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1E381" w14:textId="26AA29B2" w:rsidR="00D510C1" w:rsidRPr="00D765B9" w:rsidRDefault="00D510C1">
      <w:bookmarkStart w:id="0" w:name="_GoBack"/>
      <w:bookmarkEnd w:id="0"/>
    </w:p>
    <w:p w14:paraId="77117871" w14:textId="77777777" w:rsidR="00D510C1" w:rsidRPr="00EE4B97" w:rsidRDefault="00AC580B">
      <w:pPr>
        <w:pStyle w:val="Adresse"/>
        <w:framePr w:wrap="notBeside" w:x="1129" w:y="2377"/>
      </w:pPr>
      <w:sdt>
        <w:sdtPr>
          <w:alias w:val="(Dokument, Modtager) Navn 1"/>
          <w:id w:val="-1263521459"/>
          <w:placeholder>
            <w:docPart w:val="D265B4734FA44351A5C51CCF0DBD52A6"/>
          </w:placeholder>
          <w:dataBinding w:prefixMappings="xmlns:ns0='Captia'" w:xpath="/ns0:Root[1]/ns0:record/ns0:parties/ns0:party[@role='Modtager']/ns0:Content[@id='name:name1']/ns0:Value[1]" w:storeItemID="{00000000-0000-0000-0000-000000000000}"/>
          <w:text/>
        </w:sdtPr>
        <w:sdtEndPr/>
        <w:sdtContent>
          <w:r w:rsidR="00AB6693" w:rsidRPr="00EE4B97">
            <w:t>Til alle kommuner</w:t>
          </w:r>
        </w:sdtContent>
      </w:sdt>
    </w:p>
    <w:p w14:paraId="74468A2C" w14:textId="77777777" w:rsidR="00D510C1" w:rsidRPr="00EE4B97" w:rsidRDefault="00D510C1">
      <w:pPr>
        <w:pStyle w:val="Adresse"/>
        <w:framePr w:wrap="notBeside" w:x="1129" w:y="2377"/>
      </w:pPr>
    </w:p>
    <w:p w14:paraId="18FB936F" w14:textId="5DE5A35D" w:rsidR="00D510C1" w:rsidRPr="000B20BC" w:rsidRDefault="00D510C1" w:rsidP="00941FFE">
      <w:pPr>
        <w:pStyle w:val="Adresse"/>
        <w:framePr w:wrap="notBeside" w:x="1129" w:y="2377"/>
      </w:pPr>
    </w:p>
    <w:p w14:paraId="0653BB75" w14:textId="77777777" w:rsidR="00D510C1" w:rsidRPr="000B20BC" w:rsidRDefault="00D510C1" w:rsidP="00F77E0A">
      <w:pPr>
        <w:pStyle w:val="TypografiAdresse12pkt"/>
        <w:framePr w:h="301" w:hRule="exact" w:wrap="around" w:x="1129" w:y="1909"/>
      </w:pPr>
    </w:p>
    <w:p w14:paraId="554B1879" w14:textId="77777777" w:rsidR="0091262E" w:rsidRPr="000B20BC" w:rsidRDefault="0091262E" w:rsidP="00D765B9">
      <w:pPr>
        <w:pStyle w:val="KolofonCommon8pt"/>
        <w:framePr w:w="2268" w:h="3606" w:hRule="exact" w:wrap="around" w:vAnchor="page" w:hAnchor="page" w:x="8790" w:y="395"/>
      </w:pPr>
    </w:p>
    <w:p w14:paraId="3CF6B0CD" w14:textId="77777777" w:rsidR="0091262E" w:rsidRPr="000B20BC" w:rsidRDefault="0091262E" w:rsidP="00D765B9">
      <w:pPr>
        <w:pStyle w:val="KolofonCommon8pt"/>
        <w:framePr w:w="2268" w:h="3606" w:hRule="exact" w:wrap="around" w:vAnchor="page" w:hAnchor="page" w:x="8790" w:y="395"/>
      </w:pPr>
    </w:p>
    <w:p w14:paraId="5EE96FF4" w14:textId="77777777" w:rsidR="00D765B9" w:rsidRPr="00AB6693" w:rsidRDefault="00D765B9" w:rsidP="00D765B9">
      <w:pPr>
        <w:pStyle w:val="KolofonCommon8pt"/>
        <w:framePr w:w="2268" w:h="3606" w:hRule="exact" w:wrap="around" w:vAnchor="page" w:hAnchor="page" w:x="8790" w:y="395"/>
      </w:pPr>
      <w:r w:rsidRPr="00AB6693">
        <w:t>Slotsholmsgade 10-12</w:t>
      </w:r>
    </w:p>
    <w:p w14:paraId="3C78C86B" w14:textId="77777777" w:rsidR="00D765B9" w:rsidRPr="00AB6693" w:rsidRDefault="00D765B9" w:rsidP="00D765B9">
      <w:pPr>
        <w:pStyle w:val="KolofonCommon8pt"/>
        <w:framePr w:w="2268" w:h="3606" w:hRule="exact" w:wrap="around" w:vAnchor="page" w:hAnchor="page" w:x="8790" w:y="395"/>
      </w:pPr>
      <w:r w:rsidRPr="00AB6693">
        <w:t>DK-1216 København K</w:t>
      </w:r>
    </w:p>
    <w:p w14:paraId="00AD967A" w14:textId="77777777" w:rsidR="00D765B9" w:rsidRPr="00AB6693" w:rsidRDefault="00D765B9" w:rsidP="00D765B9">
      <w:pPr>
        <w:pStyle w:val="KolofonCommon8pt"/>
        <w:framePr w:w="2268" w:h="3606" w:hRule="exact" w:wrap="around" w:vAnchor="page" w:hAnchor="page" w:x="8790" w:y="395"/>
      </w:pPr>
    </w:p>
    <w:p w14:paraId="1E72857D" w14:textId="77777777" w:rsidR="00D765B9" w:rsidRPr="00EE4B97" w:rsidRDefault="00D765B9" w:rsidP="00D765B9">
      <w:pPr>
        <w:pStyle w:val="KolofonCommon8pt"/>
        <w:framePr w:w="2268" w:h="3606" w:hRule="exact" w:wrap="around" w:vAnchor="page" w:hAnchor="page" w:x="8790" w:y="395"/>
        <w:rPr>
          <w:lang w:val="en-US"/>
        </w:rPr>
      </w:pPr>
      <w:r w:rsidRPr="00EE4B97">
        <w:rPr>
          <w:lang w:val="en-US"/>
        </w:rPr>
        <w:t>T +45 7226 9000</w:t>
      </w:r>
    </w:p>
    <w:p w14:paraId="2A77C49C" w14:textId="77777777" w:rsidR="00D765B9" w:rsidRPr="00A24C13" w:rsidRDefault="00D765B9" w:rsidP="00D765B9">
      <w:pPr>
        <w:pStyle w:val="KolofonCommon8pt"/>
        <w:framePr w:w="2268" w:h="3606" w:hRule="exact" w:wrap="around" w:vAnchor="page" w:hAnchor="page" w:x="8790" w:y="395"/>
        <w:rPr>
          <w:lang w:val="en-US"/>
        </w:rPr>
      </w:pPr>
      <w:r w:rsidRPr="00A24C13">
        <w:rPr>
          <w:lang w:val="en-US"/>
        </w:rPr>
        <w:t xml:space="preserve">M </w:t>
      </w:r>
      <w:hyperlink r:id="rId11" w:history="1">
        <w:r w:rsidRPr="00A24C13">
          <w:rPr>
            <w:lang w:val="en-US"/>
          </w:rPr>
          <w:t>sum@sum.dk</w:t>
        </w:r>
      </w:hyperlink>
      <w:r w:rsidRPr="00A24C13">
        <w:rPr>
          <w:lang w:val="en-US"/>
        </w:rPr>
        <w:t xml:space="preserve"> </w:t>
      </w:r>
    </w:p>
    <w:p w14:paraId="4FBE5C7D" w14:textId="77777777" w:rsidR="00D765B9" w:rsidRPr="00ED64F5" w:rsidRDefault="00D765B9" w:rsidP="00D765B9">
      <w:pPr>
        <w:pStyle w:val="KolofonCommon8pt"/>
        <w:framePr w:w="2268" w:h="3606" w:hRule="exact" w:wrap="around" w:vAnchor="page" w:hAnchor="page" w:x="8790" w:y="395"/>
        <w:rPr>
          <w:lang w:val="en-US"/>
        </w:rPr>
      </w:pPr>
      <w:r w:rsidRPr="00ED64F5">
        <w:rPr>
          <w:lang w:val="en-US"/>
        </w:rPr>
        <w:t xml:space="preserve">W </w:t>
      </w:r>
      <w:hyperlink r:id="rId12" w:history="1">
        <w:r w:rsidR="003B6B23" w:rsidRPr="00ED64F5">
          <w:rPr>
            <w:lang w:val="en-US"/>
          </w:rPr>
          <w:t>is</w:t>
        </w:r>
        <w:r w:rsidRPr="00ED64F5">
          <w:rPr>
            <w:lang w:val="en-US"/>
          </w:rPr>
          <w:t>m.dk</w:t>
        </w:r>
      </w:hyperlink>
      <w:r w:rsidRPr="00ED64F5">
        <w:rPr>
          <w:lang w:val="en-US"/>
        </w:rPr>
        <w:t xml:space="preserve"> </w:t>
      </w:r>
    </w:p>
    <w:p w14:paraId="54EF185D" w14:textId="77777777" w:rsidR="00D765B9" w:rsidRPr="00ED64F5" w:rsidRDefault="00D765B9" w:rsidP="00D765B9">
      <w:pPr>
        <w:pStyle w:val="KolofonCommon8pt"/>
        <w:framePr w:w="2268" w:h="3606" w:hRule="exact" w:wrap="around" w:vAnchor="page" w:hAnchor="page" w:x="8790" w:y="395"/>
        <w:rPr>
          <w:lang w:val="en-US"/>
        </w:rPr>
      </w:pPr>
    </w:p>
    <w:p w14:paraId="73868DFC" w14:textId="77777777" w:rsidR="00D765B9" w:rsidRPr="00ED64F5" w:rsidRDefault="00D765B9" w:rsidP="00D765B9">
      <w:pPr>
        <w:pStyle w:val="KolofonCommon8pt"/>
        <w:framePr w:w="2268" w:h="3606" w:hRule="exact" w:wrap="around" w:vAnchor="page" w:hAnchor="page" w:x="8790" w:y="395"/>
        <w:rPr>
          <w:lang w:val="en-US"/>
        </w:rPr>
      </w:pPr>
    </w:p>
    <w:p w14:paraId="0C01F376" w14:textId="77777777" w:rsidR="00A24C13" w:rsidRPr="00AB6693" w:rsidRDefault="00A24C13" w:rsidP="00A24C13">
      <w:pPr>
        <w:pStyle w:val="Template-Dokinfo"/>
        <w:framePr w:w="2268" w:h="3606" w:hRule="exact" w:wrap="around" w:vAnchor="page" w:hAnchor="page" w:x="8790" w:y="395"/>
        <w:rPr>
          <w:rFonts w:asciiTheme="minorHAnsi" w:hAnsiTheme="minorHAnsi" w:cstheme="minorHAnsi"/>
        </w:rPr>
      </w:pPr>
      <w:r w:rsidRPr="00AB6693">
        <w:rPr>
          <w:rFonts w:asciiTheme="minorHAnsi" w:hAnsiTheme="minorHAnsi" w:cstheme="minorHAnsi"/>
        </w:rPr>
        <w:t xml:space="preserve">Dato: </w:t>
      </w:r>
      <w:r w:rsidRPr="0080744A">
        <w:rPr>
          <w:rFonts w:asciiTheme="minorHAnsi" w:hAnsiTheme="minorHAnsi" w:cstheme="minorHAnsi"/>
        </w:rPr>
        <w:fldChar w:fldCharType="begin"/>
      </w:r>
      <w:r w:rsidRPr="0080744A">
        <w:rPr>
          <w:rFonts w:asciiTheme="minorHAnsi" w:hAnsiTheme="minorHAnsi" w:cstheme="minorHAnsi"/>
        </w:rPr>
        <w:instrText xml:space="preserve"> CREATEDATE  \@ "dd-MM-yyyy"  \* MERGEFORMAT </w:instrText>
      </w:r>
      <w:r w:rsidRPr="0080744A">
        <w:rPr>
          <w:rFonts w:asciiTheme="minorHAnsi" w:hAnsiTheme="minorHAnsi" w:cstheme="minorHAnsi"/>
        </w:rPr>
        <w:fldChar w:fldCharType="separate"/>
      </w:r>
      <w:r w:rsidR="00F2711C">
        <w:rPr>
          <w:rFonts w:asciiTheme="minorHAnsi" w:hAnsiTheme="minorHAnsi" w:cstheme="minorHAnsi"/>
          <w:noProof/>
        </w:rPr>
        <w:t>26-09-2025</w:t>
      </w:r>
      <w:r w:rsidRPr="0080744A">
        <w:rPr>
          <w:rFonts w:asciiTheme="minorHAnsi" w:hAnsiTheme="minorHAnsi" w:cstheme="minorHAnsi"/>
        </w:rPr>
        <w:fldChar w:fldCharType="end"/>
      </w:r>
    </w:p>
    <w:p w14:paraId="41E5B389" w14:textId="77777777" w:rsidR="00A24C13" w:rsidRPr="00AB6693" w:rsidRDefault="00A24C13" w:rsidP="00A24C13">
      <w:pPr>
        <w:pStyle w:val="KolofonCommon8pt"/>
        <w:framePr w:w="2268" w:h="3606" w:hRule="exact" w:wrap="around" w:vAnchor="page" w:hAnchor="page" w:x="8790" w:y="395"/>
      </w:pPr>
      <w:r w:rsidRPr="00AB6693">
        <w:t>Enhed: Kommunal og regional styring og struktur</w:t>
      </w:r>
    </w:p>
    <w:p w14:paraId="2425550E" w14:textId="77777777" w:rsidR="00A24C13" w:rsidRPr="00AB6693" w:rsidRDefault="00A24C13" w:rsidP="00A24C13">
      <w:pPr>
        <w:pStyle w:val="KolofonCommon8pt"/>
        <w:framePr w:w="2268" w:h="3606" w:hRule="exact" w:wrap="around" w:vAnchor="page" w:hAnchor="page" w:x="8790" w:y="395"/>
      </w:pPr>
      <w:proofErr w:type="spellStart"/>
      <w:r w:rsidRPr="00AB6693">
        <w:t>Sagsbeh</w:t>
      </w:r>
      <w:proofErr w:type="spellEnd"/>
      <w:r w:rsidRPr="00AB6693">
        <w:t xml:space="preserve">.: Lene Østergaard </w:t>
      </w:r>
    </w:p>
    <w:p w14:paraId="473CBC19" w14:textId="77777777" w:rsidR="00A24C13" w:rsidRPr="000F395C" w:rsidRDefault="00A24C13" w:rsidP="00A24C13">
      <w:pPr>
        <w:pStyle w:val="KolofonCommon8pt"/>
        <w:framePr w:w="2268" w:h="3606" w:hRule="exact" w:wrap="around" w:vAnchor="page" w:hAnchor="page" w:x="8790" w:y="395"/>
      </w:pPr>
      <w:r w:rsidRPr="000F395C">
        <w:t xml:space="preserve">Koordineret med: </w:t>
      </w:r>
    </w:p>
    <w:p w14:paraId="0008E5E6" w14:textId="77777777" w:rsidR="00A24C13" w:rsidRPr="00CF4D31" w:rsidRDefault="00A24C13" w:rsidP="00A24C13">
      <w:pPr>
        <w:pStyle w:val="KolofonCommon8pt"/>
        <w:framePr w:w="2268" w:h="3606" w:hRule="exact" w:wrap="around" w:vAnchor="page" w:hAnchor="page" w:x="8790" w:y="395"/>
      </w:pPr>
      <w:r w:rsidRPr="00CF4D31">
        <w:t>Sagsnr.: 2025 - 9609</w:t>
      </w:r>
    </w:p>
    <w:p w14:paraId="706861B9" w14:textId="77777777" w:rsidR="00E30750" w:rsidRPr="00D765B9" w:rsidRDefault="00A24C13" w:rsidP="00A24C13">
      <w:pPr>
        <w:pStyle w:val="SUMkolofon"/>
        <w:framePr w:wrap="around" w:y="395"/>
        <w:rPr>
          <w:rFonts w:ascii="Calibri" w:hAnsi="Calibri"/>
        </w:rPr>
      </w:pPr>
      <w:r w:rsidRPr="00CF4D31">
        <w:t>Dok. nr.: 4526277</w:t>
      </w:r>
    </w:p>
    <w:p w14:paraId="6F79E6C0" w14:textId="77777777" w:rsidR="00D510C1" w:rsidRPr="00D765B9" w:rsidRDefault="00D510C1"/>
    <w:p w14:paraId="329634A2" w14:textId="382FC287" w:rsidR="00B850A2" w:rsidRPr="00D765B9" w:rsidRDefault="00AC580B" w:rsidP="00B850A2">
      <w:pPr>
        <w:pStyle w:val="Overskrift1"/>
      </w:pPr>
      <w:sdt>
        <w:sdtPr>
          <w:alias w:val="TITEL"/>
          <w:id w:val="1636986386"/>
          <w:placeholder>
            <w:docPart w:val="CA8990F97DBC4D00975FB01E4FBFE31A"/>
          </w:placeholder>
          <w:text/>
        </w:sdtPr>
        <w:sdtEndPr/>
        <w:sdtContent>
          <w:r w:rsidR="008D790E" w:rsidRPr="004D3DF9">
            <w:t xml:space="preserve">Orientering </w:t>
          </w:r>
          <w:r w:rsidR="008D790E">
            <w:t xml:space="preserve">nr. </w:t>
          </w:r>
          <w:r w:rsidR="0049376B">
            <w:t>68</w:t>
          </w:r>
          <w:r w:rsidR="008D790E" w:rsidRPr="004D3DF9">
            <w:t xml:space="preserve"> om ændringer til budget- og regnskabssystem for kommuner</w:t>
          </w:r>
        </w:sdtContent>
      </w:sdt>
    </w:p>
    <w:p w14:paraId="476DFF72" w14:textId="77777777" w:rsidR="00B850A2" w:rsidRPr="00D765B9" w:rsidRDefault="00B850A2" w:rsidP="00B850A2"/>
    <w:p w14:paraId="6798BF26" w14:textId="77777777" w:rsidR="00B677FA" w:rsidRDefault="00B677FA" w:rsidP="00B677FA">
      <w:pPr>
        <w:pStyle w:val="Listeafsnit"/>
        <w:tabs>
          <w:tab w:val="left" w:pos="284"/>
        </w:tabs>
        <w:ind w:left="0"/>
      </w:pPr>
      <w:bookmarkStart w:id="1" w:name="mult_start_min_dk"/>
      <w:bookmarkStart w:id="2" w:name="mult_start_dep_dk"/>
      <w:bookmarkStart w:id="3" w:name="mult_start_afd_dk"/>
      <w:bookmarkStart w:id="4" w:name="mult_start_minSu_dk"/>
      <w:bookmarkStart w:id="5" w:name="mult_start_minAe_dk"/>
      <w:r>
        <w:rPr>
          <w:b/>
        </w:rPr>
        <w:t>Hermed orienteres om ændring og præciseringer m.v. i bilag 1 til cirkulære nr. 9746 af 11. august 2025 om budget- og regnskabssystem for kommuner</w:t>
      </w:r>
      <w:r>
        <w:t>:</w:t>
      </w:r>
    </w:p>
    <w:p w14:paraId="69EA0FC3" w14:textId="77777777" w:rsidR="00B677FA" w:rsidRDefault="00B677FA" w:rsidP="00B677FA">
      <w:r>
        <w:t xml:space="preserve"> </w:t>
      </w:r>
    </w:p>
    <w:bookmarkEnd w:id="1"/>
    <w:bookmarkEnd w:id="2"/>
    <w:bookmarkEnd w:id="3"/>
    <w:bookmarkEnd w:id="4"/>
    <w:bookmarkEnd w:id="5"/>
    <w:p w14:paraId="0F1E2AA2" w14:textId="77777777" w:rsidR="00B677FA" w:rsidRDefault="00B677FA" w:rsidP="00B677FA">
      <w:pPr>
        <w:rPr>
          <w:u w:val="single"/>
        </w:rPr>
      </w:pPr>
      <w:proofErr w:type="spellStart"/>
      <w:r>
        <w:rPr>
          <w:u w:val="single"/>
        </w:rPr>
        <w:t>Hovedkonto</w:t>
      </w:r>
      <w:proofErr w:type="spellEnd"/>
      <w:r>
        <w:rPr>
          <w:u w:val="single"/>
        </w:rPr>
        <w:t xml:space="preserve"> 1</w:t>
      </w:r>
    </w:p>
    <w:p w14:paraId="13563BF5" w14:textId="77777777" w:rsidR="00B677FA" w:rsidRDefault="00B677FA" w:rsidP="00B677FA">
      <w:pPr>
        <w:rPr>
          <w:u w:val="single"/>
        </w:rPr>
      </w:pPr>
    </w:p>
    <w:p w14:paraId="6E46D4D5" w14:textId="66CAA4C6" w:rsidR="00B677FA" w:rsidRDefault="00D06BF9" w:rsidP="00B677FA">
      <w:pPr>
        <w:pStyle w:val="Listeafsnit"/>
        <w:numPr>
          <w:ilvl w:val="0"/>
          <w:numId w:val="26"/>
        </w:numPr>
      </w:pPr>
      <w:r>
        <w:t>Ændret betegnelse af hovedfunktion 1.35 og funktion 1.35.</w:t>
      </w:r>
      <w:r w:rsidR="0090693B">
        <w:t xml:space="preserve">46 </w:t>
      </w:r>
      <w:r>
        <w:t>m.v.</w:t>
      </w:r>
    </w:p>
    <w:p w14:paraId="2E3371C7" w14:textId="77777777" w:rsidR="00B677FA" w:rsidRDefault="00B677FA" w:rsidP="00B677FA">
      <w:pPr>
        <w:pStyle w:val="normalcentreret"/>
        <w:jc w:val="left"/>
      </w:pPr>
    </w:p>
    <w:p w14:paraId="06A0A7C1" w14:textId="77777777" w:rsidR="00B677FA" w:rsidRDefault="00B677FA" w:rsidP="00B677FA">
      <w:pPr>
        <w:pStyle w:val="normalcentreret"/>
        <w:jc w:val="left"/>
        <w:rPr>
          <w:u w:val="single"/>
        </w:rPr>
      </w:pPr>
      <w:proofErr w:type="spellStart"/>
      <w:r>
        <w:rPr>
          <w:u w:val="single"/>
        </w:rPr>
        <w:t>Hovedkonto</w:t>
      </w:r>
      <w:proofErr w:type="spellEnd"/>
      <w:r>
        <w:rPr>
          <w:u w:val="single"/>
        </w:rPr>
        <w:t xml:space="preserve"> 5</w:t>
      </w:r>
    </w:p>
    <w:p w14:paraId="296071EF" w14:textId="326840EF" w:rsidR="005E67B4" w:rsidRDefault="007D02C0" w:rsidP="005E67B4">
      <w:pPr>
        <w:pStyle w:val="normalcentreret"/>
        <w:numPr>
          <w:ilvl w:val="0"/>
          <w:numId w:val="26"/>
        </w:numPr>
        <w:jc w:val="left"/>
      </w:pPr>
      <w:r>
        <w:t xml:space="preserve">På funktion 5.46.61 Selvforsørgelses- og hjemrejseydelse samt overgangsydelse m.v. </w:t>
      </w:r>
      <w:r w:rsidR="005E67B4">
        <w:t xml:space="preserve">nedlægges </w:t>
      </w:r>
      <w:r w:rsidR="009F0ED8">
        <w:t>drifts</w:t>
      </w:r>
      <w:r w:rsidR="005E67B4">
        <w:t>grupperingerne 090, 091, 093, 094 (</w:t>
      </w:r>
      <w:proofErr w:type="spellStart"/>
      <w:r w:rsidR="005E67B4">
        <w:t>dranst</w:t>
      </w:r>
      <w:proofErr w:type="spellEnd"/>
      <w:r w:rsidR="005E67B4">
        <w:t xml:space="preserve"> 1) og </w:t>
      </w:r>
      <w:r w:rsidR="009F0ED8">
        <w:t>refusions</w:t>
      </w:r>
      <w:r w:rsidR="002F074F">
        <w:t xml:space="preserve">grupperingerne </w:t>
      </w:r>
      <w:r w:rsidR="005E67B4">
        <w:t>024, 025, 027, 028 (</w:t>
      </w:r>
      <w:proofErr w:type="spellStart"/>
      <w:r w:rsidR="005E67B4">
        <w:t>dranst</w:t>
      </w:r>
      <w:proofErr w:type="spellEnd"/>
      <w:r w:rsidR="005E67B4">
        <w:t xml:space="preserve"> 2).</w:t>
      </w:r>
    </w:p>
    <w:p w14:paraId="171920DA" w14:textId="3B9A0E01" w:rsidR="00991A7C" w:rsidRPr="00991A7C" w:rsidRDefault="000F60B4" w:rsidP="00991A7C">
      <w:pPr>
        <w:pStyle w:val="normalcentreret"/>
        <w:numPr>
          <w:ilvl w:val="0"/>
          <w:numId w:val="26"/>
        </w:numPr>
        <w:jc w:val="left"/>
        <w:rPr>
          <w:bCs/>
        </w:rPr>
      </w:pPr>
      <w:r>
        <w:rPr>
          <w:bCs/>
          <w:color w:val="000000"/>
          <w:szCs w:val="20"/>
        </w:rPr>
        <w:t xml:space="preserve">På </w:t>
      </w:r>
      <w:r w:rsidR="00991A7C" w:rsidRPr="007A2B31">
        <w:rPr>
          <w:bCs/>
        </w:rPr>
        <w:t xml:space="preserve">funktion 5.46.61, </w:t>
      </w:r>
      <w:r w:rsidR="00EA5706">
        <w:rPr>
          <w:bCs/>
        </w:rPr>
        <w:t>drifts</w:t>
      </w:r>
      <w:r w:rsidR="00991A7C" w:rsidRPr="007A2B31">
        <w:rPr>
          <w:bCs/>
        </w:rPr>
        <w:t>gruppering</w:t>
      </w:r>
      <w:r w:rsidR="005038EF">
        <w:rPr>
          <w:bCs/>
        </w:rPr>
        <w:t xml:space="preserve"> </w:t>
      </w:r>
      <w:r w:rsidR="00991A7C" w:rsidRPr="007A2B31">
        <w:rPr>
          <w:bCs/>
        </w:rPr>
        <w:t xml:space="preserve">002 og 003, funktion 5.57.73, </w:t>
      </w:r>
      <w:r w:rsidR="00EA5706">
        <w:rPr>
          <w:bCs/>
        </w:rPr>
        <w:t>drifts</w:t>
      </w:r>
      <w:r w:rsidR="00991A7C" w:rsidRPr="007A2B31">
        <w:rPr>
          <w:bCs/>
        </w:rPr>
        <w:t>gruppering 007, 008, 009, 011, 019</w:t>
      </w:r>
      <w:r w:rsidR="00991A7C">
        <w:rPr>
          <w:bCs/>
        </w:rPr>
        <w:t>,</w:t>
      </w:r>
      <w:r w:rsidR="00991A7C" w:rsidRPr="007A2B31">
        <w:rPr>
          <w:bCs/>
        </w:rPr>
        <w:t xml:space="preserve"> 093 samt funktion 5.57.74, gruppering 007 og 009 </w:t>
      </w:r>
      <w:r>
        <w:rPr>
          <w:bCs/>
        </w:rPr>
        <w:t xml:space="preserve">foretages præcisering </w:t>
      </w:r>
      <w:r w:rsidR="00991A7C" w:rsidRPr="007A2B31">
        <w:rPr>
          <w:bCs/>
        </w:rPr>
        <w:t xml:space="preserve">vedr. afløbsudgifter til og med 30. juni 2025. </w:t>
      </w:r>
    </w:p>
    <w:p w14:paraId="1EB2A97E" w14:textId="072036FF" w:rsidR="00D300C9" w:rsidRDefault="003D062C" w:rsidP="00D300C9">
      <w:pPr>
        <w:pStyle w:val="normalcentreret"/>
        <w:numPr>
          <w:ilvl w:val="0"/>
          <w:numId w:val="26"/>
        </w:numPr>
        <w:jc w:val="left"/>
      </w:pPr>
      <w:r>
        <w:t xml:space="preserve">På funktion 5.48.67 Personlige tillæg m.v. oprettes </w:t>
      </w:r>
      <w:r w:rsidR="00D300C9">
        <w:t>driftsgruppering 015 Huslejetilskud til indsatte og anbragte</w:t>
      </w:r>
      <w:r w:rsidR="00A52FC1">
        <w:t>. Dertil</w:t>
      </w:r>
      <w:r w:rsidR="00F425CE">
        <w:t xml:space="preserve"> </w:t>
      </w:r>
      <w:r w:rsidR="00A52FC1">
        <w:t xml:space="preserve">ændres </w:t>
      </w:r>
      <w:r w:rsidR="00390B04">
        <w:t xml:space="preserve">betegnelsen </w:t>
      </w:r>
      <w:r w:rsidR="007743E5">
        <w:t xml:space="preserve">på </w:t>
      </w:r>
      <w:r w:rsidR="00F425CE">
        <w:t xml:space="preserve">statsrefusionsgruppering 004 </w:t>
      </w:r>
      <w:r w:rsidR="00A52FC1">
        <w:t>på funktionen</w:t>
      </w:r>
      <w:r>
        <w:t>.</w:t>
      </w:r>
      <w:r w:rsidR="00D300C9">
        <w:t xml:space="preserve"> </w:t>
      </w:r>
    </w:p>
    <w:p w14:paraId="471D19CB" w14:textId="2AC2C3AC" w:rsidR="00D300C9" w:rsidRPr="00D818A1" w:rsidRDefault="003D062C" w:rsidP="00D300C9">
      <w:pPr>
        <w:pStyle w:val="normalcentreret"/>
        <w:numPr>
          <w:ilvl w:val="0"/>
          <w:numId w:val="26"/>
        </w:numPr>
        <w:jc w:val="left"/>
        <w:rPr>
          <w:bCs/>
        </w:rPr>
      </w:pPr>
      <w:r>
        <w:rPr>
          <w:bCs/>
          <w:color w:val="000000"/>
          <w:szCs w:val="20"/>
        </w:rPr>
        <w:t>P</w:t>
      </w:r>
      <w:r w:rsidR="00D300C9" w:rsidRPr="00BC0CA4">
        <w:rPr>
          <w:bCs/>
          <w:color w:val="000000"/>
          <w:szCs w:val="20"/>
        </w:rPr>
        <w:t>å funktion 5.57.7</w:t>
      </w:r>
      <w:r w:rsidR="008154DB">
        <w:rPr>
          <w:bCs/>
          <w:color w:val="000000"/>
          <w:szCs w:val="20"/>
        </w:rPr>
        <w:t>2</w:t>
      </w:r>
      <w:r w:rsidR="00D300C9" w:rsidRPr="00BC0CA4">
        <w:rPr>
          <w:bCs/>
          <w:color w:val="000000"/>
          <w:szCs w:val="20"/>
        </w:rPr>
        <w:t>, 5.58</w:t>
      </w:r>
      <w:r w:rsidR="00D300C9">
        <w:rPr>
          <w:bCs/>
          <w:color w:val="000000"/>
          <w:szCs w:val="20"/>
        </w:rPr>
        <w:t>.</w:t>
      </w:r>
      <w:r w:rsidR="00D300C9" w:rsidRPr="00BC0CA4">
        <w:rPr>
          <w:bCs/>
          <w:color w:val="000000"/>
          <w:szCs w:val="20"/>
        </w:rPr>
        <w:t xml:space="preserve">81 og 5.58.83 </w:t>
      </w:r>
      <w:r>
        <w:rPr>
          <w:bCs/>
          <w:color w:val="000000"/>
          <w:szCs w:val="20"/>
        </w:rPr>
        <w:t xml:space="preserve">nedlægges </w:t>
      </w:r>
      <w:r w:rsidR="005F0065">
        <w:rPr>
          <w:bCs/>
          <w:color w:val="000000"/>
          <w:szCs w:val="20"/>
        </w:rPr>
        <w:t>en række</w:t>
      </w:r>
      <w:r w:rsidRPr="00BC0CA4">
        <w:rPr>
          <w:bCs/>
          <w:color w:val="000000"/>
          <w:szCs w:val="20"/>
        </w:rPr>
        <w:t xml:space="preserve"> tilbagebetalingsgrupperinger</w:t>
      </w:r>
      <w:r w:rsidR="00DE72A3">
        <w:rPr>
          <w:bCs/>
          <w:color w:val="000000"/>
          <w:szCs w:val="20"/>
        </w:rPr>
        <w:t xml:space="preserve">. </w:t>
      </w:r>
      <w:r w:rsidR="00024F97" w:rsidRPr="00024F97">
        <w:rPr>
          <w:bCs/>
          <w:color w:val="000000"/>
          <w:szCs w:val="20"/>
        </w:rPr>
        <w:t>Dertil ændres i driftsgruppering 008 på funktion 5.58.81.</w:t>
      </w:r>
      <w:r w:rsidR="00024F97">
        <w:rPr>
          <w:b/>
          <w:color w:val="000000"/>
          <w:szCs w:val="20"/>
        </w:rPr>
        <w:t xml:space="preserve"> </w:t>
      </w:r>
    </w:p>
    <w:p w14:paraId="655069BD" w14:textId="35628961" w:rsidR="00166468" w:rsidRPr="00D239F7" w:rsidRDefault="00D02950" w:rsidP="00166468">
      <w:pPr>
        <w:pStyle w:val="normalcentreret"/>
        <w:numPr>
          <w:ilvl w:val="0"/>
          <w:numId w:val="26"/>
        </w:numPr>
        <w:jc w:val="left"/>
        <w:rPr>
          <w:bCs/>
        </w:rPr>
      </w:pPr>
      <w:bookmarkStart w:id="6" w:name="_Hlk229242788"/>
      <w:r w:rsidRPr="000E497E">
        <w:rPr>
          <w:bCs/>
        </w:rPr>
        <w:t xml:space="preserve">Præcisering i </w:t>
      </w:r>
      <w:r w:rsidR="000A554D">
        <w:rPr>
          <w:bCs/>
        </w:rPr>
        <w:t>betegnelse</w:t>
      </w:r>
      <w:r w:rsidRPr="000E497E">
        <w:rPr>
          <w:bCs/>
        </w:rPr>
        <w:t xml:space="preserve"> på funktion 5.57.73 og </w:t>
      </w:r>
      <w:r w:rsidR="002E05FA">
        <w:rPr>
          <w:bCs/>
        </w:rPr>
        <w:t>drifts</w:t>
      </w:r>
      <w:r w:rsidRPr="000E497E">
        <w:rPr>
          <w:bCs/>
        </w:rPr>
        <w:t xml:space="preserve">gruppering 017 samt præciseringer på </w:t>
      </w:r>
      <w:r w:rsidR="002E05FA">
        <w:rPr>
          <w:bCs/>
        </w:rPr>
        <w:t>drifts</w:t>
      </w:r>
      <w:r w:rsidRPr="000E497E">
        <w:rPr>
          <w:bCs/>
        </w:rPr>
        <w:t>gruppering 019 og 104</w:t>
      </w:r>
      <w:r>
        <w:t>.</w:t>
      </w:r>
    </w:p>
    <w:p w14:paraId="4273647A" w14:textId="72BDC47D" w:rsidR="00D300C9" w:rsidRPr="00554103" w:rsidRDefault="003D062C" w:rsidP="00D300C9">
      <w:pPr>
        <w:pStyle w:val="normalcentreret"/>
        <w:numPr>
          <w:ilvl w:val="0"/>
          <w:numId w:val="26"/>
        </w:numPr>
        <w:jc w:val="left"/>
        <w:rPr>
          <w:bCs/>
        </w:rPr>
      </w:pPr>
      <w:r>
        <w:rPr>
          <w:bCs/>
          <w:color w:val="000000"/>
          <w:szCs w:val="20"/>
        </w:rPr>
        <w:t>På funktion 5.58.</w:t>
      </w:r>
      <w:r w:rsidR="008D6CC3">
        <w:rPr>
          <w:bCs/>
          <w:color w:val="000000"/>
          <w:szCs w:val="20"/>
        </w:rPr>
        <w:t>81</w:t>
      </w:r>
      <w:r>
        <w:rPr>
          <w:bCs/>
          <w:color w:val="000000"/>
          <w:szCs w:val="20"/>
        </w:rPr>
        <w:t xml:space="preserve"> nedlægges </w:t>
      </w:r>
      <w:r w:rsidR="00F30777">
        <w:rPr>
          <w:bCs/>
          <w:color w:val="000000"/>
          <w:szCs w:val="20"/>
        </w:rPr>
        <w:t>drifts</w:t>
      </w:r>
      <w:r w:rsidR="00D300C9">
        <w:rPr>
          <w:bCs/>
          <w:color w:val="000000"/>
          <w:szCs w:val="20"/>
        </w:rPr>
        <w:t xml:space="preserve">gruppering 112 </w:t>
      </w:r>
      <w:r w:rsidR="00F30777">
        <w:rPr>
          <w:bCs/>
          <w:color w:val="000000"/>
          <w:szCs w:val="20"/>
        </w:rPr>
        <w:t xml:space="preserve">og </w:t>
      </w:r>
      <w:r w:rsidR="00D300C9">
        <w:rPr>
          <w:bCs/>
          <w:color w:val="000000"/>
          <w:szCs w:val="20"/>
        </w:rPr>
        <w:t>114</w:t>
      </w:r>
      <w:r>
        <w:rPr>
          <w:bCs/>
          <w:color w:val="000000"/>
          <w:szCs w:val="20"/>
        </w:rPr>
        <w:t>.</w:t>
      </w:r>
    </w:p>
    <w:bookmarkEnd w:id="6"/>
    <w:p w14:paraId="5FE26D17" w14:textId="624E235B" w:rsidR="00D300C9" w:rsidRDefault="005C2BAD" w:rsidP="00D300C9">
      <w:pPr>
        <w:pStyle w:val="normalcentreret"/>
        <w:numPr>
          <w:ilvl w:val="0"/>
          <w:numId w:val="26"/>
        </w:numPr>
        <w:jc w:val="left"/>
      </w:pPr>
      <w:r>
        <w:t xml:space="preserve">På funktion 5.68.98 </w:t>
      </w:r>
      <w:r w:rsidR="00B6375D">
        <w:t xml:space="preserve">ændres </w:t>
      </w:r>
      <w:r w:rsidR="00390B04">
        <w:t xml:space="preserve">betegnelsen </w:t>
      </w:r>
      <w:r w:rsidR="00B6375D">
        <w:t xml:space="preserve">på </w:t>
      </w:r>
      <w:r w:rsidR="009E5522">
        <w:t>drifts</w:t>
      </w:r>
      <w:r w:rsidR="00B6375D">
        <w:t xml:space="preserve">gruppering 101, 102 og 105. Dertil </w:t>
      </w:r>
      <w:r>
        <w:t>nedlægges driftsgruppering 103 Afløb vedr. jobrotation med 60 pct. refusion til særlige grupper med videregående uddannelse</w:t>
      </w:r>
      <w:r w:rsidR="00490FC0">
        <w:t>.</w:t>
      </w:r>
    </w:p>
    <w:p w14:paraId="0F186D77" w14:textId="748986F3" w:rsidR="00A6769D" w:rsidRPr="00A6769D" w:rsidRDefault="00A6769D" w:rsidP="00A6769D">
      <w:pPr>
        <w:pStyle w:val="normalcentreret"/>
        <w:numPr>
          <w:ilvl w:val="0"/>
          <w:numId w:val="26"/>
        </w:numPr>
        <w:jc w:val="left"/>
      </w:pPr>
      <w:bookmarkStart w:id="7" w:name="_Hlk229323369"/>
      <w:r w:rsidRPr="00A6769D">
        <w:t xml:space="preserve">På funktion 5.68.98 oprettes ny </w:t>
      </w:r>
      <w:r w:rsidR="001936B6">
        <w:t>drifts</w:t>
      </w:r>
      <w:r w:rsidRPr="00A6769D">
        <w:t>gruppering 116 Socialfond Plus-programmet vedr. arbejdsstyrkens fulde potentiale</w:t>
      </w:r>
      <w:r w:rsidR="00AB540A">
        <w:t>.</w:t>
      </w:r>
      <w:r w:rsidRPr="00A6769D">
        <w:t xml:space="preserve"> </w:t>
      </w:r>
    </w:p>
    <w:p w14:paraId="0981935A" w14:textId="2CE7B2DE" w:rsidR="00294DAA" w:rsidRPr="00E46455" w:rsidRDefault="00974AAB" w:rsidP="00465805">
      <w:pPr>
        <w:pStyle w:val="normalcentreret"/>
        <w:numPr>
          <w:ilvl w:val="0"/>
          <w:numId w:val="26"/>
        </w:numPr>
        <w:jc w:val="left"/>
        <w:rPr>
          <w:bCs/>
        </w:rPr>
      </w:pPr>
      <w:r w:rsidRPr="00974AAB">
        <w:rPr>
          <w:bCs/>
        </w:rPr>
        <w:t>På funktion 6.45.53</w:t>
      </w:r>
      <w:r w:rsidR="00166468">
        <w:rPr>
          <w:bCs/>
        </w:rPr>
        <w:t>,</w:t>
      </w:r>
      <w:r w:rsidRPr="00974AAB">
        <w:rPr>
          <w:bCs/>
        </w:rPr>
        <w:t xml:space="preserve"> </w:t>
      </w:r>
      <w:r w:rsidR="007E3575">
        <w:rPr>
          <w:bCs/>
        </w:rPr>
        <w:t xml:space="preserve">og </w:t>
      </w:r>
      <w:r w:rsidRPr="00974AAB">
        <w:rPr>
          <w:bCs/>
        </w:rPr>
        <w:t xml:space="preserve">8.72.90 </w:t>
      </w:r>
      <w:r w:rsidR="007E3575">
        <w:rPr>
          <w:bCs/>
        </w:rPr>
        <w:t>(</w:t>
      </w:r>
      <w:proofErr w:type="spellStart"/>
      <w:r w:rsidR="007E3575">
        <w:rPr>
          <w:bCs/>
        </w:rPr>
        <w:t>dranst</w:t>
      </w:r>
      <w:proofErr w:type="spellEnd"/>
      <w:r w:rsidR="007E3575">
        <w:rPr>
          <w:bCs/>
        </w:rPr>
        <w:t xml:space="preserve"> 5) </w:t>
      </w:r>
      <w:r w:rsidRPr="00974AAB">
        <w:rPr>
          <w:bCs/>
        </w:rPr>
        <w:t>og 9.72.90</w:t>
      </w:r>
      <w:r w:rsidR="007E3575">
        <w:rPr>
          <w:bCs/>
        </w:rPr>
        <w:t xml:space="preserve"> (</w:t>
      </w:r>
      <w:proofErr w:type="spellStart"/>
      <w:r w:rsidR="007E3575">
        <w:rPr>
          <w:bCs/>
        </w:rPr>
        <w:t>dranst</w:t>
      </w:r>
      <w:proofErr w:type="spellEnd"/>
      <w:r w:rsidR="007E3575">
        <w:rPr>
          <w:bCs/>
        </w:rPr>
        <w:t xml:space="preserve"> 9)</w:t>
      </w:r>
      <w:r w:rsidRPr="00974AAB">
        <w:rPr>
          <w:bCs/>
        </w:rPr>
        <w:t xml:space="preserve"> </w:t>
      </w:r>
      <w:r w:rsidR="00166468">
        <w:rPr>
          <w:bCs/>
        </w:rPr>
        <w:t xml:space="preserve">ændres </w:t>
      </w:r>
      <w:r w:rsidRPr="00974AAB">
        <w:rPr>
          <w:bCs/>
        </w:rPr>
        <w:t xml:space="preserve">benævnelsen jobcenter til </w:t>
      </w:r>
      <w:r w:rsidR="00F470F0">
        <w:rPr>
          <w:bCs/>
        </w:rPr>
        <w:t>kommun</w:t>
      </w:r>
      <w:r w:rsidR="00366D4B">
        <w:rPr>
          <w:bCs/>
        </w:rPr>
        <w:t xml:space="preserve">en eller </w:t>
      </w:r>
      <w:r w:rsidRPr="00974AAB">
        <w:rPr>
          <w:bCs/>
        </w:rPr>
        <w:t>kommunens beskæftigelsesenhed</w:t>
      </w:r>
      <w:r w:rsidR="00294DAA">
        <w:rPr>
          <w:bCs/>
        </w:rPr>
        <w:t>.</w:t>
      </w:r>
      <w:bookmarkEnd w:id="7"/>
    </w:p>
    <w:p w14:paraId="38ADEAA8" w14:textId="712D9AA4" w:rsidR="00294DAA" w:rsidRPr="00294DAA" w:rsidRDefault="00294DAA" w:rsidP="00294DAA">
      <w:pPr>
        <w:pStyle w:val="normalcentreret"/>
        <w:numPr>
          <w:ilvl w:val="0"/>
          <w:numId w:val="26"/>
        </w:numPr>
        <w:jc w:val="left"/>
        <w:rPr>
          <w:bCs/>
        </w:rPr>
      </w:pPr>
      <w:r w:rsidRPr="00294DAA">
        <w:rPr>
          <w:bCs/>
        </w:rPr>
        <w:t xml:space="preserve">På funktion 8.51.52 foretages </w:t>
      </w:r>
      <w:r w:rsidR="00166468">
        <w:rPr>
          <w:bCs/>
        </w:rPr>
        <w:t xml:space="preserve">ændring i </w:t>
      </w:r>
      <w:r w:rsidR="00390B04">
        <w:rPr>
          <w:bCs/>
        </w:rPr>
        <w:t>betegnelser</w:t>
      </w:r>
      <w:r w:rsidR="00166468">
        <w:rPr>
          <w:bCs/>
        </w:rPr>
        <w:t xml:space="preserve"> </w:t>
      </w:r>
      <w:r w:rsidRPr="00294DAA">
        <w:rPr>
          <w:bCs/>
        </w:rPr>
        <w:t>på driftsgruppering 100, 123 og 124</w:t>
      </w:r>
      <w:r w:rsidR="00166468">
        <w:rPr>
          <w:bCs/>
        </w:rPr>
        <w:t xml:space="preserve"> (</w:t>
      </w:r>
      <w:proofErr w:type="spellStart"/>
      <w:r w:rsidR="00166468">
        <w:rPr>
          <w:bCs/>
        </w:rPr>
        <w:t>dranst</w:t>
      </w:r>
      <w:proofErr w:type="spellEnd"/>
      <w:r w:rsidR="00166468">
        <w:rPr>
          <w:bCs/>
        </w:rPr>
        <w:t xml:space="preserve"> 5)</w:t>
      </w:r>
      <w:r w:rsidR="00A52FC1">
        <w:rPr>
          <w:bCs/>
        </w:rPr>
        <w:t>.</w:t>
      </w:r>
      <w:r w:rsidR="00166468">
        <w:rPr>
          <w:bCs/>
        </w:rPr>
        <w:t xml:space="preserve"> </w:t>
      </w:r>
    </w:p>
    <w:p w14:paraId="1E913036" w14:textId="77777777" w:rsidR="001B660D" w:rsidRDefault="001B660D" w:rsidP="001B660D">
      <w:pPr>
        <w:rPr>
          <w:u w:val="single"/>
        </w:rPr>
      </w:pPr>
    </w:p>
    <w:p w14:paraId="5792583C" w14:textId="048D0E17" w:rsidR="001B660D" w:rsidRPr="001B660D" w:rsidRDefault="001B660D" w:rsidP="001B660D">
      <w:pPr>
        <w:rPr>
          <w:u w:val="single"/>
        </w:rPr>
      </w:pPr>
      <w:r>
        <w:rPr>
          <w:u w:val="single"/>
        </w:rPr>
        <w:t>Øvrige ændringer og præciseringer</w:t>
      </w:r>
    </w:p>
    <w:p w14:paraId="4B0DFDDB" w14:textId="3BB290FD" w:rsidR="004A22B8" w:rsidRPr="0075621E" w:rsidRDefault="004A22B8" w:rsidP="001B660D">
      <w:pPr>
        <w:pStyle w:val="normalcentreret"/>
        <w:numPr>
          <w:ilvl w:val="0"/>
          <w:numId w:val="26"/>
        </w:numPr>
        <w:jc w:val="left"/>
      </w:pPr>
      <w:r w:rsidRPr="0075621E">
        <w:t>Øvrige ændringer og præciseringer</w:t>
      </w:r>
      <w:r w:rsidR="00443EED">
        <w:t xml:space="preserve"> med virkning fra budget 2027</w:t>
      </w:r>
    </w:p>
    <w:p w14:paraId="07FA8EAE" w14:textId="25EAC9BB" w:rsidR="004A22B8" w:rsidRDefault="004A22B8" w:rsidP="000A2DFA">
      <w:pPr>
        <w:pStyle w:val="normalcentreret"/>
        <w:numPr>
          <w:ilvl w:val="0"/>
          <w:numId w:val="26"/>
        </w:numPr>
        <w:jc w:val="left"/>
      </w:pPr>
      <w:r w:rsidRPr="0075621E">
        <w:t>Øvrige ændringer og præciseringer på beskæftigelsesministeriets område</w:t>
      </w:r>
      <w:r w:rsidR="00443EED">
        <w:t xml:space="preserve"> med virkning fra regnskab 2026</w:t>
      </w:r>
    </w:p>
    <w:p w14:paraId="400DB8AB" w14:textId="6182255E" w:rsidR="004A22B8" w:rsidRDefault="004A22B8" w:rsidP="00B677FA">
      <w:pPr>
        <w:pStyle w:val="normalcentreret"/>
        <w:jc w:val="left"/>
        <w:rPr>
          <w:u w:val="single"/>
        </w:rPr>
      </w:pPr>
    </w:p>
    <w:p w14:paraId="1BF5A1B7" w14:textId="46F3B939" w:rsidR="00B677FA" w:rsidRDefault="00B677FA" w:rsidP="00B677FA">
      <w:pPr>
        <w:pStyle w:val="normalcentreret"/>
        <w:jc w:val="left"/>
        <w:rPr>
          <w:b/>
        </w:rPr>
      </w:pPr>
      <w:r>
        <w:rPr>
          <w:b/>
        </w:rPr>
        <w:t>Uddybende bemærkning</w:t>
      </w:r>
      <w:r w:rsidR="00334125">
        <w:rPr>
          <w:b/>
        </w:rPr>
        <w:t>er</w:t>
      </w:r>
    </w:p>
    <w:p w14:paraId="25F5BDA4" w14:textId="25255AA2" w:rsidR="00B96E36" w:rsidRDefault="00B96E36" w:rsidP="00B677FA">
      <w:pPr>
        <w:pStyle w:val="normalcentreret"/>
        <w:jc w:val="left"/>
        <w:rPr>
          <w:b/>
        </w:rPr>
      </w:pPr>
      <w:bookmarkStart w:id="8" w:name="_Hlk228954096"/>
    </w:p>
    <w:p w14:paraId="559E2E25" w14:textId="2C0AD37B" w:rsidR="00B96E36" w:rsidRPr="009B68F9" w:rsidRDefault="00B96E36" w:rsidP="00B96E36">
      <w:pPr>
        <w:pStyle w:val="normalcentreret"/>
        <w:jc w:val="left"/>
        <w:rPr>
          <w:b/>
          <w:bCs/>
        </w:rPr>
      </w:pPr>
      <w:r w:rsidRPr="00231D13">
        <w:rPr>
          <w:b/>
          <w:bCs/>
        </w:rPr>
        <w:t xml:space="preserve">Ad </w:t>
      </w:r>
      <w:r w:rsidR="009B68F9">
        <w:rPr>
          <w:b/>
          <w:bCs/>
        </w:rPr>
        <w:t>1</w:t>
      </w:r>
      <w:r w:rsidRPr="00231D13">
        <w:rPr>
          <w:b/>
          <w:bCs/>
        </w:rPr>
        <w:t xml:space="preserve"> </w:t>
      </w:r>
      <w:r w:rsidR="00425B69" w:rsidRPr="009B68F9">
        <w:rPr>
          <w:b/>
          <w:bCs/>
        </w:rPr>
        <w:t>Ændret betegnelse af hovedfunktion 1.35 og funktion 1.35.</w:t>
      </w:r>
      <w:r w:rsidR="0090693B">
        <w:rPr>
          <w:b/>
          <w:bCs/>
        </w:rPr>
        <w:t>46</w:t>
      </w:r>
      <w:r w:rsidR="0090693B" w:rsidRPr="009B68F9">
        <w:rPr>
          <w:b/>
          <w:bCs/>
        </w:rPr>
        <w:t xml:space="preserve"> </w:t>
      </w:r>
      <w:r w:rsidR="00425B69" w:rsidRPr="009B68F9">
        <w:rPr>
          <w:b/>
          <w:bCs/>
        </w:rPr>
        <w:t>m.v</w:t>
      </w:r>
      <w:r w:rsidR="00231D13" w:rsidRPr="009B68F9">
        <w:rPr>
          <w:b/>
          <w:bCs/>
        </w:rPr>
        <w:t>.</w:t>
      </w:r>
      <w:r w:rsidR="00425B69" w:rsidRPr="009B68F9">
        <w:rPr>
          <w:b/>
          <w:bCs/>
        </w:rPr>
        <w:t xml:space="preserve"> </w:t>
      </w:r>
    </w:p>
    <w:p w14:paraId="2B3D522E" w14:textId="697A20DA" w:rsidR="00D06BF9" w:rsidRDefault="00D06BF9" w:rsidP="00B96E36">
      <w:pPr>
        <w:pStyle w:val="normalcentreret"/>
        <w:jc w:val="left"/>
      </w:pPr>
      <w:r>
        <w:t xml:space="preserve">Med lov nr. 742 af 20. juni 2025 </w:t>
      </w:r>
      <w:r w:rsidRPr="009B68F9">
        <w:t xml:space="preserve">om </w:t>
      </w:r>
      <w:r w:rsidRPr="009B68F9">
        <w:rPr>
          <w:rFonts w:hint="eastAsia"/>
        </w:rPr>
        <w:t>æ</w:t>
      </w:r>
      <w:r w:rsidRPr="009B68F9">
        <w:t>ndring af lov om milj</w:t>
      </w:r>
      <w:r w:rsidRPr="009B68F9">
        <w:rPr>
          <w:rFonts w:hint="eastAsia"/>
        </w:rPr>
        <w:t>ø</w:t>
      </w:r>
      <w:r w:rsidRPr="009B68F9">
        <w:t>beskyttelse, lov om vandforsyning m.v., lov om betalingsregler for spildevandsforsyningsselskaber m.v. og vandsektorloven</w:t>
      </w:r>
      <w:r w:rsidR="00425B69">
        <w:t xml:space="preserve"> er det bestemt, at </w:t>
      </w:r>
      <w:r w:rsidR="00425B69" w:rsidRPr="009B68F9">
        <w:t xml:space="preserve">kommunalbestyrelsen </w:t>
      </w:r>
      <w:r w:rsidR="00425B69">
        <w:t xml:space="preserve">har </w:t>
      </w:r>
      <w:r w:rsidR="00425B69" w:rsidRPr="009B68F9">
        <w:t>myndighedsansvaret for h</w:t>
      </w:r>
      <w:r w:rsidR="00425B69" w:rsidRPr="009B68F9">
        <w:rPr>
          <w:rFonts w:hint="eastAsia"/>
        </w:rPr>
        <w:t>å</w:t>
      </w:r>
      <w:r w:rsidR="00425B69" w:rsidRPr="009B68F9">
        <w:t>ndtering af terr</w:t>
      </w:r>
      <w:r w:rsidR="00425B69" w:rsidRPr="009B68F9">
        <w:rPr>
          <w:rFonts w:hint="eastAsia"/>
        </w:rPr>
        <w:t>æ</w:t>
      </w:r>
      <w:r w:rsidR="00425B69" w:rsidRPr="009B68F9">
        <w:t>nn</w:t>
      </w:r>
      <w:r w:rsidR="00425B69" w:rsidRPr="009B68F9">
        <w:rPr>
          <w:rFonts w:hint="eastAsia"/>
        </w:rPr>
        <w:t>æ</w:t>
      </w:r>
      <w:r w:rsidR="00425B69" w:rsidRPr="009B68F9">
        <w:t>rt grundvand</w:t>
      </w:r>
      <w:r w:rsidR="00C76030">
        <w:t>,</w:t>
      </w:r>
      <w:r w:rsidR="00425B69" w:rsidRPr="009B68F9">
        <w:t xml:space="preserve"> og spildevandsforsyningsselskaberne </w:t>
      </w:r>
      <w:r w:rsidR="00425B69">
        <w:t>har</w:t>
      </w:r>
      <w:r w:rsidR="00425B69" w:rsidRPr="009B68F9">
        <w:t xml:space="preserve"> ansvaret for at udf</w:t>
      </w:r>
      <w:r w:rsidR="00425B69" w:rsidRPr="009B68F9">
        <w:rPr>
          <w:rFonts w:hint="eastAsia"/>
        </w:rPr>
        <w:t>ø</w:t>
      </w:r>
      <w:r w:rsidR="00425B69" w:rsidRPr="009B68F9">
        <w:t>re de grundvandss</w:t>
      </w:r>
      <w:r w:rsidR="00425B69" w:rsidRPr="009B68F9">
        <w:rPr>
          <w:rFonts w:hint="eastAsia"/>
        </w:rPr>
        <w:t>æ</w:t>
      </w:r>
      <w:r w:rsidR="00425B69" w:rsidRPr="009B68F9">
        <w:t>nkende foranstaltninger, der skal til for at h</w:t>
      </w:r>
      <w:r w:rsidR="00425B69" w:rsidRPr="009B68F9">
        <w:rPr>
          <w:rFonts w:hint="eastAsia"/>
        </w:rPr>
        <w:t>å</w:t>
      </w:r>
      <w:r w:rsidR="00425B69" w:rsidRPr="009B68F9">
        <w:t>ndtere terr</w:t>
      </w:r>
      <w:r w:rsidR="00425B69" w:rsidRPr="009B68F9">
        <w:rPr>
          <w:rFonts w:hint="eastAsia"/>
        </w:rPr>
        <w:t>æ</w:t>
      </w:r>
      <w:r w:rsidR="00425B69" w:rsidRPr="009B68F9">
        <w:t>nn</w:t>
      </w:r>
      <w:r w:rsidR="00425B69" w:rsidRPr="009B68F9">
        <w:rPr>
          <w:rFonts w:hint="eastAsia"/>
        </w:rPr>
        <w:t>æ</w:t>
      </w:r>
      <w:r w:rsidR="00425B69" w:rsidRPr="009B68F9">
        <w:t>rt grundvand i omr</w:t>
      </w:r>
      <w:r w:rsidR="00425B69" w:rsidRPr="009B68F9">
        <w:rPr>
          <w:rFonts w:hint="eastAsia"/>
        </w:rPr>
        <w:t>å</w:t>
      </w:r>
      <w:r w:rsidR="00425B69" w:rsidRPr="009B68F9">
        <w:t>der fastlagt af kommunalbestyrelsen, hvor det er samfunds</w:t>
      </w:r>
      <w:r w:rsidR="00425B69" w:rsidRPr="009B68F9">
        <w:rPr>
          <w:rFonts w:hint="eastAsia"/>
        </w:rPr>
        <w:t>ø</w:t>
      </w:r>
      <w:r w:rsidR="00425B69" w:rsidRPr="009B68F9">
        <w:t>konomisk hensigtsm</w:t>
      </w:r>
      <w:r w:rsidR="00425B69" w:rsidRPr="009B68F9">
        <w:rPr>
          <w:rFonts w:hint="eastAsia"/>
        </w:rPr>
        <w:t>æ</w:t>
      </w:r>
      <w:r w:rsidR="00425B69" w:rsidRPr="009B68F9">
        <w:t>ssigt.</w:t>
      </w:r>
    </w:p>
    <w:p w14:paraId="20C7229B" w14:textId="12875ECA" w:rsidR="00425B69" w:rsidRDefault="00425B69" w:rsidP="00B96E36">
      <w:pPr>
        <w:pStyle w:val="normalcentreret"/>
        <w:jc w:val="left"/>
      </w:pPr>
    </w:p>
    <w:p w14:paraId="6FE91817" w14:textId="472F60D6" w:rsidR="00425B69" w:rsidRDefault="00425B69" w:rsidP="00B96E36">
      <w:pPr>
        <w:pStyle w:val="normalcentreret"/>
        <w:jc w:val="left"/>
      </w:pPr>
      <w:r>
        <w:t xml:space="preserve">Betegnelsen af hovedfunktion 1.35 </w:t>
      </w:r>
      <w:r w:rsidR="00771A7F">
        <w:t xml:space="preserve">og funktion 1.35.46 </w:t>
      </w:r>
      <w:r>
        <w:t>ændres på den baggrund til:</w:t>
      </w:r>
    </w:p>
    <w:p w14:paraId="39A1B14A" w14:textId="77777777" w:rsidR="00425B69" w:rsidRDefault="00425B69" w:rsidP="00B96E36">
      <w:pPr>
        <w:pStyle w:val="normalcentreret"/>
        <w:jc w:val="left"/>
      </w:pPr>
    </w:p>
    <w:p w14:paraId="30DDD367" w14:textId="58ADB23B" w:rsidR="00771A7F" w:rsidRPr="009B68F9" w:rsidRDefault="00AC580B" w:rsidP="009B68F9">
      <w:pPr>
        <w:pStyle w:val="normalcentreret"/>
        <w:numPr>
          <w:ilvl w:val="0"/>
          <w:numId w:val="38"/>
        </w:numPr>
        <w:jc w:val="left"/>
      </w:pPr>
      <w:hyperlink r:id="rId13" w:tooltip="Fold hovedfunktion 1.35 sammen/ud" w:history="1">
        <w:r w:rsidR="00771A7F" w:rsidRPr="009B68F9">
          <w:t>1.35 </w:t>
        </w:r>
      </w:hyperlink>
      <w:r w:rsidR="00771A7F" w:rsidRPr="009B68F9">
        <w:t>K</w:t>
      </w:r>
      <w:r w:rsidR="00771A7F" w:rsidRPr="009B68F9">
        <w:fldChar w:fldCharType="begin"/>
      </w:r>
      <w:r w:rsidR="00771A7F" w:rsidRPr="009B68F9">
        <w:instrText xml:space="preserve"> HYPERLINK "javascript:void%20qj(1,1,'135');" \o "Fold hovedfunktion 1.35 sammen/ud" </w:instrText>
      </w:r>
      <w:r w:rsidR="00771A7F" w:rsidRPr="009B68F9">
        <w:fldChar w:fldCharType="separate"/>
      </w:r>
      <w:r w:rsidR="00771A7F" w:rsidRPr="009B68F9">
        <w:t>limatilpasning, håndtering af terrænnært grundvand og øvrig spildevandshåndtering</w:t>
      </w:r>
    </w:p>
    <w:p w14:paraId="6E4C33FC" w14:textId="2FAF0762" w:rsidR="00425B69" w:rsidRPr="009B68F9" w:rsidRDefault="00771A7F" w:rsidP="00771A7F">
      <w:pPr>
        <w:pStyle w:val="normalcentreret"/>
        <w:numPr>
          <w:ilvl w:val="0"/>
          <w:numId w:val="38"/>
        </w:numPr>
        <w:jc w:val="left"/>
      </w:pPr>
      <w:r w:rsidRPr="009B68F9">
        <w:fldChar w:fldCharType="end"/>
      </w:r>
      <w:r w:rsidRPr="009B68F9">
        <w:t>1.35.46 Kommunalt</w:t>
      </w:r>
      <w:r w:rsidRPr="009B68F9">
        <w:rPr>
          <w:iCs/>
          <w:color w:val="1F1F1F"/>
          <w:szCs w:val="20"/>
        </w:rPr>
        <w:t xml:space="preserve"> udlæg for spildevandsforsyningsselskabers brugerfinansierede projekter</w:t>
      </w:r>
      <w:r w:rsidRPr="009B68F9" w:rsidDel="00BB3173">
        <w:t xml:space="preserve"> </w:t>
      </w:r>
      <w:r w:rsidRPr="009B68F9">
        <w:t>vedr. spildevandshåndtering, herunder klimatilpasning og terrænnært grundvand</w:t>
      </w:r>
    </w:p>
    <w:p w14:paraId="68BAF9B0" w14:textId="77777777" w:rsidR="00771A7F" w:rsidRPr="009B68F9" w:rsidRDefault="00771A7F" w:rsidP="00771A7F">
      <w:pPr>
        <w:pStyle w:val="normalcentreret"/>
        <w:jc w:val="left"/>
      </w:pPr>
    </w:p>
    <w:p w14:paraId="73D019DB" w14:textId="0D256D2E" w:rsidR="00BF795B" w:rsidRDefault="00771A7F" w:rsidP="00B677FA">
      <w:pPr>
        <w:pStyle w:val="normalcentreret"/>
        <w:jc w:val="left"/>
      </w:pPr>
      <w:r>
        <w:t xml:space="preserve">Der er foretaget konsekvensrettelser under hovedfunktionerne </w:t>
      </w:r>
      <w:r w:rsidR="00B96E36">
        <w:t xml:space="preserve">1.22 </w:t>
      </w:r>
      <w:r>
        <w:t>og 1.35</w:t>
      </w:r>
      <w:r w:rsidR="00231D13">
        <w:t xml:space="preserve"> samt funktion 1.35.46</w:t>
      </w:r>
      <w:r w:rsidR="00B96E36">
        <w:t>.</w:t>
      </w:r>
      <w:r w:rsidR="00231D13">
        <w:t xml:space="preserve"> </w:t>
      </w:r>
      <w:bookmarkEnd w:id="8"/>
      <w:r w:rsidR="00BF795B">
        <w:t>Endvidere er der foretaget sproglige rettelser.</w:t>
      </w:r>
    </w:p>
    <w:p w14:paraId="280D5EA4" w14:textId="56989F53" w:rsidR="00BF795B" w:rsidRDefault="00BF795B" w:rsidP="00B677FA">
      <w:pPr>
        <w:pStyle w:val="normalcentreret"/>
        <w:jc w:val="left"/>
      </w:pPr>
    </w:p>
    <w:p w14:paraId="0C386549" w14:textId="0D9591AA" w:rsidR="00791B8C" w:rsidRPr="00634365" w:rsidRDefault="00791B8C" w:rsidP="00791B8C">
      <w:pPr>
        <w:pStyle w:val="normalcentreret"/>
        <w:jc w:val="left"/>
        <w:rPr>
          <w:b/>
        </w:rPr>
      </w:pPr>
      <w:r>
        <w:t>Ændringen har virkning fra budget 2027.</w:t>
      </w:r>
    </w:p>
    <w:p w14:paraId="38251037" w14:textId="77777777" w:rsidR="00791B8C" w:rsidRPr="00BF795B" w:rsidRDefault="00791B8C" w:rsidP="00B677FA">
      <w:pPr>
        <w:pStyle w:val="normalcentreret"/>
        <w:jc w:val="left"/>
      </w:pPr>
    </w:p>
    <w:p w14:paraId="43441C2E" w14:textId="6696BEAB" w:rsidR="001D7F75" w:rsidRPr="00453814" w:rsidRDefault="001D7F75" w:rsidP="001D7F75">
      <w:pPr>
        <w:pStyle w:val="normalcentreret"/>
        <w:jc w:val="left"/>
        <w:rPr>
          <w:b/>
          <w:bCs/>
        </w:rPr>
      </w:pPr>
      <w:r w:rsidRPr="00453814">
        <w:rPr>
          <w:b/>
          <w:bCs/>
        </w:rPr>
        <w:t xml:space="preserve">Ad </w:t>
      </w:r>
      <w:r w:rsidR="006B1077" w:rsidRPr="00453814">
        <w:rPr>
          <w:b/>
          <w:bCs/>
        </w:rPr>
        <w:t>2</w:t>
      </w:r>
      <w:r w:rsidRPr="00453814">
        <w:rPr>
          <w:b/>
          <w:bCs/>
        </w:rPr>
        <w:t xml:space="preserve">. </w:t>
      </w:r>
      <w:r w:rsidR="00475562" w:rsidRPr="00453814">
        <w:rPr>
          <w:b/>
          <w:bCs/>
        </w:rPr>
        <w:t>På f</w:t>
      </w:r>
      <w:r w:rsidRPr="00453814">
        <w:rPr>
          <w:b/>
          <w:bCs/>
        </w:rPr>
        <w:t xml:space="preserve">unktion 5.46.61 Selvforsørgelses- og hjemrejseydelse samt overgangsydelse m.v. nedlægges </w:t>
      </w:r>
      <w:r w:rsidR="009F0ED8">
        <w:rPr>
          <w:b/>
          <w:bCs/>
        </w:rPr>
        <w:t>drifts</w:t>
      </w:r>
      <w:r w:rsidRPr="00453814">
        <w:rPr>
          <w:b/>
          <w:bCs/>
        </w:rPr>
        <w:t>grupperingerne 090, 091, 093, 094 (</w:t>
      </w:r>
      <w:proofErr w:type="spellStart"/>
      <w:r w:rsidRPr="00453814">
        <w:rPr>
          <w:b/>
          <w:bCs/>
        </w:rPr>
        <w:t>dranst</w:t>
      </w:r>
      <w:proofErr w:type="spellEnd"/>
      <w:r w:rsidRPr="00453814">
        <w:rPr>
          <w:b/>
          <w:bCs/>
        </w:rPr>
        <w:t xml:space="preserve"> 1) og </w:t>
      </w:r>
      <w:r w:rsidR="009F0ED8">
        <w:rPr>
          <w:b/>
          <w:bCs/>
        </w:rPr>
        <w:t>refusions</w:t>
      </w:r>
      <w:r w:rsidR="002F074F">
        <w:rPr>
          <w:b/>
          <w:bCs/>
        </w:rPr>
        <w:t xml:space="preserve">grupperingerne </w:t>
      </w:r>
      <w:r w:rsidRPr="00453814">
        <w:rPr>
          <w:b/>
          <w:bCs/>
        </w:rPr>
        <w:t>024, 025, 027, 028 (</w:t>
      </w:r>
      <w:proofErr w:type="spellStart"/>
      <w:r w:rsidRPr="00453814">
        <w:rPr>
          <w:b/>
          <w:bCs/>
        </w:rPr>
        <w:t>dranst</w:t>
      </w:r>
      <w:proofErr w:type="spellEnd"/>
      <w:r w:rsidRPr="00453814">
        <w:rPr>
          <w:b/>
          <w:bCs/>
        </w:rPr>
        <w:t xml:space="preserve"> 2).</w:t>
      </w:r>
    </w:p>
    <w:p w14:paraId="7F4BE547" w14:textId="6F92D892" w:rsidR="00705350" w:rsidRPr="00C15389" w:rsidRDefault="00C15389" w:rsidP="001D7F75">
      <w:pPr>
        <w:pStyle w:val="normalcentreret"/>
        <w:jc w:val="left"/>
      </w:pPr>
      <w:r w:rsidRPr="00070F0E">
        <w:t xml:space="preserve">På funktion 5.46.61 Selvforsørgelses- og hjemrejseydelse samt overgangsydelse m.v. nedlægges </w:t>
      </w:r>
      <w:r>
        <w:t>følgende g</w:t>
      </w:r>
      <w:r w:rsidR="00705350" w:rsidRPr="00C15389">
        <w:t>rupperinger:</w:t>
      </w:r>
    </w:p>
    <w:p w14:paraId="78F40E80" w14:textId="61F9C738" w:rsidR="00705350" w:rsidRDefault="00705350" w:rsidP="001D7F75">
      <w:pPr>
        <w:pStyle w:val="normalcentreret"/>
        <w:jc w:val="left"/>
      </w:pPr>
    </w:p>
    <w:p w14:paraId="465CA19C" w14:textId="27C51FA3" w:rsidR="00705350" w:rsidRDefault="00705350" w:rsidP="001D7F75">
      <w:pPr>
        <w:pStyle w:val="normalcentreret"/>
        <w:jc w:val="left"/>
      </w:pPr>
      <w:proofErr w:type="spellStart"/>
      <w:r>
        <w:t>Dranst</w:t>
      </w:r>
      <w:proofErr w:type="spellEnd"/>
      <w:r>
        <w:t xml:space="preserve"> 1 Drift</w:t>
      </w:r>
    </w:p>
    <w:p w14:paraId="52CFD416" w14:textId="501AB4DD" w:rsidR="00705350" w:rsidRDefault="00705350" w:rsidP="00705350">
      <w:pPr>
        <w:pStyle w:val="normalcentreret"/>
        <w:ind w:left="1300"/>
        <w:jc w:val="left"/>
      </w:pPr>
      <w:r>
        <w:t>090 Tilbagebetaling af introduktionsydelse før 2012 med 75 pct. refusion</w:t>
      </w:r>
    </w:p>
    <w:p w14:paraId="2B99741A" w14:textId="24575B43" w:rsidR="00705350" w:rsidRDefault="00705350" w:rsidP="00705350">
      <w:pPr>
        <w:pStyle w:val="normalcentreret"/>
        <w:ind w:left="1300"/>
        <w:jc w:val="left"/>
      </w:pPr>
      <w:r>
        <w:t>091 Tilbagebetaling af introduktionsydelse før 2012 og kontanthjælp til udlændinge omfattet af integrationsprogrammet samt integrationsydelse med 50 pct. refusion</w:t>
      </w:r>
    </w:p>
    <w:p w14:paraId="4654DE46" w14:textId="6F503A0E" w:rsidR="00705350" w:rsidRDefault="00705350" w:rsidP="00705350">
      <w:pPr>
        <w:pStyle w:val="normalcentreret"/>
        <w:ind w:left="1300"/>
        <w:jc w:val="left"/>
      </w:pPr>
      <w:r>
        <w:t xml:space="preserve">093 Tilbagebetaling af hjælp </w:t>
      </w:r>
      <w:r w:rsidR="009037BF">
        <w:t>i</w:t>
      </w:r>
      <w:r>
        <w:t xml:space="preserve"> særlige tilfælde m.v. med 50 pct. refusion</w:t>
      </w:r>
    </w:p>
    <w:p w14:paraId="36DC6D9D" w14:textId="375E7EC0" w:rsidR="00705350" w:rsidRDefault="00705350" w:rsidP="00705350">
      <w:pPr>
        <w:pStyle w:val="normalcentreret"/>
        <w:ind w:left="1300"/>
        <w:jc w:val="left"/>
      </w:pPr>
      <w:r>
        <w:t>094 Tilbagebetaling af integrationsydelse ydet med 30 pct. refusion før 1/1-2016</w:t>
      </w:r>
    </w:p>
    <w:p w14:paraId="3F3150E9" w14:textId="77777777" w:rsidR="00705350" w:rsidRDefault="00705350" w:rsidP="00833355">
      <w:pPr>
        <w:pStyle w:val="normalcentreret"/>
        <w:ind w:left="1300"/>
        <w:jc w:val="left"/>
      </w:pPr>
    </w:p>
    <w:p w14:paraId="26F9D785" w14:textId="679CB78B" w:rsidR="001D7F75" w:rsidRDefault="00705350" w:rsidP="001D7F75">
      <w:pPr>
        <w:pStyle w:val="normalcentreret"/>
        <w:jc w:val="left"/>
        <w:rPr>
          <w:bCs/>
        </w:rPr>
      </w:pPr>
      <w:proofErr w:type="spellStart"/>
      <w:r w:rsidRPr="00833355">
        <w:rPr>
          <w:bCs/>
        </w:rPr>
        <w:t>Dranst</w:t>
      </w:r>
      <w:proofErr w:type="spellEnd"/>
      <w:r w:rsidRPr="00833355">
        <w:rPr>
          <w:bCs/>
        </w:rPr>
        <w:t xml:space="preserve"> 2</w:t>
      </w:r>
      <w:r>
        <w:rPr>
          <w:bCs/>
        </w:rPr>
        <w:t xml:space="preserve"> Statsrefusion</w:t>
      </w:r>
    </w:p>
    <w:p w14:paraId="023A4F07" w14:textId="76E716F8" w:rsidR="00705350" w:rsidRDefault="00705350" w:rsidP="00705350">
      <w:pPr>
        <w:pStyle w:val="normalcentreret"/>
        <w:ind w:left="1300"/>
        <w:jc w:val="left"/>
        <w:rPr>
          <w:bCs/>
        </w:rPr>
      </w:pPr>
      <w:r>
        <w:rPr>
          <w:bCs/>
        </w:rPr>
        <w:t xml:space="preserve">024 Refusion med 75 pct. af tilbagebetalinger på </w:t>
      </w:r>
      <w:proofErr w:type="spellStart"/>
      <w:r>
        <w:rPr>
          <w:bCs/>
        </w:rPr>
        <w:t>driftsgrp</w:t>
      </w:r>
      <w:proofErr w:type="spellEnd"/>
      <w:r>
        <w:rPr>
          <w:bCs/>
        </w:rPr>
        <w:t>. 090 vedr. introduktionsydelse før 2012.</w:t>
      </w:r>
    </w:p>
    <w:p w14:paraId="1A691066" w14:textId="3B6608F1" w:rsidR="00705350" w:rsidRDefault="00705350" w:rsidP="00705350">
      <w:pPr>
        <w:pStyle w:val="normalcentreret"/>
        <w:ind w:left="1300"/>
        <w:jc w:val="left"/>
        <w:rPr>
          <w:bCs/>
        </w:rPr>
      </w:pPr>
      <w:r>
        <w:rPr>
          <w:bCs/>
        </w:rPr>
        <w:t xml:space="preserve">025 Refusion med 50 pct. tilbagebetalinger på </w:t>
      </w:r>
      <w:proofErr w:type="spellStart"/>
      <w:r>
        <w:rPr>
          <w:bCs/>
        </w:rPr>
        <w:t>driftsgrp</w:t>
      </w:r>
      <w:proofErr w:type="spellEnd"/>
      <w:r>
        <w:rPr>
          <w:bCs/>
        </w:rPr>
        <w:t>. 091 vedr. introduktionsydelse før 2012 og kontanthjælp til udlændinge omfattet af integrationsprogrammet samt integrationsydelse</w:t>
      </w:r>
    </w:p>
    <w:p w14:paraId="5471CB9C" w14:textId="26F726D1" w:rsidR="00705350" w:rsidRDefault="00705350" w:rsidP="00705350">
      <w:pPr>
        <w:pStyle w:val="normalcentreret"/>
        <w:ind w:left="1300"/>
        <w:jc w:val="left"/>
        <w:rPr>
          <w:bCs/>
        </w:rPr>
      </w:pPr>
      <w:r>
        <w:rPr>
          <w:bCs/>
        </w:rPr>
        <w:t xml:space="preserve">027 Refusion med 50 pct. af tilbagebetalinger på </w:t>
      </w:r>
      <w:proofErr w:type="spellStart"/>
      <w:r>
        <w:rPr>
          <w:bCs/>
        </w:rPr>
        <w:t>driftsgrp</w:t>
      </w:r>
      <w:proofErr w:type="spellEnd"/>
      <w:r>
        <w:rPr>
          <w:bCs/>
        </w:rPr>
        <w:t>. 093 vedr. hjælp i særlige tilfælde m.v.</w:t>
      </w:r>
    </w:p>
    <w:p w14:paraId="7298E468" w14:textId="2AAC72BF" w:rsidR="00705350" w:rsidRDefault="00705350" w:rsidP="00833355">
      <w:pPr>
        <w:pStyle w:val="normalcentreret"/>
        <w:ind w:left="1300"/>
        <w:jc w:val="left"/>
        <w:rPr>
          <w:bCs/>
        </w:rPr>
      </w:pPr>
      <w:r>
        <w:rPr>
          <w:bCs/>
        </w:rPr>
        <w:lastRenderedPageBreak/>
        <w:t xml:space="preserve">028 Refusion med 30 pct. af tilbagebetalinger på </w:t>
      </w:r>
      <w:proofErr w:type="spellStart"/>
      <w:r>
        <w:rPr>
          <w:bCs/>
        </w:rPr>
        <w:t>driftsgrp</w:t>
      </w:r>
      <w:proofErr w:type="spellEnd"/>
      <w:r>
        <w:rPr>
          <w:bCs/>
        </w:rPr>
        <w:t>. 094 vedr. integrationsydelse ydet før 1/1-2016.</w:t>
      </w:r>
    </w:p>
    <w:p w14:paraId="21C394AB" w14:textId="672B284E" w:rsidR="00705350" w:rsidRPr="00833355" w:rsidRDefault="00705350" w:rsidP="001D7F75">
      <w:pPr>
        <w:pStyle w:val="normalcentreret"/>
        <w:jc w:val="left"/>
        <w:rPr>
          <w:bCs/>
        </w:rPr>
      </w:pPr>
      <w:r>
        <w:rPr>
          <w:bCs/>
        </w:rPr>
        <w:tab/>
      </w:r>
    </w:p>
    <w:p w14:paraId="59CDD5BE" w14:textId="5850EB7C" w:rsidR="001D7F75" w:rsidRPr="005E67B4" w:rsidRDefault="001D7F75" w:rsidP="001D7F75">
      <w:pPr>
        <w:pStyle w:val="normalcentreret"/>
        <w:jc w:val="left"/>
        <w:rPr>
          <w:bCs/>
        </w:rPr>
      </w:pPr>
      <w:r w:rsidRPr="005E67B4">
        <w:rPr>
          <w:bCs/>
        </w:rPr>
        <w:t xml:space="preserve">Baggrunden </w:t>
      </w:r>
      <w:r w:rsidR="00EF2EFD">
        <w:rPr>
          <w:bCs/>
        </w:rPr>
        <w:t xml:space="preserve">for nedlæggelserne </w:t>
      </w:r>
      <w:r w:rsidRPr="005E67B4">
        <w:rPr>
          <w:bCs/>
        </w:rPr>
        <w:t>er, at der er tale om gamle tilbagebetalingsordninger med begrænset brug.</w:t>
      </w:r>
    </w:p>
    <w:p w14:paraId="2177E440" w14:textId="6A92548B" w:rsidR="001D7F75" w:rsidRDefault="001D7F75" w:rsidP="00B677FA">
      <w:pPr>
        <w:pStyle w:val="normalcentreret"/>
        <w:jc w:val="left"/>
        <w:rPr>
          <w:b/>
        </w:rPr>
      </w:pPr>
    </w:p>
    <w:p w14:paraId="0AC24D17" w14:textId="62556C6A" w:rsidR="00791B8C" w:rsidRDefault="00791B8C" w:rsidP="00B677FA">
      <w:pPr>
        <w:pStyle w:val="normalcentreret"/>
        <w:jc w:val="left"/>
        <w:rPr>
          <w:b/>
        </w:rPr>
      </w:pPr>
      <w:r>
        <w:t>Ændringen har virkning fra budget 2027.</w:t>
      </w:r>
    </w:p>
    <w:p w14:paraId="331EEA51" w14:textId="16D341C4" w:rsidR="00D300C9" w:rsidRDefault="00D300C9" w:rsidP="00D300C9">
      <w:pPr>
        <w:pStyle w:val="normalcentreret"/>
        <w:jc w:val="left"/>
      </w:pPr>
    </w:p>
    <w:p w14:paraId="1D54D116" w14:textId="3B919458" w:rsidR="00EB6D05" w:rsidRDefault="00EB6D05" w:rsidP="00EB6D05">
      <w:pPr>
        <w:pStyle w:val="normalcentreret"/>
        <w:jc w:val="left"/>
      </w:pPr>
      <w:r w:rsidRPr="007A2B31">
        <w:rPr>
          <w:b/>
          <w:color w:val="000000"/>
          <w:szCs w:val="20"/>
        </w:rPr>
        <w:t xml:space="preserve">Ad </w:t>
      </w:r>
      <w:r w:rsidR="00991A7C">
        <w:rPr>
          <w:b/>
          <w:color w:val="000000"/>
          <w:szCs w:val="20"/>
        </w:rPr>
        <w:t>3</w:t>
      </w:r>
      <w:r w:rsidRPr="007A2B31">
        <w:rPr>
          <w:b/>
          <w:color w:val="000000"/>
          <w:szCs w:val="20"/>
        </w:rPr>
        <w:t xml:space="preserve"> </w:t>
      </w:r>
      <w:r w:rsidR="000F60B4">
        <w:rPr>
          <w:b/>
          <w:color w:val="000000"/>
          <w:szCs w:val="20"/>
        </w:rPr>
        <w:t xml:space="preserve">På </w:t>
      </w:r>
      <w:r w:rsidRPr="00686F3E">
        <w:rPr>
          <w:b/>
        </w:rPr>
        <w:t xml:space="preserve">funktion 5.46.61, </w:t>
      </w:r>
      <w:r w:rsidR="00090001">
        <w:rPr>
          <w:b/>
        </w:rPr>
        <w:t>drifts</w:t>
      </w:r>
      <w:r w:rsidRPr="00686F3E">
        <w:rPr>
          <w:b/>
        </w:rPr>
        <w:t xml:space="preserve">gruppering 002 og 003, funktion 5.57.73, </w:t>
      </w:r>
      <w:r w:rsidR="00090001">
        <w:rPr>
          <w:b/>
        </w:rPr>
        <w:t>drifts</w:t>
      </w:r>
      <w:r w:rsidRPr="00686F3E">
        <w:rPr>
          <w:b/>
        </w:rPr>
        <w:t>gruppering 007, 008, 009</w:t>
      </w:r>
      <w:r w:rsidRPr="00052271">
        <w:rPr>
          <w:b/>
        </w:rPr>
        <w:t>, 011, 019</w:t>
      </w:r>
      <w:r>
        <w:rPr>
          <w:b/>
        </w:rPr>
        <w:t>,</w:t>
      </w:r>
      <w:r w:rsidRPr="00052271">
        <w:rPr>
          <w:b/>
        </w:rPr>
        <w:t xml:space="preserve"> 093 samt funktion 5.57.74, </w:t>
      </w:r>
      <w:r w:rsidR="00090001">
        <w:rPr>
          <w:b/>
        </w:rPr>
        <w:t>drifts</w:t>
      </w:r>
      <w:r w:rsidRPr="00052271">
        <w:rPr>
          <w:b/>
        </w:rPr>
        <w:t xml:space="preserve">gruppering 007 og 009 </w:t>
      </w:r>
      <w:r w:rsidR="000F60B4">
        <w:rPr>
          <w:b/>
        </w:rPr>
        <w:t xml:space="preserve">foretages præcisering </w:t>
      </w:r>
      <w:r w:rsidRPr="00052271">
        <w:rPr>
          <w:b/>
        </w:rPr>
        <w:t>vedr. afløbsudgifter til og med 30. juni 2025</w:t>
      </w:r>
      <w:r w:rsidRPr="00904F20">
        <w:t xml:space="preserve">. </w:t>
      </w:r>
    </w:p>
    <w:p w14:paraId="59E609B0" w14:textId="21E4785A" w:rsidR="00EB6D05" w:rsidRPr="00776859" w:rsidRDefault="00EB6D05" w:rsidP="00EB6D05">
      <w:pPr>
        <w:pStyle w:val="normalcentreret"/>
        <w:jc w:val="left"/>
        <w:rPr>
          <w:b/>
          <w:color w:val="000000"/>
          <w:szCs w:val="20"/>
        </w:rPr>
      </w:pPr>
      <w:r w:rsidRPr="00904F20">
        <w:t>Det præciseres</w:t>
      </w:r>
      <w:r>
        <w:t>,</w:t>
      </w:r>
      <w:r w:rsidRPr="00904F20">
        <w:t xml:space="preserve"> at grupperingerne vedrører afløbsudgifter til og med 30. juni 2025, og der henvises til daværende lovbekendtgørelse nr. 808 af 25. juni 2024 i de tilfælde</w:t>
      </w:r>
      <w:r>
        <w:t>,</w:t>
      </w:r>
      <w:r w:rsidRPr="00904F20">
        <w:t xml:space="preserve"> hvor der henvises til loven, der var gældende før 1. juli 2025. Derudover udgår beskrivelsen af afløbsudgifter vedr. kontanthjælp, der var gældende før 1. september 2015, under funktion 5.46.61.  </w:t>
      </w:r>
    </w:p>
    <w:p w14:paraId="690E96D4" w14:textId="77777777" w:rsidR="00EB6D05" w:rsidRDefault="00EB6D05" w:rsidP="00EB6D05">
      <w:pPr>
        <w:pStyle w:val="normalcentreret"/>
        <w:jc w:val="left"/>
        <w:rPr>
          <w:b/>
          <w:color w:val="000000"/>
          <w:szCs w:val="20"/>
        </w:rPr>
      </w:pPr>
    </w:p>
    <w:p w14:paraId="6FBD2073" w14:textId="4E6482DC" w:rsidR="00EB6D05" w:rsidRDefault="007B2292" w:rsidP="00EB6D05">
      <w:pPr>
        <w:pStyle w:val="normalcentreret"/>
        <w:jc w:val="left"/>
        <w:rPr>
          <w:bCs/>
          <w:color w:val="000000"/>
          <w:szCs w:val="20"/>
        </w:rPr>
      </w:pPr>
      <w:r>
        <w:rPr>
          <w:bCs/>
          <w:color w:val="000000"/>
          <w:szCs w:val="20"/>
        </w:rPr>
        <w:t>De n</w:t>
      </w:r>
      <w:r w:rsidR="00EB6D05">
        <w:rPr>
          <w:bCs/>
          <w:color w:val="000000"/>
          <w:szCs w:val="20"/>
        </w:rPr>
        <w:t xml:space="preserve">ye </w:t>
      </w:r>
      <w:r w:rsidR="00070F0E">
        <w:rPr>
          <w:bCs/>
          <w:color w:val="000000"/>
          <w:szCs w:val="20"/>
        </w:rPr>
        <w:t xml:space="preserve">betegnelser </w:t>
      </w:r>
      <w:r w:rsidR="00EB6D05">
        <w:rPr>
          <w:bCs/>
          <w:color w:val="000000"/>
          <w:szCs w:val="20"/>
        </w:rPr>
        <w:t>på funktioner og grupperinger</w:t>
      </w:r>
      <w:r w:rsidR="0031329A">
        <w:rPr>
          <w:bCs/>
          <w:color w:val="000000"/>
          <w:szCs w:val="20"/>
        </w:rPr>
        <w:t xml:space="preserve"> </w:t>
      </w:r>
      <w:r w:rsidR="00EB6D05">
        <w:rPr>
          <w:bCs/>
          <w:color w:val="000000"/>
          <w:szCs w:val="20"/>
        </w:rPr>
        <w:t>er listet i det følgende:</w:t>
      </w:r>
    </w:p>
    <w:p w14:paraId="4592C906" w14:textId="77777777" w:rsidR="00EB6D05" w:rsidRDefault="00EB6D05" w:rsidP="00EB6D05">
      <w:pPr>
        <w:pStyle w:val="normalcentreret"/>
        <w:jc w:val="left"/>
        <w:rPr>
          <w:b/>
          <w:color w:val="000000"/>
          <w:szCs w:val="20"/>
        </w:rPr>
      </w:pPr>
    </w:p>
    <w:p w14:paraId="2B36BEBA" w14:textId="00FD0360" w:rsidR="00EB6D05" w:rsidRPr="006D66BB" w:rsidRDefault="00EB6D05" w:rsidP="00EB6D05">
      <w:pPr>
        <w:pStyle w:val="normalcentreret"/>
        <w:jc w:val="left"/>
        <w:rPr>
          <w:bCs/>
          <w:color w:val="000000"/>
          <w:szCs w:val="20"/>
          <w:u w:val="single"/>
        </w:rPr>
      </w:pPr>
      <w:r>
        <w:rPr>
          <w:bCs/>
          <w:color w:val="000000"/>
          <w:szCs w:val="20"/>
          <w:u w:val="single"/>
        </w:rPr>
        <w:t xml:space="preserve">Nye </w:t>
      </w:r>
      <w:r w:rsidR="009D577B">
        <w:rPr>
          <w:bCs/>
          <w:color w:val="000000"/>
          <w:szCs w:val="20"/>
          <w:u w:val="single"/>
        </w:rPr>
        <w:t xml:space="preserve">betegnelser </w:t>
      </w:r>
      <w:r>
        <w:rPr>
          <w:bCs/>
          <w:color w:val="000000"/>
          <w:szCs w:val="20"/>
          <w:u w:val="single"/>
        </w:rPr>
        <w:t>på grupperinger under f</w:t>
      </w:r>
      <w:r w:rsidRPr="006D66BB">
        <w:rPr>
          <w:bCs/>
          <w:color w:val="000000"/>
          <w:szCs w:val="20"/>
          <w:u w:val="single"/>
        </w:rPr>
        <w:t>unktion 5.46.61</w:t>
      </w:r>
    </w:p>
    <w:p w14:paraId="6E3FAD59" w14:textId="31258E2E" w:rsidR="00EB6D05" w:rsidRDefault="00EB6D05" w:rsidP="00EB6D05">
      <w:pPr>
        <w:pStyle w:val="normalcentreret"/>
        <w:ind w:left="1300"/>
        <w:jc w:val="left"/>
        <w:rPr>
          <w:rFonts w:cs="Arial"/>
          <w:bCs/>
        </w:rPr>
      </w:pPr>
      <w:r w:rsidRPr="001B0551">
        <w:rPr>
          <w:bCs/>
          <w:color w:val="000000"/>
          <w:szCs w:val="20"/>
        </w:rPr>
        <w:t xml:space="preserve">002 </w:t>
      </w:r>
      <w:r w:rsidRPr="001B0551">
        <w:rPr>
          <w:rFonts w:cs="Arial"/>
          <w:bCs/>
        </w:rPr>
        <w:t>Afløb af selvforsørgelses- og hjemrejseydelse eller overgangsydelse til udlændinge omfattet af et program efter integrationsloven til og med 30/6-2025</w:t>
      </w:r>
    </w:p>
    <w:p w14:paraId="1BEA2FFD" w14:textId="77777777" w:rsidR="00EB6D05" w:rsidRDefault="00EB6D05" w:rsidP="00EB6D05">
      <w:pPr>
        <w:pStyle w:val="normalcentreret"/>
        <w:ind w:left="1300"/>
        <w:jc w:val="left"/>
        <w:rPr>
          <w:rFonts w:cs="Arial"/>
          <w:bCs/>
        </w:rPr>
      </w:pPr>
      <w:r w:rsidRPr="006D66BB">
        <w:rPr>
          <w:bCs/>
          <w:color w:val="000000"/>
          <w:szCs w:val="20"/>
        </w:rPr>
        <w:t xml:space="preserve">003 </w:t>
      </w:r>
      <w:r w:rsidRPr="006D66BB">
        <w:rPr>
          <w:rFonts w:cs="Arial"/>
          <w:bCs/>
        </w:rPr>
        <w:t>Afløb af selvforsørgelses- og hjemrejseydelse eller overgangsydelse til andre til og med 30/6-2025</w:t>
      </w:r>
    </w:p>
    <w:p w14:paraId="023FABBF" w14:textId="77777777" w:rsidR="00EB6D05" w:rsidRDefault="00EB6D05" w:rsidP="00EB6D05">
      <w:pPr>
        <w:pStyle w:val="normalcentreret"/>
        <w:jc w:val="left"/>
        <w:rPr>
          <w:bCs/>
          <w:color w:val="000000"/>
          <w:szCs w:val="20"/>
        </w:rPr>
      </w:pPr>
    </w:p>
    <w:p w14:paraId="72DE7C62" w14:textId="05771800" w:rsidR="00EB6D05" w:rsidRDefault="00EB6D05" w:rsidP="00EB6D05">
      <w:pPr>
        <w:pStyle w:val="normalcentreret"/>
        <w:jc w:val="left"/>
        <w:rPr>
          <w:bCs/>
          <w:color w:val="000000"/>
          <w:szCs w:val="20"/>
          <w:u w:val="single"/>
        </w:rPr>
      </w:pPr>
      <w:r>
        <w:rPr>
          <w:bCs/>
          <w:color w:val="000000"/>
          <w:szCs w:val="20"/>
          <w:u w:val="single"/>
        </w:rPr>
        <w:t xml:space="preserve">Ny </w:t>
      </w:r>
      <w:r w:rsidR="000A554D">
        <w:rPr>
          <w:bCs/>
          <w:color w:val="000000"/>
          <w:szCs w:val="20"/>
          <w:u w:val="single"/>
        </w:rPr>
        <w:t xml:space="preserve">betegnelse </w:t>
      </w:r>
      <w:r>
        <w:rPr>
          <w:bCs/>
          <w:color w:val="000000"/>
          <w:szCs w:val="20"/>
          <w:u w:val="single"/>
        </w:rPr>
        <w:t>på f</w:t>
      </w:r>
      <w:r w:rsidRPr="006D66BB">
        <w:rPr>
          <w:bCs/>
          <w:color w:val="000000"/>
          <w:szCs w:val="20"/>
          <w:u w:val="single"/>
        </w:rPr>
        <w:t>unktion 5.57.73</w:t>
      </w:r>
      <w:r>
        <w:rPr>
          <w:bCs/>
          <w:color w:val="000000"/>
          <w:szCs w:val="20"/>
          <w:u w:val="single"/>
        </w:rPr>
        <w:t>:</w:t>
      </w:r>
    </w:p>
    <w:p w14:paraId="5C56AFF7" w14:textId="233697A0" w:rsidR="00EB6D05" w:rsidRPr="006D66BB" w:rsidRDefault="00EB6D05" w:rsidP="00EB6D05">
      <w:pPr>
        <w:pStyle w:val="normalcentreret"/>
        <w:ind w:left="1300"/>
        <w:jc w:val="left"/>
        <w:rPr>
          <w:bCs/>
          <w:color w:val="000000"/>
          <w:szCs w:val="20"/>
          <w:u w:val="single"/>
        </w:rPr>
      </w:pPr>
      <w:r>
        <w:t>Kontanthjælp</w:t>
      </w:r>
      <w:r w:rsidRPr="006D66BB">
        <w:t xml:space="preserve"> m.v. samt afløb af uddannelseshjælp til og med 30/6-2025</w:t>
      </w:r>
    </w:p>
    <w:p w14:paraId="04A97405" w14:textId="77777777" w:rsidR="00EB6D05" w:rsidRDefault="00EB6D05" w:rsidP="00EB6D05">
      <w:pPr>
        <w:pStyle w:val="normalcentreret"/>
        <w:jc w:val="left"/>
        <w:rPr>
          <w:bCs/>
          <w:color w:val="000000"/>
          <w:szCs w:val="20"/>
        </w:rPr>
      </w:pPr>
    </w:p>
    <w:p w14:paraId="73D49CC2" w14:textId="44E06C3A" w:rsidR="00EB6D05" w:rsidRDefault="00EB6D05" w:rsidP="00EB6D05">
      <w:pPr>
        <w:pStyle w:val="normalcentreret"/>
        <w:jc w:val="left"/>
        <w:rPr>
          <w:bCs/>
          <w:color w:val="000000"/>
          <w:szCs w:val="20"/>
        </w:rPr>
      </w:pPr>
      <w:r>
        <w:rPr>
          <w:bCs/>
          <w:color w:val="000000"/>
          <w:szCs w:val="20"/>
        </w:rPr>
        <w:t xml:space="preserve">Nye </w:t>
      </w:r>
      <w:r w:rsidR="009D577B">
        <w:rPr>
          <w:bCs/>
          <w:color w:val="000000"/>
          <w:szCs w:val="20"/>
        </w:rPr>
        <w:t xml:space="preserve">betegnelser </w:t>
      </w:r>
      <w:r>
        <w:rPr>
          <w:bCs/>
          <w:color w:val="000000"/>
          <w:szCs w:val="20"/>
        </w:rPr>
        <w:t xml:space="preserve">på </w:t>
      </w:r>
      <w:r w:rsidR="00090001">
        <w:rPr>
          <w:bCs/>
          <w:color w:val="000000"/>
          <w:szCs w:val="20"/>
        </w:rPr>
        <w:t>drifts</w:t>
      </w:r>
      <w:r>
        <w:rPr>
          <w:bCs/>
          <w:color w:val="000000"/>
          <w:szCs w:val="20"/>
        </w:rPr>
        <w:t>grupperinger under funktion 5.57.73:</w:t>
      </w:r>
    </w:p>
    <w:p w14:paraId="3E8EC07A" w14:textId="59B4082B" w:rsidR="00EB6D05" w:rsidRDefault="00EB6D05" w:rsidP="00EB6D05">
      <w:pPr>
        <w:pStyle w:val="normalcentreret"/>
        <w:ind w:left="1300"/>
        <w:jc w:val="left"/>
        <w:rPr>
          <w:rFonts w:cs="Arial"/>
          <w:bCs/>
        </w:rPr>
      </w:pPr>
      <w:r w:rsidRPr="006D66BB">
        <w:rPr>
          <w:bCs/>
          <w:color w:val="000000"/>
          <w:szCs w:val="20"/>
        </w:rPr>
        <w:t xml:space="preserve">007 </w:t>
      </w:r>
      <w:r w:rsidRPr="006D66BB">
        <w:rPr>
          <w:rFonts w:cs="Arial"/>
          <w:bCs/>
        </w:rPr>
        <w:t>Afløb af kontanthjælp til og med 30/6-2025</w:t>
      </w:r>
    </w:p>
    <w:p w14:paraId="057AE7DC" w14:textId="3D399974" w:rsidR="00EB6D05" w:rsidRDefault="00EB6D05" w:rsidP="00EB6D05">
      <w:pPr>
        <w:pStyle w:val="normalcentreret"/>
        <w:ind w:left="1300"/>
        <w:jc w:val="left"/>
        <w:rPr>
          <w:rFonts w:cs="Arial"/>
          <w:bCs/>
        </w:rPr>
      </w:pPr>
      <w:r w:rsidRPr="006D66BB">
        <w:rPr>
          <w:bCs/>
          <w:color w:val="000000"/>
          <w:szCs w:val="20"/>
        </w:rPr>
        <w:t xml:space="preserve">008 </w:t>
      </w:r>
      <w:r w:rsidRPr="006D66BB">
        <w:rPr>
          <w:rFonts w:cs="Arial"/>
          <w:bCs/>
        </w:rPr>
        <w:t>Afløb af uddannelseshjælp til og med 30/6-2025</w:t>
      </w:r>
    </w:p>
    <w:p w14:paraId="571D86BD" w14:textId="0780808C" w:rsidR="00EB6D05" w:rsidRDefault="00EB6D05" w:rsidP="00EB6D05">
      <w:pPr>
        <w:pStyle w:val="normalcentreret"/>
        <w:ind w:left="1300"/>
        <w:jc w:val="left"/>
        <w:rPr>
          <w:rFonts w:cs="Arial"/>
          <w:bCs/>
        </w:rPr>
      </w:pPr>
      <w:r w:rsidRPr="005356B8">
        <w:rPr>
          <w:bCs/>
          <w:color w:val="000000"/>
          <w:szCs w:val="20"/>
        </w:rPr>
        <w:t xml:space="preserve">011 </w:t>
      </w:r>
      <w:r w:rsidRPr="005356B8">
        <w:rPr>
          <w:rFonts w:cs="Arial"/>
          <w:bCs/>
        </w:rPr>
        <w:t xml:space="preserve">Kontanthjælp under </w:t>
      </w:r>
      <w:proofErr w:type="spellStart"/>
      <w:r w:rsidRPr="005356B8">
        <w:rPr>
          <w:rFonts w:cs="Arial"/>
          <w:bCs/>
        </w:rPr>
        <w:t>forrevalidering</w:t>
      </w:r>
      <w:proofErr w:type="spellEnd"/>
      <w:r w:rsidRPr="005356B8">
        <w:rPr>
          <w:rFonts w:cs="Arial"/>
          <w:bCs/>
        </w:rPr>
        <w:t xml:space="preserve"> og afløb af uddannelseshjælp under </w:t>
      </w:r>
      <w:proofErr w:type="spellStart"/>
      <w:r w:rsidRPr="005356B8">
        <w:rPr>
          <w:rFonts w:cs="Arial"/>
          <w:bCs/>
        </w:rPr>
        <w:t>forrevalidering</w:t>
      </w:r>
      <w:proofErr w:type="spellEnd"/>
      <w:r w:rsidRPr="005356B8">
        <w:rPr>
          <w:rFonts w:cs="Arial"/>
          <w:bCs/>
        </w:rPr>
        <w:t xml:space="preserve"> til og med 30/6-2025</w:t>
      </w:r>
    </w:p>
    <w:p w14:paraId="40B67DD0" w14:textId="77777777" w:rsidR="00EB6D05" w:rsidRDefault="00EB6D05" w:rsidP="00EB6D05">
      <w:pPr>
        <w:pStyle w:val="normalcentreret"/>
        <w:jc w:val="left"/>
        <w:rPr>
          <w:bCs/>
          <w:color w:val="000000"/>
          <w:szCs w:val="20"/>
        </w:rPr>
      </w:pPr>
    </w:p>
    <w:p w14:paraId="4D6F4DDA" w14:textId="70A4C331" w:rsidR="00EB6D05" w:rsidRDefault="00EB6D05" w:rsidP="00EB6D05">
      <w:pPr>
        <w:pStyle w:val="normalcentreret"/>
        <w:jc w:val="left"/>
        <w:rPr>
          <w:bCs/>
          <w:color w:val="000000"/>
          <w:szCs w:val="20"/>
        </w:rPr>
      </w:pPr>
      <w:r>
        <w:rPr>
          <w:bCs/>
          <w:color w:val="000000"/>
          <w:szCs w:val="20"/>
        </w:rPr>
        <w:t xml:space="preserve">Ny </w:t>
      </w:r>
      <w:r w:rsidR="000A554D">
        <w:rPr>
          <w:bCs/>
          <w:color w:val="000000"/>
          <w:szCs w:val="20"/>
        </w:rPr>
        <w:t xml:space="preserve">betegnelse </w:t>
      </w:r>
      <w:r>
        <w:rPr>
          <w:bCs/>
          <w:color w:val="000000"/>
          <w:szCs w:val="20"/>
        </w:rPr>
        <w:t>på funktion 5.57.74:</w:t>
      </w:r>
    </w:p>
    <w:p w14:paraId="420A79FD" w14:textId="35E1B09B" w:rsidR="00EB6D05" w:rsidRDefault="00EB6D05" w:rsidP="00EB6D05">
      <w:pPr>
        <w:pStyle w:val="normalcentreret"/>
        <w:ind w:left="1304"/>
        <w:jc w:val="left"/>
      </w:pPr>
      <w:r w:rsidRPr="00D674B2">
        <w:t>Kontanthjælp</w:t>
      </w:r>
      <w:r w:rsidRPr="00D674B2" w:rsidDel="00CE35E3">
        <w:t xml:space="preserve"> </w:t>
      </w:r>
      <w:r w:rsidRPr="00D674B2">
        <w:t>m.v</w:t>
      </w:r>
      <w:r>
        <w:t xml:space="preserve">. </w:t>
      </w:r>
      <w:r w:rsidRPr="006F6F2F">
        <w:t>med 100 pct. refusion</w:t>
      </w:r>
      <w:r>
        <w:t xml:space="preserve"> vedr. visse grupper af flygtninge og afløb af selvforsørgelses- og hjemrejseydelse og overgangsydelse til uledsagede flygtningebørn til og med 30/6-2025.</w:t>
      </w:r>
    </w:p>
    <w:p w14:paraId="26F6B7ED" w14:textId="77777777" w:rsidR="00EB6D05" w:rsidRDefault="00EB6D05" w:rsidP="00EB6D05">
      <w:pPr>
        <w:pStyle w:val="normalcentreret"/>
        <w:jc w:val="left"/>
        <w:rPr>
          <w:bCs/>
          <w:color w:val="000000"/>
          <w:szCs w:val="20"/>
        </w:rPr>
      </w:pPr>
    </w:p>
    <w:p w14:paraId="61FAD0D8" w14:textId="7BE132BF" w:rsidR="00EB6D05" w:rsidRDefault="00EB6D05" w:rsidP="00EB6D05">
      <w:pPr>
        <w:pStyle w:val="normalcentreret"/>
        <w:jc w:val="left"/>
        <w:rPr>
          <w:bCs/>
          <w:color w:val="000000"/>
          <w:szCs w:val="20"/>
        </w:rPr>
      </w:pPr>
      <w:r>
        <w:rPr>
          <w:bCs/>
          <w:color w:val="000000"/>
          <w:szCs w:val="20"/>
        </w:rPr>
        <w:t xml:space="preserve">Nye </w:t>
      </w:r>
      <w:r w:rsidR="009D577B">
        <w:rPr>
          <w:bCs/>
          <w:color w:val="000000"/>
          <w:szCs w:val="20"/>
        </w:rPr>
        <w:t xml:space="preserve">betegnelser </w:t>
      </w:r>
      <w:r>
        <w:rPr>
          <w:bCs/>
          <w:color w:val="000000"/>
          <w:szCs w:val="20"/>
        </w:rPr>
        <w:t>på grupperinger under funktion 5.57.74:</w:t>
      </w:r>
    </w:p>
    <w:p w14:paraId="6E2ACED3" w14:textId="221028CA" w:rsidR="00EB6D05" w:rsidRDefault="00EB6D05" w:rsidP="00EB6D05">
      <w:pPr>
        <w:pStyle w:val="normalcentreret"/>
        <w:ind w:left="1300"/>
        <w:jc w:val="left"/>
        <w:rPr>
          <w:rFonts w:cs="Arial"/>
          <w:bCs/>
        </w:rPr>
      </w:pPr>
      <w:r w:rsidRPr="00D674B2">
        <w:rPr>
          <w:bCs/>
          <w:color w:val="000000"/>
          <w:szCs w:val="20"/>
        </w:rPr>
        <w:t xml:space="preserve">007 </w:t>
      </w:r>
      <w:r w:rsidRPr="00D674B2">
        <w:rPr>
          <w:bCs/>
        </w:rPr>
        <w:t xml:space="preserve">Kontanthjælp </w:t>
      </w:r>
      <w:r w:rsidRPr="00D674B2">
        <w:rPr>
          <w:rFonts w:cs="Arial"/>
          <w:bCs/>
        </w:rPr>
        <w:t>m.v. til uledsagede flygtningebørn med 100 pct. refusion</w:t>
      </w:r>
      <w:r w:rsidRPr="00E77C74">
        <w:rPr>
          <w:rFonts w:cs="Arial"/>
          <w:bCs/>
        </w:rPr>
        <w:t xml:space="preserve"> og afløb af </w:t>
      </w:r>
      <w:r w:rsidRPr="00657554">
        <w:rPr>
          <w:rFonts w:cs="Arial"/>
          <w:bCs/>
        </w:rPr>
        <w:t>selvforsørgelses- og hjemrejseydelse og overgangsydelse</w:t>
      </w:r>
      <w:r w:rsidRPr="00127516">
        <w:rPr>
          <w:rFonts w:cs="Arial"/>
          <w:bCs/>
        </w:rPr>
        <w:t xml:space="preserve"> til uledsagede flygtningebørn </w:t>
      </w:r>
      <w:r w:rsidRPr="001B1B36">
        <w:rPr>
          <w:rFonts w:cs="Arial"/>
          <w:bCs/>
        </w:rPr>
        <w:t>til og med 30/6-2025</w:t>
      </w:r>
    </w:p>
    <w:p w14:paraId="7B4D651E" w14:textId="0964C4A6" w:rsidR="00EB6D05" w:rsidRPr="00D674B2" w:rsidRDefault="00EB6D05" w:rsidP="00EB6D05">
      <w:pPr>
        <w:pStyle w:val="normalcentreret"/>
        <w:ind w:left="1300"/>
        <w:jc w:val="left"/>
        <w:rPr>
          <w:bCs/>
          <w:color w:val="000000"/>
          <w:szCs w:val="20"/>
        </w:rPr>
      </w:pPr>
      <w:r w:rsidRPr="00D674B2">
        <w:rPr>
          <w:bCs/>
          <w:color w:val="000000"/>
          <w:szCs w:val="20"/>
        </w:rPr>
        <w:t xml:space="preserve">009 </w:t>
      </w:r>
      <w:r w:rsidRPr="00D674B2">
        <w:rPr>
          <w:bCs/>
        </w:rPr>
        <w:t xml:space="preserve">Kontanthjælp </w:t>
      </w:r>
      <w:r w:rsidRPr="00D674B2">
        <w:rPr>
          <w:rFonts w:cs="Arial"/>
          <w:bCs/>
        </w:rPr>
        <w:t xml:space="preserve">m.v. til flygtninge med </w:t>
      </w:r>
      <w:proofErr w:type="gramStart"/>
      <w:r w:rsidRPr="00D674B2">
        <w:rPr>
          <w:rFonts w:cs="Arial"/>
          <w:bCs/>
        </w:rPr>
        <w:t>betydeligt og varigt nedsat</w:t>
      </w:r>
      <w:r w:rsidR="00C15389">
        <w:rPr>
          <w:rFonts w:cs="Arial"/>
          <w:bCs/>
        </w:rPr>
        <w:t xml:space="preserve"> </w:t>
      </w:r>
      <w:r w:rsidRPr="00D674B2">
        <w:rPr>
          <w:rFonts w:cs="Arial"/>
          <w:bCs/>
        </w:rPr>
        <w:t>funktionsevne</w:t>
      </w:r>
      <w:proofErr w:type="gramEnd"/>
      <w:r w:rsidRPr="00D674B2">
        <w:rPr>
          <w:rFonts w:cs="Arial"/>
          <w:bCs/>
        </w:rPr>
        <w:t xml:space="preserve"> anbragt i døgnophold med 100 pct. refusion og afløb af selvforsørgelses- og hjemrejseydelse og overgangsydelse til flygtninge til og med 30/6-2025</w:t>
      </w:r>
    </w:p>
    <w:p w14:paraId="632D2276" w14:textId="77777777" w:rsidR="00EB6D05" w:rsidRDefault="00EB6D05" w:rsidP="00EB6D05">
      <w:pPr>
        <w:pStyle w:val="normalcentreret"/>
        <w:jc w:val="left"/>
        <w:rPr>
          <w:bCs/>
          <w:color w:val="000000"/>
          <w:szCs w:val="20"/>
        </w:rPr>
      </w:pPr>
    </w:p>
    <w:p w14:paraId="558FFEBA" w14:textId="41C2A7CB" w:rsidR="00EB6D05" w:rsidRDefault="00EB6D05" w:rsidP="00EB6D05">
      <w:r>
        <w:t xml:space="preserve">Ændringerne har virkning fra </w:t>
      </w:r>
      <w:r w:rsidR="0075738A">
        <w:t>regnskab 2026</w:t>
      </w:r>
      <w:r>
        <w:t>.</w:t>
      </w:r>
    </w:p>
    <w:p w14:paraId="7B4FBEED" w14:textId="77777777" w:rsidR="00523064" w:rsidRDefault="00523064" w:rsidP="00D300C9">
      <w:pPr>
        <w:rPr>
          <w:bCs/>
          <w:color w:val="000000"/>
          <w:szCs w:val="20"/>
        </w:rPr>
      </w:pPr>
    </w:p>
    <w:p w14:paraId="1B90D7BA" w14:textId="79D8C022" w:rsidR="00991A7C" w:rsidRDefault="00991A7C" w:rsidP="00991A7C">
      <w:pPr>
        <w:pStyle w:val="normalcentreret"/>
        <w:jc w:val="left"/>
        <w:rPr>
          <w:b/>
          <w:bCs/>
        </w:rPr>
      </w:pPr>
      <w:r w:rsidRPr="65305CFA">
        <w:rPr>
          <w:b/>
          <w:bCs/>
        </w:rPr>
        <w:t xml:space="preserve">Ad </w:t>
      </w:r>
      <w:r>
        <w:rPr>
          <w:b/>
          <w:bCs/>
        </w:rPr>
        <w:t>4</w:t>
      </w:r>
      <w:r w:rsidRPr="65305CFA">
        <w:rPr>
          <w:b/>
          <w:bCs/>
        </w:rPr>
        <w:t xml:space="preserve">. </w:t>
      </w:r>
      <w:r>
        <w:rPr>
          <w:b/>
          <w:bCs/>
        </w:rPr>
        <w:t>På funktion 5.48.67 Personlige tillæg m.v. oprettes driftsgruppering 015 Huslejetilskud til indsatte og anbragte</w:t>
      </w:r>
      <w:r w:rsidR="00A52FC1">
        <w:rPr>
          <w:b/>
          <w:bCs/>
        </w:rPr>
        <w:t>. Dertil ændres</w:t>
      </w:r>
      <w:r>
        <w:rPr>
          <w:b/>
          <w:bCs/>
        </w:rPr>
        <w:t xml:space="preserve"> </w:t>
      </w:r>
      <w:r w:rsidR="009D577B">
        <w:rPr>
          <w:b/>
          <w:bCs/>
        </w:rPr>
        <w:t xml:space="preserve">betegnelsen </w:t>
      </w:r>
      <w:r w:rsidR="009037BF">
        <w:rPr>
          <w:b/>
          <w:bCs/>
        </w:rPr>
        <w:t xml:space="preserve">på </w:t>
      </w:r>
      <w:r>
        <w:rPr>
          <w:b/>
          <w:bCs/>
        </w:rPr>
        <w:t xml:space="preserve">statsrefusionsgruppering 004 </w:t>
      </w:r>
      <w:r w:rsidR="00A52FC1">
        <w:rPr>
          <w:b/>
          <w:bCs/>
        </w:rPr>
        <w:t>på funktionen</w:t>
      </w:r>
      <w:r w:rsidR="006465E7">
        <w:rPr>
          <w:b/>
          <w:bCs/>
        </w:rPr>
        <w:t>.</w:t>
      </w:r>
    </w:p>
    <w:p w14:paraId="1EB0C2BB" w14:textId="77777777" w:rsidR="00991A7C" w:rsidRDefault="00991A7C" w:rsidP="00991A7C">
      <w:pPr>
        <w:pStyle w:val="normalcentreret"/>
        <w:jc w:val="left"/>
      </w:pPr>
      <w:r>
        <w:t>Det følger af lov nr. 1628 af 16. december 2025 om ændring af lov om social pension og forskellige andre love (Ophør af udbetaling af forsørgelsesydelser til anbringelses- og behandlingsdømte), at indsatte eller anbragte kan få dækket deres huslejeudgifter i op til 6 måneder. Efter gældende regler blev beløbet til dækning af huslejen udbetalt af tilbageholdt pension, hvorfor udgifterne til dækning af huslejen således var indeholdt i udgifterne til ydelsen. Med lovændringen skal kommunen fra 1. januar 2026 selv udbetale og finansiere tilskuddet til dækning af huslejen, hvorfor der oprettes en særskilt driftsgruppering til kontering af udgiften på funktion 5.48.67. Personlige tillæg m.v.:</w:t>
      </w:r>
    </w:p>
    <w:p w14:paraId="7E2B3055" w14:textId="77777777" w:rsidR="00991A7C" w:rsidRDefault="00991A7C" w:rsidP="00991A7C">
      <w:pPr>
        <w:pStyle w:val="normalcentreret"/>
        <w:jc w:val="left"/>
      </w:pPr>
    </w:p>
    <w:p w14:paraId="59EA3A1E" w14:textId="61D31D43" w:rsidR="00991A7C" w:rsidRDefault="00991A7C" w:rsidP="00991A7C">
      <w:pPr>
        <w:pStyle w:val="normalcentreret"/>
        <w:numPr>
          <w:ilvl w:val="0"/>
          <w:numId w:val="37"/>
        </w:numPr>
        <w:jc w:val="left"/>
      </w:pPr>
      <w:r>
        <w:t>015 Huslejetilskud til indsatte og anbragte</w:t>
      </w:r>
      <w:r w:rsidR="009037BF">
        <w:t>.</w:t>
      </w:r>
    </w:p>
    <w:p w14:paraId="09C479E0" w14:textId="77777777" w:rsidR="00991A7C" w:rsidRDefault="00991A7C" w:rsidP="00991A7C">
      <w:pPr>
        <w:pStyle w:val="normalcentreret"/>
        <w:jc w:val="left"/>
      </w:pPr>
    </w:p>
    <w:p w14:paraId="0F793CEA" w14:textId="0B4FE286" w:rsidR="009037BF" w:rsidRDefault="00991A7C" w:rsidP="00991A7C">
      <w:pPr>
        <w:pStyle w:val="normalcentreret"/>
        <w:jc w:val="left"/>
      </w:pPr>
      <w:r>
        <w:t xml:space="preserve">Endvidere fremgår det af loven, at kommunen og staten hver afholder 50 pct. af udgiften til huslejetilskuddet. Staten vil således skulle refundere kommunen for 50 pct. af udgiften. På den baggrund ændres </w:t>
      </w:r>
      <w:r w:rsidR="00327217">
        <w:t xml:space="preserve">betegnelsen </w:t>
      </w:r>
      <w:r w:rsidR="00FA18BC">
        <w:t xml:space="preserve">på </w:t>
      </w:r>
      <w:r>
        <w:t xml:space="preserve">statsrefusionsgruppering 004 Refusion af personlige tillæg og helbredstillæg til </w:t>
      </w:r>
      <w:r w:rsidR="009037BF">
        <w:t>følgende:</w:t>
      </w:r>
    </w:p>
    <w:p w14:paraId="00861A45" w14:textId="77777777" w:rsidR="009037BF" w:rsidRDefault="009037BF" w:rsidP="00991A7C">
      <w:pPr>
        <w:pStyle w:val="normalcentreret"/>
        <w:jc w:val="left"/>
      </w:pPr>
    </w:p>
    <w:p w14:paraId="51844C35" w14:textId="3922A0F8" w:rsidR="00991A7C" w:rsidRDefault="00991A7C" w:rsidP="009037BF">
      <w:pPr>
        <w:pStyle w:val="normalcentreret"/>
        <w:numPr>
          <w:ilvl w:val="0"/>
          <w:numId w:val="37"/>
        </w:numPr>
        <w:jc w:val="left"/>
      </w:pPr>
      <w:r>
        <w:t>004 Refusion af personlige tillæg, helbredstillæg samt huslejetilskud.</w:t>
      </w:r>
    </w:p>
    <w:p w14:paraId="5B6C722E" w14:textId="77777777" w:rsidR="00991A7C" w:rsidRPr="00F05F7B" w:rsidRDefault="00991A7C" w:rsidP="00991A7C">
      <w:pPr>
        <w:pStyle w:val="normalcentreret"/>
        <w:jc w:val="left"/>
      </w:pPr>
    </w:p>
    <w:p w14:paraId="6A654240" w14:textId="77777777" w:rsidR="00991A7C" w:rsidRDefault="00991A7C" w:rsidP="00991A7C">
      <w:pPr>
        <w:pStyle w:val="normalcentreret"/>
        <w:jc w:val="left"/>
      </w:pPr>
      <w:r w:rsidRPr="00F05F7B">
        <w:t>Registreringen af udgifter til huslejetilskud til indsatte og anbragte pensionister er desuden tilføjet i indledningen til hovedfunktion 5.48.</w:t>
      </w:r>
    </w:p>
    <w:p w14:paraId="49AB6E89" w14:textId="77777777" w:rsidR="00991A7C" w:rsidRDefault="00991A7C" w:rsidP="00991A7C">
      <w:pPr>
        <w:pStyle w:val="normalcentreret"/>
        <w:jc w:val="left"/>
      </w:pPr>
    </w:p>
    <w:p w14:paraId="50BC5D14" w14:textId="4CED6DD3" w:rsidR="00991A7C" w:rsidRPr="00904F20" w:rsidRDefault="00991A7C" w:rsidP="00991A7C">
      <w:pPr>
        <w:pStyle w:val="normalcentreret"/>
        <w:jc w:val="left"/>
      </w:pPr>
      <w:r>
        <w:t>I relation hertil foretages p</w:t>
      </w:r>
      <w:r w:rsidRPr="00904F20">
        <w:t>ræcisering</w:t>
      </w:r>
      <w:r>
        <w:t xml:space="preserve"> i indledningen til </w:t>
      </w:r>
      <w:r w:rsidRPr="00904F20">
        <w:t>funktion 5.48.67</w:t>
      </w:r>
      <w:r>
        <w:t xml:space="preserve"> om l</w:t>
      </w:r>
      <w:r w:rsidRPr="00904F20">
        <w:t xml:space="preserve">ovgrundlag for personlige tillæg og helbredstillæg. Desuden slettes omtale af førtidspensionsreformen fra 2003 ved </w:t>
      </w:r>
      <w:r w:rsidR="00090001">
        <w:t>drifts</w:t>
      </w:r>
      <w:r w:rsidRPr="00904F20">
        <w:t>gruppering</w:t>
      </w:r>
      <w:r w:rsidR="00090001">
        <w:t xml:space="preserve"> </w:t>
      </w:r>
      <w:r w:rsidRPr="00904F20">
        <w:t>001-014.</w:t>
      </w:r>
    </w:p>
    <w:p w14:paraId="654BA3E7" w14:textId="77777777" w:rsidR="00991A7C" w:rsidRDefault="00991A7C" w:rsidP="00991A7C">
      <w:pPr>
        <w:pStyle w:val="normalcentreret"/>
        <w:jc w:val="left"/>
      </w:pPr>
    </w:p>
    <w:p w14:paraId="21DBB461" w14:textId="77777777" w:rsidR="00991A7C" w:rsidRDefault="00991A7C" w:rsidP="00991A7C">
      <w:pPr>
        <w:pStyle w:val="normalcentreret"/>
        <w:jc w:val="left"/>
      </w:pPr>
      <w:r>
        <w:t>Ændringen har virkning fra regnskab 2026.</w:t>
      </w:r>
    </w:p>
    <w:p w14:paraId="5FEA1967" w14:textId="77777777" w:rsidR="00991A7C" w:rsidRDefault="00991A7C" w:rsidP="00D300C9">
      <w:pPr>
        <w:rPr>
          <w:b/>
          <w:color w:val="000000"/>
          <w:szCs w:val="20"/>
        </w:rPr>
      </w:pPr>
    </w:p>
    <w:p w14:paraId="440FFA2B" w14:textId="4617C7CC" w:rsidR="00D300C9" w:rsidRPr="00C157B7" w:rsidRDefault="00D300C9" w:rsidP="00D300C9">
      <w:pPr>
        <w:rPr>
          <w:b/>
          <w:color w:val="000000"/>
          <w:szCs w:val="20"/>
        </w:rPr>
      </w:pPr>
      <w:r w:rsidRPr="00B17C4C">
        <w:rPr>
          <w:b/>
          <w:color w:val="000000"/>
          <w:szCs w:val="20"/>
        </w:rPr>
        <w:t xml:space="preserve">Ad </w:t>
      </w:r>
      <w:r w:rsidR="00326586">
        <w:rPr>
          <w:b/>
          <w:color w:val="000000"/>
          <w:szCs w:val="20"/>
        </w:rPr>
        <w:t>5</w:t>
      </w:r>
      <w:r w:rsidRPr="00B17C4C">
        <w:rPr>
          <w:b/>
          <w:color w:val="000000"/>
          <w:szCs w:val="20"/>
        </w:rPr>
        <w:t>.</w:t>
      </w:r>
      <w:r>
        <w:rPr>
          <w:b/>
          <w:color w:val="000000"/>
          <w:szCs w:val="20"/>
        </w:rPr>
        <w:t xml:space="preserve"> </w:t>
      </w:r>
      <w:r w:rsidR="002F074F">
        <w:rPr>
          <w:b/>
          <w:color w:val="000000"/>
          <w:szCs w:val="20"/>
        </w:rPr>
        <w:t xml:space="preserve">På funktion 5.57.72, 5.58.81 og 5.58.83 nedlægges en række tilbagebetalingsgrupperinger. Dertil ændres i driftsgruppering 008 på funktion 5.58.81. </w:t>
      </w:r>
    </w:p>
    <w:p w14:paraId="33FD2E2C" w14:textId="18ABC98B" w:rsidR="00D300C9" w:rsidRDefault="00D300C9" w:rsidP="00D300C9">
      <w:r>
        <w:t xml:space="preserve">Beskæftigelsesministeriet har oplyst, at når kommunerne anmoder om refusion i </w:t>
      </w:r>
      <w:proofErr w:type="spellStart"/>
      <w:r>
        <w:t>STAR’s</w:t>
      </w:r>
      <w:proofErr w:type="spellEnd"/>
      <w:r>
        <w:t xml:space="preserve"> indberetningssystem på en række tilbagebetalingsgrupperinger, som fremgår nedenfor, hænder det relativt ofte, at de forveksles med andre driftsgrupperinger. Disse tilbagebetalingsgrupperinger anvendes af kommunerne i vekslende omfang, og på landsplan er der tale om relativt lave beløb. Kommunerne skal i stedet registrere tilbagebetalinger på de tilhørende udgiftsgrupperinger. </w:t>
      </w:r>
    </w:p>
    <w:p w14:paraId="11164551" w14:textId="77777777" w:rsidR="001F30A8" w:rsidRDefault="001F30A8" w:rsidP="00D300C9"/>
    <w:p w14:paraId="72999689" w14:textId="044D4B96" w:rsidR="001F30A8" w:rsidRDefault="001F30A8" w:rsidP="00D300C9">
      <w:r>
        <w:t>Som følge heraf nedlægges følgende tilbagebetalingsgrupperinger:</w:t>
      </w:r>
    </w:p>
    <w:p w14:paraId="190B1246" w14:textId="77777777" w:rsidR="001F30A8" w:rsidRDefault="001F30A8" w:rsidP="00D300C9"/>
    <w:p w14:paraId="4C6CA119" w14:textId="04B765C5" w:rsidR="001F30A8" w:rsidRDefault="001F30A8" w:rsidP="001F30A8">
      <w:r>
        <w:t>Funktion 5.57.72:</w:t>
      </w:r>
    </w:p>
    <w:p w14:paraId="3ECDFB5A" w14:textId="77777777" w:rsidR="001F30A8" w:rsidRDefault="001F30A8" w:rsidP="001F30A8"/>
    <w:p w14:paraId="3117BA3F" w14:textId="2F17A338" w:rsidR="001F30A8" w:rsidRDefault="001F30A8" w:rsidP="001F30A8">
      <w:pPr>
        <w:ind w:left="1304" w:firstLine="1"/>
        <w:rPr>
          <w:color w:val="000000"/>
          <w:szCs w:val="20"/>
        </w:rPr>
      </w:pPr>
      <w:r w:rsidRPr="00EF2DE9">
        <w:rPr>
          <w:color w:val="000000"/>
          <w:szCs w:val="20"/>
        </w:rPr>
        <w:t>019 Tilbagebetaling af tilskud til tandpleje til økonomisk vanskeligt stillede.</w:t>
      </w:r>
    </w:p>
    <w:p w14:paraId="3ECCC9A4" w14:textId="77777777" w:rsidR="001F30A8" w:rsidRDefault="001F30A8" w:rsidP="001F30A8">
      <w:pPr>
        <w:rPr>
          <w:color w:val="000000"/>
          <w:szCs w:val="20"/>
        </w:rPr>
      </w:pPr>
    </w:p>
    <w:p w14:paraId="0C04E057" w14:textId="4DFCF5AA" w:rsidR="001F30A8" w:rsidRDefault="001F30A8" w:rsidP="001F30A8">
      <w:pPr>
        <w:rPr>
          <w:color w:val="000000"/>
          <w:szCs w:val="20"/>
        </w:rPr>
      </w:pPr>
      <w:r>
        <w:rPr>
          <w:color w:val="000000"/>
          <w:szCs w:val="20"/>
        </w:rPr>
        <w:t>Funktion 5.58.81:</w:t>
      </w:r>
    </w:p>
    <w:p w14:paraId="72D91C13" w14:textId="77777777" w:rsidR="006E25A8" w:rsidRDefault="006E25A8" w:rsidP="006E25A8">
      <w:pPr>
        <w:ind w:left="1304" w:firstLine="1"/>
        <w:rPr>
          <w:color w:val="000000"/>
          <w:szCs w:val="20"/>
        </w:rPr>
      </w:pPr>
      <w:r w:rsidRPr="00EF2DE9">
        <w:rPr>
          <w:color w:val="000000"/>
          <w:szCs w:val="20"/>
        </w:rPr>
        <w:t>093 Tilbagebetaling af løntilskud til personer i fleksjob med 65 pct. refusion</w:t>
      </w:r>
      <w:r>
        <w:rPr>
          <w:color w:val="000000"/>
          <w:szCs w:val="20"/>
        </w:rPr>
        <w:t>.</w:t>
      </w:r>
    </w:p>
    <w:p w14:paraId="2D88C422" w14:textId="77777777" w:rsidR="006E25A8" w:rsidRDefault="006E25A8" w:rsidP="001F30A8">
      <w:pPr>
        <w:ind w:left="1304" w:firstLine="1"/>
        <w:rPr>
          <w:color w:val="000000"/>
          <w:szCs w:val="20"/>
        </w:rPr>
      </w:pPr>
    </w:p>
    <w:p w14:paraId="69772CD9" w14:textId="54828081" w:rsidR="001F30A8" w:rsidRDefault="001F30A8" w:rsidP="006E25A8">
      <w:pPr>
        <w:ind w:left="1304"/>
        <w:rPr>
          <w:color w:val="000000"/>
          <w:szCs w:val="20"/>
        </w:rPr>
      </w:pPr>
      <w:r w:rsidRPr="00EF2DE9">
        <w:rPr>
          <w:color w:val="000000"/>
          <w:szCs w:val="20"/>
        </w:rPr>
        <w:t>094 Tilbagebetaling af løntilskud til personer i løntilskudsstillinger (tidligere skånejob)</w:t>
      </w:r>
      <w:r>
        <w:rPr>
          <w:color w:val="000000"/>
          <w:szCs w:val="20"/>
        </w:rPr>
        <w:t>.</w:t>
      </w:r>
    </w:p>
    <w:p w14:paraId="399BD0C5" w14:textId="3AA3856A" w:rsidR="001F30A8" w:rsidRDefault="001F30A8" w:rsidP="001F30A8">
      <w:pPr>
        <w:ind w:left="1304" w:firstLine="1"/>
        <w:rPr>
          <w:color w:val="000000"/>
          <w:szCs w:val="20"/>
        </w:rPr>
      </w:pPr>
      <w:r w:rsidRPr="00EF2DE9">
        <w:rPr>
          <w:color w:val="000000"/>
          <w:szCs w:val="20"/>
        </w:rPr>
        <w:t xml:space="preserve">113 Tilbagebetaling af </w:t>
      </w:r>
      <w:proofErr w:type="spellStart"/>
      <w:r w:rsidRPr="00EF2DE9">
        <w:rPr>
          <w:color w:val="000000"/>
          <w:szCs w:val="20"/>
        </w:rPr>
        <w:t>fleksløntilskud</w:t>
      </w:r>
      <w:proofErr w:type="spellEnd"/>
      <w:r w:rsidRPr="00EF2DE9">
        <w:rPr>
          <w:color w:val="000000"/>
          <w:szCs w:val="20"/>
        </w:rPr>
        <w:t xml:space="preserve"> til personer i fleksjob ydet med 65 pct. refusion</w:t>
      </w:r>
      <w:r>
        <w:rPr>
          <w:color w:val="000000"/>
          <w:szCs w:val="20"/>
        </w:rPr>
        <w:t>.</w:t>
      </w:r>
    </w:p>
    <w:p w14:paraId="0F92E5DD" w14:textId="2E420149" w:rsidR="001F30A8" w:rsidRDefault="001F30A8" w:rsidP="001F30A8"/>
    <w:p w14:paraId="3C7130BA" w14:textId="527C5142" w:rsidR="001F30A8" w:rsidRDefault="001F30A8" w:rsidP="001F30A8">
      <w:r>
        <w:t>Funktion 5.58.83:</w:t>
      </w:r>
    </w:p>
    <w:p w14:paraId="3AB072E5" w14:textId="2105091C" w:rsidR="001F30A8" w:rsidRDefault="001F30A8" w:rsidP="001F30A8">
      <w:pPr>
        <w:ind w:firstLine="1304"/>
      </w:pPr>
      <w:r w:rsidRPr="00EF2DE9">
        <w:rPr>
          <w:color w:val="000000"/>
          <w:szCs w:val="20"/>
        </w:rPr>
        <w:t>091 Tilbagebetaling af ledighedsydelse udbetalt med 50 pct. refusion</w:t>
      </w:r>
    </w:p>
    <w:p w14:paraId="12E10CB4" w14:textId="77777777" w:rsidR="00D300C9" w:rsidRDefault="00D300C9" w:rsidP="00D300C9"/>
    <w:p w14:paraId="132EF09C" w14:textId="2D68F9E8" w:rsidR="001F30A8" w:rsidRDefault="001F30A8" w:rsidP="00D300C9">
      <w:r>
        <w:t>Fremover skal følgende udgiftsgrupperinger anvendes i stedet:</w:t>
      </w:r>
    </w:p>
    <w:p w14:paraId="27062DAE" w14:textId="77777777" w:rsidR="001F30A8" w:rsidRDefault="001F30A8" w:rsidP="00D300C9"/>
    <w:p w14:paraId="4EB786EA" w14:textId="0B9EFB95" w:rsidR="001F30A8" w:rsidRDefault="001F30A8" w:rsidP="00D300C9">
      <w:r>
        <w:t>Funktion 5.57.72:</w:t>
      </w:r>
    </w:p>
    <w:p w14:paraId="5EC0C40C" w14:textId="77777777" w:rsidR="001F30A8" w:rsidRDefault="001F30A8" w:rsidP="00D300C9"/>
    <w:p w14:paraId="07A150DB" w14:textId="4CB9D57C" w:rsidR="001F30A8" w:rsidRDefault="001F30A8" w:rsidP="001F30A8">
      <w:pPr>
        <w:ind w:firstLine="1304"/>
        <w:rPr>
          <w:color w:val="000000"/>
          <w:szCs w:val="20"/>
        </w:rPr>
      </w:pPr>
      <w:r w:rsidRPr="00EF2DE9">
        <w:rPr>
          <w:color w:val="000000"/>
          <w:szCs w:val="20"/>
        </w:rPr>
        <w:t>007 Tilskud til tandpleje til økonomisk vanskeligt stillede</w:t>
      </w:r>
      <w:r>
        <w:rPr>
          <w:color w:val="000000"/>
          <w:szCs w:val="20"/>
        </w:rPr>
        <w:t>.</w:t>
      </w:r>
    </w:p>
    <w:p w14:paraId="7EE48608" w14:textId="77777777" w:rsidR="001F30A8" w:rsidRDefault="001F30A8" w:rsidP="001F30A8">
      <w:pPr>
        <w:rPr>
          <w:color w:val="000000"/>
          <w:szCs w:val="20"/>
        </w:rPr>
      </w:pPr>
    </w:p>
    <w:p w14:paraId="6C60E752" w14:textId="2E9E02F7" w:rsidR="001F30A8" w:rsidRDefault="001F30A8" w:rsidP="001F30A8">
      <w:pPr>
        <w:rPr>
          <w:color w:val="000000"/>
          <w:szCs w:val="20"/>
        </w:rPr>
      </w:pPr>
      <w:r>
        <w:rPr>
          <w:color w:val="000000"/>
          <w:szCs w:val="20"/>
        </w:rPr>
        <w:t>Funktion 5.58.81:</w:t>
      </w:r>
    </w:p>
    <w:p w14:paraId="5862998A" w14:textId="1D8E04F5" w:rsidR="001F30A8" w:rsidRDefault="001F30A8" w:rsidP="001F30A8">
      <w:pPr>
        <w:ind w:left="1304"/>
        <w:rPr>
          <w:color w:val="000000"/>
          <w:szCs w:val="20"/>
        </w:rPr>
      </w:pPr>
      <w:r w:rsidRPr="00EF2DE9">
        <w:rPr>
          <w:color w:val="000000"/>
          <w:szCs w:val="20"/>
        </w:rPr>
        <w:t xml:space="preserve">013 </w:t>
      </w:r>
      <w:r>
        <w:rPr>
          <w:color w:val="000000"/>
          <w:szCs w:val="20"/>
        </w:rPr>
        <w:t>Løntilskud til personer i fleksjob og tilskud til selvstændigt erhvervsdrivende påbegyndt før 1/1-2013 med 65 pct. refusion.</w:t>
      </w:r>
    </w:p>
    <w:p w14:paraId="78A8A62D" w14:textId="2E4C3B01" w:rsidR="001F30A8" w:rsidRDefault="001F30A8" w:rsidP="001F30A8">
      <w:pPr>
        <w:ind w:left="1304"/>
        <w:rPr>
          <w:color w:val="000000"/>
          <w:szCs w:val="20"/>
        </w:rPr>
      </w:pPr>
      <w:r w:rsidRPr="00EF2DE9">
        <w:rPr>
          <w:color w:val="000000"/>
          <w:szCs w:val="20"/>
        </w:rPr>
        <w:t xml:space="preserve">008 Løntilskud til </w:t>
      </w:r>
      <w:r w:rsidR="00BB0145">
        <w:rPr>
          <w:color w:val="000000"/>
          <w:szCs w:val="20"/>
        </w:rPr>
        <w:t>førtidspensionister</w:t>
      </w:r>
      <w:r w:rsidRPr="00EF2DE9">
        <w:rPr>
          <w:color w:val="000000"/>
          <w:szCs w:val="20"/>
        </w:rPr>
        <w:t xml:space="preserve"> i løntilskudsstillinger med 50 pct. refusion</w:t>
      </w:r>
      <w:r>
        <w:rPr>
          <w:color w:val="000000"/>
          <w:szCs w:val="20"/>
        </w:rPr>
        <w:t>.</w:t>
      </w:r>
    </w:p>
    <w:p w14:paraId="34984FF3" w14:textId="61A99BAE" w:rsidR="001F30A8" w:rsidRDefault="001F30A8" w:rsidP="001F30A8">
      <w:pPr>
        <w:ind w:left="1304"/>
        <w:rPr>
          <w:color w:val="000000"/>
          <w:szCs w:val="20"/>
        </w:rPr>
      </w:pPr>
      <w:r w:rsidRPr="00EF2DE9">
        <w:rPr>
          <w:color w:val="000000"/>
          <w:szCs w:val="20"/>
        </w:rPr>
        <w:t xml:space="preserve">111 </w:t>
      </w:r>
      <w:proofErr w:type="spellStart"/>
      <w:r w:rsidRPr="00EF2DE9">
        <w:rPr>
          <w:color w:val="000000"/>
          <w:szCs w:val="20"/>
        </w:rPr>
        <w:t>Fleksløntilskud</w:t>
      </w:r>
      <w:proofErr w:type="spellEnd"/>
      <w:r w:rsidRPr="00EF2DE9">
        <w:rPr>
          <w:color w:val="000000"/>
          <w:szCs w:val="20"/>
        </w:rPr>
        <w:t xml:space="preserve"> til personer i fleksjob med 65 pct. refusion, som ikke er omfattet af refusionsomlægningen pr. januar 2016</w:t>
      </w:r>
    </w:p>
    <w:p w14:paraId="43857A75" w14:textId="77777777" w:rsidR="001F30A8" w:rsidRDefault="001F30A8" w:rsidP="001F30A8"/>
    <w:p w14:paraId="09318F69" w14:textId="025AB290" w:rsidR="001F30A8" w:rsidRDefault="001F30A8" w:rsidP="001F30A8">
      <w:r>
        <w:t>Funktion 5.58.83:</w:t>
      </w:r>
    </w:p>
    <w:p w14:paraId="069590EE" w14:textId="12FD519B" w:rsidR="001F30A8" w:rsidRPr="00BB13C5" w:rsidRDefault="001F30A8" w:rsidP="00BB13C5">
      <w:pPr>
        <w:ind w:firstLine="1304"/>
        <w:rPr>
          <w:color w:val="000000"/>
          <w:szCs w:val="20"/>
        </w:rPr>
      </w:pPr>
      <w:r w:rsidRPr="00EF2DE9">
        <w:rPr>
          <w:color w:val="000000"/>
          <w:szCs w:val="20"/>
        </w:rPr>
        <w:t>008 Ledighedsydelse til personer i aktivering med 50 pct. refusion.</w:t>
      </w:r>
    </w:p>
    <w:p w14:paraId="1AC015D4" w14:textId="77777777" w:rsidR="00D300C9" w:rsidRDefault="00D300C9" w:rsidP="00D300C9"/>
    <w:p w14:paraId="5612191E" w14:textId="1F566FEC" w:rsidR="00D300C9" w:rsidRPr="00E46455" w:rsidRDefault="00D300C9" w:rsidP="00D300C9">
      <w:pPr>
        <w:rPr>
          <w:rFonts w:asciiTheme="minorHAnsi" w:hAnsiTheme="minorHAnsi" w:cstheme="minorHAnsi"/>
        </w:rPr>
      </w:pPr>
      <w:r w:rsidRPr="00E46455">
        <w:rPr>
          <w:rFonts w:asciiTheme="minorHAnsi" w:hAnsiTheme="minorHAnsi" w:cstheme="minorHAnsi"/>
        </w:rPr>
        <w:t xml:space="preserve">Tilbagebetalingsgrupperingerne er udelukkende åbne i regnskab 2026 til brug for restafregning vedrørende 2025, og de </w:t>
      </w:r>
      <w:r w:rsidR="00FF66FB" w:rsidRPr="00E46455">
        <w:rPr>
          <w:rFonts w:asciiTheme="minorHAnsi" w:hAnsiTheme="minorHAnsi" w:cstheme="minorHAnsi"/>
        </w:rPr>
        <w:t xml:space="preserve">nedlægges med </w:t>
      </w:r>
      <w:r w:rsidRPr="00E46455">
        <w:rPr>
          <w:rFonts w:asciiTheme="minorHAnsi" w:hAnsiTheme="minorHAnsi" w:cstheme="minorHAnsi"/>
        </w:rPr>
        <w:t>budget 2027.</w:t>
      </w:r>
    </w:p>
    <w:p w14:paraId="0F5A6918" w14:textId="77777777" w:rsidR="00D300C9" w:rsidRDefault="00D300C9" w:rsidP="00D300C9"/>
    <w:p w14:paraId="1A7E855A" w14:textId="54F47B05" w:rsidR="00D300C9" w:rsidRDefault="00D300C9" w:rsidP="00D300C9">
      <w:r>
        <w:t>Der er konsekvensrettet på refusionsgruppering 002 på funktion 5.57.72</w:t>
      </w:r>
      <w:r w:rsidR="00C97AC7">
        <w:t>, refusionsgruppering</w:t>
      </w:r>
      <w:r w:rsidR="002C2871">
        <w:t xml:space="preserve"> </w:t>
      </w:r>
      <w:r w:rsidR="00104000">
        <w:t xml:space="preserve">005 og 007 på </w:t>
      </w:r>
      <w:r>
        <w:t xml:space="preserve">funktion 5.58.81 og </w:t>
      </w:r>
      <w:r w:rsidR="00C97AC7">
        <w:t xml:space="preserve">driftsgruppering </w:t>
      </w:r>
      <w:r>
        <w:t>001 på funktion 5.58.83.</w:t>
      </w:r>
    </w:p>
    <w:p w14:paraId="4FF2EC78" w14:textId="644F391C" w:rsidR="00DE72A3" w:rsidRDefault="00DE72A3" w:rsidP="00D300C9"/>
    <w:p w14:paraId="4E4EDBE9" w14:textId="00017D23" w:rsidR="00DE72A3" w:rsidRDefault="00DE72A3" w:rsidP="00D300C9">
      <w:r>
        <w:t>På funktion 5.58.81 rettes driftsgruppering 008 således til følgende:</w:t>
      </w:r>
    </w:p>
    <w:p w14:paraId="44D9F8CF" w14:textId="792AF3BD" w:rsidR="00DE72A3" w:rsidRDefault="00DE72A3" w:rsidP="00D300C9"/>
    <w:p w14:paraId="577A3F4D" w14:textId="3D2D5BEB" w:rsidR="00DE72A3" w:rsidRDefault="00DE72A3" w:rsidP="00DE72A3">
      <w:pPr>
        <w:ind w:left="1300"/>
        <w:rPr>
          <w:rFonts w:cs="Arial"/>
          <w:b/>
        </w:rPr>
      </w:pPr>
      <w:r>
        <w:t xml:space="preserve">008 </w:t>
      </w:r>
      <w:r w:rsidRPr="00DE72A3">
        <w:rPr>
          <w:rFonts w:cs="Arial"/>
          <w:bCs/>
        </w:rPr>
        <w:t>Løntilskud</w:t>
      </w:r>
      <w:r>
        <w:rPr>
          <w:rFonts w:cs="Arial"/>
          <w:bCs/>
        </w:rPr>
        <w:t xml:space="preserve"> til førtidspensionister m.fl. i løntilskudsstillinger med 50 pct. refusion.</w:t>
      </w:r>
    </w:p>
    <w:p w14:paraId="6FE57B8C" w14:textId="77777777" w:rsidR="000F5736" w:rsidRDefault="000F5736" w:rsidP="00D300C9"/>
    <w:p w14:paraId="3E7AC820" w14:textId="0DB3DD69" w:rsidR="00D300C9" w:rsidRDefault="00D300C9" w:rsidP="00D300C9">
      <w:bookmarkStart w:id="9" w:name="_Hlk229243849"/>
      <w:r>
        <w:t>Ændringen har virkning fra budget 2027.</w:t>
      </w:r>
      <w:bookmarkEnd w:id="9"/>
    </w:p>
    <w:p w14:paraId="6908C7AB" w14:textId="77777777" w:rsidR="008234CE" w:rsidRPr="006D66BB" w:rsidRDefault="008234CE" w:rsidP="0089107F">
      <w:pPr>
        <w:pStyle w:val="normalcentreret"/>
        <w:jc w:val="left"/>
        <w:rPr>
          <w:bCs/>
          <w:color w:val="000000"/>
          <w:szCs w:val="20"/>
        </w:rPr>
      </w:pPr>
    </w:p>
    <w:p w14:paraId="3EFBE096" w14:textId="422062A8" w:rsidR="00641AD8" w:rsidRDefault="004013F5" w:rsidP="00641AD8">
      <w:pPr>
        <w:pStyle w:val="normalcentreret"/>
        <w:jc w:val="left"/>
        <w:rPr>
          <w:b/>
        </w:rPr>
      </w:pPr>
      <w:r w:rsidRPr="00641AD8">
        <w:rPr>
          <w:b/>
        </w:rPr>
        <w:t xml:space="preserve">Ad 6. </w:t>
      </w:r>
      <w:r w:rsidR="00641AD8" w:rsidRPr="00641AD8">
        <w:rPr>
          <w:b/>
        </w:rPr>
        <w:t xml:space="preserve">Præcisering i </w:t>
      </w:r>
      <w:r w:rsidR="007A59A7">
        <w:rPr>
          <w:b/>
        </w:rPr>
        <w:t>betegnelse</w:t>
      </w:r>
      <w:r w:rsidR="00641AD8" w:rsidRPr="00641AD8">
        <w:rPr>
          <w:b/>
        </w:rPr>
        <w:t xml:space="preserve"> </w:t>
      </w:r>
      <w:r w:rsidR="00390B04">
        <w:rPr>
          <w:b/>
        </w:rPr>
        <w:t>på</w:t>
      </w:r>
      <w:r w:rsidR="007A59A7">
        <w:rPr>
          <w:b/>
        </w:rPr>
        <w:t xml:space="preserve"> </w:t>
      </w:r>
      <w:r w:rsidR="00641AD8" w:rsidRPr="00641AD8">
        <w:rPr>
          <w:b/>
        </w:rPr>
        <w:t xml:space="preserve">funktion 5.57.73 </w:t>
      </w:r>
      <w:r w:rsidR="00D02950">
        <w:rPr>
          <w:b/>
        </w:rPr>
        <w:t xml:space="preserve">og </w:t>
      </w:r>
      <w:r w:rsidR="00862A89">
        <w:rPr>
          <w:b/>
        </w:rPr>
        <w:t>drifts</w:t>
      </w:r>
      <w:r w:rsidR="00641AD8" w:rsidRPr="00641AD8">
        <w:rPr>
          <w:b/>
        </w:rPr>
        <w:t>gruppering 017</w:t>
      </w:r>
      <w:r w:rsidR="00D02950">
        <w:rPr>
          <w:b/>
        </w:rPr>
        <w:t xml:space="preserve"> samt præciseringer på </w:t>
      </w:r>
      <w:r w:rsidR="00862A89">
        <w:rPr>
          <w:b/>
        </w:rPr>
        <w:t>drifts</w:t>
      </w:r>
      <w:r w:rsidR="00D02950">
        <w:rPr>
          <w:b/>
        </w:rPr>
        <w:t>gruppering</w:t>
      </w:r>
      <w:r w:rsidR="00641AD8" w:rsidRPr="00641AD8">
        <w:rPr>
          <w:b/>
        </w:rPr>
        <w:t xml:space="preserve"> 019 og 104</w:t>
      </w:r>
      <w:r w:rsidR="00A10021">
        <w:rPr>
          <w:b/>
        </w:rPr>
        <w:t>.</w:t>
      </w:r>
    </w:p>
    <w:p w14:paraId="5307F61E" w14:textId="60585C2D" w:rsidR="00641AD8" w:rsidRDefault="00F67112" w:rsidP="00641AD8">
      <w:pPr>
        <w:pStyle w:val="normalcentreret"/>
        <w:jc w:val="left"/>
      </w:pPr>
      <w:r>
        <w:t xml:space="preserve">I </w:t>
      </w:r>
      <w:r w:rsidR="008C276F">
        <w:t>betegnelsen</w:t>
      </w:r>
      <w:r>
        <w:t xml:space="preserve"> til funktion 5.57.73 ændres ordet uddannelseshjælp til afløb af uddannelseshjælp. Den nye </w:t>
      </w:r>
      <w:r w:rsidR="007A59A7">
        <w:t>betegnelse</w:t>
      </w:r>
      <w:r>
        <w:t xml:space="preserve"> til funktion 5.57.73 bliver således:</w:t>
      </w:r>
    </w:p>
    <w:p w14:paraId="7C8BF597" w14:textId="77777777" w:rsidR="00F67112" w:rsidRDefault="00F67112" w:rsidP="00641AD8">
      <w:pPr>
        <w:pStyle w:val="normalcentreret"/>
        <w:jc w:val="left"/>
      </w:pPr>
    </w:p>
    <w:p w14:paraId="6510B7AE" w14:textId="18B194A4" w:rsidR="00F67112" w:rsidRDefault="00F67112" w:rsidP="00641AD8">
      <w:pPr>
        <w:pStyle w:val="normalcentreret"/>
        <w:jc w:val="left"/>
      </w:pPr>
      <w:r>
        <w:tab/>
        <w:t>5.57.73 Afløb af uddannelseshjælp til og med 30-6-2025.</w:t>
      </w:r>
    </w:p>
    <w:p w14:paraId="1D286F80" w14:textId="77777777" w:rsidR="00F67112" w:rsidRPr="0075621E" w:rsidRDefault="00F67112" w:rsidP="00641AD8">
      <w:pPr>
        <w:pStyle w:val="normalcentreret"/>
        <w:jc w:val="left"/>
      </w:pPr>
    </w:p>
    <w:p w14:paraId="47E5D68B" w14:textId="506B163F" w:rsidR="004013F5" w:rsidRDefault="004013F5" w:rsidP="004013F5">
      <w:pPr>
        <w:pStyle w:val="normalcentreret"/>
        <w:jc w:val="left"/>
        <w:rPr>
          <w:bCs/>
        </w:rPr>
      </w:pPr>
      <w:r>
        <w:rPr>
          <w:bCs/>
        </w:rPr>
        <w:t xml:space="preserve">Ordet ”løbende” slettes bl.a. i </w:t>
      </w:r>
      <w:r w:rsidR="008C276F">
        <w:rPr>
          <w:bCs/>
        </w:rPr>
        <w:t>betegnelsen</w:t>
      </w:r>
      <w:r>
        <w:rPr>
          <w:bCs/>
        </w:rPr>
        <w:t xml:space="preserve"> på gruppering 017 for at præcisere, at hjælpen ikke nødvendigvis er løbende. Derudover slettes i konteringsreglerne ”løbende” på gruppering 017, ”og erstattes af børnetillæg” på gruppering 019 samt ”og tillæg til enlige forsørgere efter § 18” på gruppering 104.</w:t>
      </w:r>
    </w:p>
    <w:p w14:paraId="57647FE4" w14:textId="77777777" w:rsidR="004013F5" w:rsidRDefault="004013F5" w:rsidP="004013F5">
      <w:pPr>
        <w:pStyle w:val="normalcentreret"/>
        <w:jc w:val="left"/>
        <w:rPr>
          <w:bCs/>
        </w:rPr>
      </w:pPr>
    </w:p>
    <w:p w14:paraId="458B2F29" w14:textId="37415F81" w:rsidR="004013F5" w:rsidRDefault="004013F5" w:rsidP="004013F5">
      <w:pPr>
        <w:pStyle w:val="normalcentreret"/>
        <w:jc w:val="left"/>
        <w:rPr>
          <w:bCs/>
        </w:rPr>
      </w:pPr>
      <w:r>
        <w:rPr>
          <w:bCs/>
        </w:rPr>
        <w:lastRenderedPageBreak/>
        <w:t xml:space="preserve">Den nye </w:t>
      </w:r>
      <w:r w:rsidR="000A554D">
        <w:rPr>
          <w:bCs/>
        </w:rPr>
        <w:t xml:space="preserve">betegnelse </w:t>
      </w:r>
      <w:r>
        <w:rPr>
          <w:bCs/>
        </w:rPr>
        <w:t>på gruppering 017 er følgende:</w:t>
      </w:r>
    </w:p>
    <w:p w14:paraId="079D0FDD" w14:textId="77777777" w:rsidR="004013F5" w:rsidRDefault="004013F5" w:rsidP="004013F5">
      <w:pPr>
        <w:pStyle w:val="normalcentreret"/>
        <w:jc w:val="left"/>
        <w:rPr>
          <w:bCs/>
        </w:rPr>
      </w:pPr>
    </w:p>
    <w:p w14:paraId="2F764E34" w14:textId="77777777" w:rsidR="004013F5" w:rsidRDefault="004013F5" w:rsidP="004013F5">
      <w:pPr>
        <w:pStyle w:val="normalcentreret"/>
        <w:jc w:val="left"/>
        <w:rPr>
          <w:bCs/>
        </w:rPr>
      </w:pPr>
      <w:r>
        <w:rPr>
          <w:bCs/>
        </w:rPr>
        <w:tab/>
        <w:t xml:space="preserve">017 Hjælp til visse persongrupper med 30 pct. refusion </w:t>
      </w:r>
    </w:p>
    <w:p w14:paraId="68A2EE37" w14:textId="77777777" w:rsidR="004013F5" w:rsidRDefault="004013F5" w:rsidP="004013F5">
      <w:pPr>
        <w:pStyle w:val="normalcentreret"/>
        <w:jc w:val="left"/>
        <w:rPr>
          <w:bCs/>
        </w:rPr>
      </w:pPr>
    </w:p>
    <w:p w14:paraId="4D999F34" w14:textId="77777777" w:rsidR="004013F5" w:rsidRDefault="004013F5" w:rsidP="004013F5">
      <w:pPr>
        <w:pStyle w:val="normalcentreret"/>
        <w:jc w:val="left"/>
        <w:rPr>
          <w:bCs/>
        </w:rPr>
      </w:pPr>
      <w:r>
        <w:rPr>
          <w:bCs/>
        </w:rPr>
        <w:t>Ændringerne har virkning fra regnskab 2026.</w:t>
      </w:r>
    </w:p>
    <w:p w14:paraId="7E25A596" w14:textId="77777777" w:rsidR="004013F5" w:rsidRDefault="004013F5" w:rsidP="00591D37">
      <w:pPr>
        <w:pStyle w:val="normalcentreret"/>
        <w:jc w:val="left"/>
        <w:rPr>
          <w:b/>
          <w:color w:val="000000"/>
          <w:szCs w:val="20"/>
        </w:rPr>
      </w:pPr>
    </w:p>
    <w:p w14:paraId="7B6AE088" w14:textId="432BB7AD" w:rsidR="00591D37" w:rsidRPr="00591D37" w:rsidRDefault="00D300C9" w:rsidP="00591D37">
      <w:pPr>
        <w:pStyle w:val="normalcentreret"/>
        <w:jc w:val="left"/>
        <w:rPr>
          <w:b/>
          <w:color w:val="000000"/>
          <w:szCs w:val="20"/>
        </w:rPr>
      </w:pPr>
      <w:r w:rsidRPr="00591D37">
        <w:rPr>
          <w:b/>
          <w:color w:val="000000"/>
          <w:szCs w:val="20"/>
        </w:rPr>
        <w:t xml:space="preserve">Ad </w:t>
      </w:r>
      <w:r w:rsidR="004013F5">
        <w:rPr>
          <w:b/>
          <w:color w:val="000000"/>
          <w:szCs w:val="20"/>
        </w:rPr>
        <w:t>7</w:t>
      </w:r>
      <w:r w:rsidRPr="00591D37">
        <w:rPr>
          <w:b/>
          <w:color w:val="000000"/>
          <w:szCs w:val="20"/>
        </w:rPr>
        <w:t xml:space="preserve">. </w:t>
      </w:r>
      <w:r w:rsidR="00591D37" w:rsidRPr="00591D37">
        <w:rPr>
          <w:b/>
          <w:color w:val="000000"/>
          <w:szCs w:val="20"/>
        </w:rPr>
        <w:t>På funktion 5.58.</w:t>
      </w:r>
      <w:r w:rsidR="009F255B">
        <w:rPr>
          <w:b/>
          <w:color w:val="000000"/>
          <w:szCs w:val="20"/>
        </w:rPr>
        <w:t>81</w:t>
      </w:r>
      <w:r w:rsidR="00591D37" w:rsidRPr="00591D37">
        <w:rPr>
          <w:b/>
          <w:color w:val="000000"/>
          <w:szCs w:val="20"/>
        </w:rPr>
        <w:t xml:space="preserve"> nedlægges driftsgruppering 112</w:t>
      </w:r>
      <w:r w:rsidR="00E43786">
        <w:rPr>
          <w:b/>
          <w:color w:val="000000"/>
          <w:szCs w:val="20"/>
        </w:rPr>
        <w:t xml:space="preserve"> </w:t>
      </w:r>
      <w:r w:rsidR="00591D37" w:rsidRPr="00591D37">
        <w:rPr>
          <w:b/>
          <w:color w:val="000000"/>
          <w:szCs w:val="20"/>
        </w:rPr>
        <w:t>og 114.</w:t>
      </w:r>
    </w:p>
    <w:p w14:paraId="385D9C1D" w14:textId="6B31A120" w:rsidR="00D300C9" w:rsidRDefault="00D300C9" w:rsidP="00D300C9">
      <w:pPr>
        <w:pStyle w:val="normalcentreret"/>
        <w:jc w:val="left"/>
      </w:pPr>
      <w:r>
        <w:t xml:space="preserve">På funktion 5.58.81 </w:t>
      </w:r>
      <w:r w:rsidR="00C47203">
        <w:t xml:space="preserve">nedlægges </w:t>
      </w:r>
      <w:r w:rsidR="00C97AC7">
        <w:t>drifts</w:t>
      </w:r>
      <w:r>
        <w:t>g</w:t>
      </w:r>
      <w:r w:rsidRPr="00DD7BB2">
        <w:t xml:space="preserve">ruppering 112 </w:t>
      </w:r>
      <w:r>
        <w:t>vedr. t</w:t>
      </w:r>
      <w:r w:rsidRPr="00DD7BB2">
        <w:t>ilskud til selvstændigt erhvervsdrivende med 65 pct. refusion</w:t>
      </w:r>
      <w:r w:rsidR="00C43B6B">
        <w:t>,</w:t>
      </w:r>
      <w:r w:rsidRPr="00DD7BB2">
        <w:t xml:space="preserve"> som ikke er omfattet af re-fusionsomlægningen pr. januar 2016</w:t>
      </w:r>
      <w:r w:rsidR="0040602B">
        <w:t xml:space="preserve">. </w:t>
      </w:r>
      <w:r w:rsidR="00FD00F4">
        <w:t>P</w:t>
      </w:r>
      <w:r w:rsidRPr="00DD7BB2">
        <w:t>å samme funktion</w:t>
      </w:r>
      <w:r w:rsidR="00FD00F4">
        <w:t xml:space="preserve"> nedlægges</w:t>
      </w:r>
      <w:r w:rsidRPr="00DD7BB2">
        <w:t xml:space="preserve"> </w:t>
      </w:r>
      <w:r w:rsidR="0040602B">
        <w:t>ligeledes drifts</w:t>
      </w:r>
      <w:r w:rsidRPr="00DD7BB2">
        <w:t>gruppering 114</w:t>
      </w:r>
      <w:r>
        <w:t xml:space="preserve"> </w:t>
      </w:r>
      <w:r w:rsidR="00FD00F4">
        <w:t xml:space="preserve">vedr. </w:t>
      </w:r>
      <w:r>
        <w:t>t</w:t>
      </w:r>
      <w:r w:rsidRPr="00DD7BB2">
        <w:t>ilbagebetaling af tilskud til selvstændigt erhvervsdrivende ydet med 65 pct. refusion</w:t>
      </w:r>
      <w:r>
        <w:t>.</w:t>
      </w:r>
    </w:p>
    <w:p w14:paraId="7A3AC725" w14:textId="77777777" w:rsidR="00D300C9" w:rsidRDefault="00D300C9" w:rsidP="00D300C9">
      <w:pPr>
        <w:pStyle w:val="normalcentreret"/>
        <w:jc w:val="left"/>
      </w:pPr>
    </w:p>
    <w:p w14:paraId="3BF6C2A3" w14:textId="57333860" w:rsidR="00D300C9" w:rsidRDefault="00C47203" w:rsidP="00D300C9">
      <w:pPr>
        <w:pStyle w:val="normalcentreret"/>
        <w:jc w:val="left"/>
      </w:pPr>
      <w:r>
        <w:t>Baggrunden</w:t>
      </w:r>
      <w:r w:rsidR="003C1178">
        <w:t xml:space="preserve"> </w:t>
      </w:r>
      <w:r w:rsidR="00D300C9" w:rsidRPr="00DD7BB2">
        <w:t>er, at Beskæftigelsesministeriet er af den opfattelse, at der ikke kan være flere personer, hvor kommunen kan modtage refusion på 65 pct. af deres udgifter til personer med udgangspunkt i § 126 (som omhandler støtte i form af tilskud til selvstændigt erhvervsdrivende tilkendt fra den 1. januar 2013) i lov om en aktiv beskæftigelsesindsats.</w:t>
      </w:r>
      <w:r w:rsidR="00D300C9">
        <w:t xml:space="preserve"> </w:t>
      </w:r>
    </w:p>
    <w:p w14:paraId="0495CC26" w14:textId="77777777" w:rsidR="00D300C9" w:rsidRDefault="00D300C9" w:rsidP="00D300C9">
      <w:pPr>
        <w:pStyle w:val="normalcentreret"/>
        <w:jc w:val="left"/>
      </w:pPr>
    </w:p>
    <w:p w14:paraId="01C5749F" w14:textId="77777777" w:rsidR="00D300C9" w:rsidRDefault="00D300C9" w:rsidP="00D300C9">
      <w:r>
        <w:rPr>
          <w:rFonts w:ascii="Aptos" w:hAnsi="Aptos"/>
        </w:rPr>
        <w:t xml:space="preserve">Grupperingerne er </w:t>
      </w:r>
      <w:r>
        <w:t>udelukkende åbne i regnskab 2026 til brug for restafregning vedrørende 2025, og de lukkes til budget 2027.</w:t>
      </w:r>
    </w:p>
    <w:p w14:paraId="0F17AEB0" w14:textId="77777777" w:rsidR="00D300C9" w:rsidRDefault="00D300C9" w:rsidP="00D300C9"/>
    <w:p w14:paraId="1A954EE3" w14:textId="5A700FF3" w:rsidR="00D300C9" w:rsidRDefault="00D300C9" w:rsidP="00D300C9">
      <w:r>
        <w:t>Ændringen har virkning fra budget 2027.</w:t>
      </w:r>
    </w:p>
    <w:p w14:paraId="6D0026BD" w14:textId="77777777" w:rsidR="00D300C9" w:rsidRDefault="00D300C9" w:rsidP="00D300C9">
      <w:pPr>
        <w:pStyle w:val="normalcentreret"/>
        <w:jc w:val="left"/>
      </w:pPr>
    </w:p>
    <w:p w14:paraId="39DB1D6B" w14:textId="4593513C" w:rsidR="00D300C9" w:rsidRDefault="00D300C9" w:rsidP="00D300C9">
      <w:pPr>
        <w:pStyle w:val="normalcentreret"/>
        <w:jc w:val="left"/>
        <w:rPr>
          <w:b/>
        </w:rPr>
      </w:pPr>
      <w:r w:rsidRPr="00253613">
        <w:rPr>
          <w:b/>
        </w:rPr>
        <w:t xml:space="preserve">Ad </w:t>
      </w:r>
      <w:r w:rsidR="004013F5">
        <w:rPr>
          <w:b/>
        </w:rPr>
        <w:t>8</w:t>
      </w:r>
      <w:r w:rsidRPr="00253613">
        <w:rPr>
          <w:b/>
        </w:rPr>
        <w:t xml:space="preserve">. </w:t>
      </w:r>
      <w:r w:rsidR="002D303E">
        <w:rPr>
          <w:b/>
        </w:rPr>
        <w:t xml:space="preserve">På funktion 5.68.98 </w:t>
      </w:r>
      <w:r w:rsidR="00B6375D">
        <w:rPr>
          <w:b/>
        </w:rPr>
        <w:t xml:space="preserve">ændres </w:t>
      </w:r>
      <w:r w:rsidR="008C276F">
        <w:rPr>
          <w:b/>
        </w:rPr>
        <w:t xml:space="preserve">betegnelsen </w:t>
      </w:r>
      <w:r w:rsidR="00A52AFC">
        <w:rPr>
          <w:b/>
        </w:rPr>
        <w:t>på</w:t>
      </w:r>
      <w:r w:rsidR="00B6375D">
        <w:rPr>
          <w:b/>
        </w:rPr>
        <w:t xml:space="preserve"> </w:t>
      </w:r>
      <w:r w:rsidR="00C97AC7">
        <w:rPr>
          <w:b/>
        </w:rPr>
        <w:t>drifts</w:t>
      </w:r>
      <w:r w:rsidR="00B6375D">
        <w:rPr>
          <w:b/>
        </w:rPr>
        <w:t xml:space="preserve">gruppering 101, 102 og 105. Dertil </w:t>
      </w:r>
      <w:r w:rsidR="002D303E">
        <w:rPr>
          <w:b/>
        </w:rPr>
        <w:t>nedlægges driftsgruppering 103 Afløb vedr. jobrotation med 60 pct. refusion til særlige grupper med videregående uddannelse</w:t>
      </w:r>
      <w:r w:rsidR="00A10021">
        <w:rPr>
          <w:b/>
        </w:rPr>
        <w:t>.</w:t>
      </w:r>
    </w:p>
    <w:p w14:paraId="260455FC" w14:textId="630C138E" w:rsidR="00D300C9" w:rsidRDefault="00D300C9" w:rsidP="00D300C9">
      <w:pPr>
        <w:pStyle w:val="normalcentreret"/>
        <w:jc w:val="left"/>
        <w:rPr>
          <w:bCs/>
        </w:rPr>
      </w:pPr>
      <w:r>
        <w:rPr>
          <w:bCs/>
        </w:rPr>
        <w:t>Kommunerne har kunne</w:t>
      </w:r>
      <w:r w:rsidR="005C2BAD">
        <w:rPr>
          <w:bCs/>
        </w:rPr>
        <w:t>t</w:t>
      </w:r>
      <w:r>
        <w:rPr>
          <w:bCs/>
        </w:rPr>
        <w:t xml:space="preserve"> bevilge forløb inden for puljen til uddannelsesløft og jobrotationsprojekter </w:t>
      </w:r>
      <w:r w:rsidR="00620332">
        <w:rPr>
          <w:bCs/>
        </w:rPr>
        <w:t xml:space="preserve">indtil </w:t>
      </w:r>
      <w:r>
        <w:rPr>
          <w:bCs/>
        </w:rPr>
        <w:t>senest 31. januar 2026 som følge af lov nr. 1750 af 29. december 2025 om ændring af lov om en aktiv beskæftigelsesindsats, lov om organisering og understøttelse af beskæftigelsesindsatsen m.v. og forskellige andre love (Reform af beskæftigelsesindsatsen, mere fleksible kontaktforløb og tilbud, afskaffelse af kravet om jobcentre, frihed i organisering af beskæftigelsesindsatsen, afskaffelse af ressourceforløb og revalidering m.v.).</w:t>
      </w:r>
    </w:p>
    <w:p w14:paraId="0F635C4C" w14:textId="77777777" w:rsidR="00D300C9" w:rsidRDefault="00D300C9" w:rsidP="00D300C9">
      <w:pPr>
        <w:pStyle w:val="normalcentreret"/>
        <w:jc w:val="left"/>
        <w:rPr>
          <w:bCs/>
        </w:rPr>
      </w:pPr>
    </w:p>
    <w:p w14:paraId="68430326" w14:textId="03BDA426" w:rsidR="00A52AFC" w:rsidRDefault="00D300C9" w:rsidP="00D300C9">
      <w:pPr>
        <w:pStyle w:val="normalcentreret"/>
        <w:jc w:val="left"/>
      </w:pPr>
      <w:r>
        <w:t xml:space="preserve">Der vil fortsat være udgifter til at færdiggøre forløb inden for puljen til uddannelsesløft og jobrotationsprojekterne. Som følge heraf ændres </w:t>
      </w:r>
      <w:r w:rsidR="008C276F">
        <w:t xml:space="preserve">betegnelsen </w:t>
      </w:r>
      <w:r>
        <w:t>på driftsgruppering</w:t>
      </w:r>
      <w:r w:rsidR="00A52AFC">
        <w:t xml:space="preserve">erne 101, 102 og 105. De nye </w:t>
      </w:r>
      <w:r w:rsidR="008C276F">
        <w:t xml:space="preserve">betegnelser </w:t>
      </w:r>
      <w:r w:rsidR="00A52AFC">
        <w:t>er følgende:</w:t>
      </w:r>
    </w:p>
    <w:p w14:paraId="5074CF84" w14:textId="2C49D458" w:rsidR="00A52AFC" w:rsidRDefault="00A52AFC" w:rsidP="00D300C9">
      <w:pPr>
        <w:pStyle w:val="normalcentreret"/>
        <w:jc w:val="left"/>
      </w:pPr>
    </w:p>
    <w:p w14:paraId="02CBE0B8" w14:textId="6D5643E4" w:rsidR="00A52AFC" w:rsidRDefault="00A52AFC" w:rsidP="00A52AFC">
      <w:pPr>
        <w:pStyle w:val="normalcentreret"/>
        <w:ind w:left="1300"/>
        <w:jc w:val="left"/>
      </w:pPr>
      <w:r>
        <w:t xml:space="preserve">101 </w:t>
      </w:r>
      <w:r w:rsidR="00D300C9">
        <w:t>Afløb af pulje til uddannelsesløft til dagpengemodtagere og jobparat kontanthjælpsmodtagere med 80 pct. tilskud</w:t>
      </w:r>
    </w:p>
    <w:p w14:paraId="378CACF3" w14:textId="0153F831" w:rsidR="00A52AFC" w:rsidRDefault="00D300C9" w:rsidP="00A52AFC">
      <w:pPr>
        <w:pStyle w:val="normalcentreret"/>
        <w:ind w:left="1300" w:firstLine="4"/>
        <w:jc w:val="left"/>
      </w:pPr>
      <w:r>
        <w:t xml:space="preserve">102 Afløb af jobrotation ekskl. særlige grupper med videregående uddannelse med 60 pct. refusion og driftsgruppering </w:t>
      </w:r>
    </w:p>
    <w:p w14:paraId="71D8887A" w14:textId="0D651B90" w:rsidR="00D300C9" w:rsidRPr="00B46158" w:rsidRDefault="00D300C9" w:rsidP="00A52AFC">
      <w:pPr>
        <w:pStyle w:val="normalcentreret"/>
        <w:ind w:left="1300" w:firstLine="4"/>
        <w:jc w:val="left"/>
      </w:pPr>
      <w:r>
        <w:t>105 Afløb af jobrotation for særlige grupper med videregående uddannelse med 60 pct. refusion.</w:t>
      </w:r>
    </w:p>
    <w:p w14:paraId="1AF8AB5B" w14:textId="77777777" w:rsidR="00D300C9" w:rsidRDefault="00D300C9" w:rsidP="00D300C9">
      <w:pPr>
        <w:pStyle w:val="normalcentreret"/>
        <w:jc w:val="left"/>
        <w:rPr>
          <w:bCs/>
        </w:rPr>
      </w:pPr>
    </w:p>
    <w:p w14:paraId="50D27F6D" w14:textId="047BB1EE" w:rsidR="00D300C9" w:rsidRDefault="00D300C9" w:rsidP="00D300C9">
      <w:pPr>
        <w:pStyle w:val="normalcentreret"/>
        <w:jc w:val="left"/>
        <w:rPr>
          <w:bCs/>
        </w:rPr>
      </w:pPr>
      <w:r>
        <w:rPr>
          <w:bCs/>
        </w:rPr>
        <w:t xml:space="preserve">Driftsgruppering 103 med afløb vedrørende jobrotation med 60 pct. refusion til særlige grupper med videregående uddannelse </w:t>
      </w:r>
      <w:r w:rsidR="005C2BAD">
        <w:rPr>
          <w:bCs/>
        </w:rPr>
        <w:t>nedlægges</w:t>
      </w:r>
      <w:r>
        <w:rPr>
          <w:bCs/>
        </w:rPr>
        <w:t>, da det vedrører forløb igangsat før 1. januar 2019.</w:t>
      </w:r>
    </w:p>
    <w:p w14:paraId="366F495F" w14:textId="77777777" w:rsidR="00D300C9" w:rsidRDefault="00D300C9" w:rsidP="00D300C9">
      <w:pPr>
        <w:pStyle w:val="normalcentreret"/>
        <w:jc w:val="left"/>
        <w:rPr>
          <w:bCs/>
        </w:rPr>
      </w:pPr>
    </w:p>
    <w:p w14:paraId="665E9401" w14:textId="77777777" w:rsidR="00D300C9" w:rsidRDefault="00D300C9" w:rsidP="00D300C9">
      <w:pPr>
        <w:pStyle w:val="normalcentreret"/>
        <w:jc w:val="left"/>
        <w:rPr>
          <w:bCs/>
        </w:rPr>
      </w:pPr>
      <w:r>
        <w:rPr>
          <w:bCs/>
        </w:rPr>
        <w:t>Ændringen har virkning fra regnskab 2026.</w:t>
      </w:r>
    </w:p>
    <w:p w14:paraId="5560EA0A" w14:textId="77777777" w:rsidR="00D300C9" w:rsidRDefault="00D300C9" w:rsidP="00D300C9">
      <w:pPr>
        <w:pStyle w:val="normalcentreret"/>
        <w:jc w:val="left"/>
      </w:pPr>
    </w:p>
    <w:p w14:paraId="01FF6F42" w14:textId="1D4EEF64" w:rsidR="00D300C9" w:rsidRPr="00893792" w:rsidRDefault="00D300C9" w:rsidP="00D300C9">
      <w:pPr>
        <w:pStyle w:val="normalcentreret"/>
        <w:jc w:val="left"/>
        <w:rPr>
          <w:b/>
          <w:bCs/>
        </w:rPr>
      </w:pPr>
      <w:r w:rsidRPr="00893792">
        <w:rPr>
          <w:b/>
          <w:bCs/>
        </w:rPr>
        <w:lastRenderedPageBreak/>
        <w:t xml:space="preserve">Ad </w:t>
      </w:r>
      <w:r w:rsidR="004013F5">
        <w:rPr>
          <w:b/>
          <w:bCs/>
        </w:rPr>
        <w:t>9</w:t>
      </w:r>
      <w:r w:rsidR="006B1077">
        <w:rPr>
          <w:b/>
          <w:bCs/>
        </w:rPr>
        <w:t>.</w:t>
      </w:r>
      <w:r w:rsidRPr="00893792">
        <w:rPr>
          <w:b/>
          <w:bCs/>
        </w:rPr>
        <w:t xml:space="preserve"> </w:t>
      </w:r>
      <w:r w:rsidR="00A6769D">
        <w:rPr>
          <w:b/>
          <w:bCs/>
        </w:rPr>
        <w:t>P</w:t>
      </w:r>
      <w:r w:rsidRPr="00893792">
        <w:rPr>
          <w:b/>
          <w:bCs/>
        </w:rPr>
        <w:t xml:space="preserve">å funktion 5.68.98 </w:t>
      </w:r>
      <w:r w:rsidR="00A6769D">
        <w:rPr>
          <w:b/>
          <w:bCs/>
        </w:rPr>
        <w:t xml:space="preserve">oprettes ny </w:t>
      </w:r>
      <w:r w:rsidR="000E50B4">
        <w:rPr>
          <w:b/>
          <w:bCs/>
        </w:rPr>
        <w:t>drifts</w:t>
      </w:r>
      <w:r w:rsidR="00A6769D" w:rsidRPr="00893792">
        <w:rPr>
          <w:b/>
          <w:bCs/>
        </w:rPr>
        <w:t xml:space="preserve">gruppering </w:t>
      </w:r>
      <w:r w:rsidR="00A6769D">
        <w:rPr>
          <w:b/>
          <w:bCs/>
        </w:rPr>
        <w:t xml:space="preserve">116 </w:t>
      </w:r>
      <w:r w:rsidRPr="00893792">
        <w:rPr>
          <w:b/>
          <w:bCs/>
        </w:rPr>
        <w:t>Socialfond</w:t>
      </w:r>
      <w:r w:rsidR="00B3296E">
        <w:rPr>
          <w:b/>
          <w:bCs/>
        </w:rPr>
        <w:t xml:space="preserve"> P</w:t>
      </w:r>
      <w:r w:rsidRPr="00893792">
        <w:rPr>
          <w:b/>
          <w:bCs/>
        </w:rPr>
        <w:t>lus</w:t>
      </w:r>
      <w:r w:rsidR="00B3296E">
        <w:rPr>
          <w:b/>
          <w:bCs/>
        </w:rPr>
        <w:t>-</w:t>
      </w:r>
      <w:r w:rsidRPr="00893792">
        <w:rPr>
          <w:b/>
          <w:bCs/>
        </w:rPr>
        <w:t xml:space="preserve">programmet </w:t>
      </w:r>
      <w:r w:rsidR="00A6769D">
        <w:rPr>
          <w:b/>
          <w:bCs/>
        </w:rPr>
        <w:t>vedr. arbejdsstyrkens fulde potentiale</w:t>
      </w:r>
      <w:r w:rsidR="00AB540A">
        <w:rPr>
          <w:b/>
          <w:bCs/>
        </w:rPr>
        <w:t>.</w:t>
      </w:r>
      <w:r w:rsidR="00A6769D">
        <w:rPr>
          <w:b/>
          <w:bCs/>
        </w:rPr>
        <w:t xml:space="preserve"> </w:t>
      </w:r>
    </w:p>
    <w:p w14:paraId="3F5BE07D" w14:textId="4A55F8C1" w:rsidR="00D300C9" w:rsidRDefault="00D300C9" w:rsidP="00D300C9">
      <w:pPr>
        <w:pStyle w:val="normalcentreret"/>
        <w:jc w:val="left"/>
      </w:pPr>
      <w:r>
        <w:t>Da mange kommuner kan forventes at deltage i Socialfond</w:t>
      </w:r>
      <w:r w:rsidR="00B3296E">
        <w:t xml:space="preserve"> P</w:t>
      </w:r>
      <w:r>
        <w:t>lus</w:t>
      </w:r>
      <w:r w:rsidR="00B3296E">
        <w:t>-</w:t>
      </w:r>
      <w:r>
        <w:t>programmet Social inklusion og styrket arbejdsmarkedsdeltagelse, der administreres af Erhvervsstyrelsen, oprettes en midlertidig gruppering specifikt hertil.</w:t>
      </w:r>
    </w:p>
    <w:p w14:paraId="42BFE704" w14:textId="77777777" w:rsidR="00D300C9" w:rsidRDefault="00D300C9" w:rsidP="00D300C9">
      <w:pPr>
        <w:pStyle w:val="normalcentreret"/>
        <w:jc w:val="left"/>
      </w:pPr>
    </w:p>
    <w:p w14:paraId="5C34FA16" w14:textId="7842A1E5" w:rsidR="009B33FD" w:rsidRDefault="008C276F" w:rsidP="00D300C9">
      <w:pPr>
        <w:pStyle w:val="normalcentreret"/>
        <w:jc w:val="left"/>
      </w:pPr>
      <w:r>
        <w:t xml:space="preserve">Betegnelsen </w:t>
      </w:r>
      <w:r w:rsidR="009B33FD">
        <w:t>på grupperingen bliver følgende:</w:t>
      </w:r>
    </w:p>
    <w:p w14:paraId="674D2FB3" w14:textId="77777777" w:rsidR="009B33FD" w:rsidRDefault="009B33FD" w:rsidP="00D300C9">
      <w:pPr>
        <w:pStyle w:val="normalcentreret"/>
        <w:jc w:val="left"/>
      </w:pPr>
    </w:p>
    <w:p w14:paraId="3C4284F7" w14:textId="7BFF92A5" w:rsidR="009B33FD" w:rsidRDefault="009B33FD" w:rsidP="00D300C9">
      <w:pPr>
        <w:pStyle w:val="normalcentreret"/>
        <w:jc w:val="left"/>
      </w:pPr>
      <w:r>
        <w:tab/>
        <w:t xml:space="preserve">116 </w:t>
      </w:r>
      <w:r w:rsidRPr="009B33FD">
        <w:t>Socialfond Plus-indsatsen vedr. arbejdsstyrkens fulde potentiale</w:t>
      </w:r>
    </w:p>
    <w:p w14:paraId="5D69CE02" w14:textId="77777777" w:rsidR="009B33FD" w:rsidRDefault="009B33FD" w:rsidP="00D300C9">
      <w:pPr>
        <w:pStyle w:val="normalcentreret"/>
        <w:jc w:val="left"/>
      </w:pPr>
    </w:p>
    <w:p w14:paraId="570E597F" w14:textId="75DEC337" w:rsidR="00D300C9" w:rsidRDefault="00D300C9" w:rsidP="00D300C9">
      <w:pPr>
        <w:pStyle w:val="normalcentreret"/>
        <w:jc w:val="left"/>
      </w:pPr>
      <w:r>
        <w:t xml:space="preserve">Grupperingen forventes anvendt på samme måde som driftsgruppering 115, der vedrører puljer fra Styrelsen for Arbejdsmarked og Rekruttering. Dvs. at der registreres tilskud og udgifter vedrørende indsatser, der finansieres af disse tilskud. Udgifterne på disse to grupperinger skal således </w:t>
      </w:r>
      <w:r w:rsidR="00E16807">
        <w:t>modsvares</w:t>
      </w:r>
      <w:r>
        <w:t xml:space="preserve"> af tilskud over år.</w:t>
      </w:r>
    </w:p>
    <w:p w14:paraId="5C8C3D32" w14:textId="77777777" w:rsidR="00D300C9" w:rsidRDefault="00D300C9" w:rsidP="00D300C9">
      <w:pPr>
        <w:pStyle w:val="normalcentreret"/>
        <w:jc w:val="left"/>
      </w:pPr>
    </w:p>
    <w:p w14:paraId="0B147BC3" w14:textId="77777777" w:rsidR="00D300C9" w:rsidRDefault="00D300C9" w:rsidP="00D300C9">
      <w:pPr>
        <w:pStyle w:val="normalcentreret"/>
        <w:jc w:val="left"/>
      </w:pPr>
      <w:r>
        <w:t xml:space="preserve">På både driftsgruppering 115 og 116 er der indsat en beskrivelse af, at kommunal medfinansiering ikke skal registreres på disse grupperinger. </w:t>
      </w:r>
    </w:p>
    <w:p w14:paraId="0D37F430" w14:textId="77777777" w:rsidR="006B1077" w:rsidRDefault="006B1077" w:rsidP="006B1077">
      <w:pPr>
        <w:pStyle w:val="normalcentreret"/>
        <w:jc w:val="left"/>
        <w:rPr>
          <w:b/>
        </w:rPr>
      </w:pPr>
    </w:p>
    <w:p w14:paraId="11B4D41D" w14:textId="6545FDBC" w:rsidR="006C60B5" w:rsidRPr="006C60B5" w:rsidRDefault="006C60B5" w:rsidP="006B1077">
      <w:pPr>
        <w:pStyle w:val="normalcentreret"/>
        <w:jc w:val="left"/>
        <w:rPr>
          <w:bCs/>
        </w:rPr>
      </w:pPr>
      <w:r w:rsidRPr="006C60B5">
        <w:rPr>
          <w:bCs/>
        </w:rPr>
        <w:t xml:space="preserve">Ændringen har virkning fra </w:t>
      </w:r>
      <w:r w:rsidR="007708E6">
        <w:rPr>
          <w:bCs/>
        </w:rPr>
        <w:t>regnskab 2026</w:t>
      </w:r>
      <w:r w:rsidRPr="006C60B5">
        <w:rPr>
          <w:bCs/>
        </w:rPr>
        <w:t>.</w:t>
      </w:r>
    </w:p>
    <w:p w14:paraId="2D2B6DA6" w14:textId="77777777" w:rsidR="006C60B5" w:rsidRDefault="006C60B5" w:rsidP="006B1077">
      <w:pPr>
        <w:pStyle w:val="normalcentreret"/>
        <w:jc w:val="left"/>
        <w:rPr>
          <w:b/>
        </w:rPr>
      </w:pPr>
    </w:p>
    <w:p w14:paraId="4B88794B" w14:textId="3E76FF51" w:rsidR="00166468" w:rsidRPr="004013F5" w:rsidRDefault="006B1077" w:rsidP="004013F5">
      <w:pPr>
        <w:pStyle w:val="normalcentreret"/>
        <w:jc w:val="left"/>
        <w:rPr>
          <w:b/>
        </w:rPr>
      </w:pPr>
      <w:r w:rsidRPr="00166468">
        <w:rPr>
          <w:b/>
        </w:rPr>
        <w:t xml:space="preserve">Ad </w:t>
      </w:r>
      <w:r w:rsidR="004013F5">
        <w:rPr>
          <w:b/>
        </w:rPr>
        <w:t>10</w:t>
      </w:r>
      <w:r w:rsidRPr="00166468">
        <w:rPr>
          <w:b/>
        </w:rPr>
        <w:t xml:space="preserve">. </w:t>
      </w:r>
      <w:r w:rsidR="00166468" w:rsidRPr="004013F5">
        <w:rPr>
          <w:b/>
        </w:rPr>
        <w:t xml:space="preserve">På funktion 6.45.53, 8.72.90 </w:t>
      </w:r>
      <w:r w:rsidR="001563C2">
        <w:rPr>
          <w:b/>
        </w:rPr>
        <w:t>(</w:t>
      </w:r>
      <w:proofErr w:type="spellStart"/>
      <w:r w:rsidR="001563C2">
        <w:rPr>
          <w:b/>
        </w:rPr>
        <w:t>dranst</w:t>
      </w:r>
      <w:proofErr w:type="spellEnd"/>
      <w:r w:rsidR="001563C2">
        <w:rPr>
          <w:b/>
        </w:rPr>
        <w:t xml:space="preserve"> 5) </w:t>
      </w:r>
      <w:r w:rsidR="00166468" w:rsidRPr="004013F5">
        <w:rPr>
          <w:b/>
        </w:rPr>
        <w:t>og 9.72.90</w:t>
      </w:r>
      <w:r w:rsidR="001563C2">
        <w:rPr>
          <w:b/>
        </w:rPr>
        <w:t xml:space="preserve"> (</w:t>
      </w:r>
      <w:proofErr w:type="spellStart"/>
      <w:r w:rsidR="001563C2">
        <w:rPr>
          <w:b/>
        </w:rPr>
        <w:t>dranst</w:t>
      </w:r>
      <w:proofErr w:type="spellEnd"/>
      <w:r w:rsidR="001563C2">
        <w:rPr>
          <w:b/>
        </w:rPr>
        <w:t xml:space="preserve"> 9)</w:t>
      </w:r>
      <w:r w:rsidR="00166468" w:rsidRPr="004013F5">
        <w:rPr>
          <w:b/>
        </w:rPr>
        <w:t xml:space="preserve"> ændres benævnelsen jobcenter til kommunen eller kommunens beskæftigelsesenhed.</w:t>
      </w:r>
    </w:p>
    <w:p w14:paraId="53B57FE5" w14:textId="59FB4492" w:rsidR="00453312" w:rsidRPr="003F06F4" w:rsidRDefault="00453312" w:rsidP="00BE0920">
      <w:pPr>
        <w:pStyle w:val="normalcentreret"/>
        <w:jc w:val="left"/>
        <w:rPr>
          <w:b/>
        </w:rPr>
      </w:pPr>
      <w:r>
        <w:rPr>
          <w:bCs/>
        </w:rPr>
        <w:t>Det sker i forlængelse af lov nr. 1750 af 29. december 2025 om ændring af lov om en aktiv beskæftigelsesindsats, lov om organisering og understøttelse af beskæftigelsesindsatsen m.v. og forskellige andre love (Reform af beskæftigelsesindsatsen, mere fleksible kontaktforløb og tilbud, afskaffelse af kravet om jobcentre, frihed i organisering af beskæftigelsesindsatsen, afskaffelse af ressourceforløb og revalidering m.v.).</w:t>
      </w:r>
    </w:p>
    <w:p w14:paraId="67A22D6C" w14:textId="77777777" w:rsidR="00453312" w:rsidRDefault="00453312" w:rsidP="00B677FA">
      <w:pPr>
        <w:pStyle w:val="normalcentreret"/>
        <w:jc w:val="left"/>
        <w:rPr>
          <w:b/>
        </w:rPr>
      </w:pPr>
    </w:p>
    <w:p w14:paraId="4A229447" w14:textId="17826DE8" w:rsidR="003F06F4" w:rsidRDefault="003F06F4" w:rsidP="00B677FA">
      <w:pPr>
        <w:pStyle w:val="normalcentreret"/>
        <w:jc w:val="left"/>
        <w:rPr>
          <w:bCs/>
        </w:rPr>
      </w:pPr>
      <w:r>
        <w:rPr>
          <w:bCs/>
        </w:rPr>
        <w:t xml:space="preserve">De nye </w:t>
      </w:r>
      <w:r w:rsidR="008C276F">
        <w:rPr>
          <w:bCs/>
        </w:rPr>
        <w:t xml:space="preserve">betegnelser </w:t>
      </w:r>
      <w:r>
        <w:rPr>
          <w:bCs/>
        </w:rPr>
        <w:t>bliver følgende:</w:t>
      </w:r>
    </w:p>
    <w:p w14:paraId="2A4BB094" w14:textId="77777777" w:rsidR="003F06F4" w:rsidRDefault="003F06F4" w:rsidP="00B677FA">
      <w:pPr>
        <w:pStyle w:val="normalcentreret"/>
        <w:jc w:val="left"/>
        <w:rPr>
          <w:bCs/>
        </w:rPr>
      </w:pPr>
    </w:p>
    <w:p w14:paraId="00DB1900" w14:textId="462846FF" w:rsidR="003F06F4" w:rsidRDefault="003F06F4" w:rsidP="00B677FA">
      <w:pPr>
        <w:pStyle w:val="normalcentreret"/>
        <w:jc w:val="left"/>
        <w:rPr>
          <w:bCs/>
        </w:rPr>
      </w:pPr>
      <w:r>
        <w:rPr>
          <w:bCs/>
        </w:rPr>
        <w:t>Funktion 6.45.53: Administration vedr. kommunens beskæftigelsesenhed</w:t>
      </w:r>
    </w:p>
    <w:p w14:paraId="3E19A7E5" w14:textId="77777777" w:rsidR="003F06F4" w:rsidRDefault="003F06F4" w:rsidP="00B677FA">
      <w:pPr>
        <w:pStyle w:val="normalcentreret"/>
        <w:jc w:val="left"/>
        <w:rPr>
          <w:bCs/>
        </w:rPr>
      </w:pPr>
    </w:p>
    <w:p w14:paraId="227431FD" w14:textId="0350DC0A" w:rsidR="003F06F4" w:rsidRDefault="003F06F4" w:rsidP="00B677FA">
      <w:pPr>
        <w:pStyle w:val="normalcentreret"/>
        <w:jc w:val="left"/>
        <w:rPr>
          <w:bCs/>
        </w:rPr>
      </w:pPr>
      <w:r>
        <w:rPr>
          <w:bCs/>
        </w:rPr>
        <w:t>Funktion 8.72.90: Forskydninger i hensatte forpligtelser (frivillig)</w:t>
      </w:r>
    </w:p>
    <w:p w14:paraId="08A3FE54" w14:textId="77777777" w:rsidR="00174608" w:rsidRDefault="00174608" w:rsidP="003F06F4">
      <w:pPr>
        <w:pStyle w:val="normalcentreret"/>
        <w:ind w:left="1304"/>
        <w:jc w:val="left"/>
        <w:rPr>
          <w:bCs/>
        </w:rPr>
      </w:pPr>
    </w:p>
    <w:p w14:paraId="74018373" w14:textId="54EC4F1D" w:rsidR="003F06F4" w:rsidRDefault="003F06F4" w:rsidP="003F06F4">
      <w:pPr>
        <w:pStyle w:val="normalcentreret"/>
        <w:ind w:left="1304"/>
        <w:jc w:val="left"/>
        <w:rPr>
          <w:bCs/>
        </w:rPr>
      </w:pPr>
      <w:r>
        <w:rPr>
          <w:bCs/>
        </w:rPr>
        <w:t>Gruppering 002: Bonusbetaling vedr. kommunens beskæftigelsesenhed</w:t>
      </w:r>
    </w:p>
    <w:p w14:paraId="58981452" w14:textId="77777777" w:rsidR="003F06F4" w:rsidRDefault="003F06F4" w:rsidP="003F06F4">
      <w:pPr>
        <w:pStyle w:val="normalcentreret"/>
        <w:jc w:val="left"/>
        <w:rPr>
          <w:bCs/>
        </w:rPr>
      </w:pPr>
    </w:p>
    <w:p w14:paraId="6009C34F" w14:textId="1172B5C0" w:rsidR="003F06F4" w:rsidRDefault="003F06F4" w:rsidP="003F06F4">
      <w:pPr>
        <w:pStyle w:val="normalcentreret"/>
        <w:jc w:val="left"/>
        <w:rPr>
          <w:bCs/>
        </w:rPr>
      </w:pPr>
      <w:r>
        <w:rPr>
          <w:bCs/>
        </w:rPr>
        <w:t>Funktion 9.72.90 Hensatte forpligtelser</w:t>
      </w:r>
    </w:p>
    <w:p w14:paraId="2DCED6BA" w14:textId="77777777" w:rsidR="00174608" w:rsidRDefault="003F06F4" w:rsidP="003F06F4">
      <w:pPr>
        <w:pStyle w:val="normalcentreret"/>
        <w:jc w:val="left"/>
        <w:rPr>
          <w:bCs/>
        </w:rPr>
      </w:pPr>
      <w:r>
        <w:rPr>
          <w:bCs/>
        </w:rPr>
        <w:tab/>
      </w:r>
    </w:p>
    <w:p w14:paraId="53C08135" w14:textId="5BE5B028" w:rsidR="003F06F4" w:rsidRPr="003F06F4" w:rsidRDefault="00862A89" w:rsidP="00862A89">
      <w:pPr>
        <w:pStyle w:val="normalcentreret"/>
        <w:ind w:left="1304"/>
        <w:jc w:val="left"/>
        <w:rPr>
          <w:bCs/>
        </w:rPr>
      </w:pPr>
      <w:r>
        <w:rPr>
          <w:bCs/>
        </w:rPr>
        <w:t xml:space="preserve">Gruppering </w:t>
      </w:r>
      <w:r w:rsidR="003F06F4">
        <w:rPr>
          <w:bCs/>
        </w:rPr>
        <w:t>002</w:t>
      </w:r>
      <w:r>
        <w:rPr>
          <w:bCs/>
        </w:rPr>
        <w:t>:</w:t>
      </w:r>
      <w:r w:rsidR="003F06F4">
        <w:rPr>
          <w:bCs/>
        </w:rPr>
        <w:t xml:space="preserve"> Bonusbetaling vedr. kommunens beskæftigelsesenhed</w:t>
      </w:r>
    </w:p>
    <w:p w14:paraId="5BC809A0" w14:textId="77777777" w:rsidR="00334125" w:rsidRDefault="00334125" w:rsidP="005C6019">
      <w:pPr>
        <w:pStyle w:val="normalcentreret"/>
        <w:jc w:val="left"/>
        <w:rPr>
          <w:bCs/>
        </w:rPr>
      </w:pPr>
    </w:p>
    <w:p w14:paraId="56D4A2F7" w14:textId="487B5340" w:rsidR="0022003A" w:rsidRDefault="002313F4" w:rsidP="005C6019">
      <w:pPr>
        <w:pStyle w:val="normalcentreret"/>
        <w:jc w:val="left"/>
        <w:rPr>
          <w:bCs/>
        </w:rPr>
      </w:pPr>
      <w:r>
        <w:rPr>
          <w:bCs/>
        </w:rPr>
        <w:t xml:space="preserve">Dertil foretages konsekvensrettelse i konteringsreglerne, således at benævnelsen ”jobcenter” </w:t>
      </w:r>
      <w:r w:rsidR="00036C98">
        <w:rPr>
          <w:bCs/>
        </w:rPr>
        <w:t xml:space="preserve">enten slettes eller </w:t>
      </w:r>
      <w:r w:rsidR="00250BFA">
        <w:rPr>
          <w:bCs/>
        </w:rPr>
        <w:t>erstattes med</w:t>
      </w:r>
      <w:r w:rsidR="00036C98">
        <w:rPr>
          <w:bCs/>
        </w:rPr>
        <w:t xml:space="preserve"> </w:t>
      </w:r>
      <w:r w:rsidR="00C60E1F">
        <w:rPr>
          <w:bCs/>
        </w:rPr>
        <w:t xml:space="preserve">”kommunen” eller </w:t>
      </w:r>
      <w:r>
        <w:rPr>
          <w:bCs/>
        </w:rPr>
        <w:t xml:space="preserve">”kommunens beskæftigelsesenhed”. </w:t>
      </w:r>
      <w:r w:rsidR="00C60E1F">
        <w:rPr>
          <w:bCs/>
        </w:rPr>
        <w:t xml:space="preserve">Der </w:t>
      </w:r>
      <w:r>
        <w:rPr>
          <w:bCs/>
        </w:rPr>
        <w:t xml:space="preserve">foretages </w:t>
      </w:r>
      <w:proofErr w:type="spellStart"/>
      <w:r>
        <w:rPr>
          <w:bCs/>
        </w:rPr>
        <w:t>konsekvensensrettelser</w:t>
      </w:r>
      <w:proofErr w:type="spellEnd"/>
      <w:r>
        <w:rPr>
          <w:bCs/>
        </w:rPr>
        <w:t xml:space="preserve"> </w:t>
      </w:r>
      <w:r w:rsidR="002826EC">
        <w:rPr>
          <w:bCs/>
        </w:rPr>
        <w:t>på funktionerne 5.57</w:t>
      </w:r>
      <w:r w:rsidR="0022003A">
        <w:rPr>
          <w:bCs/>
        </w:rPr>
        <w:t xml:space="preserve">.72, 5.68.90, 5.68.92, 5.68.94, 5.68.98, 6.45.53, herunder indledningen til </w:t>
      </w:r>
      <w:proofErr w:type="spellStart"/>
      <w:r w:rsidR="0022003A">
        <w:rPr>
          <w:bCs/>
        </w:rPr>
        <w:t>hovedkonto</w:t>
      </w:r>
      <w:proofErr w:type="spellEnd"/>
      <w:r w:rsidR="0022003A">
        <w:rPr>
          <w:bCs/>
        </w:rPr>
        <w:t xml:space="preserve"> 6. </w:t>
      </w:r>
    </w:p>
    <w:p w14:paraId="2FDAB0F7" w14:textId="77777777" w:rsidR="0022003A" w:rsidRDefault="0022003A" w:rsidP="005C6019">
      <w:pPr>
        <w:pStyle w:val="normalcentreret"/>
        <w:jc w:val="left"/>
        <w:rPr>
          <w:bCs/>
        </w:rPr>
      </w:pPr>
    </w:p>
    <w:p w14:paraId="615B6908" w14:textId="5AC91983" w:rsidR="00334125" w:rsidRDefault="00334125" w:rsidP="005C6019">
      <w:pPr>
        <w:pStyle w:val="normalcentreret"/>
        <w:jc w:val="left"/>
        <w:rPr>
          <w:bCs/>
        </w:rPr>
      </w:pPr>
      <w:r>
        <w:rPr>
          <w:bCs/>
        </w:rPr>
        <w:t>Ændringen har virkning fra regnskab 2026.</w:t>
      </w:r>
    </w:p>
    <w:p w14:paraId="1A328855" w14:textId="77777777" w:rsidR="006B1077" w:rsidRDefault="006B1077" w:rsidP="00B677FA">
      <w:pPr>
        <w:pStyle w:val="normalcentreret"/>
        <w:jc w:val="left"/>
        <w:rPr>
          <w:b/>
        </w:rPr>
      </w:pPr>
    </w:p>
    <w:p w14:paraId="56CAA56B" w14:textId="1C6557F5" w:rsidR="007E3575" w:rsidRPr="001F48CE" w:rsidRDefault="00326586" w:rsidP="00042B2C">
      <w:pPr>
        <w:pStyle w:val="normalcentreret"/>
        <w:jc w:val="left"/>
        <w:rPr>
          <w:b/>
        </w:rPr>
      </w:pPr>
      <w:r w:rsidRPr="001F48CE">
        <w:rPr>
          <w:b/>
        </w:rPr>
        <w:lastRenderedPageBreak/>
        <w:t>Ad 1</w:t>
      </w:r>
      <w:r w:rsidR="004013F5" w:rsidRPr="001F48CE">
        <w:rPr>
          <w:b/>
        </w:rPr>
        <w:t>1</w:t>
      </w:r>
      <w:r w:rsidRPr="001F48CE">
        <w:rPr>
          <w:b/>
        </w:rPr>
        <w:t xml:space="preserve">. </w:t>
      </w:r>
      <w:r w:rsidR="001F48CE">
        <w:rPr>
          <w:b/>
        </w:rPr>
        <w:t xml:space="preserve">På funktion 8.51.52 foretages ændring i </w:t>
      </w:r>
      <w:r w:rsidR="008C276F">
        <w:rPr>
          <w:b/>
        </w:rPr>
        <w:t xml:space="preserve">betegnelser </w:t>
      </w:r>
      <w:r w:rsidR="001F48CE">
        <w:rPr>
          <w:b/>
        </w:rPr>
        <w:t>på driftsgruppering 100, 123 og 124 (</w:t>
      </w:r>
      <w:proofErr w:type="spellStart"/>
      <w:r w:rsidR="001F48CE">
        <w:rPr>
          <w:b/>
        </w:rPr>
        <w:t>dranst</w:t>
      </w:r>
      <w:proofErr w:type="spellEnd"/>
      <w:r w:rsidR="001F48CE">
        <w:rPr>
          <w:b/>
        </w:rPr>
        <w:t xml:space="preserve"> 5)</w:t>
      </w:r>
    </w:p>
    <w:p w14:paraId="564EFC0F" w14:textId="4950430A" w:rsidR="00326586" w:rsidRPr="003152F6" w:rsidRDefault="00326586" w:rsidP="00326586">
      <w:pPr>
        <w:pStyle w:val="normalcentreret"/>
        <w:jc w:val="left"/>
        <w:rPr>
          <w:bCs/>
        </w:rPr>
      </w:pPr>
      <w:r w:rsidRPr="00904F20">
        <w:t xml:space="preserve">Omtale af uddannelseshjælpsmodtagere fjernes, bl.a. i </w:t>
      </w:r>
      <w:r w:rsidR="008C276F">
        <w:t>betegnelsen</w:t>
      </w:r>
      <w:r w:rsidR="008C276F" w:rsidRPr="00904F20">
        <w:t xml:space="preserve"> </w:t>
      </w:r>
      <w:r w:rsidRPr="00904F20">
        <w:t>på gruppering 100, 123 og 124 på funktion 8.51.52 Forskydninger i anden gæld. Følgende</w:t>
      </w:r>
      <w:r>
        <w:t xml:space="preserve"> slettes på de omtalte grupperinger: “- og uddannelses”. Derudover er ordet ”uddannelses-” eller ”uddannelseshjælp” fjernet flere steder i konteringsreglerne, da der ikke længere er en målgruppe af uddannelseshjælpsmodtagere (</w:t>
      </w:r>
      <w:r w:rsidR="00195E0F">
        <w:t xml:space="preserve">målgruppen </w:t>
      </w:r>
      <w:r>
        <w:t xml:space="preserve">er i stedet kontanthjælpsmodtagere). Det gælder fx indledningen til hovedfunktion 5.57. Kontante ydelser og funktion 5.57.73.  </w:t>
      </w:r>
    </w:p>
    <w:p w14:paraId="2F28AEE1" w14:textId="77777777" w:rsidR="00326586" w:rsidRDefault="00326586" w:rsidP="00326586">
      <w:pPr>
        <w:rPr>
          <w:bCs/>
          <w:color w:val="000000"/>
          <w:szCs w:val="20"/>
        </w:rPr>
      </w:pPr>
    </w:p>
    <w:p w14:paraId="46C9C900" w14:textId="2728C202" w:rsidR="00326586" w:rsidRDefault="00326586" w:rsidP="00326586">
      <w:pPr>
        <w:rPr>
          <w:bCs/>
          <w:color w:val="000000"/>
          <w:szCs w:val="20"/>
        </w:rPr>
      </w:pPr>
      <w:r>
        <w:rPr>
          <w:bCs/>
          <w:color w:val="000000"/>
          <w:szCs w:val="20"/>
        </w:rPr>
        <w:t xml:space="preserve">Der foretages ændringer i </w:t>
      </w:r>
      <w:r w:rsidR="008C276F">
        <w:rPr>
          <w:bCs/>
          <w:color w:val="000000"/>
          <w:szCs w:val="20"/>
        </w:rPr>
        <w:t xml:space="preserve">betegnelserne </w:t>
      </w:r>
      <w:r>
        <w:rPr>
          <w:bCs/>
          <w:color w:val="000000"/>
          <w:szCs w:val="20"/>
        </w:rPr>
        <w:t xml:space="preserve">på nedenstående driftsgrupperinger på funktion 8.51.52, </w:t>
      </w:r>
      <w:proofErr w:type="spellStart"/>
      <w:r>
        <w:rPr>
          <w:bCs/>
          <w:color w:val="000000"/>
          <w:szCs w:val="20"/>
        </w:rPr>
        <w:t>dranst</w:t>
      </w:r>
      <w:proofErr w:type="spellEnd"/>
      <w:r>
        <w:rPr>
          <w:bCs/>
          <w:color w:val="000000"/>
          <w:szCs w:val="20"/>
        </w:rPr>
        <w:t xml:space="preserve"> 5. De nye titler på driftsgrupperingerne er følgende: </w:t>
      </w:r>
    </w:p>
    <w:p w14:paraId="4630E7FB" w14:textId="77777777" w:rsidR="00326586" w:rsidRDefault="00326586" w:rsidP="00326586">
      <w:pPr>
        <w:rPr>
          <w:bCs/>
          <w:color w:val="000000"/>
          <w:szCs w:val="20"/>
        </w:rPr>
      </w:pPr>
    </w:p>
    <w:p w14:paraId="5D406000" w14:textId="77777777" w:rsidR="00326586" w:rsidRDefault="00326586" w:rsidP="00326586">
      <w:pPr>
        <w:ind w:firstLine="1304"/>
        <w:rPr>
          <w:rFonts w:cs="Arial"/>
          <w:bCs/>
        </w:rPr>
      </w:pPr>
      <w:r w:rsidRPr="00B44A8C">
        <w:rPr>
          <w:bCs/>
          <w:color w:val="000000"/>
          <w:szCs w:val="20"/>
        </w:rPr>
        <w:t xml:space="preserve">100 </w:t>
      </w:r>
      <w:r w:rsidRPr="00B44A8C">
        <w:rPr>
          <w:rFonts w:cs="Arial"/>
          <w:bCs/>
        </w:rPr>
        <w:t>Atp-bidrag vedr. kontanthjælp</w:t>
      </w:r>
    </w:p>
    <w:p w14:paraId="09AFB559" w14:textId="77777777" w:rsidR="00326586" w:rsidRDefault="00326586" w:rsidP="00326586">
      <w:pPr>
        <w:ind w:firstLine="1304"/>
        <w:rPr>
          <w:rFonts w:cs="Arial"/>
          <w:bCs/>
        </w:rPr>
      </w:pPr>
      <w:r>
        <w:rPr>
          <w:rFonts w:cs="Arial"/>
          <w:bCs/>
        </w:rPr>
        <w:t>123 Bidrag til obligatorisk pensionsordning af kontanthjælp</w:t>
      </w:r>
    </w:p>
    <w:p w14:paraId="34CCC68A" w14:textId="77777777" w:rsidR="00326586" w:rsidRPr="00B44A8C" w:rsidRDefault="00326586" w:rsidP="00326586">
      <w:pPr>
        <w:ind w:left="1304"/>
        <w:rPr>
          <w:bCs/>
          <w:color w:val="000000"/>
          <w:szCs w:val="20"/>
        </w:rPr>
      </w:pPr>
      <w:r>
        <w:rPr>
          <w:rFonts w:cs="Arial"/>
          <w:bCs/>
        </w:rPr>
        <w:t>124</w:t>
      </w:r>
      <w:r>
        <w:rPr>
          <w:bCs/>
          <w:color w:val="000000"/>
          <w:szCs w:val="20"/>
        </w:rPr>
        <w:t xml:space="preserve"> </w:t>
      </w:r>
      <w:r w:rsidRPr="00B44A8C">
        <w:rPr>
          <w:rFonts w:cs="Arial"/>
          <w:bCs/>
        </w:rPr>
        <w:t xml:space="preserve">Bidrag til obligatorisk pensionsordning af </w:t>
      </w:r>
      <w:proofErr w:type="spellStart"/>
      <w:r w:rsidRPr="00B44A8C">
        <w:rPr>
          <w:rFonts w:cs="Arial"/>
          <w:bCs/>
        </w:rPr>
        <w:t>fleksløntilskud</w:t>
      </w:r>
      <w:proofErr w:type="spellEnd"/>
      <w:r w:rsidRPr="00B44A8C">
        <w:rPr>
          <w:rFonts w:cs="Arial"/>
          <w:bCs/>
        </w:rPr>
        <w:t xml:space="preserve">, tilskud til selvstændigt erhvervsdrivende, ledighedsydelse, revalideringsydelse, sygedagpenge, ressourceforløbsydelse under ressource- og jobafklaringsforløb, hjælp til personer uden ret til fuld førtidspension samt kontanthjælp under </w:t>
      </w:r>
      <w:proofErr w:type="spellStart"/>
      <w:r w:rsidRPr="00B44A8C">
        <w:rPr>
          <w:rFonts w:cs="Arial"/>
          <w:bCs/>
        </w:rPr>
        <w:t>forrevalidering</w:t>
      </w:r>
      <w:proofErr w:type="spellEnd"/>
    </w:p>
    <w:p w14:paraId="2EE9603E" w14:textId="77777777" w:rsidR="00326586" w:rsidRDefault="00326586" w:rsidP="00326586">
      <w:pPr>
        <w:rPr>
          <w:bCs/>
          <w:color w:val="000000"/>
          <w:szCs w:val="20"/>
        </w:rPr>
      </w:pPr>
    </w:p>
    <w:p w14:paraId="4A1E08A2" w14:textId="77777777" w:rsidR="00326586" w:rsidRDefault="00326586" w:rsidP="00326586">
      <w:pPr>
        <w:rPr>
          <w:bCs/>
          <w:color w:val="000000"/>
          <w:szCs w:val="20"/>
        </w:rPr>
      </w:pPr>
      <w:r>
        <w:rPr>
          <w:bCs/>
          <w:color w:val="000000"/>
          <w:szCs w:val="20"/>
        </w:rPr>
        <w:t>Ændringen har virkning fra regnskab 2026.</w:t>
      </w:r>
    </w:p>
    <w:p w14:paraId="6B5F4683" w14:textId="77777777" w:rsidR="00834E0E" w:rsidRDefault="00834E0E" w:rsidP="0055161F">
      <w:pPr>
        <w:pStyle w:val="normalcentreret"/>
        <w:jc w:val="left"/>
        <w:rPr>
          <w:b/>
          <w:bCs/>
        </w:rPr>
      </w:pPr>
    </w:p>
    <w:p w14:paraId="7778415F" w14:textId="6FBBC456" w:rsidR="0055161F" w:rsidRPr="00F076EF" w:rsidRDefault="004A22B8" w:rsidP="0055161F">
      <w:pPr>
        <w:pStyle w:val="normalcentreret"/>
        <w:jc w:val="left"/>
        <w:rPr>
          <w:b/>
          <w:bCs/>
        </w:rPr>
      </w:pPr>
      <w:r w:rsidRPr="00F076EF">
        <w:rPr>
          <w:b/>
          <w:bCs/>
        </w:rPr>
        <w:t>Ad 1</w:t>
      </w:r>
      <w:r w:rsidR="00834E0E">
        <w:rPr>
          <w:b/>
          <w:bCs/>
        </w:rPr>
        <w:t>2</w:t>
      </w:r>
      <w:r w:rsidRPr="00F076EF">
        <w:rPr>
          <w:b/>
          <w:bCs/>
        </w:rPr>
        <w:t xml:space="preserve">. </w:t>
      </w:r>
      <w:r w:rsidR="0055161F" w:rsidRPr="00F076EF">
        <w:rPr>
          <w:b/>
          <w:bCs/>
        </w:rPr>
        <w:t>Øvrige ændringer og præciseringer</w:t>
      </w:r>
      <w:r w:rsidR="0015650A">
        <w:rPr>
          <w:b/>
          <w:bCs/>
        </w:rPr>
        <w:t xml:space="preserve"> med virkning fra budget 2027</w:t>
      </w:r>
    </w:p>
    <w:p w14:paraId="66A6FBD1" w14:textId="27518B5C" w:rsidR="00445219" w:rsidRPr="007A2B31" w:rsidRDefault="00445219" w:rsidP="00445219">
      <w:pPr>
        <w:pStyle w:val="Kommentartekst"/>
        <w:numPr>
          <w:ilvl w:val="0"/>
          <w:numId w:val="31"/>
        </w:numPr>
      </w:pPr>
      <w:r w:rsidRPr="00997339">
        <w:t>På funktion 0.2</w:t>
      </w:r>
      <w:r w:rsidRPr="007A2B31">
        <w:t>5.15 Byfornyelse slettes henvisningen til låneadgangen efter lånebekendtgørelsen, da dette ikke er gældende for alle anlægsudgifter, der registreres på funktionen</w:t>
      </w:r>
      <w:r w:rsidR="009C70C9" w:rsidRPr="00997339">
        <w:t>.</w:t>
      </w:r>
      <w:r w:rsidRPr="007A2B31">
        <w:t xml:space="preserve"> </w:t>
      </w:r>
    </w:p>
    <w:p w14:paraId="5B70D42B" w14:textId="1DCFB9D2" w:rsidR="0055161F" w:rsidRDefault="0055161F" w:rsidP="0055161F">
      <w:pPr>
        <w:pStyle w:val="normalcentreret"/>
        <w:numPr>
          <w:ilvl w:val="0"/>
          <w:numId w:val="31"/>
        </w:numPr>
        <w:jc w:val="left"/>
      </w:pPr>
      <w:r w:rsidRPr="00793C9D">
        <w:t xml:space="preserve">På funktion 5.28.23 Børne- og ungehjem i form af døgninstitutioner </w:t>
      </w:r>
      <w:r>
        <w:t xml:space="preserve">er der ændret i en henvisning til barnets lov. Endvidere er på samme funktion og på funktion 5.28.21 </w:t>
      </w:r>
      <w:r w:rsidR="003E7AC9">
        <w:t>drifts</w:t>
      </w:r>
      <w:r w:rsidR="002D3896">
        <w:t xml:space="preserve">gruppering </w:t>
      </w:r>
      <w:r>
        <w:t>005 tydeliggjort, at</w:t>
      </w:r>
      <w:r w:rsidRPr="00793C9D">
        <w:t xml:space="preserve"> </w:t>
      </w:r>
      <w:r>
        <w:t xml:space="preserve">udgifter til </w:t>
      </w:r>
      <w:r w:rsidRPr="00793C9D">
        <w:t>et støtte- eller aflastningsophold, som ydes under et døgnophold i børne- og ungehjem i form af døgninstitutioner</w:t>
      </w:r>
      <w:r>
        <w:t>,</w:t>
      </w:r>
      <w:r w:rsidRPr="00793C9D">
        <w:t xml:space="preserve"> og </w:t>
      </w:r>
      <w:r>
        <w:t xml:space="preserve">som </w:t>
      </w:r>
      <w:r w:rsidRPr="00793C9D">
        <w:t xml:space="preserve">indgår som en del af selve døgnopholdet, registreres sammen med udgiften til selve døgnopholdet på de relevante driftsgrupperinger på </w:t>
      </w:r>
      <w:r>
        <w:t xml:space="preserve">de relevante </w:t>
      </w:r>
      <w:r w:rsidRPr="00793C9D">
        <w:t>funktion</w:t>
      </w:r>
      <w:r>
        <w:t>er</w:t>
      </w:r>
      <w:r w:rsidRPr="00793C9D">
        <w:t>.</w:t>
      </w:r>
      <w:r>
        <w:t xml:space="preserve"> </w:t>
      </w:r>
    </w:p>
    <w:p w14:paraId="4C741777" w14:textId="6707E655" w:rsidR="00442431" w:rsidRDefault="00442431" w:rsidP="00442431">
      <w:pPr>
        <w:pStyle w:val="normalcentreret"/>
        <w:numPr>
          <w:ilvl w:val="0"/>
          <w:numId w:val="31"/>
        </w:numPr>
        <w:jc w:val="left"/>
      </w:pPr>
      <w:r>
        <w:t xml:space="preserve">På funktion 5.30.27 Pleje og omsorg m.v. samt helhedspleje og madordning undtaget frit valg af leverandør, </w:t>
      </w:r>
      <w:r w:rsidR="003E7AC9">
        <w:t>drifts</w:t>
      </w:r>
      <w:r>
        <w:t>gruppering 016, er foretaget mindre sproglig rettelse.</w:t>
      </w:r>
    </w:p>
    <w:p w14:paraId="145CDC86" w14:textId="77777777" w:rsidR="0055161F" w:rsidRDefault="0055161F" w:rsidP="0055161F">
      <w:pPr>
        <w:pStyle w:val="normalcentreret"/>
        <w:numPr>
          <w:ilvl w:val="0"/>
          <w:numId w:val="31"/>
        </w:numPr>
        <w:jc w:val="left"/>
      </w:pPr>
      <w:r>
        <w:t>Funktion 6.45.57 Administration vedr. voksen-, ældre- og handicapområdet præciseres det, at udgifter i relation til varetagelse af ældretilsynet efter lov om ældretilsyn konteres på denne funktion.</w:t>
      </w:r>
    </w:p>
    <w:p w14:paraId="7E6D00FB" w14:textId="3AFA60F4" w:rsidR="003D3CF9" w:rsidRDefault="003D3CF9" w:rsidP="003D3CF9">
      <w:pPr>
        <w:pStyle w:val="normalcentreret"/>
        <w:ind w:left="720"/>
        <w:jc w:val="left"/>
        <w:rPr>
          <w:bCs/>
        </w:rPr>
      </w:pPr>
    </w:p>
    <w:p w14:paraId="5DE5E1BC" w14:textId="1D0F6259" w:rsidR="00BC1E3B" w:rsidRPr="009C70C9" w:rsidRDefault="003D3CF9" w:rsidP="009D127E">
      <w:pPr>
        <w:pStyle w:val="normalcentreret"/>
        <w:jc w:val="left"/>
        <w:rPr>
          <w:bCs/>
        </w:rPr>
      </w:pPr>
      <w:r>
        <w:rPr>
          <w:bCs/>
        </w:rPr>
        <w:t>Ændringerne har virkning fra budget 2027</w:t>
      </w:r>
      <w:r w:rsidR="009D127E">
        <w:rPr>
          <w:bCs/>
        </w:rPr>
        <w:t>.</w:t>
      </w:r>
    </w:p>
    <w:p w14:paraId="619A0ED0" w14:textId="77777777" w:rsidR="00BC1E3B" w:rsidRDefault="00BC1E3B" w:rsidP="003D3CF9">
      <w:pPr>
        <w:pStyle w:val="normalcentreret"/>
        <w:ind w:left="720"/>
        <w:jc w:val="left"/>
        <w:rPr>
          <w:bCs/>
          <w:i/>
          <w:iCs/>
          <w:u w:val="single"/>
        </w:rPr>
      </w:pPr>
    </w:p>
    <w:p w14:paraId="04CE1089" w14:textId="41C07D5B" w:rsidR="003D3CF9" w:rsidRPr="0015650A" w:rsidRDefault="004A22B8" w:rsidP="00D13D95">
      <w:pPr>
        <w:pStyle w:val="normalcentreret"/>
        <w:jc w:val="left"/>
        <w:rPr>
          <w:b/>
        </w:rPr>
      </w:pPr>
      <w:r w:rsidRPr="00F076EF">
        <w:rPr>
          <w:b/>
        </w:rPr>
        <w:t>Ad 1</w:t>
      </w:r>
      <w:r w:rsidR="00834E0E">
        <w:rPr>
          <w:b/>
        </w:rPr>
        <w:t>3</w:t>
      </w:r>
      <w:r w:rsidRPr="00F076EF">
        <w:rPr>
          <w:b/>
        </w:rPr>
        <w:t xml:space="preserve">. </w:t>
      </w:r>
      <w:r w:rsidR="00D13D95" w:rsidRPr="00F076EF">
        <w:rPr>
          <w:b/>
        </w:rPr>
        <w:t>Øvrige æ</w:t>
      </w:r>
      <w:r w:rsidR="003D3CF9" w:rsidRPr="00DF46A6">
        <w:rPr>
          <w:b/>
        </w:rPr>
        <w:t xml:space="preserve">ndringer </w:t>
      </w:r>
      <w:r w:rsidR="00D13D95" w:rsidRPr="00DF46A6">
        <w:rPr>
          <w:b/>
        </w:rPr>
        <w:t xml:space="preserve">og præciseringer </w:t>
      </w:r>
      <w:r w:rsidR="003D3CF9" w:rsidRPr="00DF46A6">
        <w:rPr>
          <w:b/>
        </w:rPr>
        <w:t>på Beskæftigelsesministeriets område</w:t>
      </w:r>
      <w:r w:rsidR="0015650A">
        <w:rPr>
          <w:b/>
        </w:rPr>
        <w:t xml:space="preserve"> med virkning fra regnskab 2026</w:t>
      </w:r>
    </w:p>
    <w:p w14:paraId="206E5D58" w14:textId="2787826B" w:rsidR="0055161F" w:rsidRPr="00904F20" w:rsidRDefault="0055161F" w:rsidP="0055161F">
      <w:pPr>
        <w:pStyle w:val="normalcentreret"/>
        <w:numPr>
          <w:ilvl w:val="0"/>
          <w:numId w:val="31"/>
        </w:numPr>
        <w:jc w:val="left"/>
      </w:pPr>
      <w:bookmarkStart w:id="10" w:name="_Hlk226557725"/>
      <w:r w:rsidRPr="00904F20">
        <w:t>Præcisering i indledningen til hovedfunktion 5.48 om lovgrundlag</w:t>
      </w:r>
      <w:r w:rsidR="004767BB">
        <w:t xml:space="preserve"> </w:t>
      </w:r>
      <w:r w:rsidRPr="00904F20">
        <w:t>for personlige tillæg og helbredstillæg.</w:t>
      </w:r>
      <w:bookmarkEnd w:id="10"/>
    </w:p>
    <w:p w14:paraId="0CBB72F7" w14:textId="0B84F9A8" w:rsidR="00904F20" w:rsidRDefault="0055161F" w:rsidP="0055161F">
      <w:pPr>
        <w:pStyle w:val="normalcentreret"/>
        <w:numPr>
          <w:ilvl w:val="0"/>
          <w:numId w:val="31"/>
        </w:numPr>
        <w:jc w:val="left"/>
      </w:pPr>
      <w:r w:rsidRPr="00904F20">
        <w:t xml:space="preserve">Præcisering på </w:t>
      </w:r>
      <w:r w:rsidR="00C406F3">
        <w:t>drifts</w:t>
      </w:r>
      <w:r w:rsidRPr="00904F20">
        <w:t xml:space="preserve">gruppering 006 Hjælp til udgifter til sygebehandling m.v. og 008 Hjælp til enkeltudgifter og flytning på funktion 5.57.72. </w:t>
      </w:r>
    </w:p>
    <w:p w14:paraId="20285BD9" w14:textId="6415F42A" w:rsidR="0055161F" w:rsidRPr="00904F20" w:rsidRDefault="0055161F" w:rsidP="00904F20">
      <w:pPr>
        <w:pStyle w:val="normalcentreret"/>
        <w:ind w:left="720"/>
        <w:jc w:val="left"/>
      </w:pPr>
      <w:r w:rsidRPr="00904F20">
        <w:t>Det præciseres, hvilke udgifter efter integrationsloven</w:t>
      </w:r>
      <w:r w:rsidR="00F9743F">
        <w:t>,</w:t>
      </w:r>
      <w:r w:rsidRPr="00904F20">
        <w:t xml:space="preserve"> der ikke registreres på disse grupperinger.</w:t>
      </w:r>
    </w:p>
    <w:p w14:paraId="47584642" w14:textId="161E65F4" w:rsidR="0055161F" w:rsidRPr="00904F20" w:rsidRDefault="0055161F" w:rsidP="0055161F">
      <w:pPr>
        <w:pStyle w:val="normalcentreret"/>
        <w:numPr>
          <w:ilvl w:val="0"/>
          <w:numId w:val="31"/>
        </w:numPr>
        <w:jc w:val="left"/>
      </w:pPr>
      <w:r w:rsidRPr="00904F20">
        <w:lastRenderedPageBreak/>
        <w:t>Præcisering på funktion 5.57.72</w:t>
      </w:r>
      <w:r w:rsidR="00DA0AF9">
        <w:t>,</w:t>
      </w:r>
      <w:r w:rsidR="003C1178">
        <w:t xml:space="preserve"> </w:t>
      </w:r>
      <w:r w:rsidR="00C406F3">
        <w:t>drifts</w:t>
      </w:r>
      <w:r w:rsidRPr="00904F20">
        <w:t>gruppering 098</w:t>
      </w:r>
      <w:r w:rsidR="00DA0AF9">
        <w:t>, herunder</w:t>
      </w:r>
      <w:r w:rsidR="00781AC8">
        <w:t xml:space="preserve"> </w:t>
      </w:r>
      <w:r w:rsidR="00DA0AF9">
        <w:t>l</w:t>
      </w:r>
      <w:r w:rsidRPr="00904F20">
        <w:t>ovgrundlag for omfattede udgifter til fritidstillæg på grupperingen</w:t>
      </w:r>
      <w:r w:rsidR="00DA0AF9">
        <w:t>.</w:t>
      </w:r>
    </w:p>
    <w:p w14:paraId="48352EAB" w14:textId="359F70AD" w:rsidR="00F06A5A" w:rsidRPr="00904F20" w:rsidDel="00DE72A3" w:rsidRDefault="00EE554D" w:rsidP="00F06A5A">
      <w:pPr>
        <w:pStyle w:val="normalcentreret"/>
        <w:numPr>
          <w:ilvl w:val="0"/>
          <w:numId w:val="31"/>
        </w:numPr>
        <w:jc w:val="left"/>
      </w:pPr>
      <w:r>
        <w:t>P</w:t>
      </w:r>
      <w:r w:rsidR="00F06A5A" w:rsidRPr="00904F20">
        <w:t xml:space="preserve">ræcisering i indledningen til hovedfunktion 5.58. Revalidering, ressourceforløb og fleksjobordninger m.v. og </w:t>
      </w:r>
      <w:r>
        <w:t xml:space="preserve">på </w:t>
      </w:r>
      <w:r w:rsidR="00F06A5A" w:rsidRPr="00904F20">
        <w:t xml:space="preserve">funktion </w:t>
      </w:r>
      <w:r w:rsidR="00F06A5A">
        <w:t xml:space="preserve">på </w:t>
      </w:r>
      <w:r w:rsidR="00F06A5A" w:rsidRPr="00904F20">
        <w:t xml:space="preserve">5.58.81 Løntilskud m.v. til </w:t>
      </w:r>
      <w:r w:rsidR="00F06A5A">
        <w:t>førtidspensionister</w:t>
      </w:r>
      <w:r w:rsidR="00F06A5A" w:rsidRPr="00904F20">
        <w:t xml:space="preserve"> i fleksjob og personer i løntilskudsstillinger. Det præciseres, at hovedfunktionen også omfatter ”førtidspensionister ansat med løntilskud”. Det erstatter omtale af</w:t>
      </w:r>
      <w:r w:rsidR="00F06A5A">
        <w:t>,</w:t>
      </w:r>
      <w:r w:rsidR="00F06A5A" w:rsidRPr="00904F20">
        <w:t xml:space="preserve"> at der på hovedfunktionen også er udgifter og indtægter vedr. løntilskud til personer i jobafklarings- og ressourceforløb samt revalidender, men disse udgifter og indtægter har i flere år været registreret på funktion 5.68.94. Tilsvarende anvendes ”førtidspensionister ansat med løntilskud” på funktion 5.58.81.</w:t>
      </w:r>
    </w:p>
    <w:p w14:paraId="4F8E5487" w14:textId="4339B9B9" w:rsidR="0055161F" w:rsidRPr="00904F20" w:rsidRDefault="0055161F" w:rsidP="0055161F">
      <w:pPr>
        <w:pStyle w:val="normalcentreret"/>
        <w:numPr>
          <w:ilvl w:val="0"/>
          <w:numId w:val="31"/>
        </w:numPr>
        <w:jc w:val="left"/>
      </w:pPr>
      <w:r w:rsidRPr="00904F20">
        <w:t>Præcisering i indledningerne til og grupperingerne på funktion 5.58.80 Revalidering og 5.58.82 Ressourceforløb samt andre steder i konteringsreglerne. Der omtales lovgrundlaget for fortsat at afholde udgifter til revalidering og ressourceforløb. Ordningerne er ellers afskaffet pr. 1. februar 2026 med lov nr. 1750 af 29. december 2025, men der kan afholdes udgifter</w:t>
      </w:r>
      <w:r w:rsidR="006A5D75">
        <w:t>,</w:t>
      </w:r>
      <w:r w:rsidRPr="00904F20">
        <w:t xml:space="preserve"> hvis borgeren er bevilget e</w:t>
      </w:r>
      <w:r w:rsidR="006A5D75">
        <w:t>n</w:t>
      </w:r>
      <w:r w:rsidRPr="00904F20">
        <w:t xml:space="preserve"> af disse ordninger inden den 1. februar 2026. Det fremgår nu også flere steder i konteringsreglerne.</w:t>
      </w:r>
    </w:p>
    <w:p w14:paraId="224D8CAC" w14:textId="45EEBD97" w:rsidR="0055161F" w:rsidRPr="00904F20" w:rsidRDefault="0055161F" w:rsidP="0055161F">
      <w:pPr>
        <w:pStyle w:val="normalcentreret"/>
        <w:numPr>
          <w:ilvl w:val="0"/>
          <w:numId w:val="31"/>
        </w:numPr>
        <w:jc w:val="left"/>
      </w:pPr>
      <w:r w:rsidRPr="00904F20">
        <w:t>Rettelse på funktion 5.58.82</w:t>
      </w:r>
      <w:r w:rsidR="006A5D75">
        <w:t>,</w:t>
      </w:r>
      <w:r w:rsidR="00A34D00">
        <w:t xml:space="preserve"> </w:t>
      </w:r>
      <w:r w:rsidR="00C406F3">
        <w:t>drifts</w:t>
      </w:r>
      <w:r w:rsidRPr="00904F20">
        <w:t>gruppering 103 og 104. Lovgrundlag for visitering til ressourceforløbsydelse under ressourceforløb og jobafklaringsforløb er ved en fejl ikke opdateret tidligere til nugældende kapitler i lov om en aktiv beskæftigelsesindsats.</w:t>
      </w:r>
    </w:p>
    <w:p w14:paraId="141A6852" w14:textId="4D658642" w:rsidR="0055161F" w:rsidRPr="00904F20" w:rsidRDefault="0055161F" w:rsidP="0055161F">
      <w:pPr>
        <w:pStyle w:val="normalcentreret"/>
        <w:numPr>
          <w:ilvl w:val="0"/>
          <w:numId w:val="31"/>
        </w:numPr>
        <w:jc w:val="left"/>
      </w:pPr>
      <w:r w:rsidRPr="00904F20">
        <w:t xml:space="preserve">Præciseringer </w:t>
      </w:r>
      <w:r w:rsidR="00CE0301">
        <w:t xml:space="preserve">i indledningen til </w:t>
      </w:r>
      <w:r w:rsidRPr="00904F20">
        <w:t>funktion 5.68.90</w:t>
      </w:r>
      <w:r w:rsidR="00CE0301">
        <w:t xml:space="preserve">, så </w:t>
      </w:r>
      <w:r w:rsidRPr="00904F20">
        <w:t xml:space="preserve">afløbsudgifter til øvrig vejledning og opkvalificering for unge under 18 år og førtidspensionister nu </w:t>
      </w:r>
      <w:r w:rsidR="00625BEC">
        <w:t xml:space="preserve">er </w:t>
      </w:r>
      <w:r w:rsidRPr="00904F20">
        <w:t>beskrevet på samme måde som i indledningen til 5.68.92.</w:t>
      </w:r>
    </w:p>
    <w:p w14:paraId="5420D05A" w14:textId="1860FFDB" w:rsidR="0055161F" w:rsidRPr="00904F20" w:rsidRDefault="008C4F47" w:rsidP="0055161F">
      <w:pPr>
        <w:pStyle w:val="normalcentreret"/>
        <w:ind w:left="720"/>
        <w:jc w:val="left"/>
      </w:pPr>
      <w:r>
        <w:t>D</w:t>
      </w:r>
      <w:r w:rsidR="0055161F" w:rsidRPr="00904F20">
        <w:t xml:space="preserve">er </w:t>
      </w:r>
      <w:r>
        <w:t xml:space="preserve">har </w:t>
      </w:r>
      <w:r w:rsidR="0055161F" w:rsidRPr="00904F20">
        <w:t xml:space="preserve">i indledningen manglet omtale af jobrettet uddannelse, som nu er tilføjet under punktet Øvrige forhold. </w:t>
      </w:r>
    </w:p>
    <w:p w14:paraId="09E6003D" w14:textId="77777777" w:rsidR="0055161F" w:rsidRPr="00904F20" w:rsidRDefault="0055161F" w:rsidP="0055161F">
      <w:pPr>
        <w:pStyle w:val="normalcentreret"/>
        <w:ind w:left="720"/>
        <w:jc w:val="left"/>
      </w:pPr>
      <w:r w:rsidRPr="00904F20">
        <w:t>På driftsgruppering 102 er der nu, som ved de øvrige grupperinger, omtalt, at driftsudgifter til uddannelse efter lov om en aktiv beskæftigelsesindsats registreres på driftsgruppering 118.</w:t>
      </w:r>
    </w:p>
    <w:p w14:paraId="57A3DB15" w14:textId="4B014E15" w:rsidR="0055161F" w:rsidRPr="00904F20" w:rsidRDefault="0055161F" w:rsidP="0055161F">
      <w:pPr>
        <w:pStyle w:val="normalcentreret"/>
        <w:ind w:left="720"/>
        <w:jc w:val="left"/>
      </w:pPr>
      <w:r w:rsidRPr="00904F20">
        <w:t xml:space="preserve">Der er på driftsgruppering 111 omtale af sygedagpengemodtagere i visitationsgruppe </w:t>
      </w:r>
      <w:r w:rsidR="00842BDF">
        <w:t xml:space="preserve">2 eller </w:t>
      </w:r>
      <w:r w:rsidRPr="00904F20">
        <w:t>3, men det har ikke været relevant længe. Sygedagpengemodtagere skal fra 1. juli 2026 ikke tildeles visitationskategorier som følge af lov nr. 1750 af 29. december 2025. Derfor fjernes omtale af visitationskategorier på driftsgruppering 111.</w:t>
      </w:r>
      <w:bookmarkStart w:id="11" w:name="_Hlk229309439"/>
    </w:p>
    <w:p w14:paraId="441893F0" w14:textId="67A3B2E8" w:rsidR="0055161F" w:rsidRPr="00904F20" w:rsidRDefault="0055161F" w:rsidP="0055161F">
      <w:pPr>
        <w:pStyle w:val="normalcentreret"/>
        <w:ind w:left="720"/>
        <w:jc w:val="left"/>
      </w:pPr>
      <w:r w:rsidRPr="00904F20">
        <w:t>På driftsgruppering 118 er det tilføjet, at den skal anvendes til udgifter til uddannelse af personer, der er bevilget revalidering eller ressourceforløb, selv om disse to ordninger er ophævet pr. 1. februar 2026. Det har fremgået af indledningen til funktionen men ikke af grupperingen.</w:t>
      </w:r>
      <w:bookmarkEnd w:id="11"/>
    </w:p>
    <w:p w14:paraId="7DF039D2" w14:textId="5F28AEBE" w:rsidR="0055161F" w:rsidRDefault="0055161F" w:rsidP="0055161F">
      <w:pPr>
        <w:pStyle w:val="normalcentreret"/>
        <w:numPr>
          <w:ilvl w:val="0"/>
          <w:numId w:val="31"/>
        </w:numPr>
        <w:jc w:val="left"/>
      </w:pPr>
      <w:r w:rsidRPr="00904F20">
        <w:t xml:space="preserve">Præciseringer på funktion 5.68.92. </w:t>
      </w:r>
      <w:r w:rsidR="00A04698">
        <w:t xml:space="preserve">I indledningen til funktionen er omtale af danskundervisning som øvrig vejledning og opkvalificering </w:t>
      </w:r>
      <w:r w:rsidR="00684380">
        <w:t>præciseret</w:t>
      </w:r>
      <w:r w:rsidR="00A04698">
        <w:t xml:space="preserve">. </w:t>
      </w:r>
      <w:r w:rsidRPr="00904F20">
        <w:t xml:space="preserve">På driftsgruppering 005 er det tilføjet, at den skal anvendes til udgifter til øvrig vejledning og opkvalificering af personer, der er bevilget revalidering eller ressourceforløb, selv om disse to ordninger er ophævet pr. 1. februar 2026. Det har fremgået af indledningen til funktionen men ikke af grupperingen. Foranlediget af spørgsmål er det præciseret i indledningen til funktionen og på gruppering 012 Resultatbetalinger i forbindelse med sociale effektinvesteringer på beskæftigelsesområdet, at kommunen skal anvende denne gruppering til alle betalinger til den eksterne investor. På de øvrige relevante grupperinger på funktionen registreres tilskuddet til projektet fra den eksterne investor og de udgifter, der følger af selve projektet, mens der på gruppering 012 skal registreres de udgifter, kommunen har som følge af, </w:t>
      </w:r>
      <w:r w:rsidRPr="00904F20">
        <w:lastRenderedPageBreak/>
        <w:t>at projektet lykkes i forhold til resultatmål og medfører tilbagebetaling af tilskuddet, bonus- og resultatbetalinger, afkast til den eksterne investor osv.</w:t>
      </w:r>
    </w:p>
    <w:p w14:paraId="5E5D6433" w14:textId="2E6CC4D1" w:rsidR="00442431" w:rsidRPr="00904F20" w:rsidRDefault="00442431" w:rsidP="0055161F">
      <w:pPr>
        <w:pStyle w:val="normalcentreret"/>
        <w:numPr>
          <w:ilvl w:val="0"/>
          <w:numId w:val="31"/>
        </w:numPr>
        <w:jc w:val="left"/>
      </w:pPr>
      <w:r>
        <w:t xml:space="preserve">Der er foretaget mindre sproglige ændringer </w:t>
      </w:r>
      <w:r w:rsidR="005A7264">
        <w:t xml:space="preserve">i </w:t>
      </w:r>
      <w:r w:rsidR="00FC5C22">
        <w:t>betegnelsen</w:t>
      </w:r>
      <w:r w:rsidR="008159FA">
        <w:t xml:space="preserve"> </w:t>
      </w:r>
      <w:r>
        <w:t xml:space="preserve">på </w:t>
      </w:r>
      <w:r w:rsidR="008159FA">
        <w:t>drifts</w:t>
      </w:r>
      <w:r>
        <w:t>gruppering 09</w:t>
      </w:r>
      <w:r w:rsidR="008159FA">
        <w:t>8</w:t>
      </w:r>
      <w:r>
        <w:t xml:space="preserve"> på funktion 5.</w:t>
      </w:r>
      <w:r w:rsidR="008159FA">
        <w:t>68</w:t>
      </w:r>
      <w:r>
        <w:t>.90 Driftsudgifter i den kommunale beskæftigelsesindsats.</w:t>
      </w:r>
    </w:p>
    <w:p w14:paraId="57A0A2E5" w14:textId="77777777" w:rsidR="0055161F" w:rsidRDefault="0055161F" w:rsidP="0055161F">
      <w:pPr>
        <w:pStyle w:val="normalcentreret"/>
        <w:jc w:val="left"/>
      </w:pPr>
    </w:p>
    <w:p w14:paraId="48961058" w14:textId="77777777" w:rsidR="0055161F" w:rsidRDefault="0055161F" w:rsidP="0055161F">
      <w:pPr>
        <w:pStyle w:val="normalcentreret"/>
        <w:jc w:val="left"/>
      </w:pPr>
      <w:r>
        <w:t>Ændringerne har virkning fra regnskab 2026.</w:t>
      </w:r>
    </w:p>
    <w:p w14:paraId="5EB77AA9" w14:textId="77777777" w:rsidR="00551DDF" w:rsidRDefault="00551DDF" w:rsidP="00B677FA">
      <w:pPr>
        <w:pStyle w:val="normalcentreret"/>
        <w:jc w:val="left"/>
        <w:rPr>
          <w:b/>
        </w:rPr>
      </w:pPr>
    </w:p>
    <w:p w14:paraId="549FBBED" w14:textId="5D4612E9" w:rsidR="00B677FA" w:rsidRDefault="00B677FA" w:rsidP="00B677FA">
      <w:pPr>
        <w:pStyle w:val="normalcentreret"/>
        <w:jc w:val="left"/>
        <w:rPr>
          <w:b/>
        </w:rPr>
      </w:pPr>
      <w:r>
        <w:rPr>
          <w:b/>
        </w:rPr>
        <w:t>Afslutning</w:t>
      </w:r>
    </w:p>
    <w:p w14:paraId="7A4AC779" w14:textId="77777777" w:rsidR="00D13ED9" w:rsidRDefault="00D13ED9" w:rsidP="00B677FA">
      <w:pPr>
        <w:pStyle w:val="normalcentreret"/>
        <w:jc w:val="left"/>
      </w:pPr>
      <w:r w:rsidRPr="00EA0AB8">
        <w:t>De konkrete ændringer i kap. 3-4 i det kommunale budget- og regnskabssystem fremgår af de vedhæftede bilag.</w:t>
      </w:r>
      <w:r>
        <w:t xml:space="preserve"> </w:t>
      </w:r>
    </w:p>
    <w:p w14:paraId="45D07DEC" w14:textId="77777777" w:rsidR="00D13ED9" w:rsidRDefault="00D13ED9" w:rsidP="00B677FA">
      <w:pPr>
        <w:pStyle w:val="normalcentreret"/>
        <w:jc w:val="left"/>
      </w:pPr>
    </w:p>
    <w:p w14:paraId="314C5A26" w14:textId="21F1CFDD" w:rsidR="00941FFE" w:rsidRDefault="00D13ED9" w:rsidP="00521452">
      <w:pPr>
        <w:pStyle w:val="normalcentreret"/>
        <w:jc w:val="left"/>
      </w:pPr>
      <w:r w:rsidRPr="00EA0AB8">
        <w:t>Ændringerne i kap. 3-4,</w:t>
      </w:r>
      <w:r>
        <w:t xml:space="preserve"> der har virkning fra </w:t>
      </w:r>
      <w:r w:rsidR="00992324">
        <w:t>og med budget 2027</w:t>
      </w:r>
      <w:r>
        <w:t xml:space="preserve">, kan også fremfindes på den særlige underside for kapitel 3-4, jf. orienteringsskrivelse nr. 58 af 19. december 2022, ved at vælge </w:t>
      </w:r>
      <w:r w:rsidR="00992324">
        <w:t xml:space="preserve">'Budget </w:t>
      </w:r>
      <w:r>
        <w:t>202</w:t>
      </w:r>
      <w:r w:rsidR="00992324">
        <w:t>7</w:t>
      </w:r>
      <w:r>
        <w:t xml:space="preserve"> (sen.)' under Valg 3 og 'Ift. b2026 (sen.)' under Valg 4 og klikke på 'Kp-nyt' i søgeboksen.</w:t>
      </w:r>
      <w:r w:rsidR="00941FFE">
        <w:t xml:space="preserve"> Tilsvarende kan ændringer, der har virkning fra regnskab 2026, fremfindes ved at vælge 'Regnskab 2026 (sen.)' under Valg 3 og 'Ift. r2025 (vs. 1) under Valg 4. </w:t>
      </w:r>
    </w:p>
    <w:p w14:paraId="592B4330" w14:textId="77777777" w:rsidR="00941FFE" w:rsidRDefault="00941FFE" w:rsidP="00941FFE"/>
    <w:p w14:paraId="0193D183" w14:textId="54C01671" w:rsidR="00D13ED9" w:rsidRDefault="00D13ED9" w:rsidP="00B677FA">
      <w:pPr>
        <w:pStyle w:val="normalcentreret"/>
        <w:jc w:val="left"/>
        <w:rPr>
          <w:b/>
        </w:rPr>
      </w:pPr>
      <w:r>
        <w:t>Der kan 'bladres' igennem ændringerne ved at klikke på '&lt;' og '&gt;' i søgeboksen eller vælge en bestemt kontoplanændring i listen i venstre side. Nederst i søgeboksen står et versionsnummer. Hvis der ikke står ’vs. 6.1</w:t>
      </w:r>
      <w:r w:rsidR="00941FFE">
        <w:t>1</w:t>
      </w:r>
      <w:r>
        <w:t xml:space="preserve">.1.’, er det nødvendigt at genindlæse siden (fx ved at holde </w:t>
      </w:r>
      <w:proofErr w:type="spellStart"/>
      <w:r>
        <w:t>Ctrl</w:t>
      </w:r>
      <w:proofErr w:type="spellEnd"/>
      <w:r>
        <w:t>-tasten nede og trykke på F5).</w:t>
      </w:r>
    </w:p>
    <w:p w14:paraId="0EF95AF4" w14:textId="77777777" w:rsidR="00B677FA" w:rsidRDefault="00B677FA" w:rsidP="00B677FA">
      <w:pPr>
        <w:pStyle w:val="normalcentreret"/>
        <w:rPr>
          <w:rFonts w:cs="Arial"/>
          <w:szCs w:val="20"/>
        </w:rPr>
      </w:pPr>
      <w:bookmarkStart w:id="12" w:name="sprog_hilsen_dk"/>
    </w:p>
    <w:p w14:paraId="0F22ECAE" w14:textId="77777777" w:rsidR="00B677FA" w:rsidRDefault="00B677FA" w:rsidP="00B677FA">
      <w:pPr>
        <w:pStyle w:val="normalcentreret"/>
        <w:rPr>
          <w:rFonts w:cs="Arial"/>
          <w:szCs w:val="20"/>
        </w:rPr>
      </w:pPr>
    </w:p>
    <w:p w14:paraId="49DE7EDD" w14:textId="77777777" w:rsidR="00B677FA" w:rsidRDefault="00B677FA" w:rsidP="00B677FA">
      <w:pPr>
        <w:pStyle w:val="normalcentreret"/>
      </w:pPr>
      <w:r>
        <w:rPr>
          <w:rFonts w:cs="Arial"/>
          <w:szCs w:val="20"/>
        </w:rPr>
        <w:t>Med venlig hilsen</w:t>
      </w:r>
      <w:bookmarkEnd w:id="12"/>
      <w:r>
        <w:t xml:space="preserve"> </w:t>
      </w:r>
    </w:p>
    <w:p w14:paraId="77B5D234" w14:textId="77777777" w:rsidR="00B677FA" w:rsidRDefault="00B677FA" w:rsidP="00B677FA">
      <w:pPr>
        <w:pStyle w:val="normalcentreret"/>
      </w:pPr>
    </w:p>
    <w:p w14:paraId="1B616235" w14:textId="6355B247" w:rsidR="008E15AF" w:rsidRDefault="00B677FA" w:rsidP="00176284">
      <w:pPr>
        <w:pStyle w:val="normalcentreret"/>
      </w:pPr>
      <w:r>
        <w:t>Henning Elkjær Nielse</w:t>
      </w:r>
      <w:bookmarkStart w:id="13" w:name="signaturGRAFIK"/>
      <w:bookmarkEnd w:id="13"/>
      <w:r w:rsidR="00176284">
        <w:t>n</w:t>
      </w:r>
    </w:p>
    <w:sectPr w:rsidR="008E15AF">
      <w:headerReference w:type="even" r:id="rId14"/>
      <w:headerReference w:type="default" r:id="rId15"/>
      <w:footerReference w:type="even" r:id="rId16"/>
      <w:footerReference w:type="default" r:id="rId17"/>
      <w:headerReference w:type="first" r:id="rId18"/>
      <w:footerReference w:type="first" r:id="rId19"/>
      <w:pgSz w:w="11906" w:h="16838" w:code="9"/>
      <w:pgMar w:top="2268" w:right="3799" w:bottom="737" w:left="1134" w:header="709" w:footer="709" w:gutter="0"/>
      <w:paperSrc w:first="7" w:other="7"/>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E3667" w14:textId="77777777" w:rsidR="00AC580B" w:rsidRPr="00225163" w:rsidRDefault="00AC580B">
      <w:r w:rsidRPr="00225163">
        <w:separator/>
      </w:r>
    </w:p>
  </w:endnote>
  <w:endnote w:type="continuationSeparator" w:id="0">
    <w:p w14:paraId="48C3E70F" w14:textId="77777777" w:rsidR="00AC580B" w:rsidRPr="00225163" w:rsidRDefault="00AC580B">
      <w:r w:rsidRPr="002251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8582" w14:textId="77777777" w:rsidR="00D510C1" w:rsidRPr="00225163" w:rsidRDefault="00914817">
    <w:pPr>
      <w:framePr w:wrap="around" w:vAnchor="text" w:hAnchor="margin" w:xAlign="center" w:y="1"/>
      <w:rPr>
        <w:rStyle w:val="Sidetal"/>
      </w:rPr>
    </w:pPr>
    <w:r w:rsidRPr="00225163">
      <w:rPr>
        <w:rStyle w:val="Sidetal"/>
      </w:rPr>
      <w:fldChar w:fldCharType="begin"/>
    </w:r>
    <w:r w:rsidRPr="00225163">
      <w:rPr>
        <w:rStyle w:val="Sidetal"/>
      </w:rPr>
      <w:instrText xml:space="preserve">PAGE  </w:instrText>
    </w:r>
    <w:r w:rsidRPr="00225163">
      <w:rPr>
        <w:rStyle w:val="Sidetal"/>
      </w:rPr>
      <w:fldChar w:fldCharType="end"/>
    </w:r>
  </w:p>
  <w:p w14:paraId="092BA552" w14:textId="77777777" w:rsidR="00D510C1" w:rsidRPr="00225163" w:rsidRDefault="00D510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7676" w14:textId="77777777" w:rsidR="00823DF1" w:rsidRDefault="00823DF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7DE0" w14:textId="77777777" w:rsidR="00823DF1" w:rsidRDefault="00823D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7553E" w14:textId="77777777" w:rsidR="00AC580B" w:rsidRPr="00225163" w:rsidRDefault="00AC580B">
      <w:r w:rsidRPr="00225163">
        <w:separator/>
      </w:r>
    </w:p>
  </w:footnote>
  <w:footnote w:type="continuationSeparator" w:id="0">
    <w:p w14:paraId="003D048D" w14:textId="77777777" w:rsidR="00AC580B" w:rsidRPr="00225163" w:rsidRDefault="00AC580B">
      <w:r w:rsidRPr="002251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95F9" w14:textId="4C254231" w:rsidR="00D510C1" w:rsidRPr="00225163" w:rsidRDefault="00AC580B">
    <w:pPr>
      <w:framePr w:wrap="around" w:vAnchor="text" w:hAnchor="margin" w:xAlign="center" w:y="1"/>
      <w:rPr>
        <w:rStyle w:val="Sidetal"/>
      </w:rPr>
    </w:pPr>
    <w:r>
      <w:rPr>
        <w:noProof/>
      </w:rPr>
      <w:pict w14:anchorId="0CF27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98485" o:spid="_x0000_s2053" type="#_x0000_t136" style="position:absolute;margin-left:0;margin-top:0;width:327.7pt;height:163.85pt;rotation:315;z-index:-251655168;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r w:rsidR="00914817" w:rsidRPr="00225163">
      <w:rPr>
        <w:rStyle w:val="Sidetal"/>
      </w:rPr>
      <w:fldChar w:fldCharType="begin"/>
    </w:r>
    <w:r w:rsidR="00914817" w:rsidRPr="00225163">
      <w:rPr>
        <w:rStyle w:val="Sidetal"/>
      </w:rPr>
      <w:instrText xml:space="preserve">PAGE  </w:instrText>
    </w:r>
    <w:r w:rsidR="00914817" w:rsidRPr="00225163">
      <w:rPr>
        <w:rStyle w:val="Sidetal"/>
      </w:rPr>
      <w:fldChar w:fldCharType="end"/>
    </w:r>
  </w:p>
  <w:p w14:paraId="2B661D38" w14:textId="77777777" w:rsidR="00D510C1" w:rsidRPr="00225163" w:rsidRDefault="00D510C1">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72EF" w14:textId="45774C80" w:rsidR="00D510C1" w:rsidRPr="00225163" w:rsidRDefault="00AC580B">
    <w:pPr>
      <w:framePr w:wrap="around" w:vAnchor="page" w:hAnchor="page" w:x="8676" w:y="15866"/>
      <w:rPr>
        <w:rStyle w:val="Sidetal"/>
        <w:rFonts w:ascii="Arial" w:hAnsi="Arial" w:cs="Arial"/>
        <w:sz w:val="16"/>
        <w:szCs w:val="16"/>
      </w:rPr>
    </w:pPr>
    <w:r>
      <w:rPr>
        <w:noProof/>
      </w:rPr>
      <w:pict w14:anchorId="63E78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98486" o:spid="_x0000_s2054" type="#_x0000_t136" style="position:absolute;margin-left:0;margin-top:0;width:327.7pt;height:163.85pt;rotation:315;z-index:-251653120;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r w:rsidR="00914817" w:rsidRPr="00225163">
      <w:rPr>
        <w:rStyle w:val="Sidetal"/>
        <w:rFonts w:ascii="Arial" w:hAnsi="Arial" w:cs="Arial"/>
        <w:sz w:val="16"/>
        <w:szCs w:val="16"/>
      </w:rPr>
      <w:t xml:space="preserve">Side </w:t>
    </w:r>
    <w:r w:rsidR="00914817" w:rsidRPr="00225163">
      <w:rPr>
        <w:rStyle w:val="Sidetal"/>
        <w:rFonts w:ascii="Arial" w:hAnsi="Arial" w:cs="Arial"/>
        <w:sz w:val="16"/>
        <w:szCs w:val="16"/>
      </w:rPr>
      <w:fldChar w:fldCharType="begin"/>
    </w:r>
    <w:r w:rsidR="00914817" w:rsidRPr="00225163">
      <w:rPr>
        <w:rStyle w:val="Sidetal"/>
        <w:rFonts w:ascii="Arial" w:hAnsi="Arial" w:cs="Arial"/>
        <w:sz w:val="16"/>
        <w:szCs w:val="16"/>
      </w:rPr>
      <w:instrText xml:space="preserve">PAGE  </w:instrText>
    </w:r>
    <w:r w:rsidR="00914817" w:rsidRPr="00225163">
      <w:rPr>
        <w:rStyle w:val="Sidetal"/>
        <w:rFonts w:ascii="Arial" w:hAnsi="Arial" w:cs="Arial"/>
        <w:sz w:val="16"/>
        <w:szCs w:val="16"/>
      </w:rPr>
      <w:fldChar w:fldCharType="separate"/>
    </w:r>
    <w:r w:rsidR="00183EA2">
      <w:rPr>
        <w:rStyle w:val="Sidetal"/>
        <w:rFonts w:ascii="Arial" w:hAnsi="Arial" w:cs="Arial"/>
        <w:noProof/>
        <w:sz w:val="16"/>
        <w:szCs w:val="16"/>
      </w:rPr>
      <w:t>2</w:t>
    </w:r>
    <w:r w:rsidR="00914817" w:rsidRPr="00225163">
      <w:rPr>
        <w:rStyle w:val="Sidetal"/>
        <w:rFonts w:ascii="Arial" w:hAnsi="Arial" w:cs="Arial"/>
        <w:sz w:val="16"/>
        <w:szCs w:val="16"/>
      </w:rPr>
      <w:fldChar w:fldCharType="end"/>
    </w:r>
  </w:p>
  <w:p w14:paraId="65A2F501" w14:textId="77777777" w:rsidR="00D510C1" w:rsidRPr="00225163" w:rsidRDefault="00D510C1">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5A51" w14:textId="0E100502" w:rsidR="00D510C1" w:rsidRPr="00225163" w:rsidRDefault="00AC580B" w:rsidP="00D53E4F">
    <w:pPr>
      <w:pStyle w:val="Sidehoved"/>
    </w:pPr>
    <w:r>
      <w:rPr>
        <w:noProof/>
      </w:rPr>
      <w:pict w14:anchorId="4E32C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98484" o:spid="_x0000_s2052" type="#_x0000_t136" style="position:absolute;margin-left:0;margin-top:0;width:327.7pt;height:163.85pt;rotation:315;z-index:-251657216;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p w14:paraId="28CC9FE8" w14:textId="77777777" w:rsidR="00D510C1" w:rsidRPr="00225163" w:rsidRDefault="00D510C1">
    <w:pPr>
      <w:pStyle w:val="SUMkolofon"/>
      <w:framePr w:wrap="around" w:y="395"/>
      <w:rPr>
        <w:rFonts w:ascii="Calibri" w:hAnsi="Calibri"/>
      </w:rPr>
    </w:pPr>
  </w:p>
  <w:p w14:paraId="4D1F4FE3" w14:textId="0097CC3D" w:rsidR="00D510C1" w:rsidRPr="00793C6B" w:rsidRDefault="00793C6B" w:rsidP="00D53E4F">
    <w:pPr>
      <w:pStyle w:val="Sidehoved"/>
      <w:rPr>
        <w:b/>
        <w:bCs/>
        <w:sz w:val="24"/>
        <w:szCs w:val="24"/>
      </w:rPr>
    </w:pPr>
    <w:r w:rsidRPr="00793C6B">
      <w:rPr>
        <w:b/>
        <w:bCs/>
        <w:sz w:val="24"/>
        <w:szCs w:val="24"/>
      </w:rPr>
      <w:t>Økonomi- og Indenrigsministeri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A06C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2E808E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3FE116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1D40F8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3C0160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309B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62F62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16A07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CE16C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7FCA76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F54994"/>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C44968"/>
    <w:multiLevelType w:val="hybridMultilevel"/>
    <w:tmpl w:val="2084E65A"/>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 w15:restartNumberingAfterBreak="0">
    <w:nsid w:val="0DD5575B"/>
    <w:multiLevelType w:val="hybridMultilevel"/>
    <w:tmpl w:val="2084E65A"/>
    <w:lvl w:ilvl="0" w:tplc="0406000F">
      <w:start w:val="1"/>
      <w:numFmt w:val="decimal"/>
      <w:lvlText w:val="%1."/>
      <w:lvlJc w:val="left"/>
      <w:pPr>
        <w:ind w:left="810" w:hanging="360"/>
      </w:pPr>
    </w:lvl>
    <w:lvl w:ilvl="1" w:tplc="04060019" w:tentative="1">
      <w:start w:val="1"/>
      <w:numFmt w:val="lowerLetter"/>
      <w:lvlText w:val="%2."/>
      <w:lvlJc w:val="left"/>
      <w:pPr>
        <w:ind w:left="1530" w:hanging="360"/>
      </w:pPr>
    </w:lvl>
    <w:lvl w:ilvl="2" w:tplc="0406001B" w:tentative="1">
      <w:start w:val="1"/>
      <w:numFmt w:val="lowerRoman"/>
      <w:lvlText w:val="%3."/>
      <w:lvlJc w:val="right"/>
      <w:pPr>
        <w:ind w:left="2250" w:hanging="180"/>
      </w:pPr>
    </w:lvl>
    <w:lvl w:ilvl="3" w:tplc="0406000F" w:tentative="1">
      <w:start w:val="1"/>
      <w:numFmt w:val="decimal"/>
      <w:lvlText w:val="%4."/>
      <w:lvlJc w:val="left"/>
      <w:pPr>
        <w:ind w:left="2970" w:hanging="360"/>
      </w:pPr>
    </w:lvl>
    <w:lvl w:ilvl="4" w:tplc="04060019" w:tentative="1">
      <w:start w:val="1"/>
      <w:numFmt w:val="lowerLetter"/>
      <w:lvlText w:val="%5."/>
      <w:lvlJc w:val="left"/>
      <w:pPr>
        <w:ind w:left="3690" w:hanging="360"/>
      </w:pPr>
    </w:lvl>
    <w:lvl w:ilvl="5" w:tplc="0406001B" w:tentative="1">
      <w:start w:val="1"/>
      <w:numFmt w:val="lowerRoman"/>
      <w:lvlText w:val="%6."/>
      <w:lvlJc w:val="right"/>
      <w:pPr>
        <w:ind w:left="4410" w:hanging="180"/>
      </w:pPr>
    </w:lvl>
    <w:lvl w:ilvl="6" w:tplc="0406000F" w:tentative="1">
      <w:start w:val="1"/>
      <w:numFmt w:val="decimal"/>
      <w:lvlText w:val="%7."/>
      <w:lvlJc w:val="left"/>
      <w:pPr>
        <w:ind w:left="5130" w:hanging="360"/>
      </w:pPr>
    </w:lvl>
    <w:lvl w:ilvl="7" w:tplc="04060019" w:tentative="1">
      <w:start w:val="1"/>
      <w:numFmt w:val="lowerLetter"/>
      <w:lvlText w:val="%8."/>
      <w:lvlJc w:val="left"/>
      <w:pPr>
        <w:ind w:left="5850" w:hanging="360"/>
      </w:pPr>
    </w:lvl>
    <w:lvl w:ilvl="8" w:tplc="0406001B" w:tentative="1">
      <w:start w:val="1"/>
      <w:numFmt w:val="lowerRoman"/>
      <w:lvlText w:val="%9."/>
      <w:lvlJc w:val="right"/>
      <w:pPr>
        <w:ind w:left="6570" w:hanging="180"/>
      </w:pPr>
    </w:lvl>
  </w:abstractNum>
  <w:abstractNum w:abstractNumId="13" w15:restartNumberingAfterBreak="0">
    <w:nsid w:val="13CA5984"/>
    <w:multiLevelType w:val="hybridMultilevel"/>
    <w:tmpl w:val="2084E65A"/>
    <w:lvl w:ilvl="0" w:tplc="0406000F">
      <w:start w:val="1"/>
      <w:numFmt w:val="decimal"/>
      <w:lvlText w:val="%1."/>
      <w:lvlJc w:val="left"/>
      <w:pPr>
        <w:ind w:left="810" w:hanging="360"/>
      </w:pPr>
    </w:lvl>
    <w:lvl w:ilvl="1" w:tplc="04060019" w:tentative="1">
      <w:start w:val="1"/>
      <w:numFmt w:val="lowerLetter"/>
      <w:lvlText w:val="%2."/>
      <w:lvlJc w:val="left"/>
      <w:pPr>
        <w:ind w:left="1530" w:hanging="360"/>
      </w:pPr>
    </w:lvl>
    <w:lvl w:ilvl="2" w:tplc="0406001B" w:tentative="1">
      <w:start w:val="1"/>
      <w:numFmt w:val="lowerRoman"/>
      <w:lvlText w:val="%3."/>
      <w:lvlJc w:val="right"/>
      <w:pPr>
        <w:ind w:left="2250" w:hanging="180"/>
      </w:pPr>
    </w:lvl>
    <w:lvl w:ilvl="3" w:tplc="0406000F" w:tentative="1">
      <w:start w:val="1"/>
      <w:numFmt w:val="decimal"/>
      <w:lvlText w:val="%4."/>
      <w:lvlJc w:val="left"/>
      <w:pPr>
        <w:ind w:left="2970" w:hanging="360"/>
      </w:pPr>
    </w:lvl>
    <w:lvl w:ilvl="4" w:tplc="04060019" w:tentative="1">
      <w:start w:val="1"/>
      <w:numFmt w:val="lowerLetter"/>
      <w:lvlText w:val="%5."/>
      <w:lvlJc w:val="left"/>
      <w:pPr>
        <w:ind w:left="3690" w:hanging="360"/>
      </w:pPr>
    </w:lvl>
    <w:lvl w:ilvl="5" w:tplc="0406001B" w:tentative="1">
      <w:start w:val="1"/>
      <w:numFmt w:val="lowerRoman"/>
      <w:lvlText w:val="%6."/>
      <w:lvlJc w:val="right"/>
      <w:pPr>
        <w:ind w:left="4410" w:hanging="180"/>
      </w:pPr>
    </w:lvl>
    <w:lvl w:ilvl="6" w:tplc="0406000F" w:tentative="1">
      <w:start w:val="1"/>
      <w:numFmt w:val="decimal"/>
      <w:lvlText w:val="%7."/>
      <w:lvlJc w:val="left"/>
      <w:pPr>
        <w:ind w:left="5130" w:hanging="360"/>
      </w:pPr>
    </w:lvl>
    <w:lvl w:ilvl="7" w:tplc="04060019" w:tentative="1">
      <w:start w:val="1"/>
      <w:numFmt w:val="lowerLetter"/>
      <w:lvlText w:val="%8."/>
      <w:lvlJc w:val="left"/>
      <w:pPr>
        <w:ind w:left="5850" w:hanging="360"/>
      </w:pPr>
    </w:lvl>
    <w:lvl w:ilvl="8" w:tplc="0406001B" w:tentative="1">
      <w:start w:val="1"/>
      <w:numFmt w:val="lowerRoman"/>
      <w:lvlText w:val="%9."/>
      <w:lvlJc w:val="right"/>
      <w:pPr>
        <w:ind w:left="6570" w:hanging="180"/>
      </w:pPr>
    </w:lvl>
  </w:abstractNum>
  <w:abstractNum w:abstractNumId="14" w15:restartNumberingAfterBreak="0">
    <w:nsid w:val="1822139C"/>
    <w:multiLevelType w:val="hybridMultilevel"/>
    <w:tmpl w:val="2084E65A"/>
    <w:lvl w:ilvl="0" w:tplc="0406000F">
      <w:start w:val="1"/>
      <w:numFmt w:val="decimal"/>
      <w:lvlText w:val="%1."/>
      <w:lvlJc w:val="left"/>
      <w:pPr>
        <w:ind w:left="810" w:hanging="360"/>
      </w:pPr>
    </w:lvl>
    <w:lvl w:ilvl="1" w:tplc="04060019" w:tentative="1">
      <w:start w:val="1"/>
      <w:numFmt w:val="lowerLetter"/>
      <w:lvlText w:val="%2."/>
      <w:lvlJc w:val="left"/>
      <w:pPr>
        <w:ind w:left="1530" w:hanging="360"/>
      </w:pPr>
    </w:lvl>
    <w:lvl w:ilvl="2" w:tplc="0406001B" w:tentative="1">
      <w:start w:val="1"/>
      <w:numFmt w:val="lowerRoman"/>
      <w:lvlText w:val="%3."/>
      <w:lvlJc w:val="right"/>
      <w:pPr>
        <w:ind w:left="2250" w:hanging="180"/>
      </w:pPr>
    </w:lvl>
    <w:lvl w:ilvl="3" w:tplc="0406000F" w:tentative="1">
      <w:start w:val="1"/>
      <w:numFmt w:val="decimal"/>
      <w:lvlText w:val="%4."/>
      <w:lvlJc w:val="left"/>
      <w:pPr>
        <w:ind w:left="2970" w:hanging="360"/>
      </w:pPr>
    </w:lvl>
    <w:lvl w:ilvl="4" w:tplc="04060019" w:tentative="1">
      <w:start w:val="1"/>
      <w:numFmt w:val="lowerLetter"/>
      <w:lvlText w:val="%5."/>
      <w:lvlJc w:val="left"/>
      <w:pPr>
        <w:ind w:left="3690" w:hanging="360"/>
      </w:pPr>
    </w:lvl>
    <w:lvl w:ilvl="5" w:tplc="0406001B" w:tentative="1">
      <w:start w:val="1"/>
      <w:numFmt w:val="lowerRoman"/>
      <w:lvlText w:val="%6."/>
      <w:lvlJc w:val="right"/>
      <w:pPr>
        <w:ind w:left="4410" w:hanging="180"/>
      </w:pPr>
    </w:lvl>
    <w:lvl w:ilvl="6" w:tplc="0406000F" w:tentative="1">
      <w:start w:val="1"/>
      <w:numFmt w:val="decimal"/>
      <w:lvlText w:val="%7."/>
      <w:lvlJc w:val="left"/>
      <w:pPr>
        <w:ind w:left="5130" w:hanging="360"/>
      </w:pPr>
    </w:lvl>
    <w:lvl w:ilvl="7" w:tplc="04060019" w:tentative="1">
      <w:start w:val="1"/>
      <w:numFmt w:val="lowerLetter"/>
      <w:lvlText w:val="%8."/>
      <w:lvlJc w:val="left"/>
      <w:pPr>
        <w:ind w:left="5850" w:hanging="360"/>
      </w:pPr>
    </w:lvl>
    <w:lvl w:ilvl="8" w:tplc="0406001B" w:tentative="1">
      <w:start w:val="1"/>
      <w:numFmt w:val="lowerRoman"/>
      <w:lvlText w:val="%9."/>
      <w:lvlJc w:val="right"/>
      <w:pPr>
        <w:ind w:left="6570" w:hanging="180"/>
      </w:pPr>
    </w:lvl>
  </w:abstractNum>
  <w:abstractNum w:abstractNumId="15" w15:restartNumberingAfterBreak="0">
    <w:nsid w:val="1E8E5222"/>
    <w:multiLevelType w:val="hybridMultilevel"/>
    <w:tmpl w:val="350ED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2B535B7"/>
    <w:multiLevelType w:val="hybridMultilevel"/>
    <w:tmpl w:val="4EF469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7843559"/>
    <w:multiLevelType w:val="hybridMultilevel"/>
    <w:tmpl w:val="2084E65A"/>
    <w:lvl w:ilvl="0" w:tplc="0406000F">
      <w:start w:val="1"/>
      <w:numFmt w:val="decimal"/>
      <w:lvlText w:val="%1."/>
      <w:lvlJc w:val="left"/>
      <w:pPr>
        <w:ind w:left="810" w:hanging="360"/>
      </w:pPr>
    </w:lvl>
    <w:lvl w:ilvl="1" w:tplc="04060019" w:tentative="1">
      <w:start w:val="1"/>
      <w:numFmt w:val="lowerLetter"/>
      <w:lvlText w:val="%2."/>
      <w:lvlJc w:val="left"/>
      <w:pPr>
        <w:ind w:left="1530" w:hanging="360"/>
      </w:pPr>
    </w:lvl>
    <w:lvl w:ilvl="2" w:tplc="0406001B" w:tentative="1">
      <w:start w:val="1"/>
      <w:numFmt w:val="lowerRoman"/>
      <w:lvlText w:val="%3."/>
      <w:lvlJc w:val="right"/>
      <w:pPr>
        <w:ind w:left="2250" w:hanging="180"/>
      </w:pPr>
    </w:lvl>
    <w:lvl w:ilvl="3" w:tplc="0406000F" w:tentative="1">
      <w:start w:val="1"/>
      <w:numFmt w:val="decimal"/>
      <w:lvlText w:val="%4."/>
      <w:lvlJc w:val="left"/>
      <w:pPr>
        <w:ind w:left="2970" w:hanging="360"/>
      </w:pPr>
    </w:lvl>
    <w:lvl w:ilvl="4" w:tplc="04060019" w:tentative="1">
      <w:start w:val="1"/>
      <w:numFmt w:val="lowerLetter"/>
      <w:lvlText w:val="%5."/>
      <w:lvlJc w:val="left"/>
      <w:pPr>
        <w:ind w:left="3690" w:hanging="360"/>
      </w:pPr>
    </w:lvl>
    <w:lvl w:ilvl="5" w:tplc="0406001B" w:tentative="1">
      <w:start w:val="1"/>
      <w:numFmt w:val="lowerRoman"/>
      <w:lvlText w:val="%6."/>
      <w:lvlJc w:val="right"/>
      <w:pPr>
        <w:ind w:left="4410" w:hanging="180"/>
      </w:pPr>
    </w:lvl>
    <w:lvl w:ilvl="6" w:tplc="0406000F" w:tentative="1">
      <w:start w:val="1"/>
      <w:numFmt w:val="decimal"/>
      <w:lvlText w:val="%7."/>
      <w:lvlJc w:val="left"/>
      <w:pPr>
        <w:ind w:left="5130" w:hanging="360"/>
      </w:pPr>
    </w:lvl>
    <w:lvl w:ilvl="7" w:tplc="04060019" w:tentative="1">
      <w:start w:val="1"/>
      <w:numFmt w:val="lowerLetter"/>
      <w:lvlText w:val="%8."/>
      <w:lvlJc w:val="left"/>
      <w:pPr>
        <w:ind w:left="5850" w:hanging="360"/>
      </w:pPr>
    </w:lvl>
    <w:lvl w:ilvl="8" w:tplc="0406001B" w:tentative="1">
      <w:start w:val="1"/>
      <w:numFmt w:val="lowerRoman"/>
      <w:lvlText w:val="%9."/>
      <w:lvlJc w:val="right"/>
      <w:pPr>
        <w:ind w:left="6570" w:hanging="180"/>
      </w:pPr>
    </w:lvl>
  </w:abstractNum>
  <w:abstractNum w:abstractNumId="18" w15:restartNumberingAfterBreak="0">
    <w:nsid w:val="287E1305"/>
    <w:multiLevelType w:val="hybridMultilevel"/>
    <w:tmpl w:val="2084E65A"/>
    <w:lvl w:ilvl="0" w:tplc="0406000F">
      <w:start w:val="1"/>
      <w:numFmt w:val="decimal"/>
      <w:lvlText w:val="%1."/>
      <w:lvlJc w:val="left"/>
      <w:pPr>
        <w:ind w:left="810" w:hanging="360"/>
      </w:pPr>
    </w:lvl>
    <w:lvl w:ilvl="1" w:tplc="04060019" w:tentative="1">
      <w:start w:val="1"/>
      <w:numFmt w:val="lowerLetter"/>
      <w:lvlText w:val="%2."/>
      <w:lvlJc w:val="left"/>
      <w:pPr>
        <w:ind w:left="1530" w:hanging="360"/>
      </w:pPr>
    </w:lvl>
    <w:lvl w:ilvl="2" w:tplc="0406001B" w:tentative="1">
      <w:start w:val="1"/>
      <w:numFmt w:val="lowerRoman"/>
      <w:lvlText w:val="%3."/>
      <w:lvlJc w:val="right"/>
      <w:pPr>
        <w:ind w:left="2250" w:hanging="180"/>
      </w:pPr>
    </w:lvl>
    <w:lvl w:ilvl="3" w:tplc="0406000F" w:tentative="1">
      <w:start w:val="1"/>
      <w:numFmt w:val="decimal"/>
      <w:lvlText w:val="%4."/>
      <w:lvlJc w:val="left"/>
      <w:pPr>
        <w:ind w:left="2970" w:hanging="360"/>
      </w:pPr>
    </w:lvl>
    <w:lvl w:ilvl="4" w:tplc="04060019" w:tentative="1">
      <w:start w:val="1"/>
      <w:numFmt w:val="lowerLetter"/>
      <w:lvlText w:val="%5."/>
      <w:lvlJc w:val="left"/>
      <w:pPr>
        <w:ind w:left="3690" w:hanging="360"/>
      </w:pPr>
    </w:lvl>
    <w:lvl w:ilvl="5" w:tplc="0406001B" w:tentative="1">
      <w:start w:val="1"/>
      <w:numFmt w:val="lowerRoman"/>
      <w:lvlText w:val="%6."/>
      <w:lvlJc w:val="right"/>
      <w:pPr>
        <w:ind w:left="4410" w:hanging="180"/>
      </w:pPr>
    </w:lvl>
    <w:lvl w:ilvl="6" w:tplc="0406000F" w:tentative="1">
      <w:start w:val="1"/>
      <w:numFmt w:val="decimal"/>
      <w:lvlText w:val="%7."/>
      <w:lvlJc w:val="left"/>
      <w:pPr>
        <w:ind w:left="5130" w:hanging="360"/>
      </w:pPr>
    </w:lvl>
    <w:lvl w:ilvl="7" w:tplc="04060019" w:tentative="1">
      <w:start w:val="1"/>
      <w:numFmt w:val="lowerLetter"/>
      <w:lvlText w:val="%8."/>
      <w:lvlJc w:val="left"/>
      <w:pPr>
        <w:ind w:left="5850" w:hanging="360"/>
      </w:pPr>
    </w:lvl>
    <w:lvl w:ilvl="8" w:tplc="0406001B" w:tentative="1">
      <w:start w:val="1"/>
      <w:numFmt w:val="lowerRoman"/>
      <w:lvlText w:val="%9."/>
      <w:lvlJc w:val="right"/>
      <w:pPr>
        <w:ind w:left="6570" w:hanging="180"/>
      </w:pPr>
    </w:lvl>
  </w:abstractNum>
  <w:abstractNum w:abstractNumId="19" w15:restartNumberingAfterBreak="0">
    <w:nsid w:val="290C60BE"/>
    <w:multiLevelType w:val="hybridMultilevel"/>
    <w:tmpl w:val="2084E65A"/>
    <w:lvl w:ilvl="0" w:tplc="0406000F">
      <w:start w:val="1"/>
      <w:numFmt w:val="decimal"/>
      <w:lvlText w:val="%1."/>
      <w:lvlJc w:val="left"/>
      <w:pPr>
        <w:ind w:left="810" w:hanging="360"/>
      </w:pPr>
    </w:lvl>
    <w:lvl w:ilvl="1" w:tplc="04060019" w:tentative="1">
      <w:start w:val="1"/>
      <w:numFmt w:val="lowerLetter"/>
      <w:lvlText w:val="%2."/>
      <w:lvlJc w:val="left"/>
      <w:pPr>
        <w:ind w:left="1530" w:hanging="360"/>
      </w:pPr>
    </w:lvl>
    <w:lvl w:ilvl="2" w:tplc="0406001B" w:tentative="1">
      <w:start w:val="1"/>
      <w:numFmt w:val="lowerRoman"/>
      <w:lvlText w:val="%3."/>
      <w:lvlJc w:val="right"/>
      <w:pPr>
        <w:ind w:left="2250" w:hanging="180"/>
      </w:pPr>
    </w:lvl>
    <w:lvl w:ilvl="3" w:tplc="0406000F" w:tentative="1">
      <w:start w:val="1"/>
      <w:numFmt w:val="decimal"/>
      <w:lvlText w:val="%4."/>
      <w:lvlJc w:val="left"/>
      <w:pPr>
        <w:ind w:left="2970" w:hanging="360"/>
      </w:pPr>
    </w:lvl>
    <w:lvl w:ilvl="4" w:tplc="04060019" w:tentative="1">
      <w:start w:val="1"/>
      <w:numFmt w:val="lowerLetter"/>
      <w:lvlText w:val="%5."/>
      <w:lvlJc w:val="left"/>
      <w:pPr>
        <w:ind w:left="3690" w:hanging="360"/>
      </w:pPr>
    </w:lvl>
    <w:lvl w:ilvl="5" w:tplc="0406001B" w:tentative="1">
      <w:start w:val="1"/>
      <w:numFmt w:val="lowerRoman"/>
      <w:lvlText w:val="%6."/>
      <w:lvlJc w:val="right"/>
      <w:pPr>
        <w:ind w:left="4410" w:hanging="180"/>
      </w:pPr>
    </w:lvl>
    <w:lvl w:ilvl="6" w:tplc="0406000F" w:tentative="1">
      <w:start w:val="1"/>
      <w:numFmt w:val="decimal"/>
      <w:lvlText w:val="%7."/>
      <w:lvlJc w:val="left"/>
      <w:pPr>
        <w:ind w:left="5130" w:hanging="360"/>
      </w:pPr>
    </w:lvl>
    <w:lvl w:ilvl="7" w:tplc="04060019" w:tentative="1">
      <w:start w:val="1"/>
      <w:numFmt w:val="lowerLetter"/>
      <w:lvlText w:val="%8."/>
      <w:lvlJc w:val="left"/>
      <w:pPr>
        <w:ind w:left="5850" w:hanging="360"/>
      </w:pPr>
    </w:lvl>
    <w:lvl w:ilvl="8" w:tplc="0406001B" w:tentative="1">
      <w:start w:val="1"/>
      <w:numFmt w:val="lowerRoman"/>
      <w:lvlText w:val="%9."/>
      <w:lvlJc w:val="right"/>
      <w:pPr>
        <w:ind w:left="6570" w:hanging="180"/>
      </w:pPr>
    </w:lvl>
  </w:abstractNum>
  <w:abstractNum w:abstractNumId="20" w15:restartNumberingAfterBreak="0">
    <w:nsid w:val="3222112C"/>
    <w:multiLevelType w:val="hybridMultilevel"/>
    <w:tmpl w:val="F8D6D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592573E"/>
    <w:multiLevelType w:val="hybridMultilevel"/>
    <w:tmpl w:val="8EA4C7E8"/>
    <w:lvl w:ilvl="0" w:tplc="04060001">
      <w:start w:val="1"/>
      <w:numFmt w:val="bullet"/>
      <w:lvlText w:val=""/>
      <w:lvlJc w:val="left"/>
      <w:pPr>
        <w:ind w:left="1050" w:hanging="360"/>
      </w:pPr>
      <w:rPr>
        <w:rFonts w:ascii="Symbol" w:hAnsi="Symbol" w:hint="default"/>
      </w:rPr>
    </w:lvl>
    <w:lvl w:ilvl="1" w:tplc="04060003">
      <w:start w:val="1"/>
      <w:numFmt w:val="bullet"/>
      <w:lvlText w:val="o"/>
      <w:lvlJc w:val="left"/>
      <w:pPr>
        <w:ind w:left="1770" w:hanging="360"/>
      </w:pPr>
      <w:rPr>
        <w:rFonts w:ascii="Courier New" w:hAnsi="Courier New" w:cs="Courier New" w:hint="default"/>
      </w:rPr>
    </w:lvl>
    <w:lvl w:ilvl="2" w:tplc="04060005">
      <w:start w:val="1"/>
      <w:numFmt w:val="bullet"/>
      <w:lvlText w:val=""/>
      <w:lvlJc w:val="left"/>
      <w:pPr>
        <w:ind w:left="2490" w:hanging="360"/>
      </w:pPr>
      <w:rPr>
        <w:rFonts w:ascii="Wingdings" w:hAnsi="Wingdings" w:hint="default"/>
      </w:rPr>
    </w:lvl>
    <w:lvl w:ilvl="3" w:tplc="04060001">
      <w:start w:val="1"/>
      <w:numFmt w:val="bullet"/>
      <w:lvlText w:val=""/>
      <w:lvlJc w:val="left"/>
      <w:pPr>
        <w:ind w:left="3210" w:hanging="360"/>
      </w:pPr>
      <w:rPr>
        <w:rFonts w:ascii="Symbol" w:hAnsi="Symbol" w:hint="default"/>
      </w:rPr>
    </w:lvl>
    <w:lvl w:ilvl="4" w:tplc="04060003">
      <w:start w:val="1"/>
      <w:numFmt w:val="bullet"/>
      <w:lvlText w:val="o"/>
      <w:lvlJc w:val="left"/>
      <w:pPr>
        <w:ind w:left="3930" w:hanging="360"/>
      </w:pPr>
      <w:rPr>
        <w:rFonts w:ascii="Courier New" w:hAnsi="Courier New" w:cs="Courier New" w:hint="default"/>
      </w:rPr>
    </w:lvl>
    <w:lvl w:ilvl="5" w:tplc="04060005">
      <w:start w:val="1"/>
      <w:numFmt w:val="bullet"/>
      <w:lvlText w:val=""/>
      <w:lvlJc w:val="left"/>
      <w:pPr>
        <w:ind w:left="4650" w:hanging="360"/>
      </w:pPr>
      <w:rPr>
        <w:rFonts w:ascii="Wingdings" w:hAnsi="Wingdings" w:hint="default"/>
      </w:rPr>
    </w:lvl>
    <w:lvl w:ilvl="6" w:tplc="04060001">
      <w:start w:val="1"/>
      <w:numFmt w:val="bullet"/>
      <w:lvlText w:val=""/>
      <w:lvlJc w:val="left"/>
      <w:pPr>
        <w:ind w:left="5370" w:hanging="360"/>
      </w:pPr>
      <w:rPr>
        <w:rFonts w:ascii="Symbol" w:hAnsi="Symbol" w:hint="default"/>
      </w:rPr>
    </w:lvl>
    <w:lvl w:ilvl="7" w:tplc="04060003">
      <w:start w:val="1"/>
      <w:numFmt w:val="bullet"/>
      <w:lvlText w:val="o"/>
      <w:lvlJc w:val="left"/>
      <w:pPr>
        <w:ind w:left="6090" w:hanging="360"/>
      </w:pPr>
      <w:rPr>
        <w:rFonts w:ascii="Courier New" w:hAnsi="Courier New" w:cs="Courier New" w:hint="default"/>
      </w:rPr>
    </w:lvl>
    <w:lvl w:ilvl="8" w:tplc="04060005">
      <w:start w:val="1"/>
      <w:numFmt w:val="bullet"/>
      <w:lvlText w:val=""/>
      <w:lvlJc w:val="left"/>
      <w:pPr>
        <w:ind w:left="6810" w:hanging="360"/>
      </w:pPr>
      <w:rPr>
        <w:rFonts w:ascii="Wingdings" w:hAnsi="Wingdings" w:hint="default"/>
      </w:rPr>
    </w:lvl>
  </w:abstractNum>
  <w:abstractNum w:abstractNumId="22" w15:restartNumberingAfterBreak="0">
    <w:nsid w:val="40C755C3"/>
    <w:multiLevelType w:val="hybridMultilevel"/>
    <w:tmpl w:val="102EFEF6"/>
    <w:lvl w:ilvl="0" w:tplc="D528E0AE">
      <w:start w:val="1"/>
      <w:numFmt w:val="decimal"/>
      <w:pStyle w:val="Punktermedtal"/>
      <w:lvlText w:val="%1."/>
      <w:lvlJc w:val="left"/>
      <w:pPr>
        <w:tabs>
          <w:tab w:val="num" w:pos="284"/>
        </w:tabs>
        <w:ind w:left="284" w:hanging="284"/>
      </w:pPr>
      <w:rPr>
        <w:rFonts w:ascii="Arial" w:hAnsi="Arial" w:hint="default"/>
        <w:b w:val="0"/>
        <w:i w:val="0"/>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A688F"/>
    <w:multiLevelType w:val="hybridMultilevel"/>
    <w:tmpl w:val="2084E65A"/>
    <w:lvl w:ilvl="0" w:tplc="0406000F">
      <w:start w:val="1"/>
      <w:numFmt w:val="decimal"/>
      <w:lvlText w:val="%1."/>
      <w:lvlJc w:val="left"/>
      <w:pPr>
        <w:ind w:left="810" w:hanging="360"/>
      </w:pPr>
    </w:lvl>
    <w:lvl w:ilvl="1" w:tplc="04060019" w:tentative="1">
      <w:start w:val="1"/>
      <w:numFmt w:val="lowerLetter"/>
      <w:lvlText w:val="%2."/>
      <w:lvlJc w:val="left"/>
      <w:pPr>
        <w:ind w:left="1530" w:hanging="360"/>
      </w:pPr>
    </w:lvl>
    <w:lvl w:ilvl="2" w:tplc="0406001B" w:tentative="1">
      <w:start w:val="1"/>
      <w:numFmt w:val="lowerRoman"/>
      <w:lvlText w:val="%3."/>
      <w:lvlJc w:val="right"/>
      <w:pPr>
        <w:ind w:left="2250" w:hanging="180"/>
      </w:pPr>
    </w:lvl>
    <w:lvl w:ilvl="3" w:tplc="0406000F" w:tentative="1">
      <w:start w:val="1"/>
      <w:numFmt w:val="decimal"/>
      <w:lvlText w:val="%4."/>
      <w:lvlJc w:val="left"/>
      <w:pPr>
        <w:ind w:left="2970" w:hanging="360"/>
      </w:pPr>
    </w:lvl>
    <w:lvl w:ilvl="4" w:tplc="04060019" w:tentative="1">
      <w:start w:val="1"/>
      <w:numFmt w:val="lowerLetter"/>
      <w:lvlText w:val="%5."/>
      <w:lvlJc w:val="left"/>
      <w:pPr>
        <w:ind w:left="3690" w:hanging="360"/>
      </w:pPr>
    </w:lvl>
    <w:lvl w:ilvl="5" w:tplc="0406001B" w:tentative="1">
      <w:start w:val="1"/>
      <w:numFmt w:val="lowerRoman"/>
      <w:lvlText w:val="%6."/>
      <w:lvlJc w:val="right"/>
      <w:pPr>
        <w:ind w:left="4410" w:hanging="180"/>
      </w:pPr>
    </w:lvl>
    <w:lvl w:ilvl="6" w:tplc="0406000F" w:tentative="1">
      <w:start w:val="1"/>
      <w:numFmt w:val="decimal"/>
      <w:lvlText w:val="%7."/>
      <w:lvlJc w:val="left"/>
      <w:pPr>
        <w:ind w:left="5130" w:hanging="360"/>
      </w:pPr>
    </w:lvl>
    <w:lvl w:ilvl="7" w:tplc="04060019" w:tentative="1">
      <w:start w:val="1"/>
      <w:numFmt w:val="lowerLetter"/>
      <w:lvlText w:val="%8."/>
      <w:lvlJc w:val="left"/>
      <w:pPr>
        <w:ind w:left="5850" w:hanging="360"/>
      </w:pPr>
    </w:lvl>
    <w:lvl w:ilvl="8" w:tplc="0406001B" w:tentative="1">
      <w:start w:val="1"/>
      <w:numFmt w:val="lowerRoman"/>
      <w:lvlText w:val="%9."/>
      <w:lvlJc w:val="right"/>
      <w:pPr>
        <w:ind w:left="6570" w:hanging="180"/>
      </w:pPr>
    </w:lvl>
  </w:abstractNum>
  <w:abstractNum w:abstractNumId="24" w15:restartNumberingAfterBreak="0">
    <w:nsid w:val="456E42AC"/>
    <w:multiLevelType w:val="multilevel"/>
    <w:tmpl w:val="069E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B4544"/>
    <w:multiLevelType w:val="hybridMultilevel"/>
    <w:tmpl w:val="14DA51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492E1E26"/>
    <w:multiLevelType w:val="hybridMultilevel"/>
    <w:tmpl w:val="2084E65A"/>
    <w:lvl w:ilvl="0" w:tplc="0406000F">
      <w:start w:val="1"/>
      <w:numFmt w:val="decimal"/>
      <w:lvlText w:val="%1."/>
      <w:lvlJc w:val="left"/>
      <w:pPr>
        <w:ind w:left="810" w:hanging="360"/>
      </w:pPr>
    </w:lvl>
    <w:lvl w:ilvl="1" w:tplc="04060019" w:tentative="1">
      <w:start w:val="1"/>
      <w:numFmt w:val="lowerLetter"/>
      <w:lvlText w:val="%2."/>
      <w:lvlJc w:val="left"/>
      <w:pPr>
        <w:ind w:left="1530" w:hanging="360"/>
      </w:pPr>
    </w:lvl>
    <w:lvl w:ilvl="2" w:tplc="0406001B" w:tentative="1">
      <w:start w:val="1"/>
      <w:numFmt w:val="lowerRoman"/>
      <w:lvlText w:val="%3."/>
      <w:lvlJc w:val="right"/>
      <w:pPr>
        <w:ind w:left="2250" w:hanging="180"/>
      </w:pPr>
    </w:lvl>
    <w:lvl w:ilvl="3" w:tplc="0406000F" w:tentative="1">
      <w:start w:val="1"/>
      <w:numFmt w:val="decimal"/>
      <w:lvlText w:val="%4."/>
      <w:lvlJc w:val="left"/>
      <w:pPr>
        <w:ind w:left="2970" w:hanging="360"/>
      </w:pPr>
    </w:lvl>
    <w:lvl w:ilvl="4" w:tplc="04060019" w:tentative="1">
      <w:start w:val="1"/>
      <w:numFmt w:val="lowerLetter"/>
      <w:lvlText w:val="%5."/>
      <w:lvlJc w:val="left"/>
      <w:pPr>
        <w:ind w:left="3690" w:hanging="360"/>
      </w:pPr>
    </w:lvl>
    <w:lvl w:ilvl="5" w:tplc="0406001B" w:tentative="1">
      <w:start w:val="1"/>
      <w:numFmt w:val="lowerRoman"/>
      <w:lvlText w:val="%6."/>
      <w:lvlJc w:val="right"/>
      <w:pPr>
        <w:ind w:left="4410" w:hanging="180"/>
      </w:pPr>
    </w:lvl>
    <w:lvl w:ilvl="6" w:tplc="0406000F" w:tentative="1">
      <w:start w:val="1"/>
      <w:numFmt w:val="decimal"/>
      <w:lvlText w:val="%7."/>
      <w:lvlJc w:val="left"/>
      <w:pPr>
        <w:ind w:left="5130" w:hanging="360"/>
      </w:pPr>
    </w:lvl>
    <w:lvl w:ilvl="7" w:tplc="04060019" w:tentative="1">
      <w:start w:val="1"/>
      <w:numFmt w:val="lowerLetter"/>
      <w:lvlText w:val="%8."/>
      <w:lvlJc w:val="left"/>
      <w:pPr>
        <w:ind w:left="5850" w:hanging="360"/>
      </w:pPr>
    </w:lvl>
    <w:lvl w:ilvl="8" w:tplc="0406001B" w:tentative="1">
      <w:start w:val="1"/>
      <w:numFmt w:val="lowerRoman"/>
      <w:lvlText w:val="%9."/>
      <w:lvlJc w:val="right"/>
      <w:pPr>
        <w:ind w:left="6570" w:hanging="180"/>
      </w:pPr>
    </w:lvl>
  </w:abstractNum>
  <w:abstractNum w:abstractNumId="27" w15:restartNumberingAfterBreak="0">
    <w:nsid w:val="4AAE291A"/>
    <w:multiLevelType w:val="hybridMultilevel"/>
    <w:tmpl w:val="2084E65A"/>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8" w15:restartNumberingAfterBreak="0">
    <w:nsid w:val="55375DE4"/>
    <w:multiLevelType w:val="hybridMultilevel"/>
    <w:tmpl w:val="2084E65A"/>
    <w:lvl w:ilvl="0" w:tplc="0406000F">
      <w:start w:val="1"/>
      <w:numFmt w:val="decimal"/>
      <w:lvlText w:val="%1."/>
      <w:lvlJc w:val="left"/>
      <w:pPr>
        <w:ind w:left="810" w:hanging="360"/>
      </w:pPr>
    </w:lvl>
    <w:lvl w:ilvl="1" w:tplc="04060019" w:tentative="1">
      <w:start w:val="1"/>
      <w:numFmt w:val="lowerLetter"/>
      <w:lvlText w:val="%2."/>
      <w:lvlJc w:val="left"/>
      <w:pPr>
        <w:ind w:left="1530" w:hanging="360"/>
      </w:pPr>
    </w:lvl>
    <w:lvl w:ilvl="2" w:tplc="0406001B" w:tentative="1">
      <w:start w:val="1"/>
      <w:numFmt w:val="lowerRoman"/>
      <w:lvlText w:val="%3."/>
      <w:lvlJc w:val="right"/>
      <w:pPr>
        <w:ind w:left="2250" w:hanging="180"/>
      </w:pPr>
    </w:lvl>
    <w:lvl w:ilvl="3" w:tplc="0406000F" w:tentative="1">
      <w:start w:val="1"/>
      <w:numFmt w:val="decimal"/>
      <w:lvlText w:val="%4."/>
      <w:lvlJc w:val="left"/>
      <w:pPr>
        <w:ind w:left="2970" w:hanging="360"/>
      </w:pPr>
    </w:lvl>
    <w:lvl w:ilvl="4" w:tplc="04060019" w:tentative="1">
      <w:start w:val="1"/>
      <w:numFmt w:val="lowerLetter"/>
      <w:lvlText w:val="%5."/>
      <w:lvlJc w:val="left"/>
      <w:pPr>
        <w:ind w:left="3690" w:hanging="360"/>
      </w:pPr>
    </w:lvl>
    <w:lvl w:ilvl="5" w:tplc="0406001B" w:tentative="1">
      <w:start w:val="1"/>
      <w:numFmt w:val="lowerRoman"/>
      <w:lvlText w:val="%6."/>
      <w:lvlJc w:val="right"/>
      <w:pPr>
        <w:ind w:left="4410" w:hanging="180"/>
      </w:pPr>
    </w:lvl>
    <w:lvl w:ilvl="6" w:tplc="0406000F" w:tentative="1">
      <w:start w:val="1"/>
      <w:numFmt w:val="decimal"/>
      <w:lvlText w:val="%7."/>
      <w:lvlJc w:val="left"/>
      <w:pPr>
        <w:ind w:left="5130" w:hanging="360"/>
      </w:pPr>
    </w:lvl>
    <w:lvl w:ilvl="7" w:tplc="04060019" w:tentative="1">
      <w:start w:val="1"/>
      <w:numFmt w:val="lowerLetter"/>
      <w:lvlText w:val="%8."/>
      <w:lvlJc w:val="left"/>
      <w:pPr>
        <w:ind w:left="5850" w:hanging="360"/>
      </w:pPr>
    </w:lvl>
    <w:lvl w:ilvl="8" w:tplc="0406001B" w:tentative="1">
      <w:start w:val="1"/>
      <w:numFmt w:val="lowerRoman"/>
      <w:lvlText w:val="%9."/>
      <w:lvlJc w:val="right"/>
      <w:pPr>
        <w:ind w:left="6570" w:hanging="180"/>
      </w:pPr>
    </w:lvl>
  </w:abstractNum>
  <w:abstractNum w:abstractNumId="29" w15:restartNumberingAfterBreak="0">
    <w:nsid w:val="56E83E87"/>
    <w:multiLevelType w:val="hybridMultilevel"/>
    <w:tmpl w:val="3904E1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7FA69AB"/>
    <w:multiLevelType w:val="hybridMultilevel"/>
    <w:tmpl w:val="44A6205C"/>
    <w:lvl w:ilvl="0" w:tplc="7D6C0F8C">
      <w:start w:val="1"/>
      <w:numFmt w:val="bullet"/>
      <w:pStyle w:val="Punktopstilling"/>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C1640F"/>
    <w:multiLevelType w:val="hybridMultilevel"/>
    <w:tmpl w:val="689234E0"/>
    <w:lvl w:ilvl="0" w:tplc="04060017">
      <w:start w:val="1"/>
      <w:numFmt w:val="lowerLetter"/>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2" w15:restartNumberingAfterBreak="0">
    <w:nsid w:val="64F85481"/>
    <w:multiLevelType w:val="hybridMultilevel"/>
    <w:tmpl w:val="27AA0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6701CD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D34560"/>
    <w:multiLevelType w:val="hybridMultilevel"/>
    <w:tmpl w:val="2084E65A"/>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5" w15:restartNumberingAfterBreak="0">
    <w:nsid w:val="740B13C7"/>
    <w:multiLevelType w:val="hybridMultilevel"/>
    <w:tmpl w:val="2084E65A"/>
    <w:lvl w:ilvl="0" w:tplc="0406000F">
      <w:start w:val="1"/>
      <w:numFmt w:val="decimal"/>
      <w:lvlText w:val="%1."/>
      <w:lvlJc w:val="left"/>
      <w:pPr>
        <w:ind w:left="810" w:hanging="360"/>
      </w:pPr>
    </w:lvl>
    <w:lvl w:ilvl="1" w:tplc="04060019" w:tentative="1">
      <w:start w:val="1"/>
      <w:numFmt w:val="lowerLetter"/>
      <w:lvlText w:val="%2."/>
      <w:lvlJc w:val="left"/>
      <w:pPr>
        <w:ind w:left="1530" w:hanging="360"/>
      </w:pPr>
    </w:lvl>
    <w:lvl w:ilvl="2" w:tplc="0406001B" w:tentative="1">
      <w:start w:val="1"/>
      <w:numFmt w:val="lowerRoman"/>
      <w:lvlText w:val="%3."/>
      <w:lvlJc w:val="right"/>
      <w:pPr>
        <w:ind w:left="2250" w:hanging="180"/>
      </w:pPr>
    </w:lvl>
    <w:lvl w:ilvl="3" w:tplc="0406000F" w:tentative="1">
      <w:start w:val="1"/>
      <w:numFmt w:val="decimal"/>
      <w:lvlText w:val="%4."/>
      <w:lvlJc w:val="left"/>
      <w:pPr>
        <w:ind w:left="2970" w:hanging="360"/>
      </w:pPr>
    </w:lvl>
    <w:lvl w:ilvl="4" w:tplc="04060019" w:tentative="1">
      <w:start w:val="1"/>
      <w:numFmt w:val="lowerLetter"/>
      <w:lvlText w:val="%5."/>
      <w:lvlJc w:val="left"/>
      <w:pPr>
        <w:ind w:left="3690" w:hanging="360"/>
      </w:pPr>
    </w:lvl>
    <w:lvl w:ilvl="5" w:tplc="0406001B" w:tentative="1">
      <w:start w:val="1"/>
      <w:numFmt w:val="lowerRoman"/>
      <w:lvlText w:val="%6."/>
      <w:lvlJc w:val="right"/>
      <w:pPr>
        <w:ind w:left="4410" w:hanging="180"/>
      </w:pPr>
    </w:lvl>
    <w:lvl w:ilvl="6" w:tplc="0406000F" w:tentative="1">
      <w:start w:val="1"/>
      <w:numFmt w:val="decimal"/>
      <w:lvlText w:val="%7."/>
      <w:lvlJc w:val="left"/>
      <w:pPr>
        <w:ind w:left="5130" w:hanging="360"/>
      </w:pPr>
    </w:lvl>
    <w:lvl w:ilvl="7" w:tplc="04060019" w:tentative="1">
      <w:start w:val="1"/>
      <w:numFmt w:val="lowerLetter"/>
      <w:lvlText w:val="%8."/>
      <w:lvlJc w:val="left"/>
      <w:pPr>
        <w:ind w:left="5850" w:hanging="360"/>
      </w:pPr>
    </w:lvl>
    <w:lvl w:ilvl="8" w:tplc="0406001B" w:tentative="1">
      <w:start w:val="1"/>
      <w:numFmt w:val="lowerRoman"/>
      <w:lvlText w:val="%9."/>
      <w:lvlJc w:val="right"/>
      <w:pPr>
        <w:ind w:left="6570" w:hanging="180"/>
      </w:pPr>
    </w:lvl>
  </w:abstractNum>
  <w:abstractNum w:abstractNumId="36" w15:restartNumberingAfterBreak="0">
    <w:nsid w:val="76532F72"/>
    <w:multiLevelType w:val="hybridMultilevel"/>
    <w:tmpl w:val="260E32A4"/>
    <w:lvl w:ilvl="0" w:tplc="CD885BDA">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843BFB"/>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FB671F"/>
    <w:multiLevelType w:val="hybridMultilevel"/>
    <w:tmpl w:val="4D68131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6"/>
  </w:num>
  <w:num w:numId="2">
    <w:abstractNumId w:val="33"/>
  </w:num>
  <w:num w:numId="3">
    <w:abstractNumId w:val="10"/>
  </w:num>
  <w:num w:numId="4">
    <w:abstractNumId w:val="37"/>
  </w:num>
  <w:num w:numId="5">
    <w:abstractNumId w:val="22"/>
  </w:num>
  <w:num w:numId="6">
    <w:abstractNumId w:val="30"/>
  </w:num>
  <w:num w:numId="7">
    <w:abstractNumId w:val="22"/>
  </w:num>
  <w:num w:numId="8">
    <w:abstractNumId w:val="30"/>
  </w:num>
  <w:num w:numId="9">
    <w:abstractNumId w:val="22"/>
  </w:num>
  <w:num w:numId="10">
    <w:abstractNumId w:val="30"/>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8"/>
  </w:num>
  <w:num w:numId="25">
    <w:abstractNumId w:val="2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4"/>
  </w:num>
  <w:num w:numId="29">
    <w:abstractNumId w:val="19"/>
  </w:num>
  <w:num w:numId="30">
    <w:abstractNumId w:val="14"/>
  </w:num>
  <w:num w:numId="31">
    <w:abstractNumId w:val="38"/>
  </w:num>
  <w:num w:numId="32">
    <w:abstractNumId w:val="12"/>
  </w:num>
  <w:num w:numId="33">
    <w:abstractNumId w:val="15"/>
  </w:num>
  <w:num w:numId="34">
    <w:abstractNumId w:val="20"/>
  </w:num>
  <w:num w:numId="35">
    <w:abstractNumId w:val="32"/>
  </w:num>
  <w:num w:numId="36">
    <w:abstractNumId w:val="35"/>
  </w:num>
  <w:num w:numId="37">
    <w:abstractNumId w:val="29"/>
  </w:num>
  <w:num w:numId="38">
    <w:abstractNumId w:val="16"/>
  </w:num>
  <w:num w:numId="39">
    <w:abstractNumId w:val="28"/>
  </w:num>
  <w:num w:numId="40">
    <w:abstractNumId w:val="13"/>
  </w:num>
  <w:num w:numId="41">
    <w:abstractNumId w:val="26"/>
  </w:num>
  <w:num w:numId="42">
    <w:abstractNumId w:val="17"/>
  </w:num>
  <w:num w:numId="43">
    <w:abstractNumId w:val="21"/>
  </w:num>
  <w:num w:numId="44">
    <w:abstractNumId w:val="27"/>
  </w:num>
  <w:num w:numId="45">
    <w:abstractNumId w:val="1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rawingGridHorizontalSpacing w:val="11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letedate" w:val="true"/>
  </w:docVars>
  <w:rsids>
    <w:rsidRoot w:val="00F2711C"/>
    <w:rsid w:val="00000C02"/>
    <w:rsid w:val="00000ED6"/>
    <w:rsid w:val="000021F3"/>
    <w:rsid w:val="00002A5C"/>
    <w:rsid w:val="00005D46"/>
    <w:rsid w:val="000133DD"/>
    <w:rsid w:val="00013F92"/>
    <w:rsid w:val="000167F8"/>
    <w:rsid w:val="00024F97"/>
    <w:rsid w:val="00025BCE"/>
    <w:rsid w:val="00032777"/>
    <w:rsid w:val="00036C98"/>
    <w:rsid w:val="00040A16"/>
    <w:rsid w:val="000413B6"/>
    <w:rsid w:val="00042083"/>
    <w:rsid w:val="00042540"/>
    <w:rsid w:val="00042B2C"/>
    <w:rsid w:val="00045177"/>
    <w:rsid w:val="00045DD2"/>
    <w:rsid w:val="0004742A"/>
    <w:rsid w:val="00052271"/>
    <w:rsid w:val="000526A0"/>
    <w:rsid w:val="00060E2E"/>
    <w:rsid w:val="00062ABE"/>
    <w:rsid w:val="00065E9A"/>
    <w:rsid w:val="00066C9D"/>
    <w:rsid w:val="00067E19"/>
    <w:rsid w:val="00070F0E"/>
    <w:rsid w:val="00076243"/>
    <w:rsid w:val="0007630F"/>
    <w:rsid w:val="00082A87"/>
    <w:rsid w:val="000847A0"/>
    <w:rsid w:val="00084B48"/>
    <w:rsid w:val="00090001"/>
    <w:rsid w:val="00091102"/>
    <w:rsid w:val="000A2C88"/>
    <w:rsid w:val="000A2DFA"/>
    <w:rsid w:val="000A2E13"/>
    <w:rsid w:val="000A30C8"/>
    <w:rsid w:val="000A554D"/>
    <w:rsid w:val="000A5A70"/>
    <w:rsid w:val="000A7597"/>
    <w:rsid w:val="000B20BC"/>
    <w:rsid w:val="000B2F46"/>
    <w:rsid w:val="000B3CA1"/>
    <w:rsid w:val="000B3D4B"/>
    <w:rsid w:val="000B6136"/>
    <w:rsid w:val="000C0491"/>
    <w:rsid w:val="000C3B7E"/>
    <w:rsid w:val="000D0ECB"/>
    <w:rsid w:val="000D31F0"/>
    <w:rsid w:val="000D5949"/>
    <w:rsid w:val="000D739F"/>
    <w:rsid w:val="000E06A4"/>
    <w:rsid w:val="000E4921"/>
    <w:rsid w:val="000E497E"/>
    <w:rsid w:val="000E50B4"/>
    <w:rsid w:val="000E580B"/>
    <w:rsid w:val="000F117E"/>
    <w:rsid w:val="000F5736"/>
    <w:rsid w:val="000F60B4"/>
    <w:rsid w:val="00100CC6"/>
    <w:rsid w:val="00101FCD"/>
    <w:rsid w:val="00101FFB"/>
    <w:rsid w:val="00104000"/>
    <w:rsid w:val="00107435"/>
    <w:rsid w:val="00114E1B"/>
    <w:rsid w:val="00115A9F"/>
    <w:rsid w:val="00122C78"/>
    <w:rsid w:val="00124C35"/>
    <w:rsid w:val="0012717D"/>
    <w:rsid w:val="00127516"/>
    <w:rsid w:val="001305B9"/>
    <w:rsid w:val="001312F1"/>
    <w:rsid w:val="00131B71"/>
    <w:rsid w:val="001437BC"/>
    <w:rsid w:val="00143E46"/>
    <w:rsid w:val="00145DE6"/>
    <w:rsid w:val="00150DCA"/>
    <w:rsid w:val="001563C2"/>
    <w:rsid w:val="0015650A"/>
    <w:rsid w:val="00162614"/>
    <w:rsid w:val="00166468"/>
    <w:rsid w:val="0017239C"/>
    <w:rsid w:val="00174608"/>
    <w:rsid w:val="0017485A"/>
    <w:rsid w:val="00176284"/>
    <w:rsid w:val="00180996"/>
    <w:rsid w:val="00181B70"/>
    <w:rsid w:val="00183EA2"/>
    <w:rsid w:val="001936B6"/>
    <w:rsid w:val="00194127"/>
    <w:rsid w:val="00195E0F"/>
    <w:rsid w:val="001A1F67"/>
    <w:rsid w:val="001A2220"/>
    <w:rsid w:val="001A406E"/>
    <w:rsid w:val="001A68BC"/>
    <w:rsid w:val="001A6BDD"/>
    <w:rsid w:val="001A74F5"/>
    <w:rsid w:val="001B0551"/>
    <w:rsid w:val="001B1B36"/>
    <w:rsid w:val="001B3158"/>
    <w:rsid w:val="001B3AA1"/>
    <w:rsid w:val="001B6273"/>
    <w:rsid w:val="001B660D"/>
    <w:rsid w:val="001C3C23"/>
    <w:rsid w:val="001D2680"/>
    <w:rsid w:val="001D2934"/>
    <w:rsid w:val="001D3491"/>
    <w:rsid w:val="001D792B"/>
    <w:rsid w:val="001D7F75"/>
    <w:rsid w:val="001E2491"/>
    <w:rsid w:val="001E4A7D"/>
    <w:rsid w:val="001E4B72"/>
    <w:rsid w:val="001E5609"/>
    <w:rsid w:val="001E6B85"/>
    <w:rsid w:val="001E729B"/>
    <w:rsid w:val="001F16AD"/>
    <w:rsid w:val="001F2400"/>
    <w:rsid w:val="001F30A8"/>
    <w:rsid w:val="001F48CE"/>
    <w:rsid w:val="002012FA"/>
    <w:rsid w:val="0020250F"/>
    <w:rsid w:val="00203560"/>
    <w:rsid w:val="002069FC"/>
    <w:rsid w:val="0021098E"/>
    <w:rsid w:val="00215EFD"/>
    <w:rsid w:val="002173BE"/>
    <w:rsid w:val="0022003A"/>
    <w:rsid w:val="00225163"/>
    <w:rsid w:val="002313F4"/>
    <w:rsid w:val="0023179B"/>
    <w:rsid w:val="00231A0A"/>
    <w:rsid w:val="00231D13"/>
    <w:rsid w:val="00234520"/>
    <w:rsid w:val="00236976"/>
    <w:rsid w:val="002419C5"/>
    <w:rsid w:val="00250B3C"/>
    <w:rsid w:val="00250BFA"/>
    <w:rsid w:val="00250EDB"/>
    <w:rsid w:val="0026094C"/>
    <w:rsid w:val="00262A21"/>
    <w:rsid w:val="00267A60"/>
    <w:rsid w:val="00270064"/>
    <w:rsid w:val="0027497A"/>
    <w:rsid w:val="00275797"/>
    <w:rsid w:val="002778F5"/>
    <w:rsid w:val="00277EF5"/>
    <w:rsid w:val="0028185D"/>
    <w:rsid w:val="00282659"/>
    <w:rsid w:val="002826EC"/>
    <w:rsid w:val="002835EC"/>
    <w:rsid w:val="00290736"/>
    <w:rsid w:val="00293DBE"/>
    <w:rsid w:val="00294877"/>
    <w:rsid w:val="00294DAA"/>
    <w:rsid w:val="002A0927"/>
    <w:rsid w:val="002B6AAF"/>
    <w:rsid w:val="002C2871"/>
    <w:rsid w:val="002C7538"/>
    <w:rsid w:val="002D06A9"/>
    <w:rsid w:val="002D0B3E"/>
    <w:rsid w:val="002D1AD4"/>
    <w:rsid w:val="002D303E"/>
    <w:rsid w:val="002D3896"/>
    <w:rsid w:val="002D5AD6"/>
    <w:rsid w:val="002E03F0"/>
    <w:rsid w:val="002E05FA"/>
    <w:rsid w:val="002E12A1"/>
    <w:rsid w:val="002E1E43"/>
    <w:rsid w:val="002E3269"/>
    <w:rsid w:val="002F074F"/>
    <w:rsid w:val="002F643E"/>
    <w:rsid w:val="003017C7"/>
    <w:rsid w:val="00302512"/>
    <w:rsid w:val="00310615"/>
    <w:rsid w:val="003123CD"/>
    <w:rsid w:val="0031329A"/>
    <w:rsid w:val="0031445E"/>
    <w:rsid w:val="003152F6"/>
    <w:rsid w:val="00320854"/>
    <w:rsid w:val="00326586"/>
    <w:rsid w:val="00327217"/>
    <w:rsid w:val="00330B92"/>
    <w:rsid w:val="00330E04"/>
    <w:rsid w:val="00333E72"/>
    <w:rsid w:val="00334125"/>
    <w:rsid w:val="0033539A"/>
    <w:rsid w:val="00337B07"/>
    <w:rsid w:val="00344572"/>
    <w:rsid w:val="00345DB1"/>
    <w:rsid w:val="00347D5F"/>
    <w:rsid w:val="0035271C"/>
    <w:rsid w:val="00355331"/>
    <w:rsid w:val="00360FC7"/>
    <w:rsid w:val="00362668"/>
    <w:rsid w:val="00366D4B"/>
    <w:rsid w:val="00367B97"/>
    <w:rsid w:val="00371399"/>
    <w:rsid w:val="003721A8"/>
    <w:rsid w:val="00390B04"/>
    <w:rsid w:val="00391214"/>
    <w:rsid w:val="00396113"/>
    <w:rsid w:val="003A1DEB"/>
    <w:rsid w:val="003A4560"/>
    <w:rsid w:val="003A6439"/>
    <w:rsid w:val="003B0EAC"/>
    <w:rsid w:val="003B6B23"/>
    <w:rsid w:val="003C0EA6"/>
    <w:rsid w:val="003C1178"/>
    <w:rsid w:val="003D062C"/>
    <w:rsid w:val="003D2213"/>
    <w:rsid w:val="003D369E"/>
    <w:rsid w:val="003D3CF9"/>
    <w:rsid w:val="003D5E78"/>
    <w:rsid w:val="003D7BFF"/>
    <w:rsid w:val="003E0739"/>
    <w:rsid w:val="003E11BA"/>
    <w:rsid w:val="003E2449"/>
    <w:rsid w:val="003E7AC9"/>
    <w:rsid w:val="003F06F4"/>
    <w:rsid w:val="003F3251"/>
    <w:rsid w:val="003F4135"/>
    <w:rsid w:val="00400BE9"/>
    <w:rsid w:val="004013F5"/>
    <w:rsid w:val="004014AA"/>
    <w:rsid w:val="00402542"/>
    <w:rsid w:val="00402A5F"/>
    <w:rsid w:val="00402A9F"/>
    <w:rsid w:val="004038DB"/>
    <w:rsid w:val="00404F53"/>
    <w:rsid w:val="0040602B"/>
    <w:rsid w:val="00406D2B"/>
    <w:rsid w:val="00413714"/>
    <w:rsid w:val="004163D8"/>
    <w:rsid w:val="00423321"/>
    <w:rsid w:val="00425B69"/>
    <w:rsid w:val="004301C1"/>
    <w:rsid w:val="00430451"/>
    <w:rsid w:val="00442431"/>
    <w:rsid w:val="00442611"/>
    <w:rsid w:val="00443DFD"/>
    <w:rsid w:val="00443EED"/>
    <w:rsid w:val="0044424C"/>
    <w:rsid w:val="00445219"/>
    <w:rsid w:val="00446278"/>
    <w:rsid w:val="00453312"/>
    <w:rsid w:val="00453814"/>
    <w:rsid w:val="00453A4E"/>
    <w:rsid w:val="00455202"/>
    <w:rsid w:val="004639CB"/>
    <w:rsid w:val="0046457F"/>
    <w:rsid w:val="00465805"/>
    <w:rsid w:val="00475562"/>
    <w:rsid w:val="004767BB"/>
    <w:rsid w:val="00483F3E"/>
    <w:rsid w:val="004849EE"/>
    <w:rsid w:val="0048661E"/>
    <w:rsid w:val="00490FC0"/>
    <w:rsid w:val="0049376B"/>
    <w:rsid w:val="00495B68"/>
    <w:rsid w:val="004962FF"/>
    <w:rsid w:val="00497115"/>
    <w:rsid w:val="004A0CE8"/>
    <w:rsid w:val="004A0D26"/>
    <w:rsid w:val="004A221D"/>
    <w:rsid w:val="004A22B8"/>
    <w:rsid w:val="004A3173"/>
    <w:rsid w:val="004A599F"/>
    <w:rsid w:val="004A5E6E"/>
    <w:rsid w:val="004A7EA6"/>
    <w:rsid w:val="004B4380"/>
    <w:rsid w:val="004B5B74"/>
    <w:rsid w:val="004B642B"/>
    <w:rsid w:val="004B6F18"/>
    <w:rsid w:val="004C0CAA"/>
    <w:rsid w:val="004C320A"/>
    <w:rsid w:val="004C3825"/>
    <w:rsid w:val="004E339D"/>
    <w:rsid w:val="004F2950"/>
    <w:rsid w:val="004F3705"/>
    <w:rsid w:val="004F401C"/>
    <w:rsid w:val="005038EF"/>
    <w:rsid w:val="00503AEB"/>
    <w:rsid w:val="0050649F"/>
    <w:rsid w:val="0051554D"/>
    <w:rsid w:val="00520758"/>
    <w:rsid w:val="005211F1"/>
    <w:rsid w:val="00521452"/>
    <w:rsid w:val="00522CF4"/>
    <w:rsid w:val="00523064"/>
    <w:rsid w:val="005356B8"/>
    <w:rsid w:val="005368BE"/>
    <w:rsid w:val="00540B8C"/>
    <w:rsid w:val="00541DA6"/>
    <w:rsid w:val="0055161F"/>
    <w:rsid w:val="00551DDF"/>
    <w:rsid w:val="0055209E"/>
    <w:rsid w:val="00555967"/>
    <w:rsid w:val="00557DF6"/>
    <w:rsid w:val="005614C4"/>
    <w:rsid w:val="0056427F"/>
    <w:rsid w:val="00567672"/>
    <w:rsid w:val="00570BC3"/>
    <w:rsid w:val="00571D98"/>
    <w:rsid w:val="00572508"/>
    <w:rsid w:val="005725E1"/>
    <w:rsid w:val="00575623"/>
    <w:rsid w:val="005819E1"/>
    <w:rsid w:val="005822C1"/>
    <w:rsid w:val="00582E2A"/>
    <w:rsid w:val="00583AF6"/>
    <w:rsid w:val="00584F1A"/>
    <w:rsid w:val="00585589"/>
    <w:rsid w:val="00591D37"/>
    <w:rsid w:val="005A1D57"/>
    <w:rsid w:val="005A4DF2"/>
    <w:rsid w:val="005A5E44"/>
    <w:rsid w:val="005A62B1"/>
    <w:rsid w:val="005A7264"/>
    <w:rsid w:val="005B0637"/>
    <w:rsid w:val="005B49D9"/>
    <w:rsid w:val="005C022C"/>
    <w:rsid w:val="005C1A54"/>
    <w:rsid w:val="005C2BAD"/>
    <w:rsid w:val="005C6019"/>
    <w:rsid w:val="005C68AD"/>
    <w:rsid w:val="005C7D62"/>
    <w:rsid w:val="005D007D"/>
    <w:rsid w:val="005D44AD"/>
    <w:rsid w:val="005E0EA5"/>
    <w:rsid w:val="005E1266"/>
    <w:rsid w:val="005E67B4"/>
    <w:rsid w:val="005E684F"/>
    <w:rsid w:val="005F0065"/>
    <w:rsid w:val="005F3D55"/>
    <w:rsid w:val="0060342E"/>
    <w:rsid w:val="00604046"/>
    <w:rsid w:val="00606BF4"/>
    <w:rsid w:val="0061302B"/>
    <w:rsid w:val="006158CA"/>
    <w:rsid w:val="00620332"/>
    <w:rsid w:val="00624FFE"/>
    <w:rsid w:val="00625BEC"/>
    <w:rsid w:val="006265D7"/>
    <w:rsid w:val="00626D4C"/>
    <w:rsid w:val="00627B52"/>
    <w:rsid w:val="00634365"/>
    <w:rsid w:val="00635E5B"/>
    <w:rsid w:val="006419F6"/>
    <w:rsid w:val="00641AD8"/>
    <w:rsid w:val="0064490F"/>
    <w:rsid w:val="006465E7"/>
    <w:rsid w:val="00646F6C"/>
    <w:rsid w:val="0064715B"/>
    <w:rsid w:val="00651A19"/>
    <w:rsid w:val="00653B07"/>
    <w:rsid w:val="00657554"/>
    <w:rsid w:val="006603A8"/>
    <w:rsid w:val="0066177A"/>
    <w:rsid w:val="006660C6"/>
    <w:rsid w:val="00684380"/>
    <w:rsid w:val="00690C09"/>
    <w:rsid w:val="00690C3E"/>
    <w:rsid w:val="006A10ED"/>
    <w:rsid w:val="006A195F"/>
    <w:rsid w:val="006A588B"/>
    <w:rsid w:val="006A5D75"/>
    <w:rsid w:val="006A673D"/>
    <w:rsid w:val="006B1077"/>
    <w:rsid w:val="006B17C6"/>
    <w:rsid w:val="006B259D"/>
    <w:rsid w:val="006B2A14"/>
    <w:rsid w:val="006B4073"/>
    <w:rsid w:val="006B5B2A"/>
    <w:rsid w:val="006C0F78"/>
    <w:rsid w:val="006C60B5"/>
    <w:rsid w:val="006D2AB0"/>
    <w:rsid w:val="006D66BB"/>
    <w:rsid w:val="006E25A8"/>
    <w:rsid w:val="006E666F"/>
    <w:rsid w:val="006F2866"/>
    <w:rsid w:val="006F7485"/>
    <w:rsid w:val="00705350"/>
    <w:rsid w:val="00705638"/>
    <w:rsid w:val="00712E08"/>
    <w:rsid w:val="00712EFF"/>
    <w:rsid w:val="00713A5B"/>
    <w:rsid w:val="00717526"/>
    <w:rsid w:val="00721F0F"/>
    <w:rsid w:val="0072369F"/>
    <w:rsid w:val="00725019"/>
    <w:rsid w:val="00727B63"/>
    <w:rsid w:val="007352BD"/>
    <w:rsid w:val="007354A0"/>
    <w:rsid w:val="0074412F"/>
    <w:rsid w:val="00745FD6"/>
    <w:rsid w:val="007504C1"/>
    <w:rsid w:val="00752EC9"/>
    <w:rsid w:val="00755C35"/>
    <w:rsid w:val="0075621E"/>
    <w:rsid w:val="0075738A"/>
    <w:rsid w:val="00762203"/>
    <w:rsid w:val="007648D9"/>
    <w:rsid w:val="007700E7"/>
    <w:rsid w:val="007708E6"/>
    <w:rsid w:val="00771A7F"/>
    <w:rsid w:val="007743E5"/>
    <w:rsid w:val="00776859"/>
    <w:rsid w:val="00781AC8"/>
    <w:rsid w:val="007855F4"/>
    <w:rsid w:val="00786A71"/>
    <w:rsid w:val="00791B8C"/>
    <w:rsid w:val="00793C6B"/>
    <w:rsid w:val="007959C3"/>
    <w:rsid w:val="007A1E9B"/>
    <w:rsid w:val="007A2B31"/>
    <w:rsid w:val="007A37AF"/>
    <w:rsid w:val="007A547C"/>
    <w:rsid w:val="007A59A7"/>
    <w:rsid w:val="007A78F1"/>
    <w:rsid w:val="007A7C54"/>
    <w:rsid w:val="007B2292"/>
    <w:rsid w:val="007C0B99"/>
    <w:rsid w:val="007C0E76"/>
    <w:rsid w:val="007C343D"/>
    <w:rsid w:val="007C52CB"/>
    <w:rsid w:val="007C793D"/>
    <w:rsid w:val="007D02C0"/>
    <w:rsid w:val="007D2100"/>
    <w:rsid w:val="007D55D0"/>
    <w:rsid w:val="007D63BE"/>
    <w:rsid w:val="007E02AD"/>
    <w:rsid w:val="007E17F5"/>
    <w:rsid w:val="007E3575"/>
    <w:rsid w:val="007E6A61"/>
    <w:rsid w:val="007E7AF9"/>
    <w:rsid w:val="007F13E8"/>
    <w:rsid w:val="007F5690"/>
    <w:rsid w:val="007F77C5"/>
    <w:rsid w:val="00802D0D"/>
    <w:rsid w:val="00806AE8"/>
    <w:rsid w:val="008118F5"/>
    <w:rsid w:val="00811D48"/>
    <w:rsid w:val="008154DB"/>
    <w:rsid w:val="008159FA"/>
    <w:rsid w:val="0081608D"/>
    <w:rsid w:val="0082320B"/>
    <w:rsid w:val="00823405"/>
    <w:rsid w:val="008234CE"/>
    <w:rsid w:val="00823DF1"/>
    <w:rsid w:val="00833355"/>
    <w:rsid w:val="00834E0E"/>
    <w:rsid w:val="00835A2D"/>
    <w:rsid w:val="00835CE3"/>
    <w:rsid w:val="008369D4"/>
    <w:rsid w:val="00836BAD"/>
    <w:rsid w:val="00837E47"/>
    <w:rsid w:val="00840B93"/>
    <w:rsid w:val="0084209B"/>
    <w:rsid w:val="00842AE6"/>
    <w:rsid w:val="00842BDF"/>
    <w:rsid w:val="008435DC"/>
    <w:rsid w:val="00845F4E"/>
    <w:rsid w:val="00846067"/>
    <w:rsid w:val="008465B5"/>
    <w:rsid w:val="00854BB4"/>
    <w:rsid w:val="00862A89"/>
    <w:rsid w:val="00865646"/>
    <w:rsid w:val="00875798"/>
    <w:rsid w:val="00877E3D"/>
    <w:rsid w:val="008844B9"/>
    <w:rsid w:val="00886E98"/>
    <w:rsid w:val="00890CD0"/>
    <w:rsid w:val="0089107F"/>
    <w:rsid w:val="00893ACF"/>
    <w:rsid w:val="008A0CB4"/>
    <w:rsid w:val="008A18E4"/>
    <w:rsid w:val="008B0844"/>
    <w:rsid w:val="008B7189"/>
    <w:rsid w:val="008C0A25"/>
    <w:rsid w:val="008C276F"/>
    <w:rsid w:val="008C4F47"/>
    <w:rsid w:val="008C668E"/>
    <w:rsid w:val="008D1C2E"/>
    <w:rsid w:val="008D2869"/>
    <w:rsid w:val="008D28E0"/>
    <w:rsid w:val="008D2ACA"/>
    <w:rsid w:val="008D4B23"/>
    <w:rsid w:val="008D5D51"/>
    <w:rsid w:val="008D6CC3"/>
    <w:rsid w:val="008D790E"/>
    <w:rsid w:val="008E15AF"/>
    <w:rsid w:val="008E7093"/>
    <w:rsid w:val="008E7831"/>
    <w:rsid w:val="008F0373"/>
    <w:rsid w:val="008F0C35"/>
    <w:rsid w:val="008F0CBC"/>
    <w:rsid w:val="008F2159"/>
    <w:rsid w:val="008F3886"/>
    <w:rsid w:val="008F7B88"/>
    <w:rsid w:val="008F7BF2"/>
    <w:rsid w:val="009037BF"/>
    <w:rsid w:val="00903CB1"/>
    <w:rsid w:val="00904F20"/>
    <w:rsid w:val="0090693B"/>
    <w:rsid w:val="00906D12"/>
    <w:rsid w:val="0091262E"/>
    <w:rsid w:val="00914817"/>
    <w:rsid w:val="00915C8D"/>
    <w:rsid w:val="009216EB"/>
    <w:rsid w:val="00922C80"/>
    <w:rsid w:val="0092363C"/>
    <w:rsid w:val="00923FE1"/>
    <w:rsid w:val="00931D14"/>
    <w:rsid w:val="00941B2D"/>
    <w:rsid w:val="00941FFE"/>
    <w:rsid w:val="009423D7"/>
    <w:rsid w:val="0094301D"/>
    <w:rsid w:val="00944266"/>
    <w:rsid w:val="00947960"/>
    <w:rsid w:val="00964434"/>
    <w:rsid w:val="009706EE"/>
    <w:rsid w:val="00974AAB"/>
    <w:rsid w:val="00974B7A"/>
    <w:rsid w:val="009753FF"/>
    <w:rsid w:val="00976221"/>
    <w:rsid w:val="009838DB"/>
    <w:rsid w:val="00985336"/>
    <w:rsid w:val="00991A7C"/>
    <w:rsid w:val="00992324"/>
    <w:rsid w:val="00993289"/>
    <w:rsid w:val="00993688"/>
    <w:rsid w:val="00993FF5"/>
    <w:rsid w:val="00997339"/>
    <w:rsid w:val="009A338A"/>
    <w:rsid w:val="009B33FD"/>
    <w:rsid w:val="009B68F9"/>
    <w:rsid w:val="009C10B4"/>
    <w:rsid w:val="009C3E37"/>
    <w:rsid w:val="009C70C9"/>
    <w:rsid w:val="009C7360"/>
    <w:rsid w:val="009C7D19"/>
    <w:rsid w:val="009C7F1D"/>
    <w:rsid w:val="009D127E"/>
    <w:rsid w:val="009D31E8"/>
    <w:rsid w:val="009D577B"/>
    <w:rsid w:val="009D6C8C"/>
    <w:rsid w:val="009D7BDC"/>
    <w:rsid w:val="009E109E"/>
    <w:rsid w:val="009E23B6"/>
    <w:rsid w:val="009E258C"/>
    <w:rsid w:val="009E5384"/>
    <w:rsid w:val="009E5522"/>
    <w:rsid w:val="009E6981"/>
    <w:rsid w:val="009F0ED8"/>
    <w:rsid w:val="009F1263"/>
    <w:rsid w:val="009F255B"/>
    <w:rsid w:val="009F7B75"/>
    <w:rsid w:val="00A0216F"/>
    <w:rsid w:val="00A031AD"/>
    <w:rsid w:val="00A04698"/>
    <w:rsid w:val="00A052F2"/>
    <w:rsid w:val="00A10021"/>
    <w:rsid w:val="00A10B01"/>
    <w:rsid w:val="00A10BE6"/>
    <w:rsid w:val="00A20D9F"/>
    <w:rsid w:val="00A22241"/>
    <w:rsid w:val="00A24C13"/>
    <w:rsid w:val="00A3366B"/>
    <w:rsid w:val="00A34D00"/>
    <w:rsid w:val="00A4122E"/>
    <w:rsid w:val="00A4171A"/>
    <w:rsid w:val="00A4376E"/>
    <w:rsid w:val="00A4497D"/>
    <w:rsid w:val="00A4524B"/>
    <w:rsid w:val="00A528E3"/>
    <w:rsid w:val="00A52AFC"/>
    <w:rsid w:val="00A52FC1"/>
    <w:rsid w:val="00A56450"/>
    <w:rsid w:val="00A61D9A"/>
    <w:rsid w:val="00A65576"/>
    <w:rsid w:val="00A6769D"/>
    <w:rsid w:val="00A679D5"/>
    <w:rsid w:val="00A72875"/>
    <w:rsid w:val="00A72B63"/>
    <w:rsid w:val="00A76A9B"/>
    <w:rsid w:val="00A829E2"/>
    <w:rsid w:val="00A834C7"/>
    <w:rsid w:val="00A83746"/>
    <w:rsid w:val="00A84C31"/>
    <w:rsid w:val="00A91144"/>
    <w:rsid w:val="00A9481E"/>
    <w:rsid w:val="00A97EF4"/>
    <w:rsid w:val="00AA4244"/>
    <w:rsid w:val="00AB0C6B"/>
    <w:rsid w:val="00AB376A"/>
    <w:rsid w:val="00AB540A"/>
    <w:rsid w:val="00AB6693"/>
    <w:rsid w:val="00AB6D83"/>
    <w:rsid w:val="00AB7FF3"/>
    <w:rsid w:val="00AC1260"/>
    <w:rsid w:val="00AC30B9"/>
    <w:rsid w:val="00AC40DE"/>
    <w:rsid w:val="00AC46B3"/>
    <w:rsid w:val="00AC580B"/>
    <w:rsid w:val="00AC7C6B"/>
    <w:rsid w:val="00AE032D"/>
    <w:rsid w:val="00AE22A8"/>
    <w:rsid w:val="00AE2B2B"/>
    <w:rsid w:val="00AE6DC2"/>
    <w:rsid w:val="00AE77FC"/>
    <w:rsid w:val="00AF5422"/>
    <w:rsid w:val="00AF556E"/>
    <w:rsid w:val="00AF727B"/>
    <w:rsid w:val="00AF7BA5"/>
    <w:rsid w:val="00B01D84"/>
    <w:rsid w:val="00B10733"/>
    <w:rsid w:val="00B11F11"/>
    <w:rsid w:val="00B15D56"/>
    <w:rsid w:val="00B21233"/>
    <w:rsid w:val="00B24EDC"/>
    <w:rsid w:val="00B3296E"/>
    <w:rsid w:val="00B33693"/>
    <w:rsid w:val="00B33C39"/>
    <w:rsid w:val="00B369CC"/>
    <w:rsid w:val="00B4067C"/>
    <w:rsid w:val="00B41C6D"/>
    <w:rsid w:val="00B42019"/>
    <w:rsid w:val="00B44A8C"/>
    <w:rsid w:val="00B528E4"/>
    <w:rsid w:val="00B529DB"/>
    <w:rsid w:val="00B605B8"/>
    <w:rsid w:val="00B6092B"/>
    <w:rsid w:val="00B62D6F"/>
    <w:rsid w:val="00B6375D"/>
    <w:rsid w:val="00B67521"/>
    <w:rsid w:val="00B677FA"/>
    <w:rsid w:val="00B73C7D"/>
    <w:rsid w:val="00B76625"/>
    <w:rsid w:val="00B7784D"/>
    <w:rsid w:val="00B84FB7"/>
    <w:rsid w:val="00B850A2"/>
    <w:rsid w:val="00B85E0F"/>
    <w:rsid w:val="00B9119C"/>
    <w:rsid w:val="00B91D56"/>
    <w:rsid w:val="00B96E36"/>
    <w:rsid w:val="00BA173B"/>
    <w:rsid w:val="00BA5B75"/>
    <w:rsid w:val="00BB0145"/>
    <w:rsid w:val="00BB13C5"/>
    <w:rsid w:val="00BB5284"/>
    <w:rsid w:val="00BB7F25"/>
    <w:rsid w:val="00BC1E3B"/>
    <w:rsid w:val="00BD5AC8"/>
    <w:rsid w:val="00BE0920"/>
    <w:rsid w:val="00BE1BB9"/>
    <w:rsid w:val="00BF2C0A"/>
    <w:rsid w:val="00BF5347"/>
    <w:rsid w:val="00BF77A0"/>
    <w:rsid w:val="00BF795B"/>
    <w:rsid w:val="00C15389"/>
    <w:rsid w:val="00C17BD4"/>
    <w:rsid w:val="00C209C7"/>
    <w:rsid w:val="00C234C7"/>
    <w:rsid w:val="00C2403B"/>
    <w:rsid w:val="00C25E36"/>
    <w:rsid w:val="00C31BB2"/>
    <w:rsid w:val="00C324AD"/>
    <w:rsid w:val="00C406F3"/>
    <w:rsid w:val="00C43B6B"/>
    <w:rsid w:val="00C4689B"/>
    <w:rsid w:val="00C47203"/>
    <w:rsid w:val="00C503C1"/>
    <w:rsid w:val="00C534FB"/>
    <w:rsid w:val="00C53D3C"/>
    <w:rsid w:val="00C540DB"/>
    <w:rsid w:val="00C547D1"/>
    <w:rsid w:val="00C56DC5"/>
    <w:rsid w:val="00C577B2"/>
    <w:rsid w:val="00C57A62"/>
    <w:rsid w:val="00C60E1F"/>
    <w:rsid w:val="00C66090"/>
    <w:rsid w:val="00C76030"/>
    <w:rsid w:val="00C811ED"/>
    <w:rsid w:val="00C85E1B"/>
    <w:rsid w:val="00C90409"/>
    <w:rsid w:val="00C93016"/>
    <w:rsid w:val="00C97AC7"/>
    <w:rsid w:val="00CB3D41"/>
    <w:rsid w:val="00CB3DF0"/>
    <w:rsid w:val="00CB55AE"/>
    <w:rsid w:val="00CB72EB"/>
    <w:rsid w:val="00CC7AD0"/>
    <w:rsid w:val="00CD2BB1"/>
    <w:rsid w:val="00CE0301"/>
    <w:rsid w:val="00CE3EF0"/>
    <w:rsid w:val="00CE4D53"/>
    <w:rsid w:val="00CF32F5"/>
    <w:rsid w:val="00CF3FF4"/>
    <w:rsid w:val="00CF63C3"/>
    <w:rsid w:val="00D01655"/>
    <w:rsid w:val="00D02950"/>
    <w:rsid w:val="00D047C6"/>
    <w:rsid w:val="00D0544E"/>
    <w:rsid w:val="00D05BD2"/>
    <w:rsid w:val="00D05DF5"/>
    <w:rsid w:val="00D06BF9"/>
    <w:rsid w:val="00D13D95"/>
    <w:rsid w:val="00D13ED9"/>
    <w:rsid w:val="00D167CC"/>
    <w:rsid w:val="00D17FA0"/>
    <w:rsid w:val="00D21001"/>
    <w:rsid w:val="00D21E2D"/>
    <w:rsid w:val="00D23339"/>
    <w:rsid w:val="00D239F7"/>
    <w:rsid w:val="00D263B7"/>
    <w:rsid w:val="00D2674E"/>
    <w:rsid w:val="00D300C9"/>
    <w:rsid w:val="00D307F9"/>
    <w:rsid w:val="00D331E5"/>
    <w:rsid w:val="00D3420A"/>
    <w:rsid w:val="00D37DAD"/>
    <w:rsid w:val="00D41B24"/>
    <w:rsid w:val="00D42E2A"/>
    <w:rsid w:val="00D4379E"/>
    <w:rsid w:val="00D43FD6"/>
    <w:rsid w:val="00D44891"/>
    <w:rsid w:val="00D504D4"/>
    <w:rsid w:val="00D5078A"/>
    <w:rsid w:val="00D510C1"/>
    <w:rsid w:val="00D519DA"/>
    <w:rsid w:val="00D537FF"/>
    <w:rsid w:val="00D53B14"/>
    <w:rsid w:val="00D53BB6"/>
    <w:rsid w:val="00D53E4F"/>
    <w:rsid w:val="00D54A49"/>
    <w:rsid w:val="00D558A1"/>
    <w:rsid w:val="00D5683D"/>
    <w:rsid w:val="00D56CE0"/>
    <w:rsid w:val="00D60C3F"/>
    <w:rsid w:val="00D65ED9"/>
    <w:rsid w:val="00D674B2"/>
    <w:rsid w:val="00D71CCC"/>
    <w:rsid w:val="00D73091"/>
    <w:rsid w:val="00D765B9"/>
    <w:rsid w:val="00D76BC3"/>
    <w:rsid w:val="00D805C7"/>
    <w:rsid w:val="00D80DE2"/>
    <w:rsid w:val="00D8424C"/>
    <w:rsid w:val="00D84C28"/>
    <w:rsid w:val="00D86EA4"/>
    <w:rsid w:val="00D9070A"/>
    <w:rsid w:val="00D90D4A"/>
    <w:rsid w:val="00D911B2"/>
    <w:rsid w:val="00D966C9"/>
    <w:rsid w:val="00DA00B6"/>
    <w:rsid w:val="00DA0AF9"/>
    <w:rsid w:val="00DA43E5"/>
    <w:rsid w:val="00DA44A2"/>
    <w:rsid w:val="00DA4AEB"/>
    <w:rsid w:val="00DC1038"/>
    <w:rsid w:val="00DC5873"/>
    <w:rsid w:val="00DD39A3"/>
    <w:rsid w:val="00DD5376"/>
    <w:rsid w:val="00DE3A77"/>
    <w:rsid w:val="00DE72A3"/>
    <w:rsid w:val="00DE7614"/>
    <w:rsid w:val="00DF46A6"/>
    <w:rsid w:val="00DF6D12"/>
    <w:rsid w:val="00E0161C"/>
    <w:rsid w:val="00E12520"/>
    <w:rsid w:val="00E14D98"/>
    <w:rsid w:val="00E16807"/>
    <w:rsid w:val="00E20A41"/>
    <w:rsid w:val="00E229C0"/>
    <w:rsid w:val="00E24502"/>
    <w:rsid w:val="00E24DEB"/>
    <w:rsid w:val="00E2582E"/>
    <w:rsid w:val="00E26703"/>
    <w:rsid w:val="00E30750"/>
    <w:rsid w:val="00E31E70"/>
    <w:rsid w:val="00E34305"/>
    <w:rsid w:val="00E351CA"/>
    <w:rsid w:val="00E407F7"/>
    <w:rsid w:val="00E4144F"/>
    <w:rsid w:val="00E41EB6"/>
    <w:rsid w:val="00E43786"/>
    <w:rsid w:val="00E45482"/>
    <w:rsid w:val="00E46455"/>
    <w:rsid w:val="00E508BB"/>
    <w:rsid w:val="00E54529"/>
    <w:rsid w:val="00E54D87"/>
    <w:rsid w:val="00E550D6"/>
    <w:rsid w:val="00E60E67"/>
    <w:rsid w:val="00E67DC5"/>
    <w:rsid w:val="00E7231E"/>
    <w:rsid w:val="00E760CD"/>
    <w:rsid w:val="00E77C74"/>
    <w:rsid w:val="00E87933"/>
    <w:rsid w:val="00E96F65"/>
    <w:rsid w:val="00E9784B"/>
    <w:rsid w:val="00EA0AB8"/>
    <w:rsid w:val="00EA1D50"/>
    <w:rsid w:val="00EA2724"/>
    <w:rsid w:val="00EA3118"/>
    <w:rsid w:val="00EA5706"/>
    <w:rsid w:val="00EB1B5B"/>
    <w:rsid w:val="00EB2329"/>
    <w:rsid w:val="00EB3018"/>
    <w:rsid w:val="00EB6AFF"/>
    <w:rsid w:val="00EB6D05"/>
    <w:rsid w:val="00ED58FB"/>
    <w:rsid w:val="00ED64F5"/>
    <w:rsid w:val="00ED76EF"/>
    <w:rsid w:val="00ED7DED"/>
    <w:rsid w:val="00EE100B"/>
    <w:rsid w:val="00EE4721"/>
    <w:rsid w:val="00EE4B97"/>
    <w:rsid w:val="00EE4DDD"/>
    <w:rsid w:val="00EE554D"/>
    <w:rsid w:val="00EE637A"/>
    <w:rsid w:val="00EF2EFD"/>
    <w:rsid w:val="00EF3315"/>
    <w:rsid w:val="00F00FE4"/>
    <w:rsid w:val="00F0202C"/>
    <w:rsid w:val="00F03160"/>
    <w:rsid w:val="00F04621"/>
    <w:rsid w:val="00F06A5A"/>
    <w:rsid w:val="00F076EF"/>
    <w:rsid w:val="00F1423C"/>
    <w:rsid w:val="00F16964"/>
    <w:rsid w:val="00F213A2"/>
    <w:rsid w:val="00F2711C"/>
    <w:rsid w:val="00F30777"/>
    <w:rsid w:val="00F32457"/>
    <w:rsid w:val="00F425CE"/>
    <w:rsid w:val="00F42AD9"/>
    <w:rsid w:val="00F470F0"/>
    <w:rsid w:val="00F47442"/>
    <w:rsid w:val="00F51DD2"/>
    <w:rsid w:val="00F528D5"/>
    <w:rsid w:val="00F614A9"/>
    <w:rsid w:val="00F64130"/>
    <w:rsid w:val="00F66D26"/>
    <w:rsid w:val="00F67112"/>
    <w:rsid w:val="00F707B1"/>
    <w:rsid w:val="00F730F5"/>
    <w:rsid w:val="00F76297"/>
    <w:rsid w:val="00F77AC1"/>
    <w:rsid w:val="00F77E0A"/>
    <w:rsid w:val="00F86F68"/>
    <w:rsid w:val="00F90040"/>
    <w:rsid w:val="00F9053E"/>
    <w:rsid w:val="00F92C71"/>
    <w:rsid w:val="00F9377C"/>
    <w:rsid w:val="00F95B7B"/>
    <w:rsid w:val="00F9743F"/>
    <w:rsid w:val="00FA096F"/>
    <w:rsid w:val="00FA18BC"/>
    <w:rsid w:val="00FA275C"/>
    <w:rsid w:val="00FA4387"/>
    <w:rsid w:val="00FA6D3A"/>
    <w:rsid w:val="00FA7C68"/>
    <w:rsid w:val="00FB1587"/>
    <w:rsid w:val="00FB1F3F"/>
    <w:rsid w:val="00FB23B2"/>
    <w:rsid w:val="00FB4CB0"/>
    <w:rsid w:val="00FC1F76"/>
    <w:rsid w:val="00FC5C22"/>
    <w:rsid w:val="00FD00F4"/>
    <w:rsid w:val="00FD2763"/>
    <w:rsid w:val="00FE1A32"/>
    <w:rsid w:val="00FE69D8"/>
    <w:rsid w:val="00FF5CF8"/>
    <w:rsid w:val="00FF66F9"/>
    <w:rsid w:val="00FF66FB"/>
    <w:rsid w:val="00FF69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E49323"/>
  <w15:docId w15:val="{2FF6C1F6-50D0-45FC-BE7E-070E3DB2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221D"/>
    <w:pPr>
      <w:suppressAutoHyphens/>
      <w:spacing w:line="260" w:lineRule="exact"/>
    </w:pPr>
    <w:rPr>
      <w:rFonts w:ascii="Calibri" w:hAnsi="Calibri"/>
      <w:szCs w:val="22"/>
    </w:rPr>
  </w:style>
  <w:style w:type="paragraph" w:styleId="Overskrift1">
    <w:name w:val="heading 1"/>
    <w:basedOn w:val="Normal"/>
    <w:next w:val="Normal"/>
    <w:qFormat/>
    <w:pPr>
      <w:outlineLvl w:val="0"/>
    </w:pPr>
    <w:rPr>
      <w:rFonts w:ascii="Cambria" w:hAnsi="Cambria"/>
      <w:b/>
      <w:sz w:val="24"/>
      <w:szCs w:val="24"/>
    </w:rPr>
  </w:style>
  <w:style w:type="paragraph" w:styleId="Overskrift2">
    <w:name w:val="heading 2"/>
    <w:basedOn w:val="Normal"/>
    <w:next w:val="Normal"/>
    <w:qFormat/>
    <w:pPr>
      <w:keepNext/>
      <w:spacing w:line="280" w:lineRule="exact"/>
      <w:outlineLvl w:val="1"/>
    </w:pPr>
    <w:rPr>
      <w:b/>
      <w:sz w:val="22"/>
    </w:rPr>
  </w:style>
  <w:style w:type="paragraph" w:styleId="Overskrift3">
    <w:name w:val="heading 3"/>
    <w:basedOn w:val="Normal"/>
    <w:next w:val="Normal"/>
    <w:qFormat/>
    <w:pPr>
      <w:keepNext/>
      <w:outlineLvl w:val="2"/>
    </w:pPr>
    <w:rPr>
      <w:rFonts w:cs="Arial"/>
      <w:b/>
      <w:bCs/>
      <w:szCs w:val="26"/>
    </w:rPr>
  </w:style>
  <w:style w:type="paragraph" w:styleId="Overskrift4">
    <w:name w:val="heading 4"/>
    <w:basedOn w:val="Normal"/>
    <w:next w:val="Normal"/>
    <w:link w:val="Overskrift4Tegn"/>
    <w:semiHidden/>
    <w:unhideWhenUsed/>
    <w:qFormat/>
    <w:rsid w:val="00225163"/>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25163"/>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25163"/>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25163"/>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251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251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ilagsTegn">
    <w:name w:val="BilagsTegn"/>
    <w:basedOn w:val="Normal"/>
    <w:next w:val="Normal"/>
    <w:pPr>
      <w:ind w:left="-851"/>
    </w:pPr>
  </w:style>
  <w:style w:type="paragraph" w:styleId="Citat">
    <w:name w:val="Quote"/>
    <w:basedOn w:val="Normal"/>
    <w:next w:val="Normal"/>
    <w:qFormat/>
    <w:pPr>
      <w:spacing w:line="240" w:lineRule="exact"/>
    </w:pPr>
    <w:rPr>
      <w:szCs w:val="20"/>
    </w:rPr>
  </w:style>
  <w:style w:type="paragraph" w:customStyle="1" w:styleId="Punktopstilling">
    <w:name w:val="Punktopstilling"/>
    <w:basedOn w:val="Normal"/>
    <w:pPr>
      <w:numPr>
        <w:numId w:val="10"/>
      </w:numPr>
      <w:tabs>
        <w:tab w:val="clear" w:pos="284"/>
        <w:tab w:val="num" w:pos="360"/>
        <w:tab w:val="num" w:pos="720"/>
      </w:tabs>
      <w:ind w:left="720" w:hanging="360"/>
    </w:pPr>
  </w:style>
  <w:style w:type="paragraph" w:customStyle="1" w:styleId="Indrykning">
    <w:name w:val="Indrykning"/>
    <w:basedOn w:val="Normal"/>
    <w:next w:val="Normal"/>
    <w:pPr>
      <w:ind w:left="284"/>
    </w:pPr>
    <w:rPr>
      <w:sz w:val="22"/>
    </w:rPr>
  </w:style>
  <w:style w:type="paragraph" w:customStyle="1" w:styleId="Sagsoplysninger">
    <w:name w:val="Sagsoplysninger"/>
    <w:basedOn w:val="Normal"/>
    <w:pPr>
      <w:framePr w:w="3612" w:h="1985" w:hRule="exact" w:hSpace="57" w:wrap="around" w:vAnchor="page" w:hAnchor="page" w:x="7996" w:y="3063"/>
      <w:tabs>
        <w:tab w:val="left" w:pos="993"/>
      </w:tabs>
      <w:spacing w:line="200" w:lineRule="exact"/>
    </w:pPr>
    <w:rPr>
      <w:sz w:val="16"/>
      <w:szCs w:val="18"/>
    </w:rPr>
  </w:style>
  <w:style w:type="character" w:styleId="Sidetal">
    <w:name w:val="page number"/>
    <w:rPr>
      <w:rFonts w:ascii="Times New Roman" w:hAnsi="Times New Roman"/>
      <w:sz w:val="22"/>
      <w:szCs w:val="22"/>
      <w:lang w:val="da-DK"/>
    </w:rPr>
  </w:style>
  <w:style w:type="paragraph" w:customStyle="1" w:styleId="Adresse">
    <w:name w:val="Adresse"/>
    <w:basedOn w:val="Normal"/>
    <w:pPr>
      <w:framePr w:w="5670" w:h="1871" w:hRule="exact" w:wrap="notBeside" w:vAnchor="page" w:hAnchor="page" w:x="1135" w:y="2382"/>
    </w:pPr>
    <w:rPr>
      <w:rFonts w:asciiTheme="minorHAnsi" w:hAnsiTheme="minorHAnsi"/>
      <w:szCs w:val="24"/>
    </w:rPr>
  </w:style>
  <w:style w:type="paragraph" w:customStyle="1" w:styleId="Punktermedtal">
    <w:name w:val="Punkter med tal"/>
    <w:basedOn w:val="Punktopstilling"/>
    <w:pPr>
      <w:numPr>
        <w:numId w:val="11"/>
      </w:numPr>
      <w:tabs>
        <w:tab w:val="clear" w:pos="284"/>
      </w:tabs>
      <w:ind w:left="714" w:hanging="357"/>
    </w:pPr>
  </w:style>
  <w:style w:type="paragraph" w:styleId="Sidefod">
    <w:name w:val="footer"/>
    <w:basedOn w:val="Normal"/>
    <w:rsid w:val="00646F6C"/>
    <w:pPr>
      <w:tabs>
        <w:tab w:val="center" w:pos="4819"/>
        <w:tab w:val="right" w:pos="9638"/>
      </w:tabs>
    </w:pPr>
  </w:style>
  <w:style w:type="paragraph" w:styleId="Sidehoved">
    <w:name w:val="header"/>
    <w:basedOn w:val="Normal"/>
    <w:link w:val="SidehovedTegn"/>
    <w:rsid w:val="007959C3"/>
    <w:pPr>
      <w:tabs>
        <w:tab w:val="center" w:pos="4819"/>
        <w:tab w:val="right" w:pos="9638"/>
      </w:tabs>
    </w:pPr>
  </w:style>
  <w:style w:type="paragraph" w:customStyle="1" w:styleId="TypografiAdresse12pkt">
    <w:name w:val="Typografi Adresse + 12 pkt"/>
    <w:basedOn w:val="Adresse"/>
    <w:pPr>
      <w:framePr w:wrap="around" w:y="2343"/>
    </w:pPr>
  </w:style>
  <w:style w:type="paragraph" w:styleId="HTML-adresse">
    <w:name w:val="HTML Address"/>
    <w:basedOn w:val="Normal"/>
    <w:link w:val="HTML-adresseTegn"/>
    <w:rPr>
      <w:i/>
      <w:iCs/>
    </w:rPr>
  </w:style>
  <w:style w:type="character" w:customStyle="1" w:styleId="HTML-adresseTegn">
    <w:name w:val="HTML-adresse Tegn"/>
    <w:link w:val="HTML-adresse"/>
    <w:rPr>
      <w:rFonts w:ascii="Calibri" w:hAnsi="Calibri"/>
      <w:i/>
      <w:iCs/>
      <w:szCs w:val="22"/>
    </w:rPr>
  </w:style>
  <w:style w:type="character" w:styleId="Hyperlink">
    <w:name w:val="Hyperlink"/>
    <w:rPr>
      <w:rFonts w:ascii="Arial" w:hAnsi="Arial"/>
      <w:color w:val="005C8D"/>
      <w:sz w:val="20"/>
      <w:u w:val="single"/>
      <w:lang w:val="da-DK"/>
    </w:rPr>
  </w:style>
  <w:style w:type="paragraph" w:styleId="Almindeligtekst">
    <w:name w:val="Plain Text"/>
    <w:basedOn w:val="Normal"/>
    <w:rPr>
      <w:rFonts w:ascii="Courier New" w:hAnsi="Courier New" w:cs="Courier New"/>
      <w:szCs w:val="20"/>
    </w:rPr>
  </w:style>
  <w:style w:type="paragraph" w:styleId="Afsenderadresse">
    <w:name w:val="envelope return"/>
    <w:basedOn w:val="Normal"/>
    <w:rPr>
      <w:rFonts w:ascii="Arial" w:hAnsi="Arial" w:cs="Arial"/>
      <w:szCs w:val="20"/>
    </w:rPr>
  </w:style>
  <w:style w:type="paragraph" w:styleId="Fodnotetekst">
    <w:name w:val="footnote text"/>
    <w:basedOn w:val="Normal"/>
    <w:semiHidden/>
    <w:rPr>
      <w:sz w:val="18"/>
      <w:szCs w:val="20"/>
    </w:rPr>
  </w:style>
  <w:style w:type="character" w:styleId="Fodnotehenvisning">
    <w:name w:val="footnote reference"/>
    <w:semiHidden/>
    <w:rPr>
      <w:vertAlign w:val="superscript"/>
      <w:lang w:val="da-DK"/>
    </w:rPr>
  </w:style>
  <w:style w:type="character" w:customStyle="1" w:styleId="SidehovedTegn">
    <w:name w:val="Sidehoved Tegn"/>
    <w:link w:val="Sidehoved"/>
    <w:rsid w:val="007959C3"/>
    <w:rPr>
      <w:rFonts w:ascii="Calibri" w:hAnsi="Calibri"/>
      <w:szCs w:val="22"/>
    </w:rPr>
  </w:style>
  <w:style w:type="table" w:styleId="Tabel-Gitter">
    <w:name w:val="Table Grid"/>
    <w:basedOn w:val="Tabel-Normal"/>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kolofon">
    <w:name w:val="SUM kolofon"/>
    <w:basedOn w:val="Sagsoplysninger"/>
    <w:pPr>
      <w:framePr w:w="2268" w:h="3606" w:hRule="exact" w:hSpace="0" w:wrap="around" w:x="8790" w:y="398"/>
    </w:pPr>
    <w:rPr>
      <w:rFonts w:asciiTheme="minorHAnsi" w:hAnsiTheme="minorHAnsi"/>
      <w:szCs w:val="16"/>
    </w:rPr>
  </w:style>
  <w:style w:type="paragraph" w:customStyle="1" w:styleId="SUMkolofonfed">
    <w:name w:val="SUM kolofon fed"/>
    <w:basedOn w:val="SUMkolofon"/>
    <w:pPr>
      <w:framePr w:wrap="around"/>
    </w:pPr>
    <w:rPr>
      <w:b/>
    </w:rPr>
  </w:style>
  <w:style w:type="paragraph" w:customStyle="1" w:styleId="normalcentreret">
    <w:name w:val="normal centreret"/>
    <w:basedOn w:val="Normal"/>
    <w:pPr>
      <w:jc w:val="center"/>
    </w:pPr>
  </w:style>
  <w:style w:type="paragraph" w:customStyle="1" w:styleId="Normalfed">
    <w:name w:val="Normal fed"/>
    <w:basedOn w:val="Normal"/>
    <w:next w:val="Normal"/>
    <w:rPr>
      <w:rFonts w:ascii="Cambria" w:hAnsi="Cambria"/>
      <w:b/>
    </w:rPr>
  </w:style>
  <w:style w:type="paragraph" w:customStyle="1" w:styleId="LogoSubtekst">
    <w:name w:val="LogoSubtekst"/>
    <w:basedOn w:val="TypografiAdresse12pkt"/>
    <w:qFormat/>
    <w:pPr>
      <w:framePr w:h="624" w:hRule="exact" w:wrap="around" w:y="1589"/>
    </w:pPr>
    <w:rPr>
      <w:rFonts w:ascii="Arial" w:hAnsi="Arial" w:cs="Arial"/>
      <w:b/>
      <w:color w:val="808080"/>
      <w:szCs w:val="20"/>
    </w:rPr>
  </w:style>
  <w:style w:type="character" w:styleId="Pladsholdertekst">
    <w:name w:val="Placeholder Text"/>
    <w:basedOn w:val="Standardskrifttypeiafsnit"/>
    <w:uiPriority w:val="99"/>
    <w:semiHidden/>
    <w:rsid w:val="00D01655"/>
    <w:rPr>
      <w:color w:val="808080"/>
      <w:lang w:val="da-DK"/>
    </w:rPr>
  </w:style>
  <w:style w:type="table" w:styleId="Almindeligtabel1">
    <w:name w:val="Plain Table 1"/>
    <w:basedOn w:val="Tabel-Normal"/>
    <w:uiPriority w:val="41"/>
    <w:rsid w:val="002251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2251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2251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2251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2251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esgtLink">
    <w:name w:val="FollowedHyperlink"/>
    <w:basedOn w:val="Standardskrifttypeiafsnit"/>
    <w:semiHidden/>
    <w:unhideWhenUsed/>
    <w:rsid w:val="00225163"/>
    <w:rPr>
      <w:color w:val="800080" w:themeColor="followedHyperlink"/>
      <w:u w:val="single"/>
      <w:lang w:val="da-DK"/>
    </w:rPr>
  </w:style>
  <w:style w:type="paragraph" w:styleId="Bibliografi">
    <w:name w:val="Bibliography"/>
    <w:basedOn w:val="Normal"/>
    <w:next w:val="Normal"/>
    <w:uiPriority w:val="37"/>
    <w:semiHidden/>
    <w:unhideWhenUsed/>
    <w:rsid w:val="00225163"/>
  </w:style>
  <w:style w:type="paragraph" w:styleId="Billedtekst">
    <w:name w:val="caption"/>
    <w:basedOn w:val="Normal"/>
    <w:next w:val="Normal"/>
    <w:semiHidden/>
    <w:unhideWhenUsed/>
    <w:qFormat/>
    <w:rsid w:val="00225163"/>
    <w:pPr>
      <w:spacing w:after="200" w:line="240" w:lineRule="auto"/>
    </w:pPr>
    <w:rPr>
      <w:i/>
      <w:iCs/>
      <w:color w:val="1F497D" w:themeColor="text2"/>
      <w:sz w:val="18"/>
      <w:szCs w:val="18"/>
    </w:rPr>
  </w:style>
  <w:style w:type="paragraph" w:styleId="Bloktekst">
    <w:name w:val="Block Text"/>
    <w:basedOn w:val="Normal"/>
    <w:semiHidden/>
    <w:unhideWhenUsed/>
    <w:rsid w:val="002251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225163"/>
    <w:rPr>
      <w:b/>
      <w:bCs/>
      <w:i/>
      <w:iCs/>
      <w:spacing w:val="5"/>
      <w:lang w:val="da-DK"/>
    </w:rPr>
  </w:style>
  <w:style w:type="paragraph" w:styleId="Brevhoved">
    <w:name w:val="Message Header"/>
    <w:basedOn w:val="Normal"/>
    <w:link w:val="BrevhovedTegn"/>
    <w:semiHidden/>
    <w:unhideWhenUsed/>
    <w:rsid w:val="0022516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semiHidden/>
    <w:rsid w:val="00225163"/>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semiHidden/>
    <w:unhideWhenUsed/>
    <w:rsid w:val="00225163"/>
    <w:pPr>
      <w:spacing w:after="120"/>
    </w:pPr>
  </w:style>
  <w:style w:type="character" w:customStyle="1" w:styleId="BrdtekstTegn">
    <w:name w:val="Brødtekst Tegn"/>
    <w:basedOn w:val="Standardskrifttypeiafsnit"/>
    <w:link w:val="Brdtekst"/>
    <w:semiHidden/>
    <w:rsid w:val="00225163"/>
    <w:rPr>
      <w:rFonts w:ascii="Calibri" w:hAnsi="Calibri"/>
      <w:szCs w:val="22"/>
      <w:lang w:val="da-DK"/>
    </w:rPr>
  </w:style>
  <w:style w:type="paragraph" w:styleId="Brdtekst-frstelinjeindrykning1">
    <w:name w:val="Body Text First Indent"/>
    <w:basedOn w:val="Brdtekst"/>
    <w:link w:val="Brdtekst-frstelinjeindrykning1Tegn"/>
    <w:rsid w:val="00225163"/>
    <w:pPr>
      <w:spacing w:after="0"/>
      <w:ind w:firstLine="360"/>
    </w:pPr>
  </w:style>
  <w:style w:type="character" w:customStyle="1" w:styleId="Brdtekst-frstelinjeindrykning1Tegn">
    <w:name w:val="Brødtekst - førstelinjeindrykning 1 Tegn"/>
    <w:basedOn w:val="BrdtekstTegn"/>
    <w:link w:val="Brdtekst-frstelinjeindrykning1"/>
    <w:rsid w:val="00225163"/>
    <w:rPr>
      <w:rFonts w:ascii="Calibri" w:hAnsi="Calibri"/>
      <w:szCs w:val="22"/>
      <w:lang w:val="da-DK"/>
    </w:rPr>
  </w:style>
  <w:style w:type="paragraph" w:styleId="Brdtekstindrykning">
    <w:name w:val="Body Text Indent"/>
    <w:basedOn w:val="Normal"/>
    <w:link w:val="BrdtekstindrykningTegn"/>
    <w:semiHidden/>
    <w:unhideWhenUsed/>
    <w:rsid w:val="00225163"/>
    <w:pPr>
      <w:spacing w:after="120"/>
      <w:ind w:left="283"/>
    </w:pPr>
  </w:style>
  <w:style w:type="character" w:customStyle="1" w:styleId="BrdtekstindrykningTegn">
    <w:name w:val="Brødtekstindrykning Tegn"/>
    <w:basedOn w:val="Standardskrifttypeiafsnit"/>
    <w:link w:val="Brdtekstindrykning"/>
    <w:semiHidden/>
    <w:rsid w:val="00225163"/>
    <w:rPr>
      <w:rFonts w:ascii="Calibri" w:hAnsi="Calibri"/>
      <w:szCs w:val="22"/>
      <w:lang w:val="da-DK"/>
    </w:rPr>
  </w:style>
  <w:style w:type="paragraph" w:styleId="Brdtekst-frstelinjeindrykning2">
    <w:name w:val="Body Text First Indent 2"/>
    <w:basedOn w:val="Brdtekstindrykning"/>
    <w:link w:val="Brdtekst-frstelinjeindrykning2Tegn"/>
    <w:semiHidden/>
    <w:unhideWhenUsed/>
    <w:rsid w:val="00225163"/>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163"/>
    <w:rPr>
      <w:rFonts w:ascii="Calibri" w:hAnsi="Calibri"/>
      <w:szCs w:val="22"/>
      <w:lang w:val="da-DK"/>
    </w:rPr>
  </w:style>
  <w:style w:type="paragraph" w:styleId="Brdtekst2">
    <w:name w:val="Body Text 2"/>
    <w:basedOn w:val="Normal"/>
    <w:link w:val="Brdtekst2Tegn"/>
    <w:semiHidden/>
    <w:unhideWhenUsed/>
    <w:rsid w:val="00225163"/>
    <w:pPr>
      <w:spacing w:after="120" w:line="480" w:lineRule="auto"/>
    </w:pPr>
  </w:style>
  <w:style w:type="character" w:customStyle="1" w:styleId="Brdtekst2Tegn">
    <w:name w:val="Brødtekst 2 Tegn"/>
    <w:basedOn w:val="Standardskrifttypeiafsnit"/>
    <w:link w:val="Brdtekst2"/>
    <w:semiHidden/>
    <w:rsid w:val="00225163"/>
    <w:rPr>
      <w:rFonts w:ascii="Calibri" w:hAnsi="Calibri"/>
      <w:szCs w:val="22"/>
      <w:lang w:val="da-DK"/>
    </w:rPr>
  </w:style>
  <w:style w:type="paragraph" w:styleId="Brdtekst3">
    <w:name w:val="Body Text 3"/>
    <w:basedOn w:val="Normal"/>
    <w:link w:val="Brdtekst3Tegn"/>
    <w:semiHidden/>
    <w:unhideWhenUsed/>
    <w:rsid w:val="00225163"/>
    <w:pPr>
      <w:spacing w:after="120"/>
    </w:pPr>
    <w:rPr>
      <w:sz w:val="16"/>
      <w:szCs w:val="16"/>
    </w:rPr>
  </w:style>
  <w:style w:type="character" w:customStyle="1" w:styleId="Brdtekst3Tegn">
    <w:name w:val="Brødtekst 3 Tegn"/>
    <w:basedOn w:val="Standardskrifttypeiafsnit"/>
    <w:link w:val="Brdtekst3"/>
    <w:semiHidden/>
    <w:rsid w:val="00225163"/>
    <w:rPr>
      <w:rFonts w:ascii="Calibri" w:hAnsi="Calibri"/>
      <w:sz w:val="16"/>
      <w:szCs w:val="16"/>
      <w:lang w:val="da-DK"/>
    </w:rPr>
  </w:style>
  <w:style w:type="paragraph" w:styleId="Brdtekstindrykning2">
    <w:name w:val="Body Text Indent 2"/>
    <w:basedOn w:val="Normal"/>
    <w:link w:val="Brdtekstindrykning2Tegn"/>
    <w:semiHidden/>
    <w:unhideWhenUsed/>
    <w:rsid w:val="00225163"/>
    <w:pPr>
      <w:spacing w:after="120" w:line="480" w:lineRule="auto"/>
      <w:ind w:left="283"/>
    </w:pPr>
  </w:style>
  <w:style w:type="character" w:customStyle="1" w:styleId="Brdtekstindrykning2Tegn">
    <w:name w:val="Brødtekstindrykning 2 Tegn"/>
    <w:basedOn w:val="Standardskrifttypeiafsnit"/>
    <w:link w:val="Brdtekstindrykning2"/>
    <w:semiHidden/>
    <w:rsid w:val="00225163"/>
    <w:rPr>
      <w:rFonts w:ascii="Calibri" w:hAnsi="Calibri"/>
      <w:szCs w:val="22"/>
      <w:lang w:val="da-DK"/>
    </w:rPr>
  </w:style>
  <w:style w:type="paragraph" w:styleId="Brdtekstindrykning3">
    <w:name w:val="Body Text Indent 3"/>
    <w:basedOn w:val="Normal"/>
    <w:link w:val="Brdtekstindrykning3Tegn"/>
    <w:semiHidden/>
    <w:unhideWhenUsed/>
    <w:rsid w:val="00225163"/>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163"/>
    <w:rPr>
      <w:rFonts w:ascii="Calibri" w:hAnsi="Calibri"/>
      <w:sz w:val="16"/>
      <w:szCs w:val="16"/>
      <w:lang w:val="da-DK"/>
    </w:rPr>
  </w:style>
  <w:style w:type="paragraph" w:styleId="Citatoverskrift">
    <w:name w:val="toa heading"/>
    <w:basedOn w:val="Normal"/>
    <w:next w:val="Normal"/>
    <w:semiHidden/>
    <w:unhideWhenUsed/>
    <w:rsid w:val="00225163"/>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semiHidden/>
    <w:unhideWhenUsed/>
    <w:rsid w:val="00225163"/>
    <w:pPr>
      <w:ind w:left="200" w:hanging="200"/>
    </w:pPr>
  </w:style>
  <w:style w:type="paragraph" w:styleId="Dato">
    <w:name w:val="Date"/>
    <w:basedOn w:val="Normal"/>
    <w:next w:val="Normal"/>
    <w:link w:val="DatoTegn"/>
    <w:rsid w:val="00225163"/>
  </w:style>
  <w:style w:type="character" w:customStyle="1" w:styleId="DatoTegn">
    <w:name w:val="Dato Tegn"/>
    <w:basedOn w:val="Standardskrifttypeiafsnit"/>
    <w:link w:val="Dato"/>
    <w:rsid w:val="00225163"/>
    <w:rPr>
      <w:rFonts w:ascii="Calibri" w:hAnsi="Calibri"/>
      <w:szCs w:val="22"/>
      <w:lang w:val="da-DK"/>
    </w:rPr>
  </w:style>
  <w:style w:type="paragraph" w:styleId="Dokumentoversigt">
    <w:name w:val="Document Map"/>
    <w:basedOn w:val="Normal"/>
    <w:link w:val="DokumentoversigtTegn"/>
    <w:semiHidden/>
    <w:unhideWhenUsed/>
    <w:rsid w:val="00225163"/>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semiHidden/>
    <w:rsid w:val="00225163"/>
    <w:rPr>
      <w:rFonts w:ascii="Segoe UI" w:hAnsi="Segoe UI" w:cs="Segoe UI"/>
      <w:sz w:val="16"/>
      <w:szCs w:val="16"/>
      <w:lang w:val="da-DK"/>
    </w:rPr>
  </w:style>
  <w:style w:type="table" w:styleId="Farvetgitter">
    <w:name w:val="Colorful Grid"/>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2251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251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2251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2251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2251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2251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unhideWhenUsed/>
    <w:rsid w:val="002251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2251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251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251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251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2251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251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2251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semiHidden/>
    <w:unhideWhenUsed/>
    <w:rsid w:val="00225163"/>
    <w:pPr>
      <w:spacing w:line="240" w:lineRule="auto"/>
    </w:pPr>
    <w:rPr>
      <w:rFonts w:ascii="Consolas" w:hAnsi="Consolas"/>
      <w:szCs w:val="20"/>
    </w:rPr>
  </w:style>
  <w:style w:type="character" w:customStyle="1" w:styleId="FormateretHTMLTegn">
    <w:name w:val="Formateret HTML Tegn"/>
    <w:basedOn w:val="Standardskrifttypeiafsnit"/>
    <w:link w:val="FormateretHTML"/>
    <w:semiHidden/>
    <w:rsid w:val="00225163"/>
    <w:rPr>
      <w:rFonts w:ascii="Consolas" w:hAnsi="Consolas"/>
      <w:lang w:val="da-DK"/>
    </w:rPr>
  </w:style>
  <w:style w:type="character" w:styleId="Fremhv">
    <w:name w:val="Emphasis"/>
    <w:basedOn w:val="Standardskrifttypeiafsnit"/>
    <w:qFormat/>
    <w:rsid w:val="00225163"/>
    <w:rPr>
      <w:i/>
      <w:iCs/>
      <w:lang w:val="da-DK"/>
    </w:rPr>
  </w:style>
  <w:style w:type="table" w:styleId="Gittertabel1-lys">
    <w:name w:val="Grid Table 1 Light"/>
    <w:basedOn w:val="Tabel-Normal"/>
    <w:uiPriority w:val="46"/>
    <w:rsid w:val="002251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2251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2251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2251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2251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2251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2251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2251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2251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2251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2251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2251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2251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2251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2251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2251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2251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2251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2251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2251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2251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2251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2251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2251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2251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2251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2251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2251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2251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2251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2251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2251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2251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2251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2251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2251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2251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2251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2251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2251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2251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2251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kronym">
    <w:name w:val="HTML Acronym"/>
    <w:basedOn w:val="Standardskrifttypeiafsnit"/>
    <w:semiHidden/>
    <w:unhideWhenUsed/>
    <w:rsid w:val="00225163"/>
    <w:rPr>
      <w:lang w:val="da-DK"/>
    </w:rPr>
  </w:style>
  <w:style w:type="character" w:styleId="HTML-citat">
    <w:name w:val="HTML Cite"/>
    <w:basedOn w:val="Standardskrifttypeiafsnit"/>
    <w:semiHidden/>
    <w:unhideWhenUsed/>
    <w:rsid w:val="00225163"/>
    <w:rPr>
      <w:i/>
      <w:iCs/>
      <w:lang w:val="da-DK"/>
    </w:rPr>
  </w:style>
  <w:style w:type="character" w:styleId="HTML-definition">
    <w:name w:val="HTML Definition"/>
    <w:basedOn w:val="Standardskrifttypeiafsnit"/>
    <w:semiHidden/>
    <w:unhideWhenUsed/>
    <w:rsid w:val="00225163"/>
    <w:rPr>
      <w:i/>
      <w:iCs/>
      <w:lang w:val="da-DK"/>
    </w:rPr>
  </w:style>
  <w:style w:type="character" w:styleId="HTML-eksempel">
    <w:name w:val="HTML Sample"/>
    <w:basedOn w:val="Standardskrifttypeiafsnit"/>
    <w:semiHidden/>
    <w:unhideWhenUsed/>
    <w:rsid w:val="00225163"/>
    <w:rPr>
      <w:rFonts w:ascii="Consolas" w:hAnsi="Consolas"/>
      <w:sz w:val="24"/>
      <w:szCs w:val="24"/>
      <w:lang w:val="da-DK"/>
    </w:rPr>
  </w:style>
  <w:style w:type="character" w:styleId="HTML-kode">
    <w:name w:val="HTML Code"/>
    <w:basedOn w:val="Standardskrifttypeiafsnit"/>
    <w:semiHidden/>
    <w:unhideWhenUsed/>
    <w:rsid w:val="00225163"/>
    <w:rPr>
      <w:rFonts w:ascii="Consolas" w:hAnsi="Consolas"/>
      <w:sz w:val="20"/>
      <w:szCs w:val="20"/>
      <w:lang w:val="da-DK"/>
    </w:rPr>
  </w:style>
  <w:style w:type="character" w:styleId="HTML-skrivemaskine">
    <w:name w:val="HTML Typewriter"/>
    <w:basedOn w:val="Standardskrifttypeiafsnit"/>
    <w:semiHidden/>
    <w:unhideWhenUsed/>
    <w:rsid w:val="00225163"/>
    <w:rPr>
      <w:rFonts w:ascii="Consolas" w:hAnsi="Consolas"/>
      <w:sz w:val="20"/>
      <w:szCs w:val="20"/>
      <w:lang w:val="da-DK"/>
    </w:rPr>
  </w:style>
  <w:style w:type="character" w:styleId="HTML-tastatur">
    <w:name w:val="HTML Keyboard"/>
    <w:basedOn w:val="Standardskrifttypeiafsnit"/>
    <w:semiHidden/>
    <w:unhideWhenUsed/>
    <w:rsid w:val="00225163"/>
    <w:rPr>
      <w:rFonts w:ascii="Consolas" w:hAnsi="Consolas"/>
      <w:sz w:val="20"/>
      <w:szCs w:val="20"/>
      <w:lang w:val="da-DK"/>
    </w:rPr>
  </w:style>
  <w:style w:type="character" w:styleId="HTML-variabel">
    <w:name w:val="HTML Variable"/>
    <w:basedOn w:val="Standardskrifttypeiafsnit"/>
    <w:semiHidden/>
    <w:unhideWhenUsed/>
    <w:rsid w:val="00225163"/>
    <w:rPr>
      <w:i/>
      <w:iCs/>
      <w:lang w:val="da-DK"/>
    </w:rPr>
  </w:style>
  <w:style w:type="paragraph" w:styleId="Indeks1">
    <w:name w:val="index 1"/>
    <w:basedOn w:val="Normal"/>
    <w:next w:val="Normal"/>
    <w:autoRedefine/>
    <w:semiHidden/>
    <w:unhideWhenUsed/>
    <w:rsid w:val="00225163"/>
    <w:pPr>
      <w:spacing w:line="240" w:lineRule="auto"/>
      <w:ind w:left="200" w:hanging="200"/>
    </w:pPr>
  </w:style>
  <w:style w:type="paragraph" w:styleId="Indeks2">
    <w:name w:val="index 2"/>
    <w:basedOn w:val="Normal"/>
    <w:next w:val="Normal"/>
    <w:autoRedefine/>
    <w:semiHidden/>
    <w:unhideWhenUsed/>
    <w:rsid w:val="00225163"/>
    <w:pPr>
      <w:spacing w:line="240" w:lineRule="auto"/>
      <w:ind w:left="400" w:hanging="200"/>
    </w:pPr>
  </w:style>
  <w:style w:type="paragraph" w:styleId="Indeks3">
    <w:name w:val="index 3"/>
    <w:basedOn w:val="Normal"/>
    <w:next w:val="Normal"/>
    <w:autoRedefine/>
    <w:semiHidden/>
    <w:unhideWhenUsed/>
    <w:rsid w:val="00225163"/>
    <w:pPr>
      <w:spacing w:line="240" w:lineRule="auto"/>
      <w:ind w:left="600" w:hanging="200"/>
    </w:pPr>
  </w:style>
  <w:style w:type="paragraph" w:styleId="Indeks4">
    <w:name w:val="index 4"/>
    <w:basedOn w:val="Normal"/>
    <w:next w:val="Normal"/>
    <w:autoRedefine/>
    <w:semiHidden/>
    <w:unhideWhenUsed/>
    <w:rsid w:val="00225163"/>
    <w:pPr>
      <w:spacing w:line="240" w:lineRule="auto"/>
      <w:ind w:left="800" w:hanging="200"/>
    </w:pPr>
  </w:style>
  <w:style w:type="paragraph" w:styleId="Indeks5">
    <w:name w:val="index 5"/>
    <w:basedOn w:val="Normal"/>
    <w:next w:val="Normal"/>
    <w:autoRedefine/>
    <w:semiHidden/>
    <w:unhideWhenUsed/>
    <w:rsid w:val="00225163"/>
    <w:pPr>
      <w:spacing w:line="240" w:lineRule="auto"/>
      <w:ind w:left="1000" w:hanging="200"/>
    </w:pPr>
  </w:style>
  <w:style w:type="paragraph" w:styleId="Indeks6">
    <w:name w:val="index 6"/>
    <w:basedOn w:val="Normal"/>
    <w:next w:val="Normal"/>
    <w:autoRedefine/>
    <w:semiHidden/>
    <w:unhideWhenUsed/>
    <w:rsid w:val="00225163"/>
    <w:pPr>
      <w:spacing w:line="240" w:lineRule="auto"/>
      <w:ind w:left="1200" w:hanging="200"/>
    </w:pPr>
  </w:style>
  <w:style w:type="paragraph" w:styleId="Indeks7">
    <w:name w:val="index 7"/>
    <w:basedOn w:val="Normal"/>
    <w:next w:val="Normal"/>
    <w:autoRedefine/>
    <w:semiHidden/>
    <w:unhideWhenUsed/>
    <w:rsid w:val="00225163"/>
    <w:pPr>
      <w:spacing w:line="240" w:lineRule="auto"/>
      <w:ind w:left="1400" w:hanging="200"/>
    </w:pPr>
  </w:style>
  <w:style w:type="paragraph" w:styleId="Indeks8">
    <w:name w:val="index 8"/>
    <w:basedOn w:val="Normal"/>
    <w:next w:val="Normal"/>
    <w:autoRedefine/>
    <w:semiHidden/>
    <w:unhideWhenUsed/>
    <w:rsid w:val="00225163"/>
    <w:pPr>
      <w:spacing w:line="240" w:lineRule="auto"/>
      <w:ind w:left="1600" w:hanging="200"/>
    </w:pPr>
  </w:style>
  <w:style w:type="paragraph" w:styleId="Indeks9">
    <w:name w:val="index 9"/>
    <w:basedOn w:val="Normal"/>
    <w:next w:val="Normal"/>
    <w:autoRedefine/>
    <w:semiHidden/>
    <w:unhideWhenUsed/>
    <w:rsid w:val="00225163"/>
    <w:pPr>
      <w:spacing w:line="240" w:lineRule="auto"/>
      <w:ind w:left="1800" w:hanging="200"/>
    </w:pPr>
  </w:style>
  <w:style w:type="paragraph" w:styleId="Indeksoverskrift">
    <w:name w:val="index heading"/>
    <w:basedOn w:val="Normal"/>
    <w:next w:val="Indeks1"/>
    <w:semiHidden/>
    <w:unhideWhenUsed/>
    <w:rsid w:val="00225163"/>
    <w:rPr>
      <w:rFonts w:asciiTheme="majorHAnsi" w:eastAsiaTheme="majorEastAsia" w:hAnsiTheme="majorHAnsi" w:cstheme="majorBidi"/>
      <w:b/>
      <w:bCs/>
    </w:rPr>
  </w:style>
  <w:style w:type="paragraph" w:styleId="Indholdsfortegnelse1">
    <w:name w:val="toc 1"/>
    <w:basedOn w:val="Normal"/>
    <w:next w:val="Normal"/>
    <w:autoRedefine/>
    <w:semiHidden/>
    <w:unhideWhenUsed/>
    <w:rsid w:val="00225163"/>
    <w:pPr>
      <w:spacing w:after="100"/>
    </w:pPr>
  </w:style>
  <w:style w:type="paragraph" w:styleId="Indholdsfortegnelse2">
    <w:name w:val="toc 2"/>
    <w:basedOn w:val="Normal"/>
    <w:next w:val="Normal"/>
    <w:autoRedefine/>
    <w:semiHidden/>
    <w:unhideWhenUsed/>
    <w:rsid w:val="00225163"/>
    <w:pPr>
      <w:spacing w:after="100"/>
      <w:ind w:left="200"/>
    </w:pPr>
  </w:style>
  <w:style w:type="paragraph" w:styleId="Indholdsfortegnelse3">
    <w:name w:val="toc 3"/>
    <w:basedOn w:val="Normal"/>
    <w:next w:val="Normal"/>
    <w:autoRedefine/>
    <w:semiHidden/>
    <w:unhideWhenUsed/>
    <w:rsid w:val="00225163"/>
    <w:pPr>
      <w:spacing w:after="100"/>
      <w:ind w:left="400"/>
    </w:pPr>
  </w:style>
  <w:style w:type="paragraph" w:styleId="Indholdsfortegnelse4">
    <w:name w:val="toc 4"/>
    <w:basedOn w:val="Normal"/>
    <w:next w:val="Normal"/>
    <w:autoRedefine/>
    <w:semiHidden/>
    <w:unhideWhenUsed/>
    <w:rsid w:val="00225163"/>
    <w:pPr>
      <w:spacing w:after="100"/>
      <w:ind w:left="600"/>
    </w:pPr>
  </w:style>
  <w:style w:type="paragraph" w:styleId="Indholdsfortegnelse5">
    <w:name w:val="toc 5"/>
    <w:basedOn w:val="Normal"/>
    <w:next w:val="Normal"/>
    <w:autoRedefine/>
    <w:semiHidden/>
    <w:unhideWhenUsed/>
    <w:rsid w:val="00225163"/>
    <w:pPr>
      <w:spacing w:after="100"/>
      <w:ind w:left="800"/>
    </w:pPr>
  </w:style>
  <w:style w:type="paragraph" w:styleId="Indholdsfortegnelse6">
    <w:name w:val="toc 6"/>
    <w:basedOn w:val="Normal"/>
    <w:next w:val="Normal"/>
    <w:autoRedefine/>
    <w:semiHidden/>
    <w:unhideWhenUsed/>
    <w:rsid w:val="00225163"/>
    <w:pPr>
      <w:spacing w:after="100"/>
      <w:ind w:left="1000"/>
    </w:pPr>
  </w:style>
  <w:style w:type="paragraph" w:styleId="Indholdsfortegnelse7">
    <w:name w:val="toc 7"/>
    <w:basedOn w:val="Normal"/>
    <w:next w:val="Normal"/>
    <w:autoRedefine/>
    <w:semiHidden/>
    <w:unhideWhenUsed/>
    <w:rsid w:val="00225163"/>
    <w:pPr>
      <w:spacing w:after="100"/>
      <w:ind w:left="1200"/>
    </w:pPr>
  </w:style>
  <w:style w:type="paragraph" w:styleId="Indholdsfortegnelse8">
    <w:name w:val="toc 8"/>
    <w:basedOn w:val="Normal"/>
    <w:next w:val="Normal"/>
    <w:autoRedefine/>
    <w:semiHidden/>
    <w:unhideWhenUsed/>
    <w:rsid w:val="00225163"/>
    <w:pPr>
      <w:spacing w:after="100"/>
      <w:ind w:left="1400"/>
    </w:pPr>
  </w:style>
  <w:style w:type="paragraph" w:styleId="Indholdsfortegnelse9">
    <w:name w:val="toc 9"/>
    <w:basedOn w:val="Normal"/>
    <w:next w:val="Normal"/>
    <w:autoRedefine/>
    <w:semiHidden/>
    <w:unhideWhenUsed/>
    <w:rsid w:val="00225163"/>
    <w:pPr>
      <w:spacing w:after="100"/>
      <w:ind w:left="1600"/>
    </w:pPr>
  </w:style>
  <w:style w:type="paragraph" w:styleId="Ingenafstand">
    <w:name w:val="No Spacing"/>
    <w:uiPriority w:val="1"/>
    <w:qFormat/>
    <w:rsid w:val="00225163"/>
    <w:pPr>
      <w:suppressAutoHyphens/>
    </w:pPr>
    <w:rPr>
      <w:rFonts w:ascii="Calibri" w:hAnsi="Calibri"/>
      <w:szCs w:val="22"/>
    </w:rPr>
  </w:style>
  <w:style w:type="paragraph" w:styleId="Kommentartekst">
    <w:name w:val="annotation text"/>
    <w:basedOn w:val="Normal"/>
    <w:link w:val="KommentartekstTegn"/>
    <w:unhideWhenUsed/>
    <w:rsid w:val="00225163"/>
    <w:pPr>
      <w:spacing w:line="240" w:lineRule="auto"/>
    </w:pPr>
    <w:rPr>
      <w:szCs w:val="20"/>
    </w:rPr>
  </w:style>
  <w:style w:type="character" w:customStyle="1" w:styleId="KommentartekstTegn">
    <w:name w:val="Kommentartekst Tegn"/>
    <w:basedOn w:val="Standardskrifttypeiafsnit"/>
    <w:link w:val="Kommentartekst"/>
    <w:rsid w:val="00225163"/>
    <w:rPr>
      <w:rFonts w:ascii="Calibri" w:hAnsi="Calibri"/>
      <w:lang w:val="da-DK"/>
    </w:rPr>
  </w:style>
  <w:style w:type="paragraph" w:styleId="Kommentaremne">
    <w:name w:val="annotation subject"/>
    <w:basedOn w:val="Kommentartekst"/>
    <w:next w:val="Kommentartekst"/>
    <w:link w:val="KommentaremneTegn"/>
    <w:semiHidden/>
    <w:unhideWhenUsed/>
    <w:rsid w:val="00225163"/>
    <w:rPr>
      <w:b/>
      <w:bCs/>
    </w:rPr>
  </w:style>
  <w:style w:type="character" w:customStyle="1" w:styleId="KommentaremneTegn">
    <w:name w:val="Kommentaremne Tegn"/>
    <w:basedOn w:val="KommentartekstTegn"/>
    <w:link w:val="Kommentaremne"/>
    <w:semiHidden/>
    <w:rsid w:val="00225163"/>
    <w:rPr>
      <w:rFonts w:ascii="Calibri" w:hAnsi="Calibri"/>
      <w:b/>
      <w:bCs/>
      <w:lang w:val="da-DK"/>
    </w:rPr>
  </w:style>
  <w:style w:type="character" w:styleId="Kommentarhenvisning">
    <w:name w:val="annotation reference"/>
    <w:basedOn w:val="Standardskrifttypeiafsnit"/>
    <w:semiHidden/>
    <w:unhideWhenUsed/>
    <w:rsid w:val="00225163"/>
    <w:rPr>
      <w:sz w:val="16"/>
      <w:szCs w:val="16"/>
      <w:lang w:val="da-DK"/>
    </w:rPr>
  </w:style>
  <w:style w:type="character" w:styleId="Kraftigfremhvning">
    <w:name w:val="Intense Emphasis"/>
    <w:basedOn w:val="Standardskrifttypeiafsnit"/>
    <w:uiPriority w:val="21"/>
    <w:qFormat/>
    <w:rsid w:val="00225163"/>
    <w:rPr>
      <w:i/>
      <w:iCs/>
      <w:color w:val="4F81BD" w:themeColor="accent1"/>
      <w:lang w:val="da-DK"/>
    </w:rPr>
  </w:style>
  <w:style w:type="character" w:styleId="Kraftighenvisning">
    <w:name w:val="Intense Reference"/>
    <w:basedOn w:val="Standardskrifttypeiafsnit"/>
    <w:uiPriority w:val="32"/>
    <w:qFormat/>
    <w:rsid w:val="00225163"/>
    <w:rPr>
      <w:b/>
      <w:bCs/>
      <w:smallCaps/>
      <w:color w:val="4F81BD" w:themeColor="accent1"/>
      <w:spacing w:val="5"/>
      <w:lang w:val="da-DK"/>
    </w:rPr>
  </w:style>
  <w:style w:type="character" w:styleId="Linjenummer">
    <w:name w:val="line number"/>
    <w:basedOn w:val="Standardskrifttypeiafsnit"/>
    <w:semiHidden/>
    <w:unhideWhenUsed/>
    <w:rsid w:val="00225163"/>
    <w:rPr>
      <w:lang w:val="da-DK"/>
    </w:rPr>
  </w:style>
  <w:style w:type="paragraph" w:styleId="Liste">
    <w:name w:val="List"/>
    <w:basedOn w:val="Normal"/>
    <w:semiHidden/>
    <w:unhideWhenUsed/>
    <w:rsid w:val="00225163"/>
    <w:pPr>
      <w:ind w:left="283" w:hanging="283"/>
      <w:contextualSpacing/>
    </w:pPr>
  </w:style>
  <w:style w:type="paragraph" w:styleId="Liste2">
    <w:name w:val="List 2"/>
    <w:basedOn w:val="Normal"/>
    <w:semiHidden/>
    <w:unhideWhenUsed/>
    <w:rsid w:val="00225163"/>
    <w:pPr>
      <w:ind w:left="566" w:hanging="283"/>
      <w:contextualSpacing/>
    </w:pPr>
  </w:style>
  <w:style w:type="paragraph" w:styleId="Liste3">
    <w:name w:val="List 3"/>
    <w:basedOn w:val="Normal"/>
    <w:semiHidden/>
    <w:unhideWhenUsed/>
    <w:rsid w:val="00225163"/>
    <w:pPr>
      <w:ind w:left="849" w:hanging="283"/>
      <w:contextualSpacing/>
    </w:pPr>
  </w:style>
  <w:style w:type="paragraph" w:styleId="Liste4">
    <w:name w:val="List 4"/>
    <w:basedOn w:val="Normal"/>
    <w:rsid w:val="00225163"/>
    <w:pPr>
      <w:ind w:left="1132" w:hanging="283"/>
      <w:contextualSpacing/>
    </w:pPr>
  </w:style>
  <w:style w:type="paragraph" w:styleId="Liste5">
    <w:name w:val="List 5"/>
    <w:basedOn w:val="Normal"/>
    <w:rsid w:val="00225163"/>
    <w:pPr>
      <w:ind w:left="1415" w:hanging="283"/>
      <w:contextualSpacing/>
    </w:pPr>
  </w:style>
  <w:style w:type="paragraph" w:styleId="Listeoverfigurer">
    <w:name w:val="table of figures"/>
    <w:basedOn w:val="Normal"/>
    <w:next w:val="Normal"/>
    <w:semiHidden/>
    <w:unhideWhenUsed/>
    <w:rsid w:val="00225163"/>
  </w:style>
  <w:style w:type="paragraph" w:styleId="Listeafsnit">
    <w:name w:val="List Paragraph"/>
    <w:basedOn w:val="Normal"/>
    <w:uiPriority w:val="34"/>
    <w:qFormat/>
    <w:rsid w:val="00225163"/>
    <w:pPr>
      <w:ind w:left="720"/>
      <w:contextualSpacing/>
    </w:pPr>
  </w:style>
  <w:style w:type="table" w:styleId="Listetabel1-lys">
    <w:name w:val="List Table 1 Light"/>
    <w:basedOn w:val="Tabel-Normal"/>
    <w:uiPriority w:val="46"/>
    <w:rsid w:val="002251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2251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2251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2251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2251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2251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2251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2251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2251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2251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2251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2251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2251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2251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2251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2251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2251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2251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2251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2251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2251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2251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2251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2251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2251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2251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2251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2251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2251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2251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2251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2251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2251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2251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2251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2251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2251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2251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2251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2251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2251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2251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2251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2251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2251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2251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2251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2251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2251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unhideWhenUsed/>
    <w:rsid w:val="002251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2251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2251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2251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2251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2251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2251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unhideWhenUsed/>
    <w:rsid w:val="002251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251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2251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2251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22516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2251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2251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gitter">
    <w:name w:val="Light Grid"/>
    <w:basedOn w:val="Tabel-Normal"/>
    <w:uiPriority w:val="62"/>
    <w:semiHidden/>
    <w:unhideWhenUsed/>
    <w:rsid w:val="002251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2251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2251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2251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2251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2251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2251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ilsignatur">
    <w:name w:val="E-mail Signature"/>
    <w:basedOn w:val="Normal"/>
    <w:link w:val="MailsignaturTegn"/>
    <w:semiHidden/>
    <w:unhideWhenUsed/>
    <w:rsid w:val="00225163"/>
    <w:pPr>
      <w:spacing w:line="240" w:lineRule="auto"/>
    </w:pPr>
  </w:style>
  <w:style w:type="character" w:customStyle="1" w:styleId="MailsignaturTegn">
    <w:name w:val="Mailsignatur Tegn"/>
    <w:basedOn w:val="Standardskrifttypeiafsnit"/>
    <w:link w:val="Mailsignatur"/>
    <w:semiHidden/>
    <w:rsid w:val="00225163"/>
    <w:rPr>
      <w:rFonts w:ascii="Calibri" w:hAnsi="Calibri"/>
      <w:szCs w:val="22"/>
      <w:lang w:val="da-DK"/>
    </w:rPr>
  </w:style>
  <w:style w:type="paragraph" w:styleId="Makrotekst">
    <w:name w:val="macro"/>
    <w:link w:val="MakrotekstTegn"/>
    <w:semiHidden/>
    <w:unhideWhenUsed/>
    <w:rsid w:val="00225163"/>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nsolas" w:hAnsi="Consolas"/>
    </w:rPr>
  </w:style>
  <w:style w:type="character" w:customStyle="1" w:styleId="MakrotekstTegn">
    <w:name w:val="Makrotekst Tegn"/>
    <w:basedOn w:val="Standardskrifttypeiafsnit"/>
    <w:link w:val="Makrotekst"/>
    <w:semiHidden/>
    <w:rsid w:val="00225163"/>
    <w:rPr>
      <w:rFonts w:ascii="Consolas" w:hAnsi="Consolas"/>
      <w:lang w:val="da-DK"/>
    </w:rPr>
  </w:style>
  <w:style w:type="paragraph" w:styleId="Markeringsbobletekst">
    <w:name w:val="Balloon Text"/>
    <w:basedOn w:val="Normal"/>
    <w:link w:val="MarkeringsbobletekstTegn"/>
    <w:semiHidden/>
    <w:unhideWhenUsed/>
    <w:rsid w:val="0022516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225163"/>
    <w:rPr>
      <w:rFonts w:ascii="Segoe UI" w:hAnsi="Segoe UI" w:cs="Segoe UI"/>
      <w:sz w:val="18"/>
      <w:szCs w:val="18"/>
      <w:lang w:val="da-DK"/>
    </w:rPr>
  </w:style>
  <w:style w:type="table" w:styleId="Mediumgitter1">
    <w:name w:val="Medium Grid 1"/>
    <w:basedOn w:val="Tabel-Normal"/>
    <w:uiPriority w:val="67"/>
    <w:semiHidden/>
    <w:unhideWhenUsed/>
    <w:rsid w:val="002251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251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2251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2251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2251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2251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2251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2251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2251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2251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2251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2251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2251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2251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2251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2251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251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251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251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251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251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semiHidden/>
    <w:unhideWhenUsed/>
    <w:rsid w:val="0022516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2251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251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2251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2251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2251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2251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unhideWhenUsed/>
    <w:rsid w:val="002251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semiHidden/>
    <w:unhideWhenUsed/>
    <w:rsid w:val="00225163"/>
    <w:rPr>
      <w:rFonts w:ascii="Times New Roman" w:hAnsi="Times New Roman"/>
      <w:sz w:val="24"/>
      <w:szCs w:val="24"/>
    </w:rPr>
  </w:style>
  <w:style w:type="paragraph" w:styleId="Normalindrykning">
    <w:name w:val="Normal Indent"/>
    <w:basedOn w:val="Normal"/>
    <w:semiHidden/>
    <w:unhideWhenUsed/>
    <w:rsid w:val="00225163"/>
    <w:pPr>
      <w:ind w:left="1304"/>
    </w:pPr>
  </w:style>
  <w:style w:type="paragraph" w:styleId="Noteoverskrift">
    <w:name w:val="Note Heading"/>
    <w:basedOn w:val="Normal"/>
    <w:next w:val="Normal"/>
    <w:link w:val="NoteoverskriftTegn"/>
    <w:semiHidden/>
    <w:unhideWhenUsed/>
    <w:rsid w:val="00225163"/>
    <w:pPr>
      <w:spacing w:line="240" w:lineRule="auto"/>
    </w:pPr>
  </w:style>
  <w:style w:type="character" w:customStyle="1" w:styleId="NoteoverskriftTegn">
    <w:name w:val="Noteoverskrift Tegn"/>
    <w:basedOn w:val="Standardskrifttypeiafsnit"/>
    <w:link w:val="Noteoverskrift"/>
    <w:semiHidden/>
    <w:rsid w:val="00225163"/>
    <w:rPr>
      <w:rFonts w:ascii="Calibri" w:hAnsi="Calibri"/>
      <w:szCs w:val="22"/>
      <w:lang w:val="da-DK"/>
    </w:rPr>
  </w:style>
  <w:style w:type="paragraph" w:styleId="Opstilling-forts">
    <w:name w:val="List Continue"/>
    <w:basedOn w:val="Normal"/>
    <w:semiHidden/>
    <w:unhideWhenUsed/>
    <w:rsid w:val="00225163"/>
    <w:pPr>
      <w:spacing w:after="120"/>
      <w:ind w:left="283"/>
      <w:contextualSpacing/>
    </w:pPr>
  </w:style>
  <w:style w:type="paragraph" w:styleId="Opstilling-forts2">
    <w:name w:val="List Continue 2"/>
    <w:basedOn w:val="Normal"/>
    <w:semiHidden/>
    <w:unhideWhenUsed/>
    <w:rsid w:val="00225163"/>
    <w:pPr>
      <w:spacing w:after="120"/>
      <w:ind w:left="566"/>
      <w:contextualSpacing/>
    </w:pPr>
  </w:style>
  <w:style w:type="paragraph" w:styleId="Opstilling-forts3">
    <w:name w:val="List Continue 3"/>
    <w:basedOn w:val="Normal"/>
    <w:semiHidden/>
    <w:unhideWhenUsed/>
    <w:rsid w:val="00225163"/>
    <w:pPr>
      <w:spacing w:after="120"/>
      <w:ind w:left="849"/>
      <w:contextualSpacing/>
    </w:pPr>
  </w:style>
  <w:style w:type="paragraph" w:styleId="Opstilling-forts4">
    <w:name w:val="List Continue 4"/>
    <w:basedOn w:val="Normal"/>
    <w:semiHidden/>
    <w:unhideWhenUsed/>
    <w:rsid w:val="00225163"/>
    <w:pPr>
      <w:spacing w:after="120"/>
      <w:ind w:left="1132"/>
      <w:contextualSpacing/>
    </w:pPr>
  </w:style>
  <w:style w:type="paragraph" w:styleId="Opstilling-forts5">
    <w:name w:val="List Continue 5"/>
    <w:basedOn w:val="Normal"/>
    <w:semiHidden/>
    <w:unhideWhenUsed/>
    <w:rsid w:val="00225163"/>
    <w:pPr>
      <w:spacing w:after="120"/>
      <w:ind w:left="1415"/>
      <w:contextualSpacing/>
    </w:pPr>
  </w:style>
  <w:style w:type="paragraph" w:styleId="Opstilling-punkttegn">
    <w:name w:val="List Bullet"/>
    <w:basedOn w:val="Normal"/>
    <w:semiHidden/>
    <w:unhideWhenUsed/>
    <w:rsid w:val="00225163"/>
    <w:pPr>
      <w:numPr>
        <w:numId w:val="12"/>
      </w:numPr>
      <w:contextualSpacing/>
    </w:pPr>
  </w:style>
  <w:style w:type="paragraph" w:styleId="Opstilling-punkttegn2">
    <w:name w:val="List Bullet 2"/>
    <w:basedOn w:val="Normal"/>
    <w:semiHidden/>
    <w:unhideWhenUsed/>
    <w:rsid w:val="00225163"/>
    <w:pPr>
      <w:numPr>
        <w:numId w:val="13"/>
      </w:numPr>
      <w:contextualSpacing/>
    </w:pPr>
  </w:style>
  <w:style w:type="paragraph" w:styleId="Opstilling-punkttegn3">
    <w:name w:val="List Bullet 3"/>
    <w:basedOn w:val="Normal"/>
    <w:semiHidden/>
    <w:unhideWhenUsed/>
    <w:rsid w:val="00225163"/>
    <w:pPr>
      <w:numPr>
        <w:numId w:val="14"/>
      </w:numPr>
      <w:contextualSpacing/>
    </w:pPr>
  </w:style>
  <w:style w:type="paragraph" w:styleId="Opstilling-punkttegn4">
    <w:name w:val="List Bullet 4"/>
    <w:basedOn w:val="Normal"/>
    <w:semiHidden/>
    <w:unhideWhenUsed/>
    <w:rsid w:val="00225163"/>
    <w:pPr>
      <w:numPr>
        <w:numId w:val="15"/>
      </w:numPr>
      <w:contextualSpacing/>
    </w:pPr>
  </w:style>
  <w:style w:type="paragraph" w:styleId="Opstilling-punkttegn5">
    <w:name w:val="List Bullet 5"/>
    <w:basedOn w:val="Normal"/>
    <w:semiHidden/>
    <w:unhideWhenUsed/>
    <w:rsid w:val="00225163"/>
    <w:pPr>
      <w:numPr>
        <w:numId w:val="16"/>
      </w:numPr>
      <w:contextualSpacing/>
    </w:pPr>
  </w:style>
  <w:style w:type="paragraph" w:styleId="Opstilling-talellerbogst">
    <w:name w:val="List Number"/>
    <w:basedOn w:val="Normal"/>
    <w:rsid w:val="00225163"/>
    <w:pPr>
      <w:numPr>
        <w:numId w:val="17"/>
      </w:numPr>
      <w:contextualSpacing/>
    </w:pPr>
  </w:style>
  <w:style w:type="paragraph" w:styleId="Opstilling-talellerbogst2">
    <w:name w:val="List Number 2"/>
    <w:basedOn w:val="Normal"/>
    <w:semiHidden/>
    <w:unhideWhenUsed/>
    <w:rsid w:val="00225163"/>
    <w:pPr>
      <w:numPr>
        <w:numId w:val="18"/>
      </w:numPr>
      <w:contextualSpacing/>
    </w:pPr>
  </w:style>
  <w:style w:type="paragraph" w:styleId="Opstilling-talellerbogst3">
    <w:name w:val="List Number 3"/>
    <w:basedOn w:val="Normal"/>
    <w:semiHidden/>
    <w:unhideWhenUsed/>
    <w:rsid w:val="00225163"/>
    <w:pPr>
      <w:numPr>
        <w:numId w:val="19"/>
      </w:numPr>
      <w:contextualSpacing/>
    </w:pPr>
  </w:style>
  <w:style w:type="paragraph" w:styleId="Opstilling-talellerbogst4">
    <w:name w:val="List Number 4"/>
    <w:basedOn w:val="Normal"/>
    <w:semiHidden/>
    <w:unhideWhenUsed/>
    <w:rsid w:val="00225163"/>
    <w:pPr>
      <w:numPr>
        <w:numId w:val="20"/>
      </w:numPr>
      <w:contextualSpacing/>
    </w:pPr>
  </w:style>
  <w:style w:type="paragraph" w:styleId="Opstilling-talellerbogst5">
    <w:name w:val="List Number 5"/>
    <w:basedOn w:val="Normal"/>
    <w:semiHidden/>
    <w:unhideWhenUsed/>
    <w:rsid w:val="00225163"/>
    <w:pPr>
      <w:numPr>
        <w:numId w:val="21"/>
      </w:numPr>
      <w:contextualSpacing/>
    </w:pPr>
  </w:style>
  <w:style w:type="paragraph" w:styleId="Overskrift">
    <w:name w:val="TOC Heading"/>
    <w:basedOn w:val="Overskrift1"/>
    <w:next w:val="Normal"/>
    <w:uiPriority w:val="39"/>
    <w:semiHidden/>
    <w:unhideWhenUsed/>
    <w:qFormat/>
    <w:rsid w:val="00225163"/>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Overskrift4Tegn">
    <w:name w:val="Overskrift 4 Tegn"/>
    <w:basedOn w:val="Standardskrifttypeiafsnit"/>
    <w:link w:val="Overskrift4"/>
    <w:semiHidden/>
    <w:rsid w:val="00225163"/>
    <w:rPr>
      <w:rFonts w:asciiTheme="majorHAnsi" w:eastAsiaTheme="majorEastAsia" w:hAnsiTheme="majorHAnsi" w:cstheme="majorBidi"/>
      <w:i/>
      <w:iCs/>
      <w:color w:val="365F91" w:themeColor="accent1" w:themeShade="BF"/>
      <w:szCs w:val="22"/>
      <w:lang w:val="da-DK"/>
    </w:rPr>
  </w:style>
  <w:style w:type="character" w:customStyle="1" w:styleId="Overskrift5Tegn">
    <w:name w:val="Overskrift 5 Tegn"/>
    <w:basedOn w:val="Standardskrifttypeiafsnit"/>
    <w:link w:val="Overskrift5"/>
    <w:semiHidden/>
    <w:rsid w:val="00225163"/>
    <w:rPr>
      <w:rFonts w:asciiTheme="majorHAnsi" w:eastAsiaTheme="majorEastAsia" w:hAnsiTheme="majorHAnsi" w:cstheme="majorBidi"/>
      <w:color w:val="365F91" w:themeColor="accent1" w:themeShade="BF"/>
      <w:szCs w:val="22"/>
      <w:lang w:val="da-DK"/>
    </w:rPr>
  </w:style>
  <w:style w:type="character" w:customStyle="1" w:styleId="Overskrift6Tegn">
    <w:name w:val="Overskrift 6 Tegn"/>
    <w:basedOn w:val="Standardskrifttypeiafsnit"/>
    <w:link w:val="Overskrift6"/>
    <w:semiHidden/>
    <w:rsid w:val="00225163"/>
    <w:rPr>
      <w:rFonts w:asciiTheme="majorHAnsi" w:eastAsiaTheme="majorEastAsia" w:hAnsiTheme="majorHAnsi" w:cstheme="majorBidi"/>
      <w:color w:val="243F60" w:themeColor="accent1" w:themeShade="7F"/>
      <w:szCs w:val="22"/>
      <w:lang w:val="da-DK"/>
    </w:rPr>
  </w:style>
  <w:style w:type="character" w:customStyle="1" w:styleId="Overskrift7Tegn">
    <w:name w:val="Overskrift 7 Tegn"/>
    <w:basedOn w:val="Standardskrifttypeiafsnit"/>
    <w:link w:val="Overskrift7"/>
    <w:semiHidden/>
    <w:rsid w:val="00225163"/>
    <w:rPr>
      <w:rFonts w:asciiTheme="majorHAnsi" w:eastAsiaTheme="majorEastAsia" w:hAnsiTheme="majorHAnsi" w:cstheme="majorBidi"/>
      <w:i/>
      <w:iCs/>
      <w:color w:val="243F60" w:themeColor="accent1" w:themeShade="7F"/>
      <w:szCs w:val="22"/>
      <w:lang w:val="da-DK"/>
    </w:rPr>
  </w:style>
  <w:style w:type="character" w:customStyle="1" w:styleId="Overskrift8Tegn">
    <w:name w:val="Overskrift 8 Tegn"/>
    <w:basedOn w:val="Standardskrifttypeiafsnit"/>
    <w:link w:val="Overskrift8"/>
    <w:semiHidden/>
    <w:rsid w:val="00225163"/>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semiHidden/>
    <w:rsid w:val="00225163"/>
    <w:rPr>
      <w:rFonts w:asciiTheme="majorHAnsi" w:eastAsiaTheme="majorEastAsia" w:hAnsiTheme="majorHAnsi" w:cstheme="majorBidi"/>
      <w:i/>
      <w:iCs/>
      <w:color w:val="272727" w:themeColor="text1" w:themeTint="D8"/>
      <w:sz w:val="21"/>
      <w:szCs w:val="21"/>
      <w:lang w:val="da-DK"/>
    </w:rPr>
  </w:style>
  <w:style w:type="paragraph" w:styleId="Sluthilsen">
    <w:name w:val="Closing"/>
    <w:basedOn w:val="Normal"/>
    <w:link w:val="SluthilsenTegn"/>
    <w:semiHidden/>
    <w:unhideWhenUsed/>
    <w:rsid w:val="00225163"/>
    <w:pPr>
      <w:spacing w:line="240" w:lineRule="auto"/>
      <w:ind w:left="4252"/>
    </w:pPr>
  </w:style>
  <w:style w:type="character" w:customStyle="1" w:styleId="SluthilsenTegn">
    <w:name w:val="Sluthilsen Tegn"/>
    <w:basedOn w:val="Standardskrifttypeiafsnit"/>
    <w:link w:val="Sluthilsen"/>
    <w:semiHidden/>
    <w:rsid w:val="00225163"/>
    <w:rPr>
      <w:rFonts w:ascii="Calibri" w:hAnsi="Calibri"/>
      <w:szCs w:val="22"/>
      <w:lang w:val="da-DK"/>
    </w:rPr>
  </w:style>
  <w:style w:type="character" w:styleId="Slutnotehenvisning">
    <w:name w:val="endnote reference"/>
    <w:basedOn w:val="Standardskrifttypeiafsnit"/>
    <w:semiHidden/>
    <w:unhideWhenUsed/>
    <w:rsid w:val="00225163"/>
    <w:rPr>
      <w:vertAlign w:val="superscript"/>
      <w:lang w:val="da-DK"/>
    </w:rPr>
  </w:style>
  <w:style w:type="paragraph" w:styleId="Slutnotetekst">
    <w:name w:val="endnote text"/>
    <w:basedOn w:val="Normal"/>
    <w:link w:val="SlutnotetekstTegn"/>
    <w:semiHidden/>
    <w:unhideWhenUsed/>
    <w:rsid w:val="00225163"/>
    <w:pPr>
      <w:spacing w:line="240" w:lineRule="auto"/>
    </w:pPr>
    <w:rPr>
      <w:szCs w:val="20"/>
    </w:rPr>
  </w:style>
  <w:style w:type="character" w:customStyle="1" w:styleId="SlutnotetekstTegn">
    <w:name w:val="Slutnotetekst Tegn"/>
    <w:basedOn w:val="Standardskrifttypeiafsnit"/>
    <w:link w:val="Slutnotetekst"/>
    <w:semiHidden/>
    <w:rsid w:val="00225163"/>
    <w:rPr>
      <w:rFonts w:ascii="Calibri" w:hAnsi="Calibri"/>
      <w:lang w:val="da-DK"/>
    </w:rPr>
  </w:style>
  <w:style w:type="paragraph" w:styleId="Starthilsen">
    <w:name w:val="Salutation"/>
    <w:basedOn w:val="Normal"/>
    <w:next w:val="Normal"/>
    <w:link w:val="StarthilsenTegn"/>
    <w:rsid w:val="00225163"/>
  </w:style>
  <w:style w:type="character" w:customStyle="1" w:styleId="StarthilsenTegn">
    <w:name w:val="Starthilsen Tegn"/>
    <w:basedOn w:val="Standardskrifttypeiafsnit"/>
    <w:link w:val="Starthilsen"/>
    <w:rsid w:val="00225163"/>
    <w:rPr>
      <w:rFonts w:ascii="Calibri" w:hAnsi="Calibri"/>
      <w:szCs w:val="22"/>
      <w:lang w:val="da-DK"/>
    </w:rPr>
  </w:style>
  <w:style w:type="character" w:styleId="Strk">
    <w:name w:val="Strong"/>
    <w:basedOn w:val="Standardskrifttypeiafsnit"/>
    <w:qFormat/>
    <w:rsid w:val="00225163"/>
    <w:rPr>
      <w:b/>
      <w:bCs/>
      <w:lang w:val="da-DK"/>
    </w:rPr>
  </w:style>
  <w:style w:type="paragraph" w:styleId="Strktcitat">
    <w:name w:val="Intense Quote"/>
    <w:basedOn w:val="Normal"/>
    <w:next w:val="Normal"/>
    <w:link w:val="StrktcitatTegn"/>
    <w:uiPriority w:val="30"/>
    <w:qFormat/>
    <w:rsid w:val="002251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225163"/>
    <w:rPr>
      <w:rFonts w:ascii="Calibri" w:hAnsi="Calibri"/>
      <w:i/>
      <w:iCs/>
      <w:color w:val="4F81BD" w:themeColor="accent1"/>
      <w:szCs w:val="22"/>
      <w:lang w:val="da-DK"/>
    </w:rPr>
  </w:style>
  <w:style w:type="character" w:styleId="Svagfremhvning">
    <w:name w:val="Subtle Emphasis"/>
    <w:basedOn w:val="Standardskrifttypeiafsnit"/>
    <w:uiPriority w:val="19"/>
    <w:qFormat/>
    <w:rsid w:val="00225163"/>
    <w:rPr>
      <w:i/>
      <w:iCs/>
      <w:color w:val="404040" w:themeColor="text1" w:themeTint="BF"/>
      <w:lang w:val="da-DK"/>
    </w:rPr>
  </w:style>
  <w:style w:type="character" w:styleId="Svaghenvisning">
    <w:name w:val="Subtle Reference"/>
    <w:basedOn w:val="Standardskrifttypeiafsnit"/>
    <w:uiPriority w:val="31"/>
    <w:qFormat/>
    <w:rsid w:val="00225163"/>
    <w:rPr>
      <w:smallCaps/>
      <w:color w:val="5A5A5A" w:themeColor="text1" w:themeTint="A5"/>
      <w:lang w:val="da-DK"/>
    </w:rPr>
  </w:style>
  <w:style w:type="table" w:styleId="Tabel-3D-effekter1">
    <w:name w:val="Table 3D effects 1"/>
    <w:basedOn w:val="Tabel-Normal"/>
    <w:semiHidden/>
    <w:unhideWhenUsed/>
    <w:rsid w:val="00225163"/>
    <w:pPr>
      <w:suppressAutoHyphens/>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unhideWhenUsed/>
    <w:rsid w:val="00225163"/>
    <w:pPr>
      <w:suppressAutoHyphens/>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unhideWhenUsed/>
    <w:rsid w:val="00225163"/>
    <w:pPr>
      <w:suppressAutoHyphens/>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unhideWhenUsed/>
    <w:rsid w:val="00225163"/>
    <w:pPr>
      <w:suppressAutoHyphens/>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unhideWhenUsed/>
    <w:rsid w:val="00225163"/>
    <w:pPr>
      <w:suppressAutoHyphens/>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unhideWhenUsed/>
    <w:rsid w:val="00225163"/>
    <w:pPr>
      <w:suppressAutoHyphens/>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unhideWhenUsed/>
    <w:rsid w:val="00225163"/>
    <w:pPr>
      <w:suppressAutoHyphens/>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unhideWhenUsed/>
    <w:rsid w:val="00225163"/>
    <w:pPr>
      <w:suppressAutoHyphens/>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unhideWhenUsed/>
    <w:rsid w:val="00225163"/>
    <w:pPr>
      <w:suppressAutoHyphens/>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unhideWhenUsed/>
    <w:rsid w:val="00225163"/>
    <w:pPr>
      <w:suppressAutoHyphens/>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unhideWhenUsed/>
    <w:rsid w:val="00225163"/>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unhideWhenUsed/>
    <w:rsid w:val="00225163"/>
    <w:pPr>
      <w:suppressAutoHyphens/>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unhideWhenUsed/>
    <w:rsid w:val="00225163"/>
    <w:pPr>
      <w:suppressAutoHyphens/>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unhideWhenUsed/>
    <w:rsid w:val="00225163"/>
    <w:pPr>
      <w:suppressAutoHyphens/>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unhideWhenUsed/>
    <w:rsid w:val="00225163"/>
    <w:pPr>
      <w:suppressAutoHyphens/>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unhideWhenUsed/>
    <w:rsid w:val="00225163"/>
    <w:pPr>
      <w:suppressAutoHyphens/>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unhideWhenUsed/>
    <w:rsid w:val="00225163"/>
    <w:pPr>
      <w:suppressAutoHyphens/>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unhideWhenUsed/>
    <w:rsid w:val="00225163"/>
    <w:pPr>
      <w:suppressAutoHyphens/>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unhideWhenUsed/>
    <w:rsid w:val="00225163"/>
    <w:pPr>
      <w:suppressAutoHyphens/>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unhideWhenUsed/>
    <w:rsid w:val="00225163"/>
    <w:pPr>
      <w:suppressAutoHyphens/>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unhideWhenUsed/>
    <w:rsid w:val="00225163"/>
    <w:pPr>
      <w:suppressAutoHyphens/>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unhideWhenUsed/>
    <w:rsid w:val="00225163"/>
    <w:pPr>
      <w:suppressAutoHyphens/>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unhideWhenUsed/>
    <w:rsid w:val="00225163"/>
    <w:pPr>
      <w:suppressAutoHyphens/>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unhideWhenUsed/>
    <w:rsid w:val="00225163"/>
    <w:pPr>
      <w:suppressAutoHyphens/>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semiHidden/>
    <w:unhideWhenUsed/>
    <w:rsid w:val="00225163"/>
    <w:pPr>
      <w:suppressAutoHyphens/>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unhideWhenUsed/>
    <w:rsid w:val="00225163"/>
    <w:pPr>
      <w:suppressAutoHyphens/>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unhideWhenUsed/>
    <w:rsid w:val="00225163"/>
    <w:pPr>
      <w:suppressAutoHyphens/>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unhideWhenUsed/>
    <w:rsid w:val="00225163"/>
    <w:pPr>
      <w:suppressAutoHyphens/>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unhideWhenUsed/>
    <w:rsid w:val="00225163"/>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unhideWhenUsed/>
    <w:rsid w:val="00225163"/>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unhideWhenUsed/>
    <w:rsid w:val="00225163"/>
    <w:pPr>
      <w:suppressAutoHyphens/>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unhideWhenUsed/>
    <w:rsid w:val="00225163"/>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unhideWhenUsed/>
    <w:rsid w:val="00225163"/>
    <w:pPr>
      <w:suppressAutoHyphens/>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unhideWhenUsed/>
    <w:rsid w:val="00225163"/>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unhideWhenUsed/>
    <w:rsid w:val="00225163"/>
    <w:pPr>
      <w:suppressAutoHyphens/>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unhideWhenUsed/>
    <w:rsid w:val="00225163"/>
    <w:pPr>
      <w:suppressAutoHyphens/>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unhideWhenUsed/>
    <w:rsid w:val="00225163"/>
    <w:pPr>
      <w:suppressAutoHyphens/>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unhideWhenUsed/>
    <w:rsid w:val="00225163"/>
    <w:pPr>
      <w:suppressAutoHyphens/>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unhideWhenUsed/>
    <w:rsid w:val="00225163"/>
    <w:pPr>
      <w:suppressAutoHyphens/>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semiHidden/>
    <w:unhideWhenUsed/>
    <w:rsid w:val="00225163"/>
    <w:pPr>
      <w:suppressAutoHyphen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unhideWhenUsed/>
    <w:rsid w:val="00225163"/>
    <w:pPr>
      <w:suppressAutoHyphens/>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unhideWhenUsed/>
    <w:rsid w:val="00225163"/>
    <w:pPr>
      <w:suppressAutoHyphens/>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unhideWhenUsed/>
    <w:rsid w:val="00225163"/>
    <w:pPr>
      <w:suppressAutoHyphens/>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2251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qFormat/>
    <w:rsid w:val="0022516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225163"/>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semiHidden/>
    <w:unhideWhenUsed/>
    <w:rsid w:val="00225163"/>
    <w:pPr>
      <w:spacing w:line="240" w:lineRule="auto"/>
      <w:ind w:left="4252"/>
    </w:pPr>
  </w:style>
  <w:style w:type="character" w:customStyle="1" w:styleId="UnderskriftTegn">
    <w:name w:val="Underskrift Tegn"/>
    <w:basedOn w:val="Standardskrifttypeiafsnit"/>
    <w:link w:val="Underskrift"/>
    <w:semiHidden/>
    <w:rsid w:val="00225163"/>
    <w:rPr>
      <w:rFonts w:ascii="Calibri" w:hAnsi="Calibri"/>
      <w:szCs w:val="22"/>
      <w:lang w:val="da-DK"/>
    </w:rPr>
  </w:style>
  <w:style w:type="paragraph" w:styleId="Undertitel">
    <w:name w:val="Subtitle"/>
    <w:basedOn w:val="Normal"/>
    <w:next w:val="Normal"/>
    <w:link w:val="UndertitelTegn"/>
    <w:qFormat/>
    <w:rsid w:val="0022516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dertitelTegn">
    <w:name w:val="Undertitel Tegn"/>
    <w:basedOn w:val="Standardskrifttypeiafsnit"/>
    <w:link w:val="Undertitel"/>
    <w:rsid w:val="00225163"/>
    <w:rPr>
      <w:rFonts w:asciiTheme="minorHAnsi" w:eastAsiaTheme="minorEastAsia" w:hAnsiTheme="minorHAnsi" w:cstheme="minorBidi"/>
      <w:color w:val="5A5A5A" w:themeColor="text1" w:themeTint="A5"/>
      <w:spacing w:val="15"/>
      <w:sz w:val="22"/>
      <w:szCs w:val="22"/>
      <w:lang w:val="da-DK"/>
    </w:rPr>
  </w:style>
  <w:style w:type="paragraph" w:customStyle="1" w:styleId="KolofonCommon8pt">
    <w:name w:val="KolofonCommon8pt"/>
    <w:basedOn w:val="Normal"/>
    <w:link w:val="KolofonCommon8ptTegn"/>
    <w:qFormat/>
    <w:rsid w:val="00D765B9"/>
    <w:pPr>
      <w:tabs>
        <w:tab w:val="left" w:pos="993"/>
      </w:tabs>
      <w:spacing w:line="200" w:lineRule="exact"/>
    </w:pPr>
    <w:rPr>
      <w:sz w:val="16"/>
      <w:szCs w:val="16"/>
    </w:rPr>
  </w:style>
  <w:style w:type="character" w:customStyle="1" w:styleId="KolofonCommon8ptTegn">
    <w:name w:val="KolofonCommon8pt Tegn"/>
    <w:basedOn w:val="Standardskrifttypeiafsnit"/>
    <w:link w:val="KolofonCommon8pt"/>
    <w:rsid w:val="00D765B9"/>
    <w:rPr>
      <w:rFonts w:ascii="Calibri" w:hAnsi="Calibri"/>
      <w:sz w:val="16"/>
      <w:szCs w:val="16"/>
    </w:rPr>
  </w:style>
  <w:style w:type="paragraph" w:customStyle="1" w:styleId="Template-Dokinfo">
    <w:name w:val="Template - Dok info"/>
    <w:basedOn w:val="Normal"/>
    <w:uiPriority w:val="5"/>
    <w:qFormat/>
    <w:rsid w:val="00A24C13"/>
    <w:pPr>
      <w:suppressAutoHyphens w:val="0"/>
      <w:spacing w:line="200" w:lineRule="atLeast"/>
    </w:pPr>
    <w:rPr>
      <w:rFonts w:ascii="Arial" w:eastAsia="Calibri" w:hAnsi="Arial" w:cs="Calibri"/>
      <w:sz w:val="16"/>
    </w:rPr>
  </w:style>
  <w:style w:type="character" w:customStyle="1" w:styleId="bi">
    <w:name w:val="bi"/>
    <w:basedOn w:val="Standardskrifttypeiafsnit"/>
    <w:rsid w:val="005E67B4"/>
  </w:style>
  <w:style w:type="character" w:customStyle="1" w:styleId="b5">
    <w:name w:val="b5"/>
    <w:basedOn w:val="Standardskrifttypeiafsnit"/>
    <w:rsid w:val="00771A7F"/>
  </w:style>
  <w:style w:type="character" w:customStyle="1" w:styleId="cem">
    <w:name w:val="cem"/>
    <w:basedOn w:val="Standardskrifttypeiafsnit"/>
    <w:rsid w:val="00771A7F"/>
  </w:style>
  <w:style w:type="paragraph" w:customStyle="1" w:styleId="p3">
    <w:name w:val="p3"/>
    <w:basedOn w:val="Normal"/>
    <w:rsid w:val="007700E7"/>
    <w:pPr>
      <w:widowControl w:val="0"/>
      <w:tabs>
        <w:tab w:val="left" w:pos="720"/>
      </w:tabs>
      <w:suppressAutoHyphens w:val="0"/>
      <w:spacing w:line="260" w:lineRule="atLeast"/>
      <w:jc w:val="both"/>
    </w:pPr>
    <w:rPr>
      <w:rFonts w:ascii="Arial" w:hAnsi="Arial"/>
      <w:snapToGrid w:val="0"/>
      <w:szCs w:val="20"/>
    </w:rPr>
  </w:style>
  <w:style w:type="paragraph" w:styleId="Korrektur">
    <w:name w:val="Revision"/>
    <w:hidden/>
    <w:uiPriority w:val="99"/>
    <w:semiHidden/>
    <w:rsid w:val="00AA4244"/>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17843">
      <w:bodyDiv w:val="1"/>
      <w:marLeft w:val="0"/>
      <w:marRight w:val="0"/>
      <w:marTop w:val="0"/>
      <w:marBottom w:val="0"/>
      <w:divBdr>
        <w:top w:val="none" w:sz="0" w:space="0" w:color="auto"/>
        <w:left w:val="none" w:sz="0" w:space="0" w:color="auto"/>
        <w:bottom w:val="none" w:sz="0" w:space="0" w:color="auto"/>
        <w:right w:val="none" w:sz="0" w:space="0" w:color="auto"/>
      </w:divBdr>
    </w:div>
    <w:div w:id="510218490">
      <w:bodyDiv w:val="1"/>
      <w:marLeft w:val="0"/>
      <w:marRight w:val="0"/>
      <w:marTop w:val="0"/>
      <w:marBottom w:val="0"/>
      <w:divBdr>
        <w:top w:val="none" w:sz="0" w:space="0" w:color="auto"/>
        <w:left w:val="none" w:sz="0" w:space="0" w:color="auto"/>
        <w:bottom w:val="none" w:sz="0" w:space="0" w:color="auto"/>
        <w:right w:val="none" w:sz="0" w:space="0" w:color="auto"/>
      </w:divBdr>
    </w:div>
    <w:div w:id="568001044">
      <w:bodyDiv w:val="1"/>
      <w:marLeft w:val="0"/>
      <w:marRight w:val="0"/>
      <w:marTop w:val="0"/>
      <w:marBottom w:val="0"/>
      <w:divBdr>
        <w:top w:val="none" w:sz="0" w:space="0" w:color="auto"/>
        <w:left w:val="none" w:sz="0" w:space="0" w:color="auto"/>
        <w:bottom w:val="none" w:sz="0" w:space="0" w:color="auto"/>
        <w:right w:val="none" w:sz="0" w:space="0" w:color="auto"/>
      </w:divBdr>
      <w:divsChild>
        <w:div w:id="654838766">
          <w:marLeft w:val="0"/>
          <w:marRight w:val="0"/>
          <w:marTop w:val="150"/>
          <w:marBottom w:val="150"/>
          <w:divBdr>
            <w:top w:val="none" w:sz="0" w:space="0" w:color="auto"/>
            <w:left w:val="none" w:sz="0" w:space="0" w:color="auto"/>
            <w:bottom w:val="none" w:sz="0" w:space="0" w:color="auto"/>
            <w:right w:val="none" w:sz="0" w:space="0" w:color="auto"/>
          </w:divBdr>
          <w:divsChild>
            <w:div w:id="18086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8100">
      <w:bodyDiv w:val="1"/>
      <w:marLeft w:val="0"/>
      <w:marRight w:val="0"/>
      <w:marTop w:val="0"/>
      <w:marBottom w:val="0"/>
      <w:divBdr>
        <w:top w:val="none" w:sz="0" w:space="0" w:color="auto"/>
        <w:left w:val="none" w:sz="0" w:space="0" w:color="auto"/>
        <w:bottom w:val="none" w:sz="0" w:space="0" w:color="auto"/>
        <w:right w:val="none" w:sz="0" w:space="0" w:color="auto"/>
      </w:divBdr>
    </w:div>
    <w:div w:id="1047531083">
      <w:bodyDiv w:val="1"/>
      <w:marLeft w:val="0"/>
      <w:marRight w:val="0"/>
      <w:marTop w:val="0"/>
      <w:marBottom w:val="0"/>
      <w:divBdr>
        <w:top w:val="none" w:sz="0" w:space="0" w:color="auto"/>
        <w:left w:val="none" w:sz="0" w:space="0" w:color="auto"/>
        <w:bottom w:val="none" w:sz="0" w:space="0" w:color="auto"/>
        <w:right w:val="none" w:sz="0" w:space="0" w:color="auto"/>
      </w:divBdr>
    </w:div>
    <w:div w:id="1176725966">
      <w:bodyDiv w:val="1"/>
      <w:marLeft w:val="0"/>
      <w:marRight w:val="0"/>
      <w:marTop w:val="0"/>
      <w:marBottom w:val="0"/>
      <w:divBdr>
        <w:top w:val="none" w:sz="0" w:space="0" w:color="auto"/>
        <w:left w:val="none" w:sz="0" w:space="0" w:color="auto"/>
        <w:bottom w:val="none" w:sz="0" w:space="0" w:color="auto"/>
        <w:right w:val="none" w:sz="0" w:space="0" w:color="auto"/>
      </w:divBdr>
    </w:div>
    <w:div w:id="1225872702">
      <w:bodyDiv w:val="1"/>
      <w:marLeft w:val="0"/>
      <w:marRight w:val="0"/>
      <w:marTop w:val="0"/>
      <w:marBottom w:val="0"/>
      <w:divBdr>
        <w:top w:val="none" w:sz="0" w:space="0" w:color="auto"/>
        <w:left w:val="none" w:sz="0" w:space="0" w:color="auto"/>
        <w:bottom w:val="none" w:sz="0" w:space="0" w:color="auto"/>
        <w:right w:val="none" w:sz="0" w:space="0" w:color="auto"/>
      </w:divBdr>
    </w:div>
    <w:div w:id="1253852434">
      <w:bodyDiv w:val="1"/>
      <w:marLeft w:val="0"/>
      <w:marRight w:val="0"/>
      <w:marTop w:val="0"/>
      <w:marBottom w:val="0"/>
      <w:divBdr>
        <w:top w:val="none" w:sz="0" w:space="0" w:color="auto"/>
        <w:left w:val="none" w:sz="0" w:space="0" w:color="auto"/>
        <w:bottom w:val="none" w:sz="0" w:space="0" w:color="auto"/>
        <w:right w:val="none" w:sz="0" w:space="0" w:color="auto"/>
      </w:divBdr>
    </w:div>
    <w:div w:id="1539121651">
      <w:bodyDiv w:val="1"/>
      <w:marLeft w:val="0"/>
      <w:marRight w:val="0"/>
      <w:marTop w:val="0"/>
      <w:marBottom w:val="0"/>
      <w:divBdr>
        <w:top w:val="none" w:sz="0" w:space="0" w:color="auto"/>
        <w:left w:val="none" w:sz="0" w:space="0" w:color="auto"/>
        <w:bottom w:val="none" w:sz="0" w:space="0" w:color="auto"/>
        <w:right w:val="none" w:sz="0" w:space="0" w:color="auto"/>
      </w:divBdr>
    </w:div>
    <w:div w:id="1815753808">
      <w:bodyDiv w:val="1"/>
      <w:marLeft w:val="0"/>
      <w:marRight w:val="0"/>
      <w:marTop w:val="0"/>
      <w:marBottom w:val="0"/>
      <w:divBdr>
        <w:top w:val="none" w:sz="0" w:space="0" w:color="auto"/>
        <w:left w:val="none" w:sz="0" w:space="0" w:color="auto"/>
        <w:bottom w:val="none" w:sz="0" w:space="0" w:color="auto"/>
        <w:right w:val="none" w:sz="0" w:space="0" w:color="auto"/>
      </w:divBdr>
    </w:div>
    <w:div w:id="2066946044">
      <w:bodyDiv w:val="1"/>
      <w:marLeft w:val="0"/>
      <w:marRight w:val="0"/>
      <w:marTop w:val="0"/>
      <w:marBottom w:val="0"/>
      <w:divBdr>
        <w:top w:val="none" w:sz="0" w:space="0" w:color="auto"/>
        <w:left w:val="none" w:sz="0" w:space="0" w:color="auto"/>
        <w:bottom w:val="none" w:sz="0" w:space="0" w:color="auto"/>
        <w:right w:val="none" w:sz="0" w:space="0" w:color="auto"/>
      </w:divBdr>
    </w:div>
    <w:div w:id="20861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void%20qj(1,1,'13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um.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m@sum.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3322\AppData\Local\cBrain\F2-Work\.tmp\385c56a6e0ce4a368a5845dd5169f1d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65B4734FA44351A5C51CCF0DBD52A6"/>
        <w:category>
          <w:name w:val="Generelt"/>
          <w:gallery w:val="placeholder"/>
        </w:category>
        <w:types>
          <w:type w:val="bbPlcHdr"/>
        </w:types>
        <w:behaviors>
          <w:behavior w:val="content"/>
        </w:behaviors>
        <w:guid w:val="{FFF7E64D-60DB-4A28-B10B-D22F1CFD539A}"/>
      </w:docPartPr>
      <w:docPartBody>
        <w:p w:rsidR="00C64468" w:rsidRDefault="00DB5A65">
          <w:pPr>
            <w:pStyle w:val="D265B4734FA44351A5C51CCF0DBD52A6"/>
          </w:pPr>
          <w:r w:rsidRPr="00225163">
            <w:t>[Navn 1]</w:t>
          </w:r>
        </w:p>
      </w:docPartBody>
    </w:docPart>
    <w:docPart>
      <w:docPartPr>
        <w:name w:val="CA8990F97DBC4D00975FB01E4FBFE31A"/>
        <w:category>
          <w:name w:val="Generelt"/>
          <w:gallery w:val="placeholder"/>
        </w:category>
        <w:types>
          <w:type w:val="bbPlcHdr"/>
        </w:types>
        <w:behaviors>
          <w:behavior w:val="content"/>
        </w:behaviors>
        <w:guid w:val="{46A11571-3758-43D2-8BE9-A84AA167637D}"/>
      </w:docPartPr>
      <w:docPartBody>
        <w:p w:rsidR="00C64468" w:rsidRDefault="00DB5A65">
          <w:pPr>
            <w:pStyle w:val="CA8990F97DBC4D00975FB01E4FBFE31A"/>
          </w:pPr>
          <w:bookmarkStart w:id="0" w:name="OVERSKRIFT"/>
          <w:bookmarkStart w:id="1" w:name="BEGYND"/>
          <w:r>
            <w:rPr>
              <w:rStyle w:val="Pladsholdertekst"/>
            </w:rPr>
            <w:t>[TITEL]</w:t>
          </w:r>
          <w:bookmarkEnd w:id="0"/>
          <w:bookmarkEnd w:id="1"/>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65"/>
    <w:rsid w:val="00076910"/>
    <w:rsid w:val="00090A07"/>
    <w:rsid w:val="000B40A8"/>
    <w:rsid w:val="000B6136"/>
    <w:rsid w:val="0025769B"/>
    <w:rsid w:val="00257A58"/>
    <w:rsid w:val="002962E0"/>
    <w:rsid w:val="002A6B64"/>
    <w:rsid w:val="002D529E"/>
    <w:rsid w:val="002E1E43"/>
    <w:rsid w:val="00491DBE"/>
    <w:rsid w:val="004C320A"/>
    <w:rsid w:val="005424E7"/>
    <w:rsid w:val="00571D98"/>
    <w:rsid w:val="00571F71"/>
    <w:rsid w:val="00574CF0"/>
    <w:rsid w:val="00584F1A"/>
    <w:rsid w:val="005B5684"/>
    <w:rsid w:val="0064460F"/>
    <w:rsid w:val="006576F1"/>
    <w:rsid w:val="006A1D13"/>
    <w:rsid w:val="006F1D36"/>
    <w:rsid w:val="00711467"/>
    <w:rsid w:val="007A333A"/>
    <w:rsid w:val="007A79A6"/>
    <w:rsid w:val="007C52CB"/>
    <w:rsid w:val="007E3BED"/>
    <w:rsid w:val="00834909"/>
    <w:rsid w:val="00836BAD"/>
    <w:rsid w:val="008C4CBF"/>
    <w:rsid w:val="008D4B23"/>
    <w:rsid w:val="00946984"/>
    <w:rsid w:val="00976221"/>
    <w:rsid w:val="009C6879"/>
    <w:rsid w:val="009C7D19"/>
    <w:rsid w:val="00A04841"/>
    <w:rsid w:val="00A053DE"/>
    <w:rsid w:val="00A27A4C"/>
    <w:rsid w:val="00A74E15"/>
    <w:rsid w:val="00B01D53"/>
    <w:rsid w:val="00B53C0F"/>
    <w:rsid w:val="00B90876"/>
    <w:rsid w:val="00BD26F3"/>
    <w:rsid w:val="00BD5AC8"/>
    <w:rsid w:val="00C56DC5"/>
    <w:rsid w:val="00C64468"/>
    <w:rsid w:val="00CB55AE"/>
    <w:rsid w:val="00D06B12"/>
    <w:rsid w:val="00D30861"/>
    <w:rsid w:val="00D44891"/>
    <w:rsid w:val="00D519DA"/>
    <w:rsid w:val="00D57CE2"/>
    <w:rsid w:val="00DB5A65"/>
    <w:rsid w:val="00DD60C7"/>
    <w:rsid w:val="00E60E67"/>
    <w:rsid w:val="00E74600"/>
    <w:rsid w:val="00EA6731"/>
    <w:rsid w:val="00F307D6"/>
    <w:rsid w:val="00F528D5"/>
    <w:rsid w:val="00F66D26"/>
    <w:rsid w:val="00FF3E8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265B4734FA44351A5C51CCF0DBD52A6">
    <w:name w:val="D265B4734FA44351A5C51CCF0DBD52A6"/>
  </w:style>
  <w:style w:type="paragraph" w:customStyle="1" w:styleId="B24304D725FF44C9906CC7F0C9B10DFC">
    <w:name w:val="B24304D725FF44C9906CC7F0C9B10DFC"/>
  </w:style>
  <w:style w:type="paragraph" w:customStyle="1" w:styleId="ACBEA31250194C89BDD313645F989682">
    <w:name w:val="ACBEA31250194C89BDD313645F989682"/>
  </w:style>
  <w:style w:type="paragraph" w:customStyle="1" w:styleId="EB0B3EFEDAAE477A81CCBFA733AA4A81">
    <w:name w:val="EB0B3EFEDAAE477A81CCBFA733AA4A81"/>
  </w:style>
  <w:style w:type="character" w:styleId="Pladsholdertekst">
    <w:name w:val="Placeholder Text"/>
    <w:basedOn w:val="Standardskrifttypeiafsnit"/>
    <w:uiPriority w:val="99"/>
    <w:semiHidden/>
    <w:rPr>
      <w:color w:val="808080"/>
    </w:rPr>
  </w:style>
  <w:style w:type="paragraph" w:customStyle="1" w:styleId="CA8990F97DBC4D00975FB01E4FBFE31A">
    <w:name w:val="CA8990F97DBC4D00975FB01E4FBFE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o xmlns="5f93b894-3107-4fdf-aaba-0a4ce5638305" xsi:nil="true"/>
    <lcf76f155ced4ddcb4097134ff3c332f xmlns="5f93b894-3107-4fdf-aaba-0a4ce5638305">
      <Terms xmlns="http://schemas.microsoft.com/office/infopath/2007/PartnerControls"/>
    </lcf76f155ced4ddcb4097134ff3c332f>
    <TaxCatchAll xmlns="9e92f990-70a1-46c0-a27b-418277bb97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0F0DC5650D2D48BC0681412249EBC4" ma:contentTypeVersion="15" ma:contentTypeDescription="Create a new document." ma:contentTypeScope="" ma:versionID="44e8db7185dff371acbe7c86d562b6f5">
  <xsd:schema xmlns:xsd="http://www.w3.org/2001/XMLSchema" xmlns:xs="http://www.w3.org/2001/XMLSchema" xmlns:p="http://schemas.microsoft.com/office/2006/metadata/properties" xmlns:ns2="5f93b894-3107-4fdf-aaba-0a4ce5638305" xmlns:ns3="9e92f990-70a1-46c0-a27b-418277bb9760" targetNamespace="http://schemas.microsoft.com/office/2006/metadata/properties" ma:root="true" ma:fieldsID="53458a79e1e35fae4dbe1e78abc86676" ns2:_="" ns3:_="">
    <xsd:import namespace="5f93b894-3107-4fdf-aaba-0a4ce5638305"/>
    <xsd:import namespace="9e92f990-70a1-46c0-a27b-418277bb97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ato"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3b894-3107-4fdf-aaba-0a4ce5638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ato" ma:index="11" nillable="true" ma:displayName="Dato" ma:format="DateOnly" ma:internalName="Dato">
      <xsd:simpleType>
        <xsd:restriction base="dms:DateTim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a6acc9d-b567-4d4f-a251-b36f6a5d209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2f990-70a1-46c0-a27b-418277bb976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ae747d-6a8f-44c8-8bbd-67b24230b2ed}" ma:internalName="TaxCatchAll" ma:showField="CatchAllData" ma:web="9e92f990-70a1-46c0-a27b-418277bb9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73B6-E44A-4AB4-956F-79F659120EF4}">
  <ds:schemaRefs>
    <ds:schemaRef ds:uri="http://schemas.microsoft.com/sharepoint/v3/contenttype/forms"/>
  </ds:schemaRefs>
</ds:datastoreItem>
</file>

<file path=customXml/itemProps2.xml><?xml version="1.0" encoding="utf-8"?>
<ds:datastoreItem xmlns:ds="http://schemas.openxmlformats.org/officeDocument/2006/customXml" ds:itemID="{2D6C7108-43FD-4F4A-B853-FAE5FE3F225E}">
  <ds:schemaRefs>
    <ds:schemaRef ds:uri="http://schemas.microsoft.com/office/2006/metadata/properties"/>
    <ds:schemaRef ds:uri="http://schemas.microsoft.com/office/infopath/2007/PartnerControls"/>
    <ds:schemaRef ds:uri="5f93b894-3107-4fdf-aaba-0a4ce5638305"/>
    <ds:schemaRef ds:uri="9e92f990-70a1-46c0-a27b-418277bb9760"/>
  </ds:schemaRefs>
</ds:datastoreItem>
</file>

<file path=customXml/itemProps3.xml><?xml version="1.0" encoding="utf-8"?>
<ds:datastoreItem xmlns:ds="http://schemas.openxmlformats.org/officeDocument/2006/customXml" ds:itemID="{109EA52E-449B-4A70-B3FD-FB83C5F45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3b894-3107-4fdf-aaba-0a4ce5638305"/>
    <ds:schemaRef ds:uri="9e92f990-70a1-46c0-a27b-418277bb9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79D0C-9192-42D3-B8BF-AFD9F3AD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5c56a6e0ce4a368a5845dd5169f1d1.dotx</Template>
  <TotalTime>2</TotalTime>
  <Pages>10</Pages>
  <Words>3467</Words>
  <Characters>21154</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72</CharactersWithSpaces>
  <SharedDoc>false</SharedDoc>
  <HLinks>
    <vt:vector size="24" baseType="variant">
      <vt:variant>
        <vt:i4>2293800</vt:i4>
      </vt:variant>
      <vt:variant>
        <vt:i4>12</vt:i4>
      </vt:variant>
      <vt:variant>
        <vt:i4>0</vt:i4>
      </vt:variant>
      <vt:variant>
        <vt:i4>5</vt:i4>
      </vt:variant>
      <vt:variant>
        <vt:lpwstr>javascript:void qj(1,1,'135');</vt:lpwstr>
      </vt:variant>
      <vt:variant>
        <vt:lpwstr/>
      </vt:variant>
      <vt:variant>
        <vt:i4>2293800</vt:i4>
      </vt:variant>
      <vt:variant>
        <vt:i4>9</vt:i4>
      </vt:variant>
      <vt:variant>
        <vt:i4>0</vt:i4>
      </vt:variant>
      <vt:variant>
        <vt:i4>5</vt:i4>
      </vt:variant>
      <vt:variant>
        <vt:lpwstr>javascript:void qj(1,1,'135');</vt:lpwstr>
      </vt:variant>
      <vt:variant>
        <vt:lpwstr/>
      </vt:variant>
      <vt:variant>
        <vt:i4>8257593</vt:i4>
      </vt:variant>
      <vt:variant>
        <vt:i4>3</vt:i4>
      </vt:variant>
      <vt:variant>
        <vt:i4>0</vt:i4>
      </vt:variant>
      <vt:variant>
        <vt:i4>5</vt:i4>
      </vt:variant>
      <vt:variant>
        <vt:lpwstr>http://sum.dk/</vt:lpwstr>
      </vt:variant>
      <vt:variant>
        <vt:lpwstr/>
      </vt:variant>
      <vt:variant>
        <vt:i4>393252</vt:i4>
      </vt:variant>
      <vt:variant>
        <vt:i4>0</vt:i4>
      </vt:variant>
      <vt:variant>
        <vt:i4>0</vt:i4>
      </vt:variant>
      <vt:variant>
        <vt:i4>5</vt:i4>
      </vt:variant>
      <vt:variant>
        <vt:lpwstr>mailto:sum@su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ergaard</dc:creator>
  <cp:keywords/>
  <cp:lastModifiedBy>Lulu Aden</cp:lastModifiedBy>
  <cp:revision>2</cp:revision>
  <cp:lastPrinted>2026-06-10T09:36:00Z</cp:lastPrinted>
  <dcterms:created xsi:type="dcterms:W3CDTF">2026-06-15T06:49:00Z</dcterms:created>
  <dcterms:modified xsi:type="dcterms:W3CDTF">2026-06-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og">
    <vt:lpwstr>DK</vt:lpwstr>
  </property>
  <property fmtid="{D5CDD505-2E9C-101B-9397-08002B2CF9AE}" pid="3" name="OrgEnh">
    <vt:lpwstr>SUM</vt:lpwstr>
  </property>
  <property fmtid="{D5CDD505-2E9C-101B-9397-08002B2CF9AE}" pid="4" name="KørKode">
    <vt:lpwstr>NEJ</vt:lpwstr>
  </property>
  <property fmtid="{D5CDD505-2E9C-101B-9397-08002B2CF9AE}" pid="5" name="zoomPctOpen">
    <vt:i4>110</vt:i4>
  </property>
  <property fmtid="{D5CDD505-2E9C-101B-9397-08002B2CF9AE}" pid="6" name="DialogType">
    <vt:lpwstr>OpenDialog15</vt:lpwstr>
  </property>
  <property fmtid="{D5CDD505-2E9C-101B-9397-08002B2CF9AE}" pid="7" name="DialogParameter">
    <vt:lpwstr>SUM_Brev</vt:lpwstr>
  </property>
  <property fmtid="{D5CDD505-2E9C-101B-9397-08002B2CF9AE}" pid="8" name="ContentTypeId">
    <vt:lpwstr>0x010100C00F0DC5650D2D48BC0681412249EBC4</vt:lpwstr>
  </property>
  <property fmtid="{D5CDD505-2E9C-101B-9397-08002B2CF9AE}" pid="9" name="kFormat">
    <vt:i4>0</vt:i4>
  </property>
  <property fmtid="{D5CDD505-2E9C-101B-9397-08002B2CF9AE}" pid="10" name="MediaServiceImageTags">
    <vt:lpwstr/>
  </property>
</Properties>
</file>